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3E8" w14:textId="46960666" w:rsidR="00A37F22" w:rsidRPr="00971553" w:rsidRDefault="00643B4A" w:rsidP="007510D5">
      <w:pPr>
        <w:pStyle w:val="Tytu"/>
        <w:jc w:val="center"/>
        <w:rPr>
          <w:lang w:val="pl-PL"/>
        </w:rPr>
      </w:pPr>
      <w:r w:rsidRPr="00971553">
        <w:rPr>
          <w:lang w:val="pl-PL"/>
        </w:rPr>
        <w:t>Dokumentacja Pracy Grupowej</w:t>
      </w:r>
      <w:r w:rsidR="00971553" w:rsidRPr="00971553">
        <w:rPr>
          <w:lang w:val="pl-PL"/>
        </w:rPr>
        <w:t xml:space="preserve"> L</w:t>
      </w:r>
      <w:r w:rsidR="00971553">
        <w:rPr>
          <w:lang w:val="pl-PL"/>
        </w:rPr>
        <w:t>02</w:t>
      </w:r>
    </w:p>
    <w:p w14:paraId="111B9F6F" w14:textId="65B08CC2" w:rsidR="00643B4A" w:rsidRPr="00971553" w:rsidRDefault="00643B4A" w:rsidP="00643B4A">
      <w:pPr>
        <w:pStyle w:val="Podtytu"/>
        <w:jc w:val="center"/>
        <w:rPr>
          <w:lang w:val="pl-PL"/>
        </w:rPr>
      </w:pPr>
      <w:r w:rsidRPr="00971553">
        <w:rPr>
          <w:lang w:val="pl-PL"/>
        </w:rPr>
        <w:t>Studio Muzyczne – Vinyl Library</w:t>
      </w:r>
      <w:r w:rsidR="00E03444">
        <w:rPr>
          <w:lang w:val="pl-PL"/>
        </w:rPr>
        <w:br/>
      </w:r>
      <w:r w:rsidR="00E03444">
        <w:rPr>
          <w:lang w:val="pl-PL"/>
        </w:rPr>
        <w:br/>
        <w:t>Użyte języki</w:t>
      </w:r>
      <w:r w:rsidR="00D0375E">
        <w:rPr>
          <w:lang w:val="pl-PL"/>
        </w:rPr>
        <w:t xml:space="preserve"> - </w:t>
      </w:r>
      <w:r w:rsidR="00E03444">
        <w:rPr>
          <w:lang w:val="pl-PL"/>
        </w:rPr>
        <w:t>C#, WPF</w:t>
      </w:r>
    </w:p>
    <w:p w14:paraId="18AE3B67" w14:textId="6F29AF1D" w:rsidR="00971553" w:rsidRPr="00971553" w:rsidRDefault="00971553" w:rsidP="00971553">
      <w:pPr>
        <w:rPr>
          <w:lang w:val="pl-PL"/>
        </w:rPr>
      </w:pPr>
    </w:p>
    <w:p w14:paraId="2D2FDD6D" w14:textId="55063816" w:rsidR="00971553" w:rsidRDefault="00971553" w:rsidP="00971553">
      <w:pPr>
        <w:pStyle w:val="Podtytu"/>
        <w:jc w:val="center"/>
        <w:rPr>
          <w:lang w:val="pl-PL"/>
        </w:rPr>
      </w:pPr>
      <w:r w:rsidRPr="00EC1E35">
        <w:rPr>
          <w:lang w:val="pl-PL"/>
        </w:rPr>
        <w:t xml:space="preserve">Konrad Wargin </w:t>
      </w:r>
      <w:r w:rsidR="002F7ECB" w:rsidRPr="00EC1E35">
        <w:rPr>
          <w:lang w:val="pl-PL"/>
        </w:rPr>
        <w:t>–</w:t>
      </w:r>
      <w:r w:rsidRPr="00EC1E35">
        <w:rPr>
          <w:lang w:val="pl-PL"/>
        </w:rPr>
        <w:t xml:space="preserve"> </w:t>
      </w:r>
      <w:r w:rsidR="006E1BD9" w:rsidRPr="00EC1E35">
        <w:rPr>
          <w:lang w:val="pl-PL"/>
        </w:rPr>
        <w:t>29291</w:t>
      </w:r>
      <w:r w:rsidR="002F7ECB" w:rsidRPr="00EC1E35">
        <w:rPr>
          <w:lang w:val="pl-PL"/>
        </w:rPr>
        <w:br/>
        <w:t xml:space="preserve">Filip Domański - </w:t>
      </w:r>
      <w:r w:rsidR="00953009" w:rsidRPr="00EC1E35">
        <w:rPr>
          <w:lang w:val="pl-PL"/>
        </w:rPr>
        <w:t>28864</w:t>
      </w:r>
      <w:r w:rsidR="00EC1E35" w:rsidRPr="00EC1E35">
        <w:rPr>
          <w:lang w:val="pl-PL"/>
        </w:rPr>
        <w:br/>
        <w:t>Piotr P</w:t>
      </w:r>
      <w:r w:rsidR="00EC1E35">
        <w:rPr>
          <w:lang w:val="pl-PL"/>
        </w:rPr>
        <w:t xml:space="preserve">omagalski </w:t>
      </w:r>
      <w:r w:rsidR="002E6493">
        <w:rPr>
          <w:lang w:val="pl-PL"/>
        </w:rPr>
        <w:t>–</w:t>
      </w:r>
      <w:r w:rsidR="00EC1E35">
        <w:rPr>
          <w:lang w:val="pl-PL"/>
        </w:rPr>
        <w:t xml:space="preserve"> 28877</w:t>
      </w:r>
    </w:p>
    <w:p w14:paraId="10CB029A" w14:textId="6AA283C0" w:rsidR="002E6493" w:rsidRDefault="002E6493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503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E9B59" w14:textId="167A3254" w:rsidR="00A368BE" w:rsidRDefault="006154FB">
          <w:pPr>
            <w:pStyle w:val="Nagwekspisutreci"/>
          </w:pPr>
          <w:r>
            <w:t>Spis Treści</w:t>
          </w:r>
        </w:p>
        <w:p w14:paraId="39C89D91" w14:textId="67BCC539" w:rsidR="00516246" w:rsidRDefault="00A368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9903" w:history="1">
            <w:r w:rsidR="00516246" w:rsidRPr="00A240C1">
              <w:rPr>
                <w:rStyle w:val="Hipercze"/>
                <w:noProof/>
                <w:lang w:val="pl-PL"/>
              </w:rPr>
              <w:t>Funkcjonalności programu</w:t>
            </w:r>
            <w:r w:rsidR="00516246">
              <w:rPr>
                <w:noProof/>
                <w:webHidden/>
              </w:rPr>
              <w:tab/>
            </w:r>
            <w:r w:rsidR="00516246">
              <w:rPr>
                <w:noProof/>
                <w:webHidden/>
              </w:rPr>
              <w:fldChar w:fldCharType="begin"/>
            </w:r>
            <w:r w:rsidR="00516246">
              <w:rPr>
                <w:noProof/>
                <w:webHidden/>
              </w:rPr>
              <w:instrText xml:space="preserve"> PAGEREF _Toc127829903 \h </w:instrText>
            </w:r>
            <w:r w:rsidR="00516246">
              <w:rPr>
                <w:noProof/>
                <w:webHidden/>
              </w:rPr>
            </w:r>
            <w:r w:rsidR="00516246">
              <w:rPr>
                <w:noProof/>
                <w:webHidden/>
              </w:rPr>
              <w:fldChar w:fldCharType="separate"/>
            </w:r>
            <w:r w:rsidR="00516246">
              <w:rPr>
                <w:noProof/>
                <w:webHidden/>
              </w:rPr>
              <w:t>3</w:t>
            </w:r>
            <w:r w:rsidR="00516246">
              <w:rPr>
                <w:noProof/>
                <w:webHidden/>
              </w:rPr>
              <w:fldChar w:fldCharType="end"/>
            </w:r>
          </w:hyperlink>
        </w:p>
        <w:p w14:paraId="60519B1E" w14:textId="2042DB55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4" w:history="1">
            <w:r w:rsidRPr="00A240C1">
              <w:rPr>
                <w:rStyle w:val="Hipercze"/>
                <w:noProof/>
                <w:lang w:val="pl-PL"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A6C4" w14:textId="0F784CD8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5" w:history="1">
            <w:r w:rsidRPr="00A240C1">
              <w:rPr>
                <w:rStyle w:val="Hipercze"/>
                <w:noProof/>
                <w:lang w:val="pl-PL"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7104" w14:textId="00E9E956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6" w:history="1">
            <w:r w:rsidRPr="00A240C1">
              <w:rPr>
                <w:rStyle w:val="Hipercze"/>
                <w:noProof/>
                <w:lang w:val="pl-PL"/>
              </w:rPr>
              <w:t>Główn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8B1" w14:textId="371C9C0E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7" w:history="1">
            <w:r w:rsidRPr="00A240C1">
              <w:rPr>
                <w:rStyle w:val="Hipercze"/>
                <w:noProof/>
                <w:lang w:val="pl-PL"/>
              </w:rPr>
              <w:t>Baner Stu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7A9" w14:textId="018FA674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8" w:history="1">
            <w:r w:rsidRPr="00A240C1">
              <w:rPr>
                <w:rStyle w:val="Hipercze"/>
                <w:noProof/>
                <w:lang w:val="pl-PL"/>
              </w:rPr>
              <w:t>Informacje o aktualnym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5B33" w14:textId="70060CCD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09" w:history="1">
            <w:r w:rsidRPr="00A240C1">
              <w:rPr>
                <w:rStyle w:val="Hipercze"/>
                <w:noProof/>
                <w:lang w:val="pl-PL"/>
              </w:rPr>
              <w:t>Menu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A533" w14:textId="436C1EE5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0" w:history="1">
            <w:r w:rsidRPr="00A240C1">
              <w:rPr>
                <w:rStyle w:val="Hipercze"/>
                <w:noProof/>
                <w:lang w:val="pl-PL"/>
              </w:rPr>
              <w:t>Strona Library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37C4" w14:textId="7398E91E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1" w:history="1">
            <w:r w:rsidRPr="00A240C1">
              <w:rPr>
                <w:rStyle w:val="Hipercze"/>
                <w:noProof/>
                <w:lang w:val="pl-PL"/>
              </w:rPr>
              <w:t>Dodawanie / Modyfikacja utw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5AC9" w14:textId="4643EAD3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2" w:history="1">
            <w:r w:rsidRPr="00A240C1">
              <w:rPr>
                <w:rStyle w:val="Hipercze"/>
                <w:noProof/>
                <w:lang w:val="pl-PL"/>
              </w:rPr>
              <w:t>Dodawanie / Modyfikacja alb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78CE" w14:textId="67E64DC5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3" w:history="1">
            <w:r w:rsidRPr="00A240C1">
              <w:rPr>
                <w:rStyle w:val="Hipercze"/>
                <w:noProof/>
                <w:lang w:val="pl-PL"/>
              </w:rPr>
              <w:t>Dodawanie / Modyfikacja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61FB" w14:textId="057F993B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4" w:history="1">
            <w:r w:rsidRPr="00A240C1">
              <w:rPr>
                <w:rStyle w:val="Hipercze"/>
                <w:noProof/>
                <w:lang w:val="pl-PL"/>
              </w:rPr>
              <w:t>Odtwarzacz muz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D0A5" w14:textId="72723836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5" w:history="1">
            <w:r w:rsidRPr="00A240C1">
              <w:rPr>
                <w:rStyle w:val="Hipercze"/>
                <w:noProof/>
                <w:lang w:val="pl-PL"/>
              </w:rPr>
              <w:t>Zakup utworów i alb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2A72" w14:textId="10C78F86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6" w:history="1">
            <w:r w:rsidRPr="00A240C1">
              <w:rPr>
                <w:rStyle w:val="Hipercze"/>
                <w:noProof/>
                <w:lang w:val="pl-PL"/>
              </w:rPr>
              <w:t>Lista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55D1" w14:textId="43FFCAC7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7" w:history="1">
            <w:r w:rsidRPr="00A240C1">
              <w:rPr>
                <w:rStyle w:val="Hipercze"/>
                <w:noProof/>
                <w:lang w:val="pl-PL"/>
              </w:rPr>
              <w:t>Ustawienia aplikacji – Wygląd i 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1D3F" w14:textId="46C73C08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8" w:history="1">
            <w:r w:rsidRPr="00A240C1">
              <w:rPr>
                <w:rStyle w:val="Hipercze"/>
                <w:noProof/>
                <w:lang w:val="pl-PL"/>
              </w:rPr>
              <w:t>Ustawienia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F06D" w14:textId="1C2E7F0D" w:rsidR="00516246" w:rsidRDefault="005162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19" w:history="1">
            <w:r w:rsidRPr="00A240C1">
              <w:rPr>
                <w:rStyle w:val="Hipercze"/>
                <w:noProof/>
                <w:lang w:val="pl-PL"/>
              </w:rPr>
              <w:t>Podział pracy i 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46DC" w14:textId="6A8897DE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20" w:history="1">
            <w:r w:rsidRPr="00A240C1">
              <w:rPr>
                <w:rStyle w:val="Hipercze"/>
                <w:noProof/>
                <w:lang w:val="pl-PL"/>
              </w:rPr>
              <w:t>Konrad Wargin – 292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47C8" w14:textId="1CF15AAD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21" w:history="1">
            <w:r w:rsidRPr="00A240C1">
              <w:rPr>
                <w:rStyle w:val="Hipercze"/>
                <w:noProof/>
                <w:lang w:val="pl-PL"/>
              </w:rPr>
              <w:t>Filip Domański – 288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7FAD" w14:textId="6861FE22" w:rsidR="00516246" w:rsidRDefault="005162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829922" w:history="1">
            <w:r w:rsidRPr="00A240C1">
              <w:rPr>
                <w:rStyle w:val="Hipercze"/>
                <w:noProof/>
                <w:lang w:val="pl-PL"/>
              </w:rPr>
              <w:t>Piotr Pomagalski – 288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7B93" w14:textId="2609D648" w:rsidR="00A368BE" w:rsidRDefault="00A368BE">
          <w:r>
            <w:rPr>
              <w:b/>
              <w:bCs/>
              <w:noProof/>
            </w:rPr>
            <w:fldChar w:fldCharType="end"/>
          </w:r>
        </w:p>
      </w:sdtContent>
    </w:sdt>
    <w:p w14:paraId="18FC22B6" w14:textId="77777777" w:rsidR="00731F08" w:rsidRPr="00731F08" w:rsidRDefault="00731F08" w:rsidP="00731F08">
      <w:pPr>
        <w:rPr>
          <w:lang w:val="pl-PL"/>
        </w:rPr>
      </w:pPr>
    </w:p>
    <w:p w14:paraId="42011EDD" w14:textId="502528F0" w:rsidR="005F5D86" w:rsidRDefault="005F5D86">
      <w:pPr>
        <w:rPr>
          <w:lang w:val="pl-PL"/>
        </w:rPr>
      </w:pPr>
      <w:r>
        <w:rPr>
          <w:lang w:val="pl-PL"/>
        </w:rPr>
        <w:br w:type="page"/>
      </w:r>
    </w:p>
    <w:p w14:paraId="3CA057E7" w14:textId="419B18E6" w:rsidR="005F5D86" w:rsidRDefault="00280C07" w:rsidP="00280C07">
      <w:pPr>
        <w:pStyle w:val="Nagwek1"/>
        <w:rPr>
          <w:lang w:val="pl-PL"/>
        </w:rPr>
      </w:pPr>
      <w:bookmarkStart w:id="0" w:name="_Toc127829903"/>
      <w:r>
        <w:rPr>
          <w:lang w:val="pl-PL"/>
        </w:rPr>
        <w:lastRenderedPageBreak/>
        <w:t>Funkcjonalności programu</w:t>
      </w:r>
      <w:bookmarkEnd w:id="0"/>
    </w:p>
    <w:p w14:paraId="7616F456" w14:textId="23EB6AA9" w:rsidR="00280C07" w:rsidRDefault="00B161F9" w:rsidP="00B161F9">
      <w:pPr>
        <w:pStyle w:val="Nagwek2"/>
        <w:rPr>
          <w:lang w:val="pl-PL"/>
        </w:rPr>
      </w:pPr>
      <w:bookmarkStart w:id="1" w:name="_Toc127829904"/>
      <w:r>
        <w:rPr>
          <w:lang w:val="pl-PL"/>
        </w:rPr>
        <w:t>Logowanie</w:t>
      </w:r>
      <w:bookmarkEnd w:id="1"/>
    </w:p>
    <w:p w14:paraId="19678EA4" w14:textId="1F7ECC7D" w:rsidR="00B161F9" w:rsidRDefault="00B161F9" w:rsidP="007266FA">
      <w:pPr>
        <w:ind w:firstLine="720"/>
        <w:rPr>
          <w:lang w:val="pl-PL"/>
        </w:rPr>
      </w:pPr>
      <w:r>
        <w:rPr>
          <w:lang w:val="pl-PL"/>
        </w:rPr>
        <w:t>Logowanie na bazie sprawdzania w zapisanej bazie użytkowników nazwy użytkownika oraz zaszyfrowanego hasła.</w:t>
      </w:r>
      <w:r w:rsidR="00FC494D">
        <w:rPr>
          <w:lang w:val="pl-PL"/>
        </w:rPr>
        <w:br/>
        <w:t>Ekran logowania posiada przyciski nawigacyjne:</w:t>
      </w:r>
      <w:r w:rsidR="00FC494D">
        <w:rPr>
          <w:lang w:val="pl-PL"/>
        </w:rPr>
        <w:br/>
        <w:t>- Zminimalizowania okna;</w:t>
      </w:r>
      <w:r w:rsidR="00FC494D">
        <w:rPr>
          <w:lang w:val="pl-PL"/>
        </w:rPr>
        <w:br/>
        <w:t>- Zamknięcia aplikacji.</w:t>
      </w:r>
      <w:r w:rsidR="00FC494D">
        <w:rPr>
          <w:lang w:val="pl-PL"/>
        </w:rPr>
        <w:br/>
        <w:t>Oraz przyciski odpowiednio do:</w:t>
      </w:r>
      <w:r w:rsidR="00FC494D">
        <w:rPr>
          <w:lang w:val="pl-PL"/>
        </w:rPr>
        <w:br/>
        <w:t>- Zalogowania się;</w:t>
      </w:r>
      <w:r w:rsidR="00FC494D">
        <w:rPr>
          <w:lang w:val="pl-PL"/>
        </w:rPr>
        <w:br/>
        <w:t>- Zalogowania się jako konto typu Gość;</w:t>
      </w:r>
      <w:r w:rsidR="00FC494D">
        <w:rPr>
          <w:lang w:val="pl-PL"/>
        </w:rPr>
        <w:br/>
        <w:t>- Otworzenia okna rejestracji.</w:t>
      </w:r>
    </w:p>
    <w:p w14:paraId="5E779693" w14:textId="4A03EEF4" w:rsidR="00E447F4" w:rsidRPr="00B161F9" w:rsidRDefault="00E447F4" w:rsidP="00B161F9">
      <w:pPr>
        <w:rPr>
          <w:lang w:val="pl-PL"/>
        </w:rPr>
      </w:pPr>
      <w:r>
        <w:rPr>
          <w:lang w:val="pl-PL"/>
        </w:rPr>
        <w:t>Przy udanym logowaniu aplikacja tworzy obiekt DBUser w którym są załadowywane informacje użytkownika z bazy.</w:t>
      </w:r>
    </w:p>
    <w:p w14:paraId="405D4D7C" w14:textId="5F5EDE53" w:rsidR="00B57835" w:rsidRDefault="00B161F9" w:rsidP="00B57835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24E2E1A5" wp14:editId="2EF743F8">
            <wp:extent cx="3848637" cy="43249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319" w14:textId="77777777" w:rsidR="00B93435" w:rsidRDefault="00B93435" w:rsidP="00B57835">
      <w:pPr>
        <w:jc w:val="center"/>
        <w:rPr>
          <w:lang w:val="pl-PL"/>
        </w:rPr>
      </w:pPr>
    </w:p>
    <w:p w14:paraId="3F9512B8" w14:textId="4477B3F8" w:rsidR="00B93435" w:rsidRDefault="00742DB6" w:rsidP="00B93435">
      <w:pPr>
        <w:jc w:val="center"/>
        <w:rPr>
          <w:lang w:val="pl-PL"/>
        </w:rPr>
      </w:pPr>
      <w:r w:rsidRPr="00742DB6">
        <w:rPr>
          <w:noProof/>
          <w:lang w:val="pl-PL"/>
        </w:rPr>
        <w:lastRenderedPageBreak/>
        <w:drawing>
          <wp:inline distT="0" distB="0" distL="0" distR="0" wp14:anchorId="5CB63AEE" wp14:editId="55FFA74F">
            <wp:extent cx="5019675" cy="156210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B6C" w14:textId="4F2A69E7" w:rsidR="00B93435" w:rsidRPr="00B93435" w:rsidRDefault="00B93435" w:rsidP="00B93435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Część bazy użytkowników z której jest weryfikowana nazwa użytkownika oraz zaszyfrowane hasło</w:t>
      </w:r>
      <w:r w:rsidR="000A34D3">
        <w:rPr>
          <w:vertAlign w:val="superscript"/>
          <w:lang w:val="pl-PL"/>
        </w:rPr>
        <w:t xml:space="preserve"> przez podwójny hash</w:t>
      </w:r>
      <w:r w:rsidR="00454168">
        <w:rPr>
          <w:vertAlign w:val="superscript"/>
          <w:lang w:val="pl-PL"/>
        </w:rPr>
        <w:t>.</w:t>
      </w:r>
    </w:p>
    <w:p w14:paraId="7D2726CB" w14:textId="17432EA7" w:rsidR="00B161F9" w:rsidRDefault="00B161F9" w:rsidP="00B161F9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34A1AA2C" wp14:editId="390A2031">
            <wp:extent cx="3772426" cy="1619476"/>
            <wp:effectExtent l="0" t="0" r="0" b="0"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15D" w14:textId="5F518406" w:rsidR="00721E80" w:rsidRDefault="00B57835" w:rsidP="00B161F9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Widoczny efekt załadowania informacji konta po zalogowaniu.</w:t>
      </w:r>
    </w:p>
    <w:p w14:paraId="5542D151" w14:textId="77777777" w:rsidR="00721E80" w:rsidRDefault="00721E80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ADB04BD" w14:textId="77777777" w:rsidR="00B57835" w:rsidRDefault="00B57835" w:rsidP="00B161F9">
      <w:pPr>
        <w:jc w:val="center"/>
        <w:rPr>
          <w:vertAlign w:val="superscript"/>
          <w:lang w:val="pl-PL"/>
        </w:rPr>
      </w:pPr>
    </w:p>
    <w:p w14:paraId="62F40D84" w14:textId="34851A9B" w:rsidR="008117A1" w:rsidRDefault="00FE48E4" w:rsidP="00FE48E4">
      <w:pPr>
        <w:pStyle w:val="Nagwek2"/>
        <w:rPr>
          <w:lang w:val="pl-PL"/>
        </w:rPr>
      </w:pPr>
      <w:bookmarkStart w:id="2" w:name="_Toc127829905"/>
      <w:r>
        <w:rPr>
          <w:lang w:val="pl-PL"/>
        </w:rPr>
        <w:t>Rejestracja</w:t>
      </w:r>
      <w:bookmarkEnd w:id="2"/>
    </w:p>
    <w:p w14:paraId="2AAC5EF1" w14:textId="77777777" w:rsidR="004F72AB" w:rsidRDefault="007C5D94" w:rsidP="007745D9">
      <w:pPr>
        <w:ind w:firstLine="720"/>
        <w:rPr>
          <w:lang w:val="pl-PL"/>
        </w:rPr>
      </w:pPr>
      <w:r>
        <w:rPr>
          <w:lang w:val="pl-PL"/>
        </w:rPr>
        <w:t>Działająca rejestracja dodająca nowego użytkownika do bazy danych.</w:t>
      </w:r>
    </w:p>
    <w:p w14:paraId="715A694C" w14:textId="4A61F2CC" w:rsidR="007C5D94" w:rsidRDefault="007C5D94" w:rsidP="007745D9">
      <w:pPr>
        <w:ind w:firstLine="720"/>
        <w:rPr>
          <w:lang w:val="pl-PL"/>
        </w:rPr>
      </w:pPr>
      <w:r>
        <w:rPr>
          <w:lang w:val="pl-PL"/>
        </w:rPr>
        <w:br/>
        <w:t>Informacje które użytkownik wprowadza w trakcie rejestracji:</w:t>
      </w:r>
      <w:r>
        <w:rPr>
          <w:lang w:val="pl-PL"/>
        </w:rPr>
        <w:br/>
        <w:t>- Nazwa użytkownika;</w:t>
      </w:r>
      <w:r>
        <w:rPr>
          <w:lang w:val="pl-PL"/>
        </w:rPr>
        <w:br/>
        <w:t>- Hasło oraz potwierdzenie hasła;</w:t>
      </w:r>
      <w:r>
        <w:rPr>
          <w:lang w:val="pl-PL"/>
        </w:rPr>
        <w:br/>
        <w:t xml:space="preserve">- </w:t>
      </w:r>
      <w:r w:rsidR="008323C3">
        <w:rPr>
          <w:lang w:val="pl-PL"/>
        </w:rPr>
        <w:t>Dane karty płatniczej do użycia w sklepie aplikacji;</w:t>
      </w:r>
      <w:r w:rsidR="008323C3">
        <w:rPr>
          <w:lang w:val="pl-PL"/>
        </w:rPr>
        <w:br/>
        <w:t>- Potwierdzenie przeczytania regulaminu.</w:t>
      </w:r>
    </w:p>
    <w:p w14:paraId="03F2AC28" w14:textId="30A8311E" w:rsidR="008323C3" w:rsidRDefault="008323C3" w:rsidP="007C5D94">
      <w:pPr>
        <w:rPr>
          <w:lang w:val="pl-PL"/>
        </w:rPr>
      </w:pPr>
      <w:r>
        <w:rPr>
          <w:lang w:val="pl-PL"/>
        </w:rPr>
        <w:t>Okno rejestracji posiada przyciski nawigacyjne</w:t>
      </w:r>
      <w:r w:rsidR="00721E80">
        <w:rPr>
          <w:lang w:val="pl-PL"/>
        </w:rPr>
        <w:t xml:space="preserve"> oraz funkcjonalne</w:t>
      </w:r>
      <w:r>
        <w:rPr>
          <w:lang w:val="pl-PL"/>
        </w:rPr>
        <w:t xml:space="preserve"> do:</w:t>
      </w:r>
      <w:r>
        <w:rPr>
          <w:lang w:val="pl-PL"/>
        </w:rPr>
        <w:br/>
        <w:t>- Minimalizacji okna;</w:t>
      </w:r>
      <w:r>
        <w:rPr>
          <w:lang w:val="pl-PL"/>
        </w:rPr>
        <w:br/>
        <w:t>- Zamknięcia okna.</w:t>
      </w:r>
      <w:r>
        <w:rPr>
          <w:lang w:val="pl-PL"/>
        </w:rPr>
        <w:br/>
        <w:t>- Otworzenia regulaminu;</w:t>
      </w:r>
      <w:r>
        <w:rPr>
          <w:lang w:val="pl-PL"/>
        </w:rPr>
        <w:br/>
        <w:t>- Stworzenia nowego konta;</w:t>
      </w:r>
      <w:r>
        <w:rPr>
          <w:lang w:val="pl-PL"/>
        </w:rPr>
        <w:br/>
        <w:t>- Anulowania i zamknięcia okna.</w:t>
      </w:r>
    </w:p>
    <w:p w14:paraId="245B6F13" w14:textId="7C118907" w:rsidR="00F577F8" w:rsidRPr="007C5D94" w:rsidRDefault="00F577F8" w:rsidP="007C5D94">
      <w:pPr>
        <w:rPr>
          <w:lang w:val="pl-PL"/>
        </w:rPr>
      </w:pPr>
      <w:r>
        <w:rPr>
          <w:lang w:val="pl-PL"/>
        </w:rPr>
        <w:t>Nowe kont</w:t>
      </w:r>
      <w:r w:rsidR="00877366">
        <w:rPr>
          <w:lang w:val="pl-PL"/>
        </w:rPr>
        <w:t>a</w:t>
      </w:r>
      <w:r>
        <w:rPr>
          <w:lang w:val="pl-PL"/>
        </w:rPr>
        <w:t xml:space="preserve"> mają automatycznie przyznane 25 PLN do portfela konta.</w:t>
      </w:r>
    </w:p>
    <w:p w14:paraId="1476A531" w14:textId="340538A2" w:rsidR="00B161F9" w:rsidRDefault="00F577F8" w:rsidP="00EA4AD3">
      <w:pPr>
        <w:jc w:val="center"/>
        <w:rPr>
          <w:lang w:val="pl-PL"/>
        </w:rPr>
      </w:pPr>
      <w:r w:rsidRPr="00F577F8">
        <w:rPr>
          <w:noProof/>
          <w:lang w:val="pl-PL"/>
        </w:rPr>
        <w:drawing>
          <wp:inline distT="0" distB="0" distL="0" distR="0" wp14:anchorId="475A6057" wp14:editId="2F7EB419">
            <wp:extent cx="5268294" cy="2975610"/>
            <wp:effectExtent l="0" t="0" r="8890" b="0"/>
            <wp:docPr id="7" name="Obraz 7" descr="Obraz zawierający tekst, monitor, zrzut ekranu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onitor, zrzut ekranu, zielo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7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703" w14:textId="77777777" w:rsidR="00F577F8" w:rsidRDefault="00F577F8">
      <w:pPr>
        <w:rPr>
          <w:lang w:val="pl-PL"/>
        </w:rPr>
      </w:pPr>
    </w:p>
    <w:p w14:paraId="2FC61849" w14:textId="4FC7C86F" w:rsidR="00B161F9" w:rsidRDefault="00D54589" w:rsidP="00B161F9">
      <w:pPr>
        <w:jc w:val="center"/>
        <w:rPr>
          <w:lang w:val="pl-PL"/>
        </w:rPr>
      </w:pPr>
      <w:r w:rsidRPr="00D54589">
        <w:rPr>
          <w:noProof/>
          <w:lang w:val="pl-PL"/>
        </w:rPr>
        <w:drawing>
          <wp:inline distT="0" distB="0" distL="0" distR="0" wp14:anchorId="1578BD8E" wp14:editId="4B246F1F">
            <wp:extent cx="5760720" cy="687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1CD" w14:textId="62866237" w:rsidR="00D54589" w:rsidRDefault="0078098E" w:rsidP="00B161F9">
      <w:pPr>
        <w:jc w:val="center"/>
        <w:rPr>
          <w:lang w:val="pl-PL"/>
        </w:rPr>
      </w:pPr>
      <w:r w:rsidRPr="0078098E">
        <w:rPr>
          <w:noProof/>
          <w:lang w:val="pl-PL"/>
        </w:rPr>
        <w:drawing>
          <wp:inline distT="0" distB="0" distL="0" distR="0" wp14:anchorId="5872BCAF" wp14:editId="0FDCF5A7">
            <wp:extent cx="5760720" cy="6115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17F" w14:textId="28F4455C" w:rsidR="00EA4AD3" w:rsidRDefault="00EC206D" w:rsidP="00721E80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okazowy użytkownik dodany do bazy użytkowników</w:t>
      </w:r>
      <w:r w:rsidR="00371BFA">
        <w:rPr>
          <w:vertAlign w:val="superscript"/>
          <w:lang w:val="pl-PL"/>
        </w:rPr>
        <w:t>, hasło zaszyfrowane przez podwójny hash.</w:t>
      </w:r>
    </w:p>
    <w:p w14:paraId="4F6172D0" w14:textId="45BC35DB" w:rsidR="00EC206D" w:rsidRDefault="00EA4AD3" w:rsidP="00961155">
      <w:pPr>
        <w:pStyle w:val="Nagwek2"/>
        <w:rPr>
          <w:lang w:val="pl-PL"/>
        </w:rPr>
      </w:pPr>
      <w:r>
        <w:rPr>
          <w:vertAlign w:val="superscript"/>
          <w:lang w:val="pl-PL"/>
        </w:rPr>
        <w:br w:type="page"/>
      </w:r>
      <w:bookmarkStart w:id="3" w:name="_Toc127829906"/>
      <w:r w:rsidR="00961155">
        <w:rPr>
          <w:lang w:val="pl-PL"/>
        </w:rPr>
        <w:lastRenderedPageBreak/>
        <w:t>Główne Menu</w:t>
      </w:r>
      <w:bookmarkEnd w:id="3"/>
    </w:p>
    <w:p w14:paraId="3318BB88" w14:textId="464B53C3" w:rsidR="00012850" w:rsidRDefault="00C77842" w:rsidP="00BD26CA">
      <w:pPr>
        <w:ind w:firstLine="720"/>
        <w:rPr>
          <w:lang w:val="pl-PL"/>
        </w:rPr>
      </w:pPr>
      <w:r>
        <w:rPr>
          <w:lang w:val="pl-PL"/>
        </w:rPr>
        <w:t>Główne Menu służy jako HUB całej aplikacji</w:t>
      </w:r>
      <w:r w:rsidR="00012850">
        <w:rPr>
          <w:lang w:val="pl-PL"/>
        </w:rPr>
        <w:t>.</w:t>
      </w:r>
    </w:p>
    <w:p w14:paraId="52D9413F" w14:textId="3585258D" w:rsidR="00012850" w:rsidRDefault="00012850" w:rsidP="00C77842">
      <w:pPr>
        <w:rPr>
          <w:lang w:val="pl-PL"/>
        </w:rPr>
      </w:pPr>
      <w:r>
        <w:rPr>
          <w:lang w:val="pl-PL"/>
        </w:rPr>
        <w:t>Podzielony jest na 5 elementów:</w:t>
      </w:r>
    </w:p>
    <w:p w14:paraId="4FFE6578" w14:textId="12433D75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aner Studia;</w:t>
      </w:r>
    </w:p>
    <w:p w14:paraId="290D6520" w14:textId="1F54BA4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zyciski nawigacyjne (minimalizacja okna, zamknięcie </w:t>
      </w:r>
      <w:r w:rsidR="001B519C">
        <w:rPr>
          <w:lang w:val="pl-PL"/>
        </w:rPr>
        <w:t>aplikacji</w:t>
      </w:r>
      <w:r>
        <w:rPr>
          <w:lang w:val="pl-PL"/>
        </w:rPr>
        <w:t>);</w:t>
      </w:r>
    </w:p>
    <w:p w14:paraId="0C0DB1F2" w14:textId="5F12258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e o aktualnym użytkowniku;</w:t>
      </w:r>
    </w:p>
    <w:p w14:paraId="5636C858" w14:textId="094DCABD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nu nawigacyjne;</w:t>
      </w:r>
    </w:p>
    <w:p w14:paraId="5791C1B3" w14:textId="7F979D87" w:rsidR="00012850" w:rsidRP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cz strony otwieranej przez okno nawigacyjne.</w:t>
      </w:r>
    </w:p>
    <w:p w14:paraId="107D6314" w14:textId="7C3C7BD1" w:rsidR="0078098E" w:rsidRDefault="00C77842" w:rsidP="00815AA2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4A3BAA" wp14:editId="028865F6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6DD" w14:textId="530269F5" w:rsidR="00815AA2" w:rsidRDefault="00815AA2">
      <w:pPr>
        <w:rPr>
          <w:lang w:val="pl-PL"/>
        </w:rPr>
      </w:pPr>
      <w:r>
        <w:rPr>
          <w:lang w:val="pl-PL"/>
        </w:rPr>
        <w:br w:type="page"/>
      </w:r>
    </w:p>
    <w:p w14:paraId="1EA7B1B9" w14:textId="6590447D" w:rsidR="00D00770" w:rsidRDefault="00815AA2" w:rsidP="00815AA2">
      <w:pPr>
        <w:pStyle w:val="Nagwek2"/>
        <w:rPr>
          <w:lang w:val="pl-PL"/>
        </w:rPr>
      </w:pPr>
      <w:bookmarkStart w:id="4" w:name="_Toc127829907"/>
      <w:r>
        <w:rPr>
          <w:lang w:val="pl-PL"/>
        </w:rPr>
        <w:lastRenderedPageBreak/>
        <w:t>Baner Studia</w:t>
      </w:r>
      <w:bookmarkEnd w:id="4"/>
    </w:p>
    <w:p w14:paraId="6AA05948" w14:textId="7B26E499" w:rsidR="00815AA2" w:rsidRDefault="00815AA2" w:rsidP="005B1038">
      <w:pPr>
        <w:ind w:firstLine="720"/>
        <w:rPr>
          <w:lang w:val="pl-PL"/>
        </w:rPr>
      </w:pPr>
      <w:r>
        <w:rPr>
          <w:lang w:val="pl-PL"/>
        </w:rPr>
        <w:t>Element głównego menu zawierający 3 elementy w sobie:</w:t>
      </w:r>
    </w:p>
    <w:p w14:paraId="29EBA5F3" w14:textId="4EE0F2A3" w:rsidR="00815AA2" w:rsidRDefault="00815AA2" w:rsidP="00815AA2">
      <w:pPr>
        <w:rPr>
          <w:lang w:val="pl-PL"/>
        </w:rPr>
      </w:pPr>
      <w:r>
        <w:rPr>
          <w:lang w:val="pl-PL"/>
        </w:rPr>
        <w:t>- Logo studia;</w:t>
      </w:r>
      <w:r>
        <w:rPr>
          <w:lang w:val="pl-PL"/>
        </w:rPr>
        <w:br/>
        <w:t xml:space="preserve">- Baner </w:t>
      </w:r>
      <w:r w:rsidR="00FD5AED">
        <w:rPr>
          <w:lang w:val="pl-PL"/>
        </w:rPr>
        <w:t>aplikacji</w:t>
      </w:r>
      <w:r>
        <w:rPr>
          <w:lang w:val="pl-PL"/>
        </w:rPr>
        <w:t>;</w:t>
      </w:r>
      <w:r>
        <w:rPr>
          <w:lang w:val="pl-PL"/>
        </w:rPr>
        <w:br/>
        <w:t>- Nazwa studia.</w:t>
      </w:r>
    </w:p>
    <w:p w14:paraId="004C6D86" w14:textId="0F125CAA" w:rsidR="00815AA2" w:rsidRDefault="00815AA2" w:rsidP="00815AA2">
      <w:pPr>
        <w:rPr>
          <w:lang w:val="pl-PL"/>
        </w:rPr>
      </w:pPr>
      <w:r>
        <w:rPr>
          <w:lang w:val="pl-PL"/>
        </w:rPr>
        <w:t>Powyższe wartości są przechowywane w bazie danych i załadowywane przy otwieraniu głównego menu.</w:t>
      </w:r>
    </w:p>
    <w:p w14:paraId="1EAC1791" w14:textId="4E7994F7" w:rsidR="00815AA2" w:rsidRDefault="00815AA2" w:rsidP="00815AA2">
      <w:pPr>
        <w:jc w:val="center"/>
        <w:rPr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65A79920" wp14:editId="540C690C">
            <wp:extent cx="576072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C8" w14:textId="06DC9CEF" w:rsidR="00815AA2" w:rsidRDefault="00815AA2" w:rsidP="00815AA2">
      <w:pPr>
        <w:jc w:val="center"/>
        <w:rPr>
          <w:vertAlign w:val="superscript"/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70AFE7A5" wp14:editId="27568D2B">
            <wp:extent cx="3219450" cy="428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Informacje o banerze zapisane w bazie danych</w:t>
      </w:r>
    </w:p>
    <w:p w14:paraId="3A772DAB" w14:textId="33D102C1" w:rsidR="0052237D" w:rsidRDefault="00815AA2" w:rsidP="00815AA2">
      <w:pPr>
        <w:rPr>
          <w:lang w:val="pl-PL"/>
        </w:rPr>
      </w:pPr>
      <w:r>
        <w:rPr>
          <w:lang w:val="pl-PL"/>
        </w:rPr>
        <w:t xml:space="preserve">W przypadku jeśli aktywny użytkownik ma uprawnienia poziomu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naciśnięcie banneru w dowolnym miejscu otwiera osobne okno pozwalające na modyfikację wartości baneru i przesłanie nowych wartości do bazy, wraz z natychmiastowym odświeżeniem baneru w aplikacji.</w:t>
      </w:r>
      <w:r w:rsidR="00F543E4">
        <w:rPr>
          <w:lang w:val="pl-PL"/>
        </w:rPr>
        <w:br/>
      </w:r>
      <w:r w:rsidR="0052237D">
        <w:rPr>
          <w:lang w:val="pl-PL"/>
        </w:rPr>
        <w:t>Przyciski od wybrania plików otwierają systemowe okno wyboru plików.</w:t>
      </w:r>
    </w:p>
    <w:p w14:paraId="26B51237" w14:textId="2666081F" w:rsidR="0052237D" w:rsidRDefault="0052237D" w:rsidP="00815AA2">
      <w:pPr>
        <w:rPr>
          <w:lang w:val="pl-PL"/>
        </w:rPr>
      </w:pPr>
      <w:r w:rsidRPr="0052237D">
        <w:rPr>
          <w:noProof/>
          <w:lang w:val="pl-PL"/>
        </w:rPr>
        <w:drawing>
          <wp:inline distT="0" distB="0" distL="0" distR="0" wp14:anchorId="19224C75" wp14:editId="5C2584D7">
            <wp:extent cx="576072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DC2" w14:textId="1DD6CD3F" w:rsidR="00F543E4" w:rsidRDefault="006B0D47" w:rsidP="00B4610B">
      <w:pPr>
        <w:jc w:val="center"/>
        <w:rPr>
          <w:vertAlign w:val="superscript"/>
          <w:lang w:val="pl-PL"/>
        </w:rPr>
      </w:pPr>
      <w:r w:rsidRPr="006B0D47">
        <w:rPr>
          <w:noProof/>
          <w:lang w:val="pl-PL"/>
        </w:rPr>
        <w:drawing>
          <wp:inline distT="0" distB="0" distL="0" distR="0" wp14:anchorId="1CB8A887" wp14:editId="1564499F">
            <wp:extent cx="5760720" cy="817880"/>
            <wp:effectExtent l="0" t="0" r="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B">
        <w:rPr>
          <w:lang w:val="pl-PL"/>
        </w:rPr>
        <w:br/>
      </w:r>
      <w:r w:rsidR="00B4610B">
        <w:rPr>
          <w:vertAlign w:val="superscript"/>
          <w:lang w:val="pl-PL"/>
        </w:rPr>
        <w:t>Odświeżony baner po modyfikacji</w:t>
      </w:r>
    </w:p>
    <w:p w14:paraId="548CAE72" w14:textId="77777777" w:rsidR="00F543E4" w:rsidRDefault="00F543E4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F23072B" w14:textId="2443C598" w:rsidR="00B4610B" w:rsidRDefault="00DA426F" w:rsidP="00DA426F">
      <w:pPr>
        <w:pStyle w:val="Nagwek2"/>
        <w:rPr>
          <w:lang w:val="pl-PL"/>
        </w:rPr>
      </w:pPr>
      <w:bookmarkStart w:id="5" w:name="_Toc127829908"/>
      <w:r>
        <w:rPr>
          <w:lang w:val="pl-PL"/>
        </w:rPr>
        <w:lastRenderedPageBreak/>
        <w:t>Informacje o aktualnym użytkowniku</w:t>
      </w:r>
      <w:bookmarkEnd w:id="5"/>
    </w:p>
    <w:p w14:paraId="072914C2" w14:textId="1BE1D57D" w:rsidR="00DA426F" w:rsidRDefault="00DA426F" w:rsidP="008821C5">
      <w:pPr>
        <w:ind w:firstLine="720"/>
        <w:rPr>
          <w:lang w:val="pl-PL"/>
        </w:rPr>
      </w:pPr>
      <w:r>
        <w:rPr>
          <w:lang w:val="pl-PL"/>
        </w:rPr>
        <w:t>Część głównego menu wyświetlająca informacje o aktualnym użytkowniku takie jak:</w:t>
      </w:r>
      <w:r>
        <w:rPr>
          <w:lang w:val="pl-PL"/>
        </w:rPr>
        <w:br/>
        <w:t>- Avatar użytkownika;</w:t>
      </w:r>
      <w:r>
        <w:rPr>
          <w:lang w:val="pl-PL"/>
        </w:rPr>
        <w:br/>
        <w:t>- Nazwa użytkownika;</w:t>
      </w:r>
      <w:r>
        <w:rPr>
          <w:lang w:val="pl-PL"/>
        </w:rPr>
        <w:br/>
        <w:t>- Uprawnienia użytkownika;</w:t>
      </w:r>
      <w:r>
        <w:rPr>
          <w:lang w:val="pl-PL"/>
        </w:rPr>
        <w:br/>
        <w:t>- Stan portfela konta użytkownika.</w:t>
      </w:r>
    </w:p>
    <w:p w14:paraId="41C7CD0A" w14:textId="511FEDCD" w:rsidR="00DA426F" w:rsidRDefault="00DA426F" w:rsidP="00DA426F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093CEDDF" wp14:editId="017E4474">
            <wp:extent cx="3486637" cy="1457528"/>
            <wp:effectExtent l="0" t="0" r="0" b="0"/>
            <wp:docPr id="13" name="Obraz 1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92C" w14:textId="5793B66E" w:rsidR="004467DD" w:rsidRDefault="004467DD" w:rsidP="00DA426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rzykładowe informacje użytkownik</w:t>
      </w:r>
      <w:r w:rsidR="00AA5915">
        <w:rPr>
          <w:vertAlign w:val="superscript"/>
          <w:lang w:val="pl-PL"/>
        </w:rPr>
        <w:t>a</w:t>
      </w:r>
      <w:r>
        <w:rPr>
          <w:vertAlign w:val="superscript"/>
          <w:lang w:val="pl-PL"/>
        </w:rPr>
        <w:t xml:space="preserve"> o uprawnieniach poziomu 3 (Headadmin)</w:t>
      </w:r>
    </w:p>
    <w:p w14:paraId="6F0314F3" w14:textId="202959F3" w:rsidR="00AA5915" w:rsidRPr="004467DD" w:rsidRDefault="00AA5915" w:rsidP="00DA426F">
      <w:pPr>
        <w:jc w:val="center"/>
        <w:rPr>
          <w:vertAlign w:val="superscript"/>
          <w:lang w:val="pl-PL"/>
        </w:rPr>
      </w:pPr>
      <w:r w:rsidRPr="00AA5915">
        <w:rPr>
          <w:noProof/>
          <w:vertAlign w:val="superscript"/>
          <w:lang w:val="pl-PL"/>
        </w:rPr>
        <w:drawing>
          <wp:inline distT="0" distB="0" distL="0" distR="0" wp14:anchorId="48938ED4" wp14:editId="5FDB3201">
            <wp:extent cx="3515216" cy="1514686"/>
            <wp:effectExtent l="0" t="0" r="952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kładowe informacje  użytkownika o uprawnieniach poziomu 2 (Admin)</w:t>
      </w:r>
    </w:p>
    <w:p w14:paraId="3FFC6DD5" w14:textId="184CA1B4" w:rsidR="004467DD" w:rsidRPr="004467DD" w:rsidRDefault="00DA426F" w:rsidP="004467DD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227CB8B" wp14:editId="5BB870DB">
            <wp:extent cx="3534268" cy="152421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1 (Użytkownik)</w:t>
      </w:r>
    </w:p>
    <w:p w14:paraId="5CFF22C1" w14:textId="77777777" w:rsidR="001D374F" w:rsidRDefault="00DA426F" w:rsidP="001D374F">
      <w:pPr>
        <w:jc w:val="center"/>
        <w:rPr>
          <w:vertAlign w:val="superscript"/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927D077" wp14:editId="67755971">
            <wp:extent cx="3591426" cy="154326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0 (Gość)</w:t>
      </w:r>
    </w:p>
    <w:p w14:paraId="6C88D3FB" w14:textId="77777777" w:rsidR="001D374F" w:rsidRDefault="001D374F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58A63406" w14:textId="086FEDE1" w:rsidR="00EC41AC" w:rsidRDefault="008552D9" w:rsidP="00EC41AC">
      <w:pPr>
        <w:pStyle w:val="Nagwek2"/>
        <w:rPr>
          <w:lang w:val="pl-PL"/>
        </w:rPr>
      </w:pPr>
      <w:bookmarkStart w:id="6" w:name="_Toc127829909"/>
      <w:r>
        <w:rPr>
          <w:lang w:val="pl-PL"/>
        </w:rPr>
        <w:lastRenderedPageBreak/>
        <w:t>Menu nawigacyjne</w:t>
      </w:r>
      <w:bookmarkEnd w:id="6"/>
    </w:p>
    <w:p w14:paraId="1CE8143F" w14:textId="49057DFF" w:rsidR="00EC41AC" w:rsidRDefault="00E05187" w:rsidP="003934B1">
      <w:pPr>
        <w:ind w:firstLine="360"/>
        <w:rPr>
          <w:lang w:val="pl-PL"/>
        </w:rPr>
      </w:pPr>
      <w:r w:rsidRPr="00EC41AC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F948FC6" wp14:editId="0EF0D1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8135" cy="6962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C">
        <w:rPr>
          <w:lang w:val="pl-PL"/>
        </w:rPr>
        <w:t>Zestaw przycisków które nawigują do określonych stron w części wyświetlanej</w:t>
      </w:r>
      <w:r w:rsidR="00EC41AC">
        <w:rPr>
          <w:vertAlign w:val="superscript"/>
          <w:lang w:val="pl-PL"/>
        </w:rPr>
        <w:t>[Główne Menu – 5]</w:t>
      </w:r>
      <w:r w:rsidR="009E77CC">
        <w:rPr>
          <w:lang w:val="pl-PL"/>
        </w:rPr>
        <w:t>.</w:t>
      </w:r>
    </w:p>
    <w:p w14:paraId="0A902BED" w14:textId="4795B271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>Przyciski oraz otwierane strony:</w:t>
      </w:r>
      <w:r w:rsidRPr="00A31829">
        <w:rPr>
          <w:lang w:val="pl-PL"/>
        </w:rPr>
        <w:br/>
        <w:t>Biblioteka – Otwiera stronę w której użytkownik może przeglądać posiadane utwory oraz albumy w  swojej bibliotece</w:t>
      </w:r>
      <w:r>
        <w:rPr>
          <w:lang w:val="pl-PL"/>
        </w:rPr>
        <w:t>;</w:t>
      </w:r>
      <w:r w:rsidR="00E05187">
        <w:rPr>
          <w:lang w:val="pl-PL"/>
        </w:rPr>
        <w:br/>
      </w:r>
    </w:p>
    <w:p w14:paraId="46517EC1" w14:textId="54EB85FF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 xml:space="preserve">Sklep – Otwiera stronę w której użytkownik może przeglądać oraz kupować wszystkie utwory oraz albumy w bazie </w:t>
      </w:r>
      <w:r>
        <w:rPr>
          <w:lang w:val="pl-PL"/>
        </w:rPr>
        <w:t>danych;</w:t>
      </w:r>
      <w:r w:rsidR="00E05187">
        <w:rPr>
          <w:lang w:val="pl-PL"/>
        </w:rPr>
        <w:br/>
      </w:r>
    </w:p>
    <w:p w14:paraId="75B2E0B3" w14:textId="6A806585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Autorów – Otwiera stronę w której znajduje się lista wszystkich autorów w bazie danych;</w:t>
      </w:r>
      <w:r w:rsidR="00E05187">
        <w:rPr>
          <w:lang w:val="pl-PL"/>
        </w:rPr>
        <w:br/>
      </w:r>
    </w:p>
    <w:p w14:paraId="03274561" w14:textId="5AC39002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– Otwiera stronę w której użytkownik może edytować ustawienia aplikacji;</w:t>
      </w:r>
      <w:r w:rsidR="00E05187">
        <w:rPr>
          <w:lang w:val="pl-PL"/>
        </w:rPr>
        <w:br/>
      </w:r>
    </w:p>
    <w:p w14:paraId="492E10CA" w14:textId="1B787DC3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konta – Otwiera stronę w której użytkownik może wykonywać akcje związane ze swoim kontem</w:t>
      </w:r>
      <w:r w:rsidR="00EF75B2">
        <w:rPr>
          <w:lang w:val="pl-PL"/>
        </w:rPr>
        <w:t>;</w:t>
      </w:r>
      <w:r w:rsidR="00E05187">
        <w:rPr>
          <w:lang w:val="pl-PL"/>
        </w:rPr>
        <w:br/>
      </w:r>
    </w:p>
    <w:p w14:paraId="104C7D67" w14:textId="25B0FAEB" w:rsidR="00EF75B2" w:rsidRPr="00A31829" w:rsidRDefault="00EF75B2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loguj się – Zamyka główne menu i aktualną sesję i otwiera ekran logowania.</w:t>
      </w:r>
    </w:p>
    <w:p w14:paraId="59315131" w14:textId="5CA510A0" w:rsidR="001D223E" w:rsidRDefault="001D223E">
      <w:pPr>
        <w:rPr>
          <w:lang w:val="pl-PL"/>
        </w:rPr>
      </w:pPr>
      <w:r>
        <w:rPr>
          <w:lang w:val="pl-PL"/>
        </w:rPr>
        <w:br w:type="page"/>
      </w:r>
    </w:p>
    <w:p w14:paraId="437BC4C8" w14:textId="34133EB7" w:rsidR="008552D9" w:rsidRDefault="00526EAD" w:rsidP="00526EAD">
      <w:pPr>
        <w:pStyle w:val="Nagwek2"/>
        <w:rPr>
          <w:lang w:val="pl-PL"/>
        </w:rPr>
      </w:pPr>
      <w:bookmarkStart w:id="7" w:name="_Toc127829910"/>
      <w:r>
        <w:rPr>
          <w:lang w:val="pl-PL"/>
        </w:rPr>
        <w:lastRenderedPageBreak/>
        <w:t>Strona Library.xaml</w:t>
      </w:r>
      <w:bookmarkEnd w:id="7"/>
    </w:p>
    <w:p w14:paraId="6159AECC" w14:textId="7D788D02" w:rsidR="00E524A9" w:rsidRDefault="00E524A9" w:rsidP="00E524A9">
      <w:pPr>
        <w:ind w:firstLine="720"/>
        <w:rPr>
          <w:lang w:val="pl-PL"/>
        </w:rPr>
      </w:pPr>
      <w:r>
        <w:rPr>
          <w:lang w:val="pl-PL"/>
        </w:rPr>
        <w:t>Strona wyświet</w:t>
      </w:r>
      <w:r w:rsidR="006D3747">
        <w:rPr>
          <w:lang w:val="pl-PL"/>
        </w:rPr>
        <w:t>lana w głównym menu, która działa w 3 trybach:</w:t>
      </w:r>
    </w:p>
    <w:p w14:paraId="5AA502D2" w14:textId="6BF9ACC1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blioteka – Strona załadowuje tylko utwory oraz albumy znajdujące się w bibliotece aktualnego użytkownika;</w:t>
      </w:r>
    </w:p>
    <w:p w14:paraId="004E1DBF" w14:textId="0A5FD05B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klep – Strona załadowuje wszystkie utwory oraz albumy znajdujące się w bazie danych oraz umożliwia na zakup wybranych elementów;</w:t>
      </w:r>
    </w:p>
    <w:p w14:paraId="18C8D920" w14:textId="28424BB2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lbum – Strona otwiera się w osobnym oknie i załadowuje tylko utwory które są w otworzonym albumie.</w:t>
      </w:r>
    </w:p>
    <w:p w14:paraId="125EC3B5" w14:textId="51CF54AE" w:rsidR="000D06D7" w:rsidRDefault="000D06D7" w:rsidP="000D06D7">
      <w:pPr>
        <w:rPr>
          <w:lang w:val="pl-PL"/>
        </w:rPr>
      </w:pPr>
      <w:r>
        <w:rPr>
          <w:lang w:val="pl-PL"/>
        </w:rPr>
        <w:t>Strona jest podzielona na 3 elementy:</w:t>
      </w:r>
    </w:p>
    <w:p w14:paraId="19F06AAF" w14:textId="132A17C1" w:rsidR="000D06D7" w:rsidRDefault="000D06D7" w:rsidP="004C1006">
      <w:pPr>
        <w:pStyle w:val="Akapitzlist"/>
        <w:numPr>
          <w:ilvl w:val="0"/>
          <w:numId w:val="5"/>
        </w:numPr>
        <w:rPr>
          <w:lang w:val="pl-PL"/>
        </w:rPr>
      </w:pPr>
      <w:r w:rsidRPr="000D06D7">
        <w:rPr>
          <w:lang w:val="pl-PL"/>
        </w:rPr>
        <w:t>Panel Admina – Panel widoczny tylko dla</w:t>
      </w:r>
      <w:r>
        <w:rPr>
          <w:lang w:val="pl-PL"/>
        </w:rPr>
        <w:t xml:space="preserve"> użytkowników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>. Zawiera funkcje pozwalające na dodawanie, modyfikowanie oraz usuwanie utworów, albumów, autorów z bazy</w:t>
      </w:r>
      <w:r w:rsidR="001B519C">
        <w:rPr>
          <w:lang w:val="pl-PL"/>
        </w:rPr>
        <w:t xml:space="preserve"> oraz pokazuje w jakim trybie aktualnie działa strona dla administratora</w:t>
      </w:r>
      <w:r w:rsidR="002E2C65">
        <w:rPr>
          <w:lang w:val="pl-PL"/>
        </w:rPr>
        <w:t>;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F65270" w14:paraId="59C70912" w14:textId="77777777" w:rsidTr="00D41550">
        <w:tc>
          <w:tcPr>
            <w:tcW w:w="1843" w:type="dxa"/>
            <w:vAlign w:val="center"/>
          </w:tcPr>
          <w:p w14:paraId="2266D5BA" w14:textId="276CCCA0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Nazwa Przycisku</w:t>
            </w:r>
          </w:p>
        </w:tc>
        <w:tc>
          <w:tcPr>
            <w:tcW w:w="7654" w:type="dxa"/>
            <w:vAlign w:val="center"/>
          </w:tcPr>
          <w:p w14:paraId="5E220281" w14:textId="010A18A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ziałanie</w:t>
            </w:r>
          </w:p>
        </w:tc>
      </w:tr>
      <w:tr w:rsidR="001B519C" w:rsidRPr="00317A10" w14:paraId="4844B1EE" w14:textId="77777777" w:rsidTr="00D41550">
        <w:tc>
          <w:tcPr>
            <w:tcW w:w="1843" w:type="dxa"/>
            <w:vAlign w:val="center"/>
          </w:tcPr>
          <w:p w14:paraId="1F6B711D" w14:textId="04AA01DB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utwór</w:t>
            </w:r>
          </w:p>
        </w:tc>
        <w:tc>
          <w:tcPr>
            <w:tcW w:w="7654" w:type="dxa"/>
          </w:tcPr>
          <w:p w14:paraId="77DF3016" w14:textId="089706D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</w:t>
            </w:r>
            <w:r w:rsidRPr="00D82C20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29B6C7DA" w14:textId="77777777" w:rsidTr="00D41550">
        <w:tc>
          <w:tcPr>
            <w:tcW w:w="1843" w:type="dxa"/>
            <w:vAlign w:val="center"/>
          </w:tcPr>
          <w:p w14:paraId="0077E095" w14:textId="1768216F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lbum</w:t>
            </w:r>
          </w:p>
        </w:tc>
        <w:tc>
          <w:tcPr>
            <w:tcW w:w="7654" w:type="dxa"/>
          </w:tcPr>
          <w:p w14:paraId="11EF7060" w14:textId="5FA8369A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38F9408A" w14:textId="77777777" w:rsidTr="00D41550">
        <w:tc>
          <w:tcPr>
            <w:tcW w:w="1843" w:type="dxa"/>
            <w:vAlign w:val="center"/>
          </w:tcPr>
          <w:p w14:paraId="07122DAC" w14:textId="379AC9EC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rtystę</w:t>
            </w:r>
          </w:p>
        </w:tc>
        <w:tc>
          <w:tcPr>
            <w:tcW w:w="7654" w:type="dxa"/>
          </w:tcPr>
          <w:p w14:paraId="5F6ECE9D" w14:textId="1D4D147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 xml:space="preserve">Otwiera 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nowe </w:t>
            </w:r>
            <w:r w:rsidRPr="00D82C20">
              <w:rPr>
                <w:sz w:val="18"/>
                <w:szCs w:val="18"/>
                <w:lang w:val="pl-PL"/>
              </w:rPr>
              <w:t xml:space="preserve">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uthor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482AD92E" w14:textId="77777777" w:rsidTr="00D41550">
        <w:tc>
          <w:tcPr>
            <w:tcW w:w="1843" w:type="dxa"/>
            <w:vAlign w:val="center"/>
          </w:tcPr>
          <w:p w14:paraId="09FEB823" w14:textId="17DA381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przeglądania</w:t>
            </w:r>
          </w:p>
        </w:tc>
        <w:tc>
          <w:tcPr>
            <w:tcW w:w="7654" w:type="dxa"/>
          </w:tcPr>
          <w:p w14:paraId="0BEAC240" w14:textId="35967871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przeglądanie:</w:t>
            </w:r>
            <w:r w:rsidRPr="00D82C20">
              <w:rPr>
                <w:sz w:val="18"/>
                <w:szCs w:val="18"/>
                <w:lang w:val="pl-PL"/>
              </w:rPr>
              <w:br/>
              <w:t>Domyślne działanie strony dla wszystkich użytkowników</w:t>
            </w:r>
          </w:p>
        </w:tc>
      </w:tr>
      <w:tr w:rsidR="001B519C" w:rsidRPr="00317A10" w14:paraId="3AE606A9" w14:textId="77777777" w:rsidTr="00D41550">
        <w:tc>
          <w:tcPr>
            <w:tcW w:w="1843" w:type="dxa"/>
            <w:vAlign w:val="center"/>
          </w:tcPr>
          <w:p w14:paraId="0A63EA97" w14:textId="6224DFF1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edycji</w:t>
            </w:r>
          </w:p>
        </w:tc>
        <w:tc>
          <w:tcPr>
            <w:tcW w:w="7654" w:type="dxa"/>
          </w:tcPr>
          <w:p w14:paraId="362B6C49" w14:textId="17EC5BDD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tryb strony na edycję:</w:t>
            </w:r>
            <w:r w:rsidR="00693301" w:rsidRPr="00D82C20">
              <w:rPr>
                <w:sz w:val="18"/>
                <w:szCs w:val="18"/>
                <w:lang w:val="pl-PL"/>
              </w:rPr>
              <w:br/>
              <w:t>Naciśnięcie utworu lub albumu otwiera</w:t>
            </w:r>
            <w:r w:rsidR="00580CA6" w:rsidRPr="00D82C20">
              <w:rPr>
                <w:sz w:val="18"/>
                <w:szCs w:val="18"/>
                <w:lang w:val="pl-PL"/>
              </w:rPr>
              <w:t xml:space="preserve"> nowe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odpowiednie okno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</w:t>
            </w:r>
            <w:r w:rsidR="00693301" w:rsidRPr="00D82C20">
              <w:rPr>
                <w:b/>
                <w:bCs/>
                <w:sz w:val="18"/>
                <w:szCs w:val="18"/>
                <w:lang w:val="pl-PL"/>
              </w:rPr>
              <w:t>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lub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w trybie edycji</w:t>
            </w:r>
          </w:p>
        </w:tc>
      </w:tr>
      <w:tr w:rsidR="001B519C" w:rsidRPr="00317A10" w14:paraId="211C73CE" w14:textId="77777777" w:rsidTr="00D41550">
        <w:trPr>
          <w:trHeight w:val="70"/>
        </w:trPr>
        <w:tc>
          <w:tcPr>
            <w:tcW w:w="1843" w:type="dxa"/>
            <w:vAlign w:val="center"/>
          </w:tcPr>
          <w:p w14:paraId="4CA87C35" w14:textId="73E3DDC6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usuwania</w:t>
            </w:r>
          </w:p>
        </w:tc>
        <w:tc>
          <w:tcPr>
            <w:tcW w:w="7654" w:type="dxa"/>
          </w:tcPr>
          <w:p w14:paraId="76B1E148" w14:textId="103975DA" w:rsidR="001B519C" w:rsidRPr="00D82C20" w:rsidRDefault="00693301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usuwanie:</w:t>
            </w:r>
            <w:r w:rsidRPr="00D82C20">
              <w:rPr>
                <w:sz w:val="18"/>
                <w:szCs w:val="18"/>
                <w:lang w:val="pl-PL"/>
              </w:rPr>
              <w:br/>
              <w:t>Naciśnięcie utworu lub albumu zaznacza je do usunięcia, naciśnięcie odkrytego w tym trybie przycisku po prawej stronie części panelu usuwa wybrane elementy z bazy oraz biblioteki wszystkich użytkowników w bazie</w:t>
            </w:r>
          </w:p>
        </w:tc>
      </w:tr>
    </w:tbl>
    <w:p w14:paraId="25FB5878" w14:textId="77777777" w:rsidR="002E2C65" w:rsidRDefault="002E2C65" w:rsidP="002E2C65">
      <w:pPr>
        <w:pStyle w:val="Akapitzlist"/>
        <w:rPr>
          <w:lang w:val="pl-PL"/>
        </w:rPr>
      </w:pPr>
    </w:p>
    <w:p w14:paraId="66B772CA" w14:textId="7FA420EB" w:rsidR="004C1006" w:rsidRDefault="004C1006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zeglądanie utworów i albumów </w:t>
      </w:r>
      <w:r w:rsidR="002F0887">
        <w:rPr>
          <w:lang w:val="pl-PL"/>
        </w:rPr>
        <w:t>–</w:t>
      </w:r>
      <w:r>
        <w:rPr>
          <w:lang w:val="pl-PL"/>
        </w:rPr>
        <w:t xml:space="preserve"> </w:t>
      </w:r>
      <w:r w:rsidR="002F0887">
        <w:rPr>
          <w:lang w:val="pl-PL"/>
        </w:rPr>
        <w:t>ScrollViewer zawierający przyciski reprezentujące utwory oraz albumy;</w:t>
      </w:r>
    </w:p>
    <w:p w14:paraId="568FE429" w14:textId="11CD2E06" w:rsidR="002F0887" w:rsidRDefault="002F0887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zczegóły elementu – Okno zawierające informacje o elemencie który został naciśnięty lub najechany myszką. Posiada dodatkowo zestaw przycisków z dodatkową funkcją zależnie od trybu działaniu strony i wybranego elementu:</w:t>
      </w:r>
    </w:p>
    <w:p w14:paraId="076B5A26" w14:textId="77777777" w:rsidR="008B48F5" w:rsidRDefault="008B48F5" w:rsidP="008B48F5">
      <w:pPr>
        <w:pStyle w:val="Akapitzlist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8"/>
      </w:tblGrid>
      <w:tr w:rsidR="00BF6925" w14:paraId="555CCEBB" w14:textId="77777777" w:rsidTr="00BF6925">
        <w:tc>
          <w:tcPr>
            <w:tcW w:w="1685" w:type="dxa"/>
          </w:tcPr>
          <w:p w14:paraId="51195DC3" w14:textId="76B4C001" w:rsidR="00BF6925" w:rsidRPr="00BF6925" w:rsidRDefault="00BF6925" w:rsidP="002F0887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Element / Tryb</w:t>
            </w:r>
          </w:p>
        </w:tc>
        <w:tc>
          <w:tcPr>
            <w:tcW w:w="3328" w:type="dxa"/>
            <w:vAlign w:val="center"/>
          </w:tcPr>
          <w:p w14:paraId="552EEA97" w14:textId="2E36A7C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Biblioteka</w:t>
            </w:r>
          </w:p>
        </w:tc>
        <w:tc>
          <w:tcPr>
            <w:tcW w:w="3328" w:type="dxa"/>
            <w:vAlign w:val="center"/>
          </w:tcPr>
          <w:p w14:paraId="03EA7A27" w14:textId="1E465B69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Sklep</w:t>
            </w:r>
          </w:p>
        </w:tc>
      </w:tr>
      <w:tr w:rsidR="00BF6925" w14:paraId="066B3AFB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6473CE59" w14:textId="0E6FABBF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Utwór</w:t>
            </w:r>
          </w:p>
        </w:tc>
        <w:tc>
          <w:tcPr>
            <w:tcW w:w="3328" w:type="dxa"/>
            <w:vMerge w:val="restart"/>
            <w:vAlign w:val="center"/>
          </w:tcPr>
          <w:p w14:paraId="49C0142F" w14:textId="75FB968F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utworu</w:t>
            </w:r>
          </w:p>
        </w:tc>
        <w:tc>
          <w:tcPr>
            <w:tcW w:w="3328" w:type="dxa"/>
            <w:vAlign w:val="center"/>
          </w:tcPr>
          <w:p w14:paraId="68D31F78" w14:textId="73D8F219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utworu</w:t>
            </w:r>
          </w:p>
        </w:tc>
      </w:tr>
      <w:tr w:rsidR="00BF6925" w14:paraId="0F760654" w14:textId="77777777" w:rsidTr="00BF6925">
        <w:trPr>
          <w:trHeight w:val="1009"/>
        </w:trPr>
        <w:tc>
          <w:tcPr>
            <w:tcW w:w="1685" w:type="dxa"/>
            <w:vMerge/>
            <w:vAlign w:val="center"/>
          </w:tcPr>
          <w:p w14:paraId="363E1F1C" w14:textId="7777777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83C36F6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09154147" w14:textId="5C7C236A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próbki utworu</w:t>
            </w:r>
          </w:p>
        </w:tc>
      </w:tr>
      <w:tr w:rsidR="00BF6925" w14:paraId="119BBF81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5AC25060" w14:textId="64BA1AA5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Album</w:t>
            </w:r>
          </w:p>
        </w:tc>
        <w:tc>
          <w:tcPr>
            <w:tcW w:w="3328" w:type="dxa"/>
            <w:vMerge w:val="restart"/>
            <w:vAlign w:val="center"/>
          </w:tcPr>
          <w:p w14:paraId="6B925E9F" w14:textId="5AF7D53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  <w:tc>
          <w:tcPr>
            <w:tcW w:w="3328" w:type="dxa"/>
            <w:vAlign w:val="center"/>
          </w:tcPr>
          <w:p w14:paraId="6944DB3E" w14:textId="29662835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albumu</w:t>
            </w:r>
          </w:p>
        </w:tc>
      </w:tr>
      <w:tr w:rsidR="00BF6925" w:rsidRPr="00317A10" w14:paraId="4FD306A1" w14:textId="77777777" w:rsidTr="00BF6925">
        <w:trPr>
          <w:trHeight w:val="1011"/>
        </w:trPr>
        <w:tc>
          <w:tcPr>
            <w:tcW w:w="1685" w:type="dxa"/>
            <w:vMerge/>
          </w:tcPr>
          <w:p w14:paraId="15733E09" w14:textId="77777777" w:rsidR="00BF6925" w:rsidRDefault="00BF6925" w:rsidP="002F0887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11FA149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357B21F8" w14:textId="3814F02D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</w:tr>
    </w:tbl>
    <w:p w14:paraId="522AC123" w14:textId="77777777" w:rsidR="002F0887" w:rsidRPr="000D06D7" w:rsidRDefault="002F0887" w:rsidP="002F0887">
      <w:pPr>
        <w:pStyle w:val="Akapitzlist"/>
        <w:jc w:val="center"/>
        <w:rPr>
          <w:lang w:val="pl-PL"/>
        </w:rPr>
      </w:pPr>
    </w:p>
    <w:p w14:paraId="2A5BD8B0" w14:textId="7CD0C94B" w:rsidR="00BF6925" w:rsidRDefault="00E524A9" w:rsidP="00BF6925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2F98CE1" wp14:editId="60AF4A7C">
            <wp:extent cx="5905494" cy="2952750"/>
            <wp:effectExtent l="0" t="0" r="635" b="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9" cy="2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25">
        <w:rPr>
          <w:lang w:val="pl-PL"/>
        </w:rPr>
        <w:br/>
      </w:r>
      <w:r w:rsidR="00AE0164">
        <w:rPr>
          <w:vertAlign w:val="superscript"/>
          <w:lang w:val="pl-PL"/>
        </w:rPr>
        <w:t>Oznaczenia elementów oraz p</w:t>
      </w:r>
      <w:r w:rsidR="00BF6925">
        <w:rPr>
          <w:vertAlign w:val="superscript"/>
          <w:lang w:val="pl-PL"/>
        </w:rPr>
        <w:t>rzykładowa strona Library.xaml działająca w trybie Biblioteka</w:t>
      </w:r>
    </w:p>
    <w:p w14:paraId="135E4C40" w14:textId="7DBBDF0C" w:rsidR="00362172" w:rsidRDefault="00F4138A" w:rsidP="00F4138A">
      <w:pPr>
        <w:jc w:val="center"/>
        <w:rPr>
          <w:vertAlign w:val="superscript"/>
          <w:lang w:val="pl-PL"/>
        </w:rPr>
      </w:pPr>
      <w:r w:rsidRPr="00F4138A">
        <w:rPr>
          <w:noProof/>
          <w:lang w:val="pl-PL"/>
        </w:rPr>
        <w:drawing>
          <wp:inline distT="0" distB="0" distL="0" distR="0" wp14:anchorId="1C690575" wp14:editId="16F5D96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zykładowa strona Library.xaml działająca </w:t>
      </w:r>
      <w:r w:rsidRPr="00F4138A">
        <w:rPr>
          <w:vertAlign w:val="superscript"/>
          <w:lang w:val="pl-PL"/>
        </w:rPr>
        <w:t>w trybie Sklep</w:t>
      </w:r>
    </w:p>
    <w:p w14:paraId="2B68C4EC" w14:textId="7C8252E9" w:rsidR="00D333B9" w:rsidRDefault="00D333B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6D4A175" w14:textId="2ADFB72F" w:rsidR="00312592" w:rsidRDefault="00972987" w:rsidP="00972987">
      <w:pPr>
        <w:pStyle w:val="Nagwek2"/>
        <w:rPr>
          <w:lang w:val="pl-PL"/>
        </w:rPr>
      </w:pPr>
      <w:bookmarkStart w:id="8" w:name="_Toc127829911"/>
      <w:r w:rsidRPr="00972987">
        <w:rPr>
          <w:lang w:val="pl-PL"/>
        </w:rPr>
        <w:lastRenderedPageBreak/>
        <w:t>Dodawanie / Modyfikacja</w:t>
      </w:r>
      <w:r w:rsidRPr="000D7D0F">
        <w:rPr>
          <w:lang w:val="pl-PL"/>
        </w:rPr>
        <w:t xml:space="preserve"> </w:t>
      </w:r>
      <w:r w:rsidR="00AA4EFB">
        <w:rPr>
          <w:lang w:val="pl-PL"/>
        </w:rPr>
        <w:t>u</w:t>
      </w:r>
      <w:r w:rsidRPr="00972987">
        <w:rPr>
          <w:lang w:val="pl-PL"/>
        </w:rPr>
        <w:t>tworów</w:t>
      </w:r>
      <w:bookmarkEnd w:id="8"/>
    </w:p>
    <w:p w14:paraId="6527AA63" w14:textId="46EFFF72" w:rsidR="009C643C" w:rsidRDefault="00E004C2" w:rsidP="009C643C">
      <w:pPr>
        <w:rPr>
          <w:lang w:val="pl-PL"/>
        </w:rPr>
      </w:pPr>
      <w:r>
        <w:rPr>
          <w:lang w:val="pl-PL"/>
        </w:rPr>
        <w:tab/>
        <w:t>Osobne okno TrackManager.xaml działa w dwóch trybach:</w:t>
      </w:r>
    </w:p>
    <w:p w14:paraId="00278598" w14:textId="5A014ADC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dodawania – Pozwala na dodanie nowego utworu do bazy danych według danych które zostały wprowadzone w oknie;</w:t>
      </w:r>
    </w:p>
    <w:p w14:paraId="7EA1BA04" w14:textId="0196E58D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dycji – Pozwala na edytowanie już istniejącego utworu lub utworzenie nowego na bazie istniejącego utworu z wprowadzonymi zmianami.</w:t>
      </w:r>
    </w:p>
    <w:p w14:paraId="14F10939" w14:textId="7DFB8F9E" w:rsidR="009F34DB" w:rsidRDefault="009F34DB" w:rsidP="009F34DB">
      <w:pPr>
        <w:pStyle w:val="Akapitzlist"/>
        <w:rPr>
          <w:lang w:val="pl-PL"/>
        </w:rPr>
      </w:pPr>
    </w:p>
    <w:p w14:paraId="36C1A9C8" w14:textId="5FDB42C7" w:rsidR="009F34DB" w:rsidRPr="00CC409A" w:rsidRDefault="00CC409A" w:rsidP="00CC409A">
      <w:pPr>
        <w:rPr>
          <w:lang w:val="pl-PL"/>
        </w:rPr>
      </w:pPr>
      <w:r w:rsidRPr="00CC409A">
        <w:rPr>
          <w:lang w:val="pl-PL"/>
        </w:rPr>
        <w:t>Informacje używane dla utworu w bazie:</w:t>
      </w:r>
    </w:p>
    <w:p w14:paraId="799DB15E" w14:textId="6F33C478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 utworu;</w:t>
      </w:r>
    </w:p>
    <w:p w14:paraId="30050F5A" w14:textId="43E864EF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kładka utworu;</w:t>
      </w:r>
    </w:p>
    <w:p w14:paraId="4574FAC4" w14:textId="242A3F2C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ista autorów;</w:t>
      </w:r>
    </w:p>
    <w:p w14:paraId="03C63BBA" w14:textId="5FF68FC6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lik mp3 do odtworzenia utworu w odtwarzaczu muzyki;</w:t>
      </w:r>
    </w:p>
    <w:p w14:paraId="281E89E8" w14:textId="3F7A9F1C" w:rsidR="002D28E1" w:rsidRPr="007661E9" w:rsidRDefault="00CC409A" w:rsidP="007661E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ena w PLN.</w:t>
      </w:r>
    </w:p>
    <w:p w14:paraId="1C02D031" w14:textId="4E851AB5" w:rsidR="009C643C" w:rsidRDefault="00511A61" w:rsidP="00511A61">
      <w:pPr>
        <w:jc w:val="center"/>
        <w:rPr>
          <w:vertAlign w:val="superscript"/>
          <w:lang w:val="pl-PL"/>
        </w:rPr>
      </w:pPr>
      <w:r w:rsidRPr="00511A61">
        <w:rPr>
          <w:noProof/>
          <w:lang w:val="pl-PL"/>
        </w:rPr>
        <w:drawing>
          <wp:inline distT="0" distB="0" distL="0" distR="0" wp14:anchorId="1DA49ACE" wp14:editId="362C35A0">
            <wp:extent cx="5760720" cy="32727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149DC60F" w14:textId="77777777" w:rsidR="00C15DEF" w:rsidRDefault="00E25C1D" w:rsidP="00E90BBF">
      <w:pPr>
        <w:jc w:val="center"/>
        <w:rPr>
          <w:vertAlign w:val="superscript"/>
          <w:lang w:val="pl-PL"/>
        </w:rPr>
      </w:pPr>
      <w:r w:rsidRPr="00E25C1D">
        <w:rPr>
          <w:vertAlign w:val="superscript"/>
          <w:lang w:val="pl-PL"/>
        </w:rPr>
        <w:lastRenderedPageBreak/>
        <w:drawing>
          <wp:inline distT="0" distB="0" distL="0" distR="0" wp14:anchorId="0AD2F30B" wp14:editId="29BE6EE8">
            <wp:extent cx="5760720" cy="64839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Utworzony przykładowy utwór w aplikacji</w:t>
      </w:r>
    </w:p>
    <w:p w14:paraId="57B41F05" w14:textId="77777777" w:rsidR="006B51A6" w:rsidRDefault="00C15DEF" w:rsidP="00E90BBF">
      <w:pPr>
        <w:jc w:val="center"/>
        <w:rPr>
          <w:noProof/>
          <w:lang w:val="pl-PL"/>
        </w:rPr>
      </w:pPr>
      <w:r w:rsidRPr="00C15DEF">
        <w:rPr>
          <w:vertAlign w:val="superscript"/>
          <w:lang w:val="pl-PL"/>
        </w:rPr>
        <w:drawing>
          <wp:inline distT="0" distB="0" distL="0" distR="0" wp14:anchorId="11E26E74" wp14:editId="36B41CDA">
            <wp:extent cx="3190875" cy="5143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5DEF">
        <w:rPr>
          <w:vertAlign w:val="superscript"/>
          <w:lang w:val="pl-PL"/>
        </w:rPr>
        <w:t xml:space="preserve">Utworzony </w:t>
      </w:r>
      <w:r w:rsidRPr="00C15DEF">
        <w:rPr>
          <w:noProof/>
          <w:vertAlign w:val="superscript"/>
          <w:lang w:val="pl-PL"/>
        </w:rPr>
        <w:t>przykładowy utwór w bazie danych</w:t>
      </w:r>
    </w:p>
    <w:p w14:paraId="117D045C" w14:textId="77777777" w:rsidR="006B51A6" w:rsidRDefault="006B51A6" w:rsidP="00E90BBF">
      <w:pPr>
        <w:jc w:val="center"/>
        <w:rPr>
          <w:noProof/>
          <w:lang w:val="pl-PL"/>
        </w:rPr>
      </w:pPr>
      <w:r w:rsidRPr="006B51A6">
        <w:rPr>
          <w:vertAlign w:val="superscript"/>
          <w:lang w:val="pl-PL"/>
        </w:rPr>
        <w:lastRenderedPageBreak/>
        <w:drawing>
          <wp:inline distT="0" distB="0" distL="0" distR="0" wp14:anchorId="41FF5513" wp14:editId="7B6F9F5A">
            <wp:extent cx="4620270" cy="1181265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Działający odtwarzacz z załadowanym </w:t>
      </w:r>
      <w:r w:rsidRPr="006B51A6">
        <w:rPr>
          <w:noProof/>
          <w:vertAlign w:val="superscript"/>
          <w:lang w:val="pl-PL"/>
        </w:rPr>
        <w:t>plikiem mp3 do przykładowego utworu</w:t>
      </w:r>
    </w:p>
    <w:p w14:paraId="6E4527E5" w14:textId="750F4376" w:rsidR="00E90BBF" w:rsidRDefault="009C643C" w:rsidP="00E90BBF">
      <w:pPr>
        <w:jc w:val="center"/>
        <w:rPr>
          <w:vertAlign w:val="superscript"/>
          <w:lang w:val="pl-PL"/>
        </w:rPr>
      </w:pPr>
      <w:r w:rsidRPr="009C643C">
        <w:rPr>
          <w:noProof/>
          <w:lang w:val="pl-PL"/>
        </w:rPr>
        <w:drawing>
          <wp:inline distT="0" distB="0" distL="0" distR="0" wp14:anchorId="3733005C" wp14:editId="058C748A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BF">
        <w:rPr>
          <w:lang w:val="pl-PL"/>
        </w:rPr>
        <w:br/>
      </w:r>
      <w:r w:rsidR="00E90BBF">
        <w:rPr>
          <w:vertAlign w:val="superscript"/>
          <w:lang w:val="pl-PL"/>
        </w:rPr>
        <w:t xml:space="preserve">Przykładowe </w:t>
      </w:r>
      <w:r w:rsidR="00E90BBF" w:rsidRPr="00E90BBF">
        <w:rPr>
          <w:vertAlign w:val="superscript"/>
          <w:lang w:val="pl-PL"/>
        </w:rPr>
        <w:t>okno TrackManager.xaml w trybie edycji istniejącego utworu</w:t>
      </w:r>
    </w:p>
    <w:p w14:paraId="659C0F22" w14:textId="14BC9EEE" w:rsidR="009306CC" w:rsidRDefault="009306CC" w:rsidP="00E90BBF">
      <w:pPr>
        <w:jc w:val="center"/>
        <w:rPr>
          <w:vertAlign w:val="superscript"/>
          <w:lang w:val="pl-PL"/>
        </w:rPr>
      </w:pPr>
      <w:r w:rsidRPr="009306CC">
        <w:rPr>
          <w:vertAlign w:val="superscript"/>
          <w:lang w:val="pl-PL"/>
        </w:rPr>
        <w:drawing>
          <wp:inline distT="0" distB="0" distL="0" distR="0" wp14:anchorId="25A45B16" wp14:editId="12F2CF83">
            <wp:extent cx="3076575" cy="5143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Wartości utworu przed edycją</w:t>
      </w:r>
    </w:p>
    <w:p w14:paraId="61BE96B3" w14:textId="2329BADF" w:rsidR="00673927" w:rsidRDefault="00E261A4" w:rsidP="00E90BBF">
      <w:pPr>
        <w:jc w:val="center"/>
        <w:rPr>
          <w:vertAlign w:val="superscript"/>
          <w:lang w:val="pl-PL"/>
        </w:rPr>
      </w:pPr>
      <w:r w:rsidRPr="008059E1">
        <w:rPr>
          <w:lang w:val="pl-PL"/>
        </w:rPr>
        <w:drawing>
          <wp:anchor distT="0" distB="0" distL="114300" distR="114300" simplePos="0" relativeHeight="251661312" behindDoc="0" locked="0" layoutInCell="1" allowOverlap="1" wp14:anchorId="74A36C39" wp14:editId="7DFB266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78660" cy="2657475"/>
            <wp:effectExtent l="0" t="0" r="2540" b="9525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27" w:rsidRPr="00673927">
        <w:rPr>
          <w:vertAlign w:val="superscript"/>
          <w:lang w:val="pl-PL"/>
        </w:rPr>
        <w:drawing>
          <wp:inline distT="0" distB="0" distL="0" distR="0" wp14:anchorId="54BA919B" wp14:editId="07CC9FC6">
            <wp:extent cx="3001620" cy="372516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927">
        <w:rPr>
          <w:vertAlign w:val="superscript"/>
          <w:lang w:val="pl-PL"/>
        </w:rPr>
        <w:br/>
        <w:t>Wartości utworu po zmianie nazwy na „Thunderstruck – Edit Showcase” oraz zmiany ceny na „12’</w:t>
      </w:r>
      <w:r w:rsidR="008059E1">
        <w:rPr>
          <w:vertAlign w:val="superscript"/>
          <w:lang w:val="pl-PL"/>
        </w:rPr>
        <w:t xml:space="preserve"> oraz widok utworu w sklepie aplikacji</w:t>
      </w:r>
    </w:p>
    <w:p w14:paraId="76B942E1" w14:textId="060469E8" w:rsidR="007661E9" w:rsidRDefault="007661E9">
      <w:pPr>
        <w:rPr>
          <w:lang w:val="pl-PL"/>
        </w:rPr>
      </w:pPr>
      <w:r>
        <w:rPr>
          <w:lang w:val="pl-PL"/>
        </w:rPr>
        <w:br w:type="page"/>
      </w:r>
    </w:p>
    <w:p w14:paraId="26CFAD4C" w14:textId="25C581D1" w:rsidR="007661E9" w:rsidRDefault="007661E9" w:rsidP="007661E9">
      <w:pPr>
        <w:pStyle w:val="Nagwek2"/>
        <w:rPr>
          <w:lang w:val="pl-PL"/>
        </w:rPr>
      </w:pPr>
      <w:bookmarkStart w:id="9" w:name="_Toc127829912"/>
      <w:r>
        <w:rPr>
          <w:lang w:val="pl-PL"/>
        </w:rPr>
        <w:lastRenderedPageBreak/>
        <w:t>Dodawani</w:t>
      </w:r>
      <w:r w:rsidR="00354D0B">
        <w:rPr>
          <w:lang w:val="pl-PL"/>
        </w:rPr>
        <w:t>e</w:t>
      </w:r>
      <w:r>
        <w:rPr>
          <w:lang w:val="pl-PL"/>
        </w:rPr>
        <w:t xml:space="preserve"> / Modyfikacja </w:t>
      </w:r>
      <w:r w:rsidR="00550A59">
        <w:rPr>
          <w:lang w:val="pl-PL"/>
        </w:rPr>
        <w:t>a</w:t>
      </w:r>
      <w:r>
        <w:rPr>
          <w:lang w:val="pl-PL"/>
        </w:rPr>
        <w:t>lbumów</w:t>
      </w:r>
      <w:bookmarkEnd w:id="9"/>
    </w:p>
    <w:p w14:paraId="71FE73A9" w14:textId="0BC240FC" w:rsidR="007661E9" w:rsidRDefault="007661E9" w:rsidP="007661E9">
      <w:pPr>
        <w:rPr>
          <w:lang w:val="pl-PL"/>
        </w:rPr>
      </w:pPr>
      <w:r>
        <w:rPr>
          <w:lang w:val="pl-PL"/>
        </w:rPr>
        <w:tab/>
        <w:t xml:space="preserve">Osobne okno AlbumManager.xaml </w:t>
      </w:r>
      <w:r w:rsidR="00A31B25">
        <w:rPr>
          <w:lang w:val="pl-PL"/>
        </w:rPr>
        <w:t>do tworzenia</w:t>
      </w:r>
      <w:r w:rsidR="00C40F5D">
        <w:rPr>
          <w:lang w:val="pl-PL"/>
        </w:rPr>
        <w:t xml:space="preserve"> i edytowania</w:t>
      </w:r>
      <w:r w:rsidR="00A31B25">
        <w:rPr>
          <w:lang w:val="pl-PL"/>
        </w:rPr>
        <w:t xml:space="preserve"> albumów w bazie </w:t>
      </w:r>
      <w:r>
        <w:rPr>
          <w:lang w:val="pl-PL"/>
        </w:rPr>
        <w:t>działające w ten sam sposób co TrackManager.xaml zajmujący się utworami.</w:t>
      </w:r>
    </w:p>
    <w:p w14:paraId="2C220827" w14:textId="23A61626" w:rsidR="007661E9" w:rsidRDefault="007661E9" w:rsidP="007661E9">
      <w:pPr>
        <w:rPr>
          <w:lang w:val="pl-PL"/>
        </w:rPr>
      </w:pPr>
      <w:r>
        <w:rPr>
          <w:lang w:val="pl-PL"/>
        </w:rPr>
        <w:t>Różnice między TrackManager.xaml:</w:t>
      </w:r>
    </w:p>
    <w:p w14:paraId="35AC7E7B" w14:textId="311ED905" w:rsidR="007661E9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ie posiada importu pliku mp3;</w:t>
      </w:r>
    </w:p>
    <w:p w14:paraId="0778576E" w14:textId="648D73D6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na wybrać tylko jednego autora zamiast wielu naraz;</w:t>
      </w:r>
    </w:p>
    <w:p w14:paraId="3191C5E0" w14:textId="10760DA2" w:rsidR="00CB6462" w:rsidRPr="00CB6462" w:rsidRDefault="008C0955" w:rsidP="00CB6462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 albumu można przypisać listę utworów które mają się znaleźć w albumie</w:t>
      </w:r>
    </w:p>
    <w:p w14:paraId="0122EBAF" w14:textId="706E81D5" w:rsidR="004519A3" w:rsidRPr="00CB6462" w:rsidRDefault="004519A3" w:rsidP="00CB6462">
      <w:pPr>
        <w:jc w:val="center"/>
        <w:rPr>
          <w:lang w:val="pl-PL"/>
        </w:rPr>
      </w:pPr>
      <w:r w:rsidRPr="004519A3">
        <w:rPr>
          <w:noProof/>
          <w:lang w:val="pl-PL"/>
        </w:rPr>
        <w:drawing>
          <wp:inline distT="0" distB="0" distL="0" distR="0" wp14:anchorId="71E736E6" wp14:editId="315F93BC">
            <wp:extent cx="5760720" cy="32480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462">
        <w:rPr>
          <w:lang w:val="pl-PL"/>
        </w:rPr>
        <w:br/>
      </w:r>
      <w:r w:rsidRPr="00CB6462">
        <w:rPr>
          <w:vertAlign w:val="superscript"/>
          <w:lang w:val="pl-PL"/>
        </w:rPr>
        <w:t xml:space="preserve">Okno </w:t>
      </w:r>
      <w:r w:rsidR="00276CE7">
        <w:rPr>
          <w:vertAlign w:val="superscript"/>
          <w:lang w:val="pl-PL"/>
        </w:rPr>
        <w:t>Album</w:t>
      </w:r>
      <w:r w:rsidRPr="00CB6462">
        <w:rPr>
          <w:vertAlign w:val="superscript"/>
          <w:lang w:val="pl-PL"/>
        </w:rPr>
        <w:t>Manager.xaml w trybie dodawania z przykładowymi wartościami</w:t>
      </w:r>
    </w:p>
    <w:p w14:paraId="467C1EDA" w14:textId="0A36FD67" w:rsidR="00CD0779" w:rsidRDefault="00CD0779" w:rsidP="00D55867">
      <w:pPr>
        <w:jc w:val="center"/>
        <w:rPr>
          <w:vertAlign w:val="superscript"/>
          <w:lang w:val="pl-PL"/>
        </w:rPr>
      </w:pPr>
      <w:r w:rsidRPr="00CD0779">
        <w:rPr>
          <w:vertAlign w:val="superscript"/>
          <w:lang w:val="pl-PL"/>
        </w:rPr>
        <w:drawing>
          <wp:inline distT="0" distB="0" distL="0" distR="0" wp14:anchorId="31C04873" wp14:editId="38A831DA">
            <wp:extent cx="5760720" cy="1701800"/>
            <wp:effectExtent l="0" t="0" r="0" b="0"/>
            <wp:docPr id="38" name="Obraz 38" descr="Obraz zawierający różny, zamknąć, namalowane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różny, zamknąć, namalowane, kil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Utworzony</w:t>
      </w:r>
      <w:r w:rsidR="004C4465">
        <w:rPr>
          <w:vertAlign w:val="superscript"/>
          <w:lang w:val="pl-PL"/>
        </w:rPr>
        <w:t xml:space="preserve"> przykładowy</w:t>
      </w:r>
      <w:r>
        <w:rPr>
          <w:vertAlign w:val="superscript"/>
          <w:lang w:val="pl-PL"/>
        </w:rPr>
        <w:t xml:space="preserve"> album w aplikacji</w:t>
      </w:r>
    </w:p>
    <w:p w14:paraId="1961F5D0" w14:textId="541CF8EB" w:rsidR="004C4465" w:rsidRDefault="004C4465" w:rsidP="00D55867">
      <w:pPr>
        <w:jc w:val="center"/>
        <w:rPr>
          <w:vertAlign w:val="superscript"/>
          <w:lang w:val="pl-PL"/>
        </w:rPr>
      </w:pPr>
      <w:r w:rsidRPr="004C4465">
        <w:rPr>
          <w:vertAlign w:val="superscript"/>
          <w:lang w:val="pl-PL"/>
        </w:rPr>
        <w:drawing>
          <wp:inline distT="0" distB="0" distL="0" distR="0" wp14:anchorId="5ED83D60" wp14:editId="28B77766">
            <wp:extent cx="3609975" cy="476250"/>
            <wp:effectExtent l="0" t="0" r="9525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Utworzony przykładowy album w bazie danych</w:t>
      </w:r>
    </w:p>
    <w:p w14:paraId="76863C17" w14:textId="3FC2AC84" w:rsidR="003869F9" w:rsidRDefault="003869F9" w:rsidP="00D55867">
      <w:pPr>
        <w:jc w:val="center"/>
        <w:rPr>
          <w:vertAlign w:val="superscript"/>
          <w:lang w:val="pl-PL"/>
        </w:rPr>
      </w:pPr>
      <w:r w:rsidRPr="003869F9">
        <w:rPr>
          <w:vertAlign w:val="superscript"/>
          <w:lang w:val="pl-PL"/>
        </w:rPr>
        <w:lastRenderedPageBreak/>
        <w:drawing>
          <wp:inline distT="0" distB="0" distL="0" distR="0" wp14:anchorId="4C6725B1" wp14:editId="2C1DDD21">
            <wp:extent cx="1762371" cy="1267002"/>
            <wp:effectExtent l="0" t="0" r="9525" b="9525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pisane utwory do przykładowego albumu {album_id = 23}</w:t>
      </w:r>
      <w:r w:rsidR="002C2BE9">
        <w:rPr>
          <w:vertAlign w:val="superscript"/>
          <w:lang w:val="pl-PL"/>
        </w:rPr>
        <w:t xml:space="preserve"> w bazie danych</w:t>
      </w:r>
    </w:p>
    <w:p w14:paraId="3F032A6C" w14:textId="77777777" w:rsidR="009F3237" w:rsidRDefault="00D54675" w:rsidP="00D54675">
      <w:pPr>
        <w:jc w:val="center"/>
        <w:rPr>
          <w:vertAlign w:val="superscript"/>
          <w:lang w:val="pl-PL"/>
        </w:rPr>
      </w:pPr>
      <w:r w:rsidRPr="00D54675">
        <w:rPr>
          <w:lang w:val="pl-PL"/>
        </w:rPr>
        <w:drawing>
          <wp:inline distT="0" distB="0" distL="0" distR="0" wp14:anchorId="14F82EB7" wp14:editId="4507B1C6">
            <wp:extent cx="5760720" cy="326517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AlbumManager.xaml.cs w trybie edycji</w:t>
      </w:r>
      <w:r w:rsidR="00276CE7">
        <w:rPr>
          <w:vertAlign w:val="superscript"/>
          <w:lang w:val="pl-PL"/>
        </w:rPr>
        <w:t xml:space="preserve"> przykładowego albumu</w:t>
      </w:r>
    </w:p>
    <w:p w14:paraId="6B80D1C7" w14:textId="6074C5F3" w:rsidR="009F3237" w:rsidRDefault="009F3237" w:rsidP="00D54675">
      <w:pPr>
        <w:jc w:val="center"/>
        <w:rPr>
          <w:vertAlign w:val="superscript"/>
          <w:lang w:val="pl-PL"/>
        </w:rPr>
      </w:pPr>
      <w:r w:rsidRPr="009F3237">
        <w:rPr>
          <w:vertAlign w:val="superscript"/>
          <w:lang w:val="pl-PL"/>
        </w:rPr>
        <w:drawing>
          <wp:inline distT="0" distB="0" distL="0" distR="0" wp14:anchorId="361C364D" wp14:editId="5C410E9A">
            <wp:extent cx="2076450" cy="2810130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7971" cy="28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29" w:rsidRPr="00D82629">
        <w:rPr>
          <w:vertAlign w:val="superscript"/>
          <w:lang w:val="pl-PL"/>
        </w:rPr>
        <w:drawing>
          <wp:inline distT="0" distB="0" distL="0" distR="0" wp14:anchorId="25E33A0D" wp14:editId="42F616CE">
            <wp:extent cx="3667808" cy="384176"/>
            <wp:effectExtent l="0" t="0" r="889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808" cy="3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lbum w bazie oraz</w:t>
      </w:r>
      <w:r w:rsidR="00B8108C">
        <w:rPr>
          <w:vertAlign w:val="superscript"/>
          <w:lang w:val="pl-PL"/>
        </w:rPr>
        <w:t xml:space="preserve"> w</w:t>
      </w:r>
      <w:r>
        <w:rPr>
          <w:vertAlign w:val="superscript"/>
          <w:lang w:val="pl-PL"/>
        </w:rPr>
        <w:t xml:space="preserve"> aplikacji po edycji przykładowego albumu</w:t>
      </w:r>
    </w:p>
    <w:p w14:paraId="68CDEBEF" w14:textId="777F58DB" w:rsidR="00354D0B" w:rsidRDefault="00354D0B" w:rsidP="00D54675">
      <w:pPr>
        <w:jc w:val="center"/>
        <w:rPr>
          <w:lang w:val="pl-PL"/>
        </w:rPr>
      </w:pPr>
      <w:r>
        <w:rPr>
          <w:lang w:val="pl-PL"/>
        </w:rPr>
        <w:br w:type="page"/>
      </w:r>
    </w:p>
    <w:p w14:paraId="0F2302CB" w14:textId="7E384C27" w:rsidR="00707195" w:rsidRDefault="00354D0B" w:rsidP="00354D0B">
      <w:pPr>
        <w:pStyle w:val="Nagwek2"/>
        <w:rPr>
          <w:lang w:val="pl-PL"/>
        </w:rPr>
      </w:pPr>
      <w:bookmarkStart w:id="10" w:name="_Toc127829913"/>
      <w:r>
        <w:rPr>
          <w:lang w:val="pl-PL"/>
        </w:rPr>
        <w:lastRenderedPageBreak/>
        <w:t xml:space="preserve">Dodawanie / Modyfikacja </w:t>
      </w:r>
      <w:r w:rsidR="0045044B">
        <w:rPr>
          <w:lang w:val="pl-PL"/>
        </w:rPr>
        <w:t>a</w:t>
      </w:r>
      <w:r>
        <w:rPr>
          <w:lang w:val="pl-PL"/>
        </w:rPr>
        <w:t>utorów</w:t>
      </w:r>
      <w:bookmarkEnd w:id="10"/>
    </w:p>
    <w:p w14:paraId="4B1D17DB" w14:textId="1E768783" w:rsidR="00A5599F" w:rsidRDefault="00A31B25" w:rsidP="00A5599F">
      <w:pPr>
        <w:rPr>
          <w:lang w:val="pl-PL"/>
        </w:rPr>
      </w:pPr>
      <w:r>
        <w:rPr>
          <w:lang w:val="pl-PL"/>
        </w:rPr>
        <w:tab/>
        <w:t>Osobne okno AuthorManager.xaml do tworzenia i edytowania autorów w bazie działające w ten sam sposób co wyżej wymienione TrackManager.xaml oraz AlbumManager.xaml.</w:t>
      </w:r>
    </w:p>
    <w:p w14:paraId="585F0027" w14:textId="44661116" w:rsidR="00A31B25" w:rsidRDefault="00682D16" w:rsidP="00A5599F">
      <w:pPr>
        <w:rPr>
          <w:lang w:val="pl-PL"/>
        </w:rPr>
      </w:pPr>
      <w:r>
        <w:rPr>
          <w:lang w:val="pl-PL"/>
        </w:rPr>
        <w:t>W porównaniu do poprzedników AuthorManager.xaml używa tylko dwóch wartości:</w:t>
      </w:r>
    </w:p>
    <w:p w14:paraId="1AAA56BB" w14:textId="373BA11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(imię) autora;</w:t>
      </w:r>
    </w:p>
    <w:p w14:paraId="05A0F0A4" w14:textId="2B7903D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 autora.</w:t>
      </w:r>
    </w:p>
    <w:p w14:paraId="4356C9DC" w14:textId="033DD8C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6998952C" wp14:editId="78A5F848">
            <wp:extent cx="5760720" cy="16408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Okno AuthorManager.xaml w trybie dodawania z przykładowymi wartościami</w:t>
      </w:r>
    </w:p>
    <w:p w14:paraId="76B2DDF4" w14:textId="4D77A9DC" w:rsidR="008E4F79" w:rsidRDefault="008E4F79" w:rsidP="008E4F7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E7C0C42" wp14:editId="47060842">
            <wp:extent cx="5760720" cy="3240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D9E" w14:textId="49FE244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38292380" wp14:editId="1D43C449">
            <wp:extent cx="2038635" cy="533474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Dodany artysta z wartościami powyżej do bazy i listy autorów w aplikacji</w:t>
      </w:r>
    </w:p>
    <w:p w14:paraId="35C36CB9" w14:textId="68AF8B7D" w:rsidR="00A76F5B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lastRenderedPageBreak/>
        <w:drawing>
          <wp:inline distT="0" distB="0" distL="0" distR="0" wp14:anchorId="1414870D" wp14:editId="18935EFB">
            <wp:extent cx="5760720" cy="1647190"/>
            <wp:effectExtent l="0" t="0" r="0" b="0"/>
            <wp:docPr id="32" name="Obraz 32" descr="Obraz zawierający tekst, monitor, zielony, wyświet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monitor, zielony, wyświetlan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6B3B0A">
        <w:rPr>
          <w:vertAlign w:val="superscript"/>
          <w:lang w:val="pl-PL"/>
        </w:rPr>
        <w:t>Okno AuthorManager.xaml w trybie edytowania ze zmienionymi wartościami z przykładu wyżej</w:t>
      </w:r>
    </w:p>
    <w:p w14:paraId="31871F1D" w14:textId="15434332" w:rsidR="006B3B0A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0BE7BC97" wp14:editId="1E9D57F0">
            <wp:extent cx="5760720" cy="6750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9C" w14:textId="7469EDF5" w:rsidR="006B3B0A" w:rsidRDefault="006B3B0A" w:rsidP="006B3B0A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45ACC25C" wp14:editId="0FA92774">
            <wp:extent cx="3010320" cy="60015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Zaaplikowana </w:t>
      </w:r>
      <w:r w:rsidRPr="006B3B0A">
        <w:rPr>
          <w:vertAlign w:val="superscript"/>
          <w:lang w:val="pl-PL"/>
        </w:rPr>
        <w:t>zmiana w bazie i aplikacji</w:t>
      </w:r>
    </w:p>
    <w:p w14:paraId="1EDAC74B" w14:textId="4A1C4251" w:rsidR="002C3D0E" w:rsidRDefault="002C3D0E">
      <w:pPr>
        <w:rPr>
          <w:lang w:val="pl-PL"/>
        </w:rPr>
      </w:pPr>
      <w:r>
        <w:rPr>
          <w:lang w:val="pl-PL"/>
        </w:rPr>
        <w:br w:type="page"/>
      </w:r>
    </w:p>
    <w:p w14:paraId="72F73316" w14:textId="5D410C87" w:rsidR="001B2330" w:rsidRDefault="001B2330" w:rsidP="001B2330">
      <w:pPr>
        <w:pStyle w:val="Nagwek2"/>
        <w:rPr>
          <w:lang w:val="pl-PL"/>
        </w:rPr>
      </w:pPr>
      <w:bookmarkStart w:id="11" w:name="_Toc127829914"/>
      <w:r w:rsidRPr="001B2330">
        <w:rPr>
          <w:lang w:val="pl-PL"/>
        </w:rPr>
        <w:lastRenderedPageBreak/>
        <w:t>Usuwanie utworów i</w:t>
      </w:r>
      <w:r>
        <w:rPr>
          <w:lang w:val="pl-PL"/>
        </w:rPr>
        <w:t xml:space="preserve"> albumów</w:t>
      </w:r>
    </w:p>
    <w:p w14:paraId="238A8304" w14:textId="0B434783" w:rsidR="001B2330" w:rsidRDefault="001B2330" w:rsidP="001B2330">
      <w:pPr>
        <w:rPr>
          <w:lang w:val="pl-PL"/>
        </w:rPr>
      </w:pPr>
      <w:r>
        <w:rPr>
          <w:lang w:val="pl-PL"/>
        </w:rPr>
        <w:tab/>
        <w:t>Aplikacja posiada możliwość usuwania utworów oraz albumów z bazy danych i w wyniku tego, z wszystkich bibliotek użytkowników którzy posiadali usunięte elementy.</w:t>
      </w:r>
    </w:p>
    <w:p w14:paraId="2F1B2217" w14:textId="53635AA0" w:rsidR="001B2330" w:rsidRDefault="008F1961" w:rsidP="001B2330">
      <w:pPr>
        <w:rPr>
          <w:lang w:val="pl-PL"/>
        </w:rPr>
      </w:pPr>
      <w:r>
        <w:rPr>
          <w:lang w:val="pl-PL"/>
        </w:rPr>
        <w:t>W ramach demonstracji, zostały przygotowane dwa przykładowe utwory które administrator chciałby usunąć:</w:t>
      </w:r>
    </w:p>
    <w:p w14:paraId="259892DB" w14:textId="27C877ED" w:rsidR="008F1961" w:rsidRDefault="008F1961" w:rsidP="008F1961">
      <w:pPr>
        <w:jc w:val="center"/>
        <w:rPr>
          <w:lang w:val="pl-PL"/>
        </w:rPr>
      </w:pPr>
      <w:r w:rsidRPr="008F1961">
        <w:rPr>
          <w:lang w:val="pl-PL"/>
        </w:rPr>
        <w:drawing>
          <wp:inline distT="0" distB="0" distL="0" distR="0" wp14:anchorId="714D9F6B" wp14:editId="49E9C21C">
            <wp:extent cx="2295845" cy="1105054"/>
            <wp:effectExtent l="0" t="0" r="9525" b="0"/>
            <wp:docPr id="85" name="Obraz 85" descr="Obraz zawierający tekst, znak, zewnętrzne, iP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, znak, zewnętrzne, iPod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B13" w14:textId="051FC9A8" w:rsidR="008F1961" w:rsidRDefault="008F1961" w:rsidP="008F1961">
      <w:pPr>
        <w:jc w:val="center"/>
        <w:rPr>
          <w:vertAlign w:val="superscript"/>
          <w:lang w:val="pl-PL"/>
        </w:rPr>
      </w:pPr>
      <w:r w:rsidRPr="008F1961">
        <w:rPr>
          <w:lang w:val="pl-PL"/>
        </w:rPr>
        <w:drawing>
          <wp:inline distT="0" distB="0" distL="0" distR="0" wp14:anchorId="4130D830" wp14:editId="09E28634">
            <wp:extent cx="3333750" cy="75247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twory przykładowe do usunięcia w bazie oraz aplikacji</w:t>
      </w:r>
    </w:p>
    <w:p w14:paraId="2F87F578" w14:textId="4014130C" w:rsidR="0024747D" w:rsidRDefault="0024747D" w:rsidP="008F1961">
      <w:pPr>
        <w:jc w:val="center"/>
        <w:rPr>
          <w:vertAlign w:val="superscript"/>
          <w:lang w:val="pl-PL"/>
        </w:rPr>
      </w:pPr>
      <w:r w:rsidRPr="0024747D">
        <w:rPr>
          <w:vertAlign w:val="superscript"/>
          <w:lang w:val="pl-PL"/>
        </w:rPr>
        <w:drawing>
          <wp:inline distT="0" distB="0" distL="0" distR="0" wp14:anchorId="3472CA8A" wp14:editId="2A4A0EFF">
            <wp:extent cx="5760720" cy="2276475"/>
            <wp:effectExtent l="0" t="0" r="0" b="952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Utwór Delete Showcase 2 znajdujący się w bibliotece użytkownika admin</w:t>
      </w:r>
    </w:p>
    <w:p w14:paraId="700567D4" w14:textId="68C8B40A" w:rsidR="0024747D" w:rsidRDefault="0024747D" w:rsidP="0024747D">
      <w:pPr>
        <w:rPr>
          <w:lang w:val="pl-PL"/>
        </w:rPr>
      </w:pPr>
      <w:r>
        <w:rPr>
          <w:lang w:val="pl-PL"/>
        </w:rPr>
        <w:t>Aby móc usuwać obiekty</w:t>
      </w:r>
      <w:r w:rsidR="00D57BA8">
        <w:rPr>
          <w:lang w:val="pl-PL"/>
        </w:rPr>
        <w:t xml:space="preserve"> z bazy, administrator musi przejść w tryb usuwania na panelu administratorskim będąc w Bibliotece lub w Sklepie, naciskając przycisk „Tryb usuwania”.</w:t>
      </w:r>
    </w:p>
    <w:p w14:paraId="76AFD106" w14:textId="39648675" w:rsidR="008A3296" w:rsidRDefault="008A3296" w:rsidP="0024747D">
      <w:pPr>
        <w:rPr>
          <w:lang w:val="pl-PL"/>
        </w:rPr>
      </w:pPr>
      <w:r>
        <w:rPr>
          <w:lang w:val="pl-PL"/>
        </w:rPr>
        <w:t>W odpowiednim trybie po lewej stronie panelu administratora pod „Obecny Tryb” będzie wyświetlany tryb „Delete” a po prawej stronie panelu administratora pojawi się dodatkowa opcja, licząca ilość wybranych elementów oraz przycisk potwierdzający usunięcie.</w:t>
      </w:r>
    </w:p>
    <w:p w14:paraId="70EEB5F4" w14:textId="4EA4DCCB" w:rsidR="003307E9" w:rsidRDefault="008A3296" w:rsidP="003307E9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62917FE" wp14:editId="6A6BE0F7">
            <wp:extent cx="5760720" cy="331470"/>
            <wp:effectExtent l="0" t="0" r="0" b="0"/>
            <wp:docPr id="88" name="Graf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7E9">
        <w:rPr>
          <w:lang w:val="pl-PL"/>
        </w:rPr>
        <w:br/>
      </w:r>
      <w:r w:rsidR="003307E9">
        <w:rPr>
          <w:vertAlign w:val="superscript"/>
          <w:lang w:val="pl-PL"/>
        </w:rPr>
        <w:t>Panel administratora</w:t>
      </w:r>
    </w:p>
    <w:p w14:paraId="25B72539" w14:textId="77777777" w:rsidR="003307E9" w:rsidRDefault="003307E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E4EC33E" w14:textId="77777777" w:rsidR="008A3296" w:rsidRPr="003307E9" w:rsidRDefault="008A3296" w:rsidP="003307E9">
      <w:pPr>
        <w:jc w:val="center"/>
        <w:rPr>
          <w:vertAlign w:val="superscript"/>
          <w:lang w:val="pl-PL"/>
        </w:rPr>
      </w:pPr>
    </w:p>
    <w:p w14:paraId="37711E51" w14:textId="0BCDF9B1" w:rsidR="008A3296" w:rsidRDefault="003307E9" w:rsidP="003307E9">
      <w:pPr>
        <w:ind w:firstLine="720"/>
        <w:rPr>
          <w:lang w:val="pl-PL"/>
        </w:rPr>
      </w:pPr>
      <w:r>
        <w:rPr>
          <w:lang w:val="pl-PL"/>
        </w:rPr>
        <w:t>Aby wybrać elementy do usunięcia, będąc w trybie usuwania, trzeba nacisnąć element który administrator chce usunąć. Przy udanym wybraniu, rama wybranego elementu powinna zmienić wygląd jak pokazano poniżej:</w:t>
      </w:r>
    </w:p>
    <w:p w14:paraId="323033FE" w14:textId="656B03B1" w:rsidR="003307E9" w:rsidRDefault="003307E9" w:rsidP="003307E9">
      <w:pPr>
        <w:jc w:val="center"/>
        <w:rPr>
          <w:vertAlign w:val="superscript"/>
          <w:lang w:val="pl-PL"/>
        </w:rPr>
      </w:pPr>
      <w:r w:rsidRPr="003307E9">
        <w:rPr>
          <w:lang w:val="pl-PL"/>
        </w:rPr>
        <w:drawing>
          <wp:inline distT="0" distB="0" distL="0" distR="0" wp14:anchorId="65F86C88" wp14:editId="06688E54">
            <wp:extent cx="1086002" cy="1076475"/>
            <wp:effectExtent l="0" t="0" r="0" b="0"/>
            <wp:docPr id="89" name="Obraz 89" descr="Obraz zawierający tekst, znak, zewnętrzne, iP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tekst, znak, zewnętrzne, iPod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biekt oznaczony do usunięcia</w:t>
      </w:r>
    </w:p>
    <w:p w14:paraId="557987C6" w14:textId="113CCA05" w:rsidR="003307E9" w:rsidRDefault="00B03320" w:rsidP="002A6EA9">
      <w:pPr>
        <w:jc w:val="center"/>
        <w:rPr>
          <w:vertAlign w:val="superscript"/>
          <w:lang w:val="pl-PL"/>
        </w:rPr>
      </w:pPr>
      <w:r>
        <w:rPr>
          <w:lang w:val="pl-PL"/>
        </w:rPr>
        <w:t xml:space="preserve">Po wybraniu obiektów do usunięcia administrator musi potwierdzić akcję przyciskiem „USUŃ” w prawej części panelu administratora. Przed wykonaniem akcji pojawi się </w:t>
      </w:r>
      <w:r>
        <w:rPr>
          <w:b/>
          <w:bCs/>
          <w:lang w:val="pl-PL"/>
        </w:rPr>
        <w:t>MessageBox</w:t>
      </w:r>
      <w:r>
        <w:rPr>
          <w:lang w:val="pl-PL"/>
        </w:rPr>
        <w:t xml:space="preserve"> informujący o skutkach tej akcji z potwierdzeniem o kontynuacji akcji usuwania.</w:t>
      </w:r>
      <w:r>
        <w:rPr>
          <w:lang w:val="pl-PL"/>
        </w:rPr>
        <w:br/>
      </w:r>
      <w:r w:rsidRPr="00B03320">
        <w:rPr>
          <w:lang w:val="pl-PL"/>
        </w:rPr>
        <w:drawing>
          <wp:inline distT="0" distB="0" distL="0" distR="0" wp14:anchorId="09466482" wp14:editId="6C8A88B2">
            <wp:extent cx="3982006" cy="3010320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AB6">
        <w:rPr>
          <w:lang w:val="pl-PL"/>
        </w:rPr>
        <w:br/>
      </w:r>
      <w:r w:rsidR="00D80AB6">
        <w:rPr>
          <w:vertAlign w:val="superscript"/>
          <w:lang w:val="pl-PL"/>
        </w:rPr>
        <w:t>Przycisk USUŃ oraz MessageBox z potwierdzeniem.</w:t>
      </w:r>
    </w:p>
    <w:p w14:paraId="641EE83F" w14:textId="415B35DE" w:rsidR="00F36612" w:rsidRDefault="00F36612" w:rsidP="00F36612">
      <w:pPr>
        <w:rPr>
          <w:lang w:val="pl-PL"/>
        </w:rPr>
      </w:pPr>
      <w:r>
        <w:rPr>
          <w:lang w:val="pl-PL"/>
        </w:rPr>
        <w:t>Usunięte albumy zostają usunięte z bazy danych oraz z bibliotek użytkowników, a usunięte w ten sposób utwory zostają usunięte z bazy danych, albumów w których się znajdowały oraz z bibliotek użytkowników.</w:t>
      </w:r>
    </w:p>
    <w:p w14:paraId="632E57C5" w14:textId="256F9144" w:rsidR="00F36612" w:rsidRDefault="00F36612" w:rsidP="00F36612">
      <w:pPr>
        <w:jc w:val="center"/>
        <w:rPr>
          <w:vertAlign w:val="superscript"/>
          <w:lang w:val="pl-PL"/>
        </w:rPr>
      </w:pPr>
      <w:r w:rsidRPr="00F36612">
        <w:rPr>
          <w:lang w:val="pl-PL"/>
        </w:rPr>
        <w:drawing>
          <wp:inline distT="0" distB="0" distL="0" distR="0" wp14:anchorId="477137F2" wp14:editId="7821DD73">
            <wp:extent cx="5760720" cy="857885"/>
            <wp:effectExtent l="0" t="0" r="0" b="0"/>
            <wp:docPr id="91" name="Obraz 9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t>Brak utworów o nazwach „Delete Showcase” po usunięciu obu z bazy</w:t>
      </w:r>
    </w:p>
    <w:p w14:paraId="44249AC5" w14:textId="766ECE08" w:rsidR="006A7090" w:rsidRPr="00F36612" w:rsidRDefault="006A7090" w:rsidP="00F36612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758CC4FD" wp14:editId="52752CC3">
            <wp:extent cx="5760720" cy="3240405"/>
            <wp:effectExtent l="0" t="0" r="0" b="0"/>
            <wp:docPr id="92" name="Obraz 9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, monitor, ekran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Brak zakupionego utworu „Delete Showcase </w:t>
      </w:r>
      <w:r w:rsidR="00255E3F">
        <w:rPr>
          <w:vertAlign w:val="superscript"/>
          <w:lang w:val="pl-PL"/>
        </w:rPr>
        <w:t>2</w:t>
      </w:r>
      <w:r>
        <w:rPr>
          <w:vertAlign w:val="superscript"/>
          <w:lang w:val="pl-PL"/>
        </w:rPr>
        <w:t>” z biblioteki użytkownika Admin po usunięciu utworu</w:t>
      </w:r>
    </w:p>
    <w:p w14:paraId="2C7EDCEA" w14:textId="19EDD846" w:rsidR="001B2330" w:rsidRDefault="001B2330">
      <w:pPr>
        <w:rPr>
          <w:lang w:val="pl-PL"/>
        </w:rPr>
      </w:pPr>
      <w:r>
        <w:rPr>
          <w:lang w:val="pl-PL"/>
        </w:rPr>
        <w:br w:type="page"/>
      </w:r>
    </w:p>
    <w:p w14:paraId="3928EE80" w14:textId="27BC0421" w:rsidR="002C3D0E" w:rsidRDefault="00DD3E0F" w:rsidP="00DD3E0F">
      <w:pPr>
        <w:pStyle w:val="Nagwek2"/>
        <w:rPr>
          <w:lang w:val="pl-PL"/>
        </w:rPr>
      </w:pPr>
      <w:r>
        <w:rPr>
          <w:lang w:val="pl-PL"/>
        </w:rPr>
        <w:lastRenderedPageBreak/>
        <w:t>Odtwarzacz muzyki</w:t>
      </w:r>
      <w:bookmarkEnd w:id="11"/>
    </w:p>
    <w:p w14:paraId="50D0BA06" w14:textId="084D879E" w:rsidR="00D21D8F" w:rsidRDefault="00D21D8F" w:rsidP="00D21D8F">
      <w:pPr>
        <w:rPr>
          <w:lang w:val="pl-PL"/>
        </w:rPr>
      </w:pPr>
      <w:r>
        <w:rPr>
          <w:lang w:val="pl-PL"/>
        </w:rPr>
        <w:tab/>
        <w:t>Użytkownik będąc w swojej Bibliotece lub w Sklepie ma możliwość odtworzenia wybranego utworu za pomocą przycisku, co spowoduje otworzenie się osobnego okna będącego odtwarzaczem muzyki.</w:t>
      </w:r>
    </w:p>
    <w:p w14:paraId="215862E3" w14:textId="268046A1" w:rsidR="00D21D8F" w:rsidRDefault="00D21D8F" w:rsidP="00D21D8F">
      <w:pPr>
        <w:rPr>
          <w:lang w:val="pl-PL"/>
        </w:rPr>
      </w:pPr>
      <w:r>
        <w:rPr>
          <w:lang w:val="pl-PL"/>
        </w:rPr>
        <w:t>Odtwarzacz jest osobny dla każdego utworu, użycie przycisku pozwalającego na odtworzenie utworu utworzy nowe osobno okno dla wybranego nawet jeśli już jest jeden odtwarzacz uruchomiony.</w:t>
      </w:r>
    </w:p>
    <w:p w14:paraId="22224377" w14:textId="4A4F889A" w:rsidR="00917701" w:rsidRDefault="00917701" w:rsidP="00D21D8F">
      <w:pPr>
        <w:rPr>
          <w:lang w:val="pl-PL"/>
        </w:rPr>
      </w:pPr>
      <w:r>
        <w:rPr>
          <w:lang w:val="pl-PL"/>
        </w:rPr>
        <w:t>Odtwarzacz pokazuje informacje takie jak:</w:t>
      </w:r>
    </w:p>
    <w:p w14:paraId="6838479F" w14:textId="12002EFD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kładka utworu;</w:t>
      </w:r>
    </w:p>
    <w:p w14:paraId="2C174AC5" w14:textId="691D024E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Autora utworu i nazwę utworu podzieloną znakiem „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>‘’</w:t>
      </w:r>
      <w:r w:rsidR="00653155">
        <w:rPr>
          <w:lang w:val="pl-PL"/>
        </w:rPr>
        <w:t>;</w:t>
      </w:r>
    </w:p>
    <w:p w14:paraId="18EE6406" w14:textId="78A2E9CA" w:rsidR="00653155" w:rsidRDefault="00653155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as trwania utworu oraz aktualny timestamp momentu uruchomionego utworu.</w:t>
      </w:r>
    </w:p>
    <w:p w14:paraId="1CEFE7F7" w14:textId="105E5C60" w:rsidR="00BA67F5" w:rsidRDefault="00BA67F5" w:rsidP="00BA67F5">
      <w:pPr>
        <w:rPr>
          <w:lang w:val="pl-PL"/>
        </w:rPr>
      </w:pPr>
      <w:r>
        <w:rPr>
          <w:lang w:val="pl-PL"/>
        </w:rPr>
        <w:t>Z interaktywnych rzeczy zawiera:</w:t>
      </w:r>
    </w:p>
    <w:p w14:paraId="58B593AA" w14:textId="3B0753A6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minimalizacji okna;</w:t>
      </w:r>
    </w:p>
    <w:p w14:paraId="2320EDBC" w14:textId="4743C0CD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mknięcia okna;</w:t>
      </w:r>
    </w:p>
    <w:p w14:paraId="0D484BA5" w14:textId="5D88CF79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Pause/Play;</w:t>
      </w:r>
    </w:p>
    <w:p w14:paraId="648C2EB8" w14:textId="0332A6E1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trzymania i zresetowania utworu;</w:t>
      </w:r>
    </w:p>
    <w:p w14:paraId="4938C308" w14:textId="62DDCBF0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Funkcjonalny slider linii czasowej utworu;</w:t>
      </w:r>
    </w:p>
    <w:p w14:paraId="71E5AFB8" w14:textId="09952E90" w:rsidR="00BA67F5" w:rsidRP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Funkcjonalny slider od regulacji poziomu głośności.</w:t>
      </w:r>
    </w:p>
    <w:p w14:paraId="04C33235" w14:textId="7EB5AF83" w:rsidR="00CB5303" w:rsidRDefault="00D21D8F" w:rsidP="00CB5303">
      <w:pPr>
        <w:jc w:val="center"/>
        <w:rPr>
          <w:vertAlign w:val="superscript"/>
          <w:lang w:val="pl-PL"/>
        </w:rPr>
      </w:pPr>
      <w:r w:rsidRPr="00D21D8F">
        <w:rPr>
          <w:noProof/>
          <w:lang w:val="pl-PL"/>
        </w:rPr>
        <w:drawing>
          <wp:inline distT="0" distB="0" distL="0" distR="0" wp14:anchorId="1A231680" wp14:editId="4F22E239">
            <wp:extent cx="4620270" cy="1228896"/>
            <wp:effectExtent l="0" t="0" r="889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03">
        <w:rPr>
          <w:lang w:val="pl-PL"/>
        </w:rPr>
        <w:br/>
      </w:r>
      <w:r w:rsidR="00CB5303">
        <w:rPr>
          <w:vertAlign w:val="superscript"/>
          <w:lang w:val="pl-PL"/>
        </w:rPr>
        <w:t>Przykładowe okno odtwarzacza muzyki z utworem Sweater Weather z bazy danych</w:t>
      </w:r>
    </w:p>
    <w:p w14:paraId="1B1B2ECD" w14:textId="3DEDC6E2" w:rsidR="002A00D8" w:rsidRDefault="002A00D8" w:rsidP="00CB5303">
      <w:pPr>
        <w:jc w:val="center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AŻNA UWAGA: W AKTUALNEJ BAZIE POKAZOWEJ NIE WSZYSTKIE UTWORY POSIADAJĄ PLIK MP3 W BAZIE, W WYPADKU TAKIEGO UTWORU OKNO ODTWARZACZA MUZYKI SIĘ NIE OTWORZY</w:t>
      </w:r>
      <w:r w:rsidR="00EA62CA">
        <w:rPr>
          <w:b/>
          <w:bCs/>
          <w:i/>
          <w:iCs/>
          <w:lang w:val="pl-PL"/>
        </w:rPr>
        <w:br/>
        <w:t>PRZYKŁADY UTWORÓW KTÓRE POSIADAJĄ PLIK MP3 W BAZIE:</w:t>
      </w:r>
    </w:p>
    <w:p w14:paraId="65F39B60" w14:textId="6AD5DC7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Sweater Weather – The Neighbourhood;</w:t>
      </w:r>
    </w:p>
    <w:p w14:paraId="29784D07" w14:textId="405CC36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Hotel California – Eagles;</w:t>
      </w:r>
    </w:p>
    <w:p w14:paraId="41C1B165" w14:textId="2BA94601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Dwutakt – Alberto.</w:t>
      </w:r>
    </w:p>
    <w:p w14:paraId="17EF649E" w14:textId="55F3BA1E" w:rsidR="000F01E0" w:rsidRDefault="000F01E0">
      <w:pPr>
        <w:rPr>
          <w:lang w:val="pl-PL"/>
        </w:rPr>
      </w:pPr>
      <w:r>
        <w:rPr>
          <w:lang w:val="pl-PL"/>
        </w:rPr>
        <w:br w:type="page"/>
      </w:r>
    </w:p>
    <w:p w14:paraId="10BF6872" w14:textId="0B199634" w:rsidR="000715E5" w:rsidRDefault="000715E5" w:rsidP="000715E5">
      <w:pPr>
        <w:pStyle w:val="Nagwek2"/>
        <w:rPr>
          <w:lang w:val="pl-PL"/>
        </w:rPr>
      </w:pPr>
      <w:bookmarkStart w:id="12" w:name="_Toc127829915"/>
      <w:r>
        <w:rPr>
          <w:lang w:val="pl-PL"/>
        </w:rPr>
        <w:lastRenderedPageBreak/>
        <w:t>Zakup utworów</w:t>
      </w:r>
      <w:r w:rsidR="00CC1241">
        <w:rPr>
          <w:lang w:val="pl-PL"/>
        </w:rPr>
        <w:t xml:space="preserve"> i albumów</w:t>
      </w:r>
      <w:bookmarkEnd w:id="12"/>
    </w:p>
    <w:p w14:paraId="26022F50" w14:textId="6B101744" w:rsidR="000715E5" w:rsidRDefault="005076A9" w:rsidP="000715E5">
      <w:pPr>
        <w:rPr>
          <w:lang w:val="pl-PL"/>
        </w:rPr>
      </w:pPr>
      <w:r w:rsidRPr="005076A9">
        <w:rPr>
          <w:noProof/>
          <w:vertAlign w:val="superscript"/>
          <w:lang w:val="pl-PL"/>
        </w:rPr>
        <w:drawing>
          <wp:anchor distT="0" distB="0" distL="114300" distR="114300" simplePos="0" relativeHeight="251659264" behindDoc="0" locked="0" layoutInCell="1" allowOverlap="1" wp14:anchorId="3BBFB011" wp14:editId="0A59E7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60195" cy="4400550"/>
            <wp:effectExtent l="0" t="0" r="1905" b="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E5">
        <w:rPr>
          <w:lang w:val="pl-PL"/>
        </w:rPr>
        <w:tab/>
        <w:t>Będąc w Sklepie użytkownik ma możliwość zakupienia wybranego utworu lub albumu za pomocą przycisku „Kup” w ekranie szczegółów.</w:t>
      </w:r>
    </w:p>
    <w:p w14:paraId="7A397B6D" w14:textId="1DF64CA5" w:rsidR="000715E5" w:rsidRDefault="000715E5" w:rsidP="000715E5">
      <w:pPr>
        <w:rPr>
          <w:lang w:val="pl-PL"/>
        </w:rPr>
      </w:pPr>
      <w:r>
        <w:rPr>
          <w:lang w:val="pl-PL"/>
        </w:rPr>
        <w:t>Po naciśnięciu przycisku otwiera się menu wyboru sposobu płatności.</w:t>
      </w:r>
    </w:p>
    <w:p w14:paraId="416D2F0A" w14:textId="1508CE96" w:rsidR="000715E5" w:rsidRDefault="000715E5" w:rsidP="000715E5">
      <w:pPr>
        <w:rPr>
          <w:lang w:val="pl-PL"/>
        </w:rPr>
      </w:pPr>
      <w:r>
        <w:rPr>
          <w:lang w:val="pl-PL"/>
        </w:rPr>
        <w:t>Użytkownik ma dostępne dwie metody zapłaty za przedmiot:</w:t>
      </w:r>
    </w:p>
    <w:p w14:paraId="09176DE6" w14:textId="74F083A4" w:rsid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rtfel konta korzystający z waluty przechowywaną w bazie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środków na koncie oraz stanu konta po ewentualnym zakupie)</w:t>
      </w:r>
      <w:r>
        <w:rPr>
          <w:lang w:val="pl-PL"/>
        </w:rPr>
        <w:t>;</w:t>
      </w:r>
    </w:p>
    <w:p w14:paraId="52E416E1" w14:textId="02B5D1B0" w:rsidR="000715E5" w:rsidRP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ana karta płatnicza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ostatnich 4 liczb w numerze karty</w:t>
      </w:r>
      <w:r w:rsidR="00883EB4">
        <w:rPr>
          <w:i/>
          <w:iCs/>
          <w:lang w:val="pl-PL"/>
        </w:rPr>
        <w:t xml:space="preserve"> oraz z możliwością otworzenia edycji informacji o karcie</w:t>
      </w:r>
      <w:r w:rsidR="00C56090">
        <w:rPr>
          <w:i/>
          <w:iCs/>
          <w:lang w:val="pl-PL"/>
        </w:rPr>
        <w:t>)</w:t>
      </w:r>
      <w:r>
        <w:rPr>
          <w:lang w:val="pl-PL"/>
        </w:rPr>
        <w:t>.</w:t>
      </w:r>
    </w:p>
    <w:p w14:paraId="655CFD10" w14:textId="329E09FB" w:rsidR="000715E5" w:rsidRDefault="00617FDF" w:rsidP="000715E5">
      <w:pPr>
        <w:rPr>
          <w:vertAlign w:val="superscript"/>
          <w:lang w:val="pl-PL"/>
        </w:rPr>
      </w:pPr>
      <w:r w:rsidRPr="00617FDF">
        <w:rPr>
          <w:noProof/>
          <w:lang w:val="pl-PL"/>
        </w:rPr>
        <w:drawing>
          <wp:inline distT="0" distB="0" distL="0" distR="0" wp14:anchorId="73F1AA69" wp14:editId="0392B535">
            <wp:extent cx="3457576" cy="1938744"/>
            <wp:effectExtent l="0" t="0" r="0" b="4445"/>
            <wp:docPr id="46" name="Obraz 46" descr="Obraz zawierający tekst, sprzęt elektroniczny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, sprzęt elektroniczny, zielony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3194" cy="1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A9" w:rsidRPr="005076A9">
        <w:rPr>
          <w:noProof/>
          <w:lang w:val="pl-PL"/>
        </w:rPr>
        <w:t xml:space="preserve"> </w:t>
      </w:r>
      <w:r w:rsidR="00C56090">
        <w:rPr>
          <w:lang w:val="pl-PL"/>
        </w:rPr>
        <w:br/>
      </w:r>
      <w:r w:rsidR="00C56090">
        <w:rPr>
          <w:vertAlign w:val="superscript"/>
          <w:lang w:val="pl-PL"/>
        </w:rPr>
        <w:t>Okno wyboru płatności</w:t>
      </w:r>
      <w:r w:rsidR="005076A9">
        <w:rPr>
          <w:vertAlign w:val="superscript"/>
          <w:lang w:val="pl-PL"/>
        </w:rPr>
        <w:t xml:space="preserve"> przy zakupie albumu Live At River Plate</w:t>
      </w:r>
    </w:p>
    <w:p w14:paraId="2E9A5E13" w14:textId="3DA4883A" w:rsidR="00FF66F9" w:rsidRDefault="00FF66F9" w:rsidP="000715E5">
      <w:pPr>
        <w:rPr>
          <w:lang w:val="pl-PL"/>
        </w:rPr>
      </w:pPr>
      <w:r>
        <w:rPr>
          <w:lang w:val="pl-PL"/>
        </w:rPr>
        <w:t>Przy otworzeniu okna edycji karty płatniczej</w:t>
      </w:r>
      <w:r w:rsidR="00AA32AB">
        <w:rPr>
          <w:lang w:val="pl-PL"/>
        </w:rPr>
        <w:t xml:space="preserve"> dane karty są ładowane z informacji konta z bazy danych.</w:t>
      </w:r>
    </w:p>
    <w:p w14:paraId="6C0AF441" w14:textId="63742EFC" w:rsidR="001A77D1" w:rsidRPr="0063203E" w:rsidRDefault="00780569" w:rsidP="001A77D1">
      <w:pPr>
        <w:jc w:val="center"/>
        <w:rPr>
          <w:vertAlign w:val="superscript"/>
          <w:lang w:val="pl-PL"/>
        </w:rPr>
      </w:pPr>
      <w:r w:rsidRPr="00780569">
        <w:rPr>
          <w:noProof/>
          <w:lang w:val="pl-PL"/>
        </w:rPr>
        <w:drawing>
          <wp:inline distT="0" distB="0" distL="0" distR="0" wp14:anchorId="58909777" wp14:editId="3E0F9695">
            <wp:extent cx="2562225" cy="4667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3E">
        <w:rPr>
          <w:lang w:val="pl-PL"/>
        </w:rPr>
        <w:br/>
      </w:r>
      <w:r w:rsidR="0063203E">
        <w:rPr>
          <w:vertAlign w:val="superscript"/>
          <w:lang w:val="pl-PL"/>
        </w:rPr>
        <w:t>Informacje o karcie płatniczej użytkownika pokazowego</w:t>
      </w:r>
      <w:r>
        <w:rPr>
          <w:vertAlign w:val="superscript"/>
          <w:lang w:val="pl-PL"/>
        </w:rPr>
        <w:t xml:space="preserve"> admin</w:t>
      </w:r>
      <w:r w:rsidR="0063203E">
        <w:rPr>
          <w:vertAlign w:val="superscript"/>
          <w:lang w:val="pl-PL"/>
        </w:rPr>
        <w:t xml:space="preserve"> zapisane w bazie</w:t>
      </w:r>
    </w:p>
    <w:p w14:paraId="57D03EC1" w14:textId="6CFA8B65" w:rsidR="00A51376" w:rsidRDefault="00FF66F9" w:rsidP="0068777F">
      <w:pPr>
        <w:jc w:val="center"/>
        <w:rPr>
          <w:vertAlign w:val="superscript"/>
          <w:lang w:val="pl-PL"/>
        </w:rPr>
      </w:pPr>
      <w:r w:rsidRPr="00FF66F9">
        <w:rPr>
          <w:noProof/>
          <w:vertAlign w:val="superscript"/>
          <w:lang w:val="pl-PL"/>
        </w:rPr>
        <w:drawing>
          <wp:inline distT="0" distB="0" distL="0" distR="0" wp14:anchorId="525ACD38" wp14:editId="007FAF65">
            <wp:extent cx="3696216" cy="205768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7F">
        <w:rPr>
          <w:vertAlign w:val="superscript"/>
          <w:lang w:val="pl-PL"/>
        </w:rPr>
        <w:br/>
        <w:t xml:space="preserve">Okno edycji numeru karty kredytowej z przykładowymi </w:t>
      </w:r>
      <w:r w:rsidR="006F1423">
        <w:rPr>
          <w:vertAlign w:val="superscript"/>
          <w:lang w:val="pl-PL"/>
        </w:rPr>
        <w:t xml:space="preserve">zapisanymi </w:t>
      </w:r>
      <w:r w:rsidR="0068777F">
        <w:rPr>
          <w:vertAlign w:val="superscript"/>
          <w:lang w:val="pl-PL"/>
        </w:rPr>
        <w:t>informacjami</w:t>
      </w:r>
    </w:p>
    <w:p w14:paraId="62C2A052" w14:textId="07A9D354" w:rsidR="0059472F" w:rsidRDefault="0059472F" w:rsidP="0068777F">
      <w:pPr>
        <w:jc w:val="center"/>
        <w:rPr>
          <w:vertAlign w:val="superscript"/>
          <w:lang w:val="pl-PL"/>
        </w:rPr>
      </w:pPr>
      <w:r w:rsidRPr="0059472F">
        <w:rPr>
          <w:vertAlign w:val="superscript"/>
          <w:lang w:val="pl-PL"/>
        </w:rPr>
        <w:lastRenderedPageBreak/>
        <w:drawing>
          <wp:inline distT="0" distB="0" distL="0" distR="0" wp14:anchorId="14905F1B" wp14:editId="019D5C97">
            <wp:extent cx="3696216" cy="2086266"/>
            <wp:effectExtent l="0" t="0" r="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59472F">
        <w:rPr>
          <w:vertAlign w:val="superscript"/>
          <w:lang w:val="pl-PL"/>
        </w:rPr>
        <w:drawing>
          <wp:inline distT="0" distB="0" distL="0" distR="0" wp14:anchorId="15441E74" wp14:editId="7150F578">
            <wp:extent cx="2876550" cy="504825"/>
            <wp:effectExtent l="0" t="0" r="0" b="9525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Zaktualizowane informacje</w:t>
      </w:r>
      <w:r w:rsidR="00EF4C8D">
        <w:rPr>
          <w:vertAlign w:val="superscript"/>
          <w:lang w:val="pl-PL"/>
        </w:rPr>
        <w:t xml:space="preserve"> w bazie</w:t>
      </w:r>
      <w:r>
        <w:rPr>
          <w:vertAlign w:val="superscript"/>
          <w:lang w:val="pl-PL"/>
        </w:rPr>
        <w:t xml:space="preserve"> o karcie płatniczej po edycji</w:t>
      </w:r>
    </w:p>
    <w:p w14:paraId="76BF4712" w14:textId="1CDD3302" w:rsidR="0059472F" w:rsidRDefault="0059472F" w:rsidP="0068777F">
      <w:pPr>
        <w:jc w:val="center"/>
        <w:rPr>
          <w:vertAlign w:val="superscript"/>
          <w:lang w:val="pl-PL"/>
        </w:rPr>
      </w:pPr>
      <w:r w:rsidRPr="0059472F">
        <w:rPr>
          <w:vertAlign w:val="superscript"/>
          <w:lang w:val="pl-PL"/>
        </w:rPr>
        <w:drawing>
          <wp:inline distT="0" distB="0" distL="0" distR="0" wp14:anchorId="7FBCE96C" wp14:editId="0D53D39E">
            <wp:extent cx="3705742" cy="2067213"/>
            <wp:effectExtent l="0" t="0" r="9525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Zaktualizowany podgląd zapisanej karty płatniczej po edycji</w:t>
      </w:r>
    </w:p>
    <w:p w14:paraId="7396601E" w14:textId="6CE0ED9A" w:rsidR="00B51B40" w:rsidRDefault="00B51B40" w:rsidP="00B51B40">
      <w:pPr>
        <w:jc w:val="center"/>
        <w:rPr>
          <w:lang w:val="pl-PL"/>
        </w:rPr>
      </w:pPr>
      <w:r>
        <w:rPr>
          <w:b/>
          <w:bCs/>
          <w:i/>
          <w:iCs/>
          <w:lang w:val="pl-PL"/>
        </w:rPr>
        <w:t>WAŻNA UWAGA: APLIKACJA W AKTUALNEJ WERSJI NIE PRZYJMUJE MOŻLIWOŚCI ZAKUPU METODĄ KARTY PŁATNICZEJ, W TAKIM WYPADKU ZOSTANIE POKAZANA INFORMACJA, ŻE AKTUALNIE TA FORMA PŁATNOŚCI NIE JEST OBSŁUGIWANA</w:t>
      </w:r>
    </w:p>
    <w:p w14:paraId="0C082F79" w14:textId="77777777" w:rsidR="00040B3A" w:rsidRPr="00697E78" w:rsidRDefault="00040B3A" w:rsidP="00B51B40">
      <w:pPr>
        <w:jc w:val="center"/>
        <w:rPr>
          <w:lang w:val="pl-PL"/>
        </w:rPr>
      </w:pPr>
    </w:p>
    <w:p w14:paraId="732C98ED" w14:textId="2626BA43" w:rsidR="007F49FB" w:rsidRPr="007F49FB" w:rsidRDefault="007F49FB" w:rsidP="0068777F">
      <w:pPr>
        <w:jc w:val="center"/>
        <w:rPr>
          <w:lang w:val="pl-PL"/>
        </w:rPr>
      </w:pPr>
    </w:p>
    <w:p w14:paraId="1DBC47FA" w14:textId="66577221" w:rsidR="000715E5" w:rsidRDefault="00BC378F" w:rsidP="00BC378F">
      <w:pPr>
        <w:jc w:val="center"/>
        <w:rPr>
          <w:lang w:val="pl-PL"/>
        </w:rPr>
      </w:pPr>
      <w:r w:rsidRPr="00BC378F">
        <w:rPr>
          <w:noProof/>
          <w:lang w:val="pl-PL"/>
        </w:rPr>
        <w:drawing>
          <wp:inline distT="0" distB="0" distL="0" distR="0" wp14:anchorId="59F7666F" wp14:editId="57C289D3">
            <wp:extent cx="3515216" cy="1524213"/>
            <wp:effectExtent l="0" t="0" r="9525" b="0"/>
            <wp:docPr id="44" name="Obraz 4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osoba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8F">
        <w:rPr>
          <w:noProof/>
          <w:lang w:val="pl-PL"/>
        </w:rPr>
        <w:drawing>
          <wp:inline distT="0" distB="0" distL="0" distR="0" wp14:anchorId="43C24E41" wp14:editId="1040ED88">
            <wp:extent cx="1304925" cy="4476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BD7" w14:textId="1BD2EA11" w:rsidR="000715E5" w:rsidRDefault="000715E5" w:rsidP="00BC378F">
      <w:pPr>
        <w:jc w:val="center"/>
        <w:rPr>
          <w:vertAlign w:val="superscript"/>
          <w:lang w:val="pl-PL"/>
        </w:rPr>
      </w:pPr>
      <w:r w:rsidRPr="000715E5">
        <w:rPr>
          <w:noProof/>
          <w:lang w:val="pl-PL"/>
        </w:rPr>
        <w:lastRenderedPageBreak/>
        <w:drawing>
          <wp:inline distT="0" distB="0" distL="0" distR="0" wp14:anchorId="53EA6E8D" wp14:editId="459D1164">
            <wp:extent cx="5760720" cy="1157605"/>
            <wp:effectExtent l="0" t="0" r="0" b="4445"/>
            <wp:docPr id="37" name="Obraz 37" descr="Obraz zawierający tekst, obserwacj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obserwacja, kil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9E2">
        <w:rPr>
          <w:vertAlign w:val="superscript"/>
          <w:lang w:val="pl-PL"/>
        </w:rPr>
        <w:br/>
      </w:r>
      <w:r w:rsidR="00A469E2" w:rsidRPr="00A469E2">
        <w:rPr>
          <w:lang w:val="pl-PL"/>
        </w:rPr>
        <w:drawing>
          <wp:inline distT="0" distB="0" distL="0" distR="0" wp14:anchorId="76E1FE3B" wp14:editId="56E31AB6">
            <wp:extent cx="4314825" cy="457200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8F">
        <w:rPr>
          <w:lang w:val="pl-PL"/>
        </w:rPr>
        <w:br/>
      </w:r>
      <w:r w:rsidR="00BC378F">
        <w:rPr>
          <w:vertAlign w:val="superscript"/>
          <w:lang w:val="pl-PL"/>
        </w:rPr>
        <w:t xml:space="preserve">Stan konta oraz biblioteka użytkownika Admin przed zakupem </w:t>
      </w:r>
      <w:r w:rsidR="00BC378F" w:rsidRPr="00BC378F">
        <w:rPr>
          <w:vertAlign w:val="superscript"/>
          <w:lang w:val="pl-PL"/>
        </w:rPr>
        <w:t>albumu Live At River Plate</w:t>
      </w:r>
    </w:p>
    <w:p w14:paraId="056A55E3" w14:textId="3B4C53DE" w:rsidR="00A469E2" w:rsidRDefault="00A469E2" w:rsidP="00BC378F">
      <w:pPr>
        <w:jc w:val="center"/>
        <w:rPr>
          <w:vertAlign w:val="superscript"/>
          <w:lang w:val="pl-PL"/>
        </w:rPr>
      </w:pPr>
      <w:r w:rsidRPr="00A469E2">
        <w:rPr>
          <w:vertAlign w:val="superscript"/>
          <w:lang w:val="pl-PL"/>
        </w:rPr>
        <w:drawing>
          <wp:inline distT="0" distB="0" distL="0" distR="0" wp14:anchorId="7A3A3394" wp14:editId="25D99CFE">
            <wp:extent cx="3534268" cy="1495634"/>
            <wp:effectExtent l="0" t="0" r="0" b="9525"/>
            <wp:docPr id="76" name="Obraz 76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, osob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E73" w14:textId="77777777" w:rsidR="00A469E2" w:rsidRDefault="00A469E2">
      <w:pPr>
        <w:rPr>
          <w:lang w:val="pl-PL"/>
        </w:rPr>
      </w:pPr>
      <w:r w:rsidRPr="00A469E2">
        <w:rPr>
          <w:lang w:val="pl-PL"/>
        </w:rPr>
        <w:drawing>
          <wp:inline distT="0" distB="0" distL="0" distR="0" wp14:anchorId="49616EB9" wp14:editId="05BF6D5B">
            <wp:extent cx="5760720" cy="1124585"/>
            <wp:effectExtent l="0" t="0" r="0" b="0"/>
            <wp:docPr id="75" name="Obraz 75" descr="Obraz zawierający tekst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tekst, kil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CA7D" w14:textId="56DACF1B" w:rsidR="001E7ED6" w:rsidRDefault="00A469E2" w:rsidP="00A469E2">
      <w:pPr>
        <w:jc w:val="center"/>
        <w:rPr>
          <w:lang w:val="pl-PL"/>
        </w:rPr>
      </w:pPr>
      <w:r w:rsidRPr="00A469E2">
        <w:rPr>
          <w:lang w:val="pl-PL"/>
        </w:rPr>
        <w:drawing>
          <wp:inline distT="0" distB="0" distL="0" distR="0" wp14:anchorId="3BBE96D3" wp14:editId="19ACF9B7">
            <wp:extent cx="4857750" cy="50482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469E2">
        <w:rPr>
          <w:vertAlign w:val="superscript"/>
          <w:lang w:val="pl-PL"/>
        </w:rPr>
        <w:t>Stan konta oraz biblioteka użytkownika Admin po zakupie albumu Live At River Plate (oznaczenie a13 w rubryce ‘library’)</w:t>
      </w:r>
      <w:r w:rsidR="001E7ED6" w:rsidRPr="00A469E2">
        <w:rPr>
          <w:lang w:val="pl-PL"/>
        </w:rPr>
        <w:br w:type="page"/>
      </w:r>
    </w:p>
    <w:p w14:paraId="402D7D11" w14:textId="155490EF" w:rsidR="001E7ED6" w:rsidRDefault="001E7ED6" w:rsidP="001E7ED6">
      <w:pPr>
        <w:pStyle w:val="Nagwek2"/>
        <w:rPr>
          <w:lang w:val="pl-PL"/>
        </w:rPr>
      </w:pPr>
      <w:bookmarkStart w:id="13" w:name="_Toc127829916"/>
      <w:r>
        <w:rPr>
          <w:lang w:val="pl-PL"/>
        </w:rPr>
        <w:lastRenderedPageBreak/>
        <w:t>Lista autorów</w:t>
      </w:r>
      <w:bookmarkEnd w:id="13"/>
    </w:p>
    <w:p w14:paraId="39511C06" w14:textId="4C6F904C" w:rsidR="001E7ED6" w:rsidRDefault="001E7ED6" w:rsidP="001E7ED6">
      <w:pPr>
        <w:rPr>
          <w:lang w:val="pl-PL"/>
        </w:rPr>
      </w:pPr>
      <w:r>
        <w:rPr>
          <w:lang w:val="pl-PL"/>
        </w:rPr>
        <w:tab/>
        <w:t>Zakładka „Lista autorów” w Głównym Menu otwiera stronę będącą ScrollViewerem z listą autorów znajdujących się w bazie danych.</w:t>
      </w:r>
    </w:p>
    <w:p w14:paraId="2C24848A" w14:textId="77777777" w:rsidR="001E7ED6" w:rsidRDefault="001E7ED6" w:rsidP="001E7ED6">
      <w:pPr>
        <w:rPr>
          <w:lang w:val="pl-PL"/>
        </w:rPr>
      </w:pPr>
      <w:r>
        <w:rPr>
          <w:lang w:val="pl-PL"/>
        </w:rPr>
        <w:t xml:space="preserve">Użytkownik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może nacisnąć wybranego autora aby otworzyć okno edycji tego autora.</w:t>
      </w:r>
    </w:p>
    <w:p w14:paraId="6848D3A0" w14:textId="635FD525" w:rsidR="001E7ED6" w:rsidRPr="000906CD" w:rsidRDefault="00CC3F60" w:rsidP="000906CD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1B94B280" wp14:editId="60569EB3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CD">
        <w:rPr>
          <w:lang w:val="pl-PL"/>
        </w:rPr>
        <w:br/>
      </w:r>
      <w:r w:rsidR="000906CD" w:rsidRPr="000906CD">
        <w:rPr>
          <w:vertAlign w:val="superscript"/>
          <w:lang w:val="pl-PL"/>
        </w:rPr>
        <w:t>Strona listy autorów</w:t>
      </w:r>
    </w:p>
    <w:p w14:paraId="1791FE64" w14:textId="56D8F5CE" w:rsidR="00CC3F60" w:rsidRPr="000906CD" w:rsidRDefault="00CC3F60">
      <w:pPr>
        <w:rPr>
          <w:vertAlign w:val="superscript"/>
          <w:lang w:val="pl-PL"/>
        </w:rPr>
      </w:pPr>
      <w:r w:rsidRPr="000906CD">
        <w:rPr>
          <w:vertAlign w:val="superscript"/>
          <w:lang w:val="pl-PL"/>
        </w:rPr>
        <w:br w:type="page"/>
      </w:r>
    </w:p>
    <w:p w14:paraId="5C5AB182" w14:textId="07F8FA2C" w:rsidR="00CC3F60" w:rsidRDefault="00384DB1" w:rsidP="00384DB1">
      <w:pPr>
        <w:pStyle w:val="Nagwek2"/>
        <w:rPr>
          <w:lang w:val="pl-PL"/>
        </w:rPr>
      </w:pPr>
      <w:bookmarkStart w:id="14" w:name="_Toc127829917"/>
      <w:r>
        <w:rPr>
          <w:lang w:val="pl-PL"/>
        </w:rPr>
        <w:lastRenderedPageBreak/>
        <w:t>Ustawienia aplikacji</w:t>
      </w:r>
      <w:r w:rsidR="00C13D1A">
        <w:rPr>
          <w:lang w:val="pl-PL"/>
        </w:rPr>
        <w:t xml:space="preserve"> – Wygląd i Lokalizacja</w:t>
      </w:r>
      <w:bookmarkEnd w:id="14"/>
    </w:p>
    <w:p w14:paraId="65209DD7" w14:textId="5989B1DF" w:rsidR="00384DB1" w:rsidRDefault="00384DB1" w:rsidP="00384DB1">
      <w:pPr>
        <w:rPr>
          <w:lang w:val="pl-PL"/>
        </w:rPr>
      </w:pPr>
      <w:r>
        <w:rPr>
          <w:lang w:val="pl-PL"/>
        </w:rPr>
        <w:tab/>
        <w:t>Strona od ustawień aplikacji w zakładce „Ustawienia” Głównego Menu zawiera opcje do dostosowania aplikacji. Zapisane zmiany są przetrzymywane w informacji konta</w:t>
      </w:r>
      <w:r w:rsidR="00890742">
        <w:rPr>
          <w:lang w:val="pl-PL"/>
        </w:rPr>
        <w:t xml:space="preserve"> i załadowane po logowaniu.</w:t>
      </w:r>
    </w:p>
    <w:p w14:paraId="48D5EA3F" w14:textId="52E5BEC2" w:rsidR="00384DB1" w:rsidRDefault="00384DB1" w:rsidP="00384DB1">
      <w:pPr>
        <w:rPr>
          <w:lang w:val="pl-PL"/>
        </w:rPr>
      </w:pPr>
      <w:r>
        <w:rPr>
          <w:lang w:val="pl-PL"/>
        </w:rPr>
        <w:t>Aktualne dostępne opcje:</w:t>
      </w:r>
    </w:p>
    <w:p w14:paraId="52D3F982" w14:textId="64095133" w:rsidR="00384DB1" w:rsidRDefault="00384DB1" w:rsidP="00384DB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Tryb Jasny/Ciemny aplikacji – Zmienia wygląd całej aplikacji;</w:t>
      </w:r>
    </w:p>
    <w:p w14:paraId="39C21FFB" w14:textId="4134308A" w:rsidR="00C172ED" w:rsidRDefault="00384DB1" w:rsidP="00C172ED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stawienie języka aplikacji – Zmiana języka interfejsu aplikacji. Zmienne dotyczące utworów, albumów i autorów</w:t>
      </w:r>
      <w:r w:rsidR="00C13D1A">
        <w:rPr>
          <w:lang w:val="pl-PL"/>
        </w:rPr>
        <w:t xml:space="preserve"> oraz typ konta</w:t>
      </w:r>
      <w:r>
        <w:rPr>
          <w:lang w:val="pl-PL"/>
        </w:rPr>
        <w:t xml:space="preserve"> nie są podlegane językowi.</w:t>
      </w:r>
      <w:r w:rsidR="00C172ED">
        <w:rPr>
          <w:lang w:val="pl-PL"/>
        </w:rPr>
        <w:br/>
        <w:t>Dostępne języki:</w:t>
      </w:r>
    </w:p>
    <w:p w14:paraId="4930E657" w14:textId="070FBD16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Polski;</w:t>
      </w:r>
    </w:p>
    <w:p w14:paraId="01D5A94C" w14:textId="4D758FD2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Angielski;</w:t>
      </w:r>
    </w:p>
    <w:p w14:paraId="321B5637" w14:textId="1199CE8D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Chiński.</w:t>
      </w:r>
    </w:p>
    <w:p w14:paraId="5495A201" w14:textId="6C636A36" w:rsidR="00687014" w:rsidRPr="00687014" w:rsidRDefault="00687014" w:rsidP="00687014">
      <w:pPr>
        <w:jc w:val="center"/>
        <w:rPr>
          <w:vertAlign w:val="superscript"/>
          <w:lang w:val="pl-PL"/>
        </w:rPr>
      </w:pPr>
      <w:r w:rsidRPr="00687014">
        <w:rPr>
          <w:noProof/>
          <w:lang w:val="pl-PL"/>
        </w:rPr>
        <w:drawing>
          <wp:inline distT="0" distB="0" distL="0" distR="0" wp14:anchorId="097E6439" wp14:editId="50D78EE3">
            <wp:extent cx="2847975" cy="4953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stawienia zapisane na koncie użytkownika w bazie</w:t>
      </w:r>
    </w:p>
    <w:p w14:paraId="1451FE84" w14:textId="0C9A54FA" w:rsidR="00384DB1" w:rsidRDefault="00384DB1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43E460C" wp14:editId="0701538D">
            <wp:extent cx="5760720" cy="3240405"/>
            <wp:effectExtent l="0" t="0" r="0" b="0"/>
            <wp:docPr id="49" name="Obraz 4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monitor, ekran, zrzut ekranu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8">
        <w:rPr>
          <w:lang w:val="pl-PL"/>
        </w:rPr>
        <w:br/>
      </w:r>
      <w:r w:rsidR="00FF7A08" w:rsidRPr="00FF7A08">
        <w:rPr>
          <w:vertAlign w:val="superscript"/>
          <w:lang w:val="pl-PL"/>
        </w:rPr>
        <w:t>Wygląd aplikacji w trybie ciemnym</w:t>
      </w:r>
    </w:p>
    <w:p w14:paraId="17BABBF0" w14:textId="1DA37892" w:rsidR="00890742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2546965" wp14:editId="0618DA04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Wygląd aplikacji w trybie jasnym</w:t>
      </w:r>
    </w:p>
    <w:p w14:paraId="23554DDC" w14:textId="168A87B0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55E1C7E2" wp14:editId="6848CA55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Chińska wersja językowa</w:t>
      </w:r>
    </w:p>
    <w:p w14:paraId="5B842036" w14:textId="6C6282D2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BFADDC8" wp14:editId="3714BDCF">
            <wp:extent cx="5760720" cy="3240405"/>
            <wp:effectExtent l="0" t="0" r="0" b="0"/>
            <wp:docPr id="52" name="Obraz 5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monitor, ekran, zrzut ekranu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ngielska wersja językowa</w:t>
      </w:r>
    </w:p>
    <w:p w14:paraId="1A41B172" w14:textId="7C203A91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9B0B214" wp14:editId="5CC4CA9D">
            <wp:extent cx="5760720" cy="3240405"/>
            <wp:effectExtent l="0" t="0" r="0" b="0"/>
            <wp:docPr id="53" name="Obraz 53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monitor, ekran, zrzut ekranu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lska wersja językowa</w:t>
      </w:r>
    </w:p>
    <w:p w14:paraId="7B73D7F7" w14:textId="26311259" w:rsidR="00CD1482" w:rsidRDefault="00CD1482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43999E4C" w14:textId="133AE45E" w:rsidR="00CD1482" w:rsidRDefault="00CD1482" w:rsidP="00CD1482">
      <w:pPr>
        <w:pStyle w:val="Nagwek2"/>
        <w:rPr>
          <w:lang w:val="pl-PL"/>
        </w:rPr>
      </w:pPr>
      <w:bookmarkStart w:id="15" w:name="_Toc127829918"/>
      <w:r>
        <w:rPr>
          <w:lang w:val="pl-PL"/>
        </w:rPr>
        <w:lastRenderedPageBreak/>
        <w:t>Ustawienia konta</w:t>
      </w:r>
      <w:bookmarkEnd w:id="15"/>
    </w:p>
    <w:p w14:paraId="585A8585" w14:textId="616B19FA" w:rsidR="00A220D4" w:rsidRPr="00A220D4" w:rsidRDefault="00A220D4" w:rsidP="00A220D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893738C" wp14:editId="6A2E2139">
            <wp:extent cx="5760720" cy="3240405"/>
            <wp:effectExtent l="0" t="0" r="0" b="0"/>
            <wp:docPr id="72" name="Obraz 7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monitor, ekran, zrzut ekranu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220D4">
        <w:rPr>
          <w:vertAlign w:val="superscript"/>
          <w:lang w:val="pl-PL"/>
        </w:rPr>
        <w:t>Strona ustawień konta</w:t>
      </w:r>
    </w:p>
    <w:p w14:paraId="64C17F03" w14:textId="1CA82557" w:rsidR="00CD1482" w:rsidRDefault="00236B89" w:rsidP="00CD1482">
      <w:pPr>
        <w:rPr>
          <w:lang w:val="pl-PL"/>
        </w:rPr>
      </w:pPr>
      <w:r w:rsidRPr="00F85ED9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66EFCF27" wp14:editId="36AC566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223645" cy="3791585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82">
        <w:rPr>
          <w:lang w:val="pl-PL"/>
        </w:rPr>
        <w:tab/>
        <w:t>Na stronie ustawień konta użytkownik ma możliwości zarządzania swoim kontem w postaci:</w:t>
      </w:r>
    </w:p>
    <w:p w14:paraId="785FE4C8" w14:textId="6161F2AC" w:rsidR="00F85ED9" w:rsidRDefault="00CD1482" w:rsidP="00CD148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oru a</w:t>
      </w:r>
      <w:r w:rsidR="00F35F6F">
        <w:rPr>
          <w:lang w:val="pl-PL"/>
        </w:rPr>
        <w:t>w</w:t>
      </w:r>
      <w:r>
        <w:rPr>
          <w:lang w:val="pl-PL"/>
        </w:rPr>
        <w:t>atara – Gdzie wybór a</w:t>
      </w:r>
      <w:r w:rsidR="00F35F6F">
        <w:rPr>
          <w:lang w:val="pl-PL"/>
        </w:rPr>
        <w:t>w</w:t>
      </w:r>
      <w:r>
        <w:rPr>
          <w:lang w:val="pl-PL"/>
        </w:rPr>
        <w:t>atara jest zależny od posiadanych utworów oraz albumów w bibliotece, wybór a</w:t>
      </w:r>
      <w:r w:rsidR="00F35F6F">
        <w:rPr>
          <w:lang w:val="pl-PL"/>
        </w:rPr>
        <w:t>w</w:t>
      </w:r>
      <w:r>
        <w:rPr>
          <w:lang w:val="pl-PL"/>
        </w:rPr>
        <w:t>atara jest zapisywany w bazie;</w:t>
      </w:r>
      <w:r w:rsidR="00F85ED9" w:rsidRPr="00F85ED9">
        <w:rPr>
          <w:noProof/>
          <w:lang w:val="pl-PL"/>
        </w:rPr>
        <w:t xml:space="preserve"> </w:t>
      </w:r>
    </w:p>
    <w:p w14:paraId="4B5DD961" w14:textId="0C044F31" w:rsidR="00CD1482" w:rsidRDefault="00F85ED9" w:rsidP="00F85ED9">
      <w:pPr>
        <w:pStyle w:val="Akapitzlist"/>
        <w:jc w:val="center"/>
        <w:rPr>
          <w:vertAlign w:val="superscript"/>
          <w:lang w:val="pl-PL"/>
        </w:rPr>
      </w:pPr>
      <w:r>
        <w:rPr>
          <w:noProof/>
          <w:lang w:val="pl-PL"/>
        </w:rPr>
        <w:br/>
      </w:r>
      <w:r w:rsidRPr="00F85ED9">
        <w:rPr>
          <w:noProof/>
          <w:lang w:val="pl-PL"/>
        </w:rPr>
        <w:drawing>
          <wp:inline distT="0" distB="0" distL="0" distR="0" wp14:anchorId="29A9B591" wp14:editId="6EA74554">
            <wp:extent cx="1485900" cy="457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</w:r>
      <w:r w:rsidRPr="00F85ED9">
        <w:rPr>
          <w:noProof/>
          <w:vertAlign w:val="superscript"/>
          <w:lang w:val="pl-PL"/>
        </w:rPr>
        <w:t xml:space="preserve">Zapisany </w:t>
      </w:r>
      <w:r w:rsidRPr="00F85ED9">
        <w:rPr>
          <w:vertAlign w:val="superscript"/>
          <w:lang w:val="pl-PL"/>
        </w:rPr>
        <w:t>a</w:t>
      </w:r>
      <w:r w:rsidR="00F35F6F">
        <w:rPr>
          <w:vertAlign w:val="superscript"/>
          <w:lang w:val="pl-PL"/>
        </w:rPr>
        <w:t>w</w:t>
      </w:r>
      <w:r w:rsidRPr="00F85ED9">
        <w:rPr>
          <w:vertAlign w:val="superscript"/>
          <w:lang w:val="pl-PL"/>
        </w:rPr>
        <w:t>atar na koncie użytkownika admin</w:t>
      </w:r>
    </w:p>
    <w:p w14:paraId="016ED61F" w14:textId="7B4049BE" w:rsidR="00F85ED9" w:rsidRPr="00F85ED9" w:rsidRDefault="00F85ED9" w:rsidP="00F85ED9">
      <w:pPr>
        <w:pStyle w:val="Akapitzlist"/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EA438B7" wp14:editId="5D20A1D7">
            <wp:extent cx="1504950" cy="4762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miana zapisanego </w:t>
      </w:r>
      <w:r w:rsidR="00F35F6F">
        <w:rPr>
          <w:vertAlign w:val="superscript"/>
          <w:lang w:val="pl-PL"/>
        </w:rPr>
        <w:t>awatara</w:t>
      </w:r>
      <w:r>
        <w:rPr>
          <w:vertAlign w:val="superscript"/>
          <w:lang w:val="pl-PL"/>
        </w:rPr>
        <w:t xml:space="preserve"> po wybraniu w aplikacji</w:t>
      </w:r>
    </w:p>
    <w:p w14:paraId="4C6DC6A0" w14:textId="28DF3BA3" w:rsidR="00F85ED9" w:rsidRDefault="00F85ED9" w:rsidP="00F85ED9">
      <w:pPr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AC394EC" wp14:editId="2D307640">
            <wp:extent cx="4088130" cy="979224"/>
            <wp:effectExtent l="0" t="0" r="7620" b="0"/>
            <wp:docPr id="56" name="Obraz 56" descr="Obraz zawierający tekst, ciemny, obraz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ciemny, obraz, nocne niebo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aktualizowany </w:t>
      </w:r>
      <w:r w:rsidR="00F35F6F" w:rsidRPr="00F85ED9">
        <w:rPr>
          <w:vertAlign w:val="superscript"/>
          <w:lang w:val="pl-PL"/>
        </w:rPr>
        <w:t>awatar</w:t>
      </w:r>
      <w:r w:rsidRPr="00F85ED9">
        <w:rPr>
          <w:vertAlign w:val="superscript"/>
          <w:lang w:val="pl-PL"/>
        </w:rPr>
        <w:t xml:space="preserve"> na górnej prawej części głównego menu po zmianie </w:t>
      </w:r>
      <w:r w:rsidR="00F35F6F" w:rsidRPr="00F85ED9">
        <w:rPr>
          <w:vertAlign w:val="superscript"/>
          <w:lang w:val="pl-PL"/>
        </w:rPr>
        <w:t>awatara</w:t>
      </w:r>
    </w:p>
    <w:p w14:paraId="139AF1DB" w14:textId="0867858F" w:rsidR="00236B89" w:rsidRDefault="00236B89" w:rsidP="00F85ED9">
      <w:pPr>
        <w:jc w:val="center"/>
        <w:rPr>
          <w:vertAlign w:val="superscript"/>
          <w:lang w:val="pl-PL"/>
        </w:rPr>
      </w:pPr>
    </w:p>
    <w:p w14:paraId="37CFD1CE" w14:textId="550A56EA" w:rsidR="00236B89" w:rsidRDefault="00236B89" w:rsidP="00236B89">
      <w:pPr>
        <w:jc w:val="right"/>
        <w:rPr>
          <w:vertAlign w:val="superscript"/>
          <w:lang w:val="pl-PL"/>
        </w:rPr>
      </w:pPr>
      <w:r>
        <w:rPr>
          <w:vertAlign w:val="superscript"/>
          <w:lang w:val="pl-PL"/>
        </w:rPr>
        <w:br/>
      </w:r>
      <w:r w:rsidRPr="00236B89">
        <w:rPr>
          <w:vertAlign w:val="superscript"/>
          <w:lang w:val="pl-PL"/>
        </w:rPr>
        <w:t xml:space="preserve">Wybór </w:t>
      </w:r>
      <w:r w:rsidR="00F35F6F" w:rsidRPr="00236B89">
        <w:rPr>
          <w:vertAlign w:val="superscript"/>
          <w:lang w:val="pl-PL"/>
        </w:rPr>
        <w:t>awatara</w:t>
      </w:r>
      <w:r w:rsidRPr="00236B89">
        <w:rPr>
          <w:vertAlign w:val="superscript"/>
          <w:lang w:val="pl-PL"/>
        </w:rPr>
        <w:t xml:space="preserve"> w aplikacji</w:t>
      </w:r>
    </w:p>
    <w:p w14:paraId="4B0F0080" w14:textId="70DE3418" w:rsidR="00D466C8" w:rsidRDefault="00D466C8" w:rsidP="00D466C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przeczytania regulaminu – Regulamin otwiera się w osobnym oknie, regulamin jest przechowywany w osobnym pliku pozwalającym na łatwy dostęp do niego do edycji spoza aplikacji.</w:t>
      </w:r>
      <w:r w:rsidRPr="00D466C8">
        <w:rPr>
          <w:noProof/>
          <w:lang w:val="pl-PL"/>
        </w:rPr>
        <w:t xml:space="preserve"> </w:t>
      </w:r>
    </w:p>
    <w:p w14:paraId="156B2C70" w14:textId="2EF8E2B5" w:rsidR="00C110F9" w:rsidRDefault="00C110F9" w:rsidP="00C110F9">
      <w:pPr>
        <w:pStyle w:val="Akapitzlist"/>
        <w:jc w:val="center"/>
        <w:rPr>
          <w:vertAlign w:val="superscript"/>
          <w:lang w:val="pl-PL"/>
        </w:rPr>
      </w:pPr>
      <w:r w:rsidRPr="00D466C8">
        <w:rPr>
          <w:noProof/>
          <w:lang w:val="pl-PL"/>
        </w:rPr>
        <w:lastRenderedPageBreak/>
        <w:drawing>
          <wp:inline distT="0" distB="0" distL="0" distR="0" wp14:anchorId="0F480D75" wp14:editId="5A3902EA">
            <wp:extent cx="3085465" cy="5543550"/>
            <wp:effectExtent l="0" t="0" r="63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110F9">
        <w:rPr>
          <w:vertAlign w:val="superscript"/>
          <w:lang w:val="pl-PL"/>
        </w:rPr>
        <w:t>Okno regulaminu</w:t>
      </w:r>
    </w:p>
    <w:p w14:paraId="1D1E0DC0" w14:textId="34A58EED" w:rsidR="00DF5BBD" w:rsidRDefault="00DF5BBD" w:rsidP="00DF5BBD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usunięcia swojego konta z bazy</w:t>
      </w:r>
    </w:p>
    <w:p w14:paraId="67787324" w14:textId="3D11CA7A" w:rsidR="00DF5BBD" w:rsidRDefault="00362251" w:rsidP="00362251">
      <w:pPr>
        <w:ind w:left="360"/>
        <w:jc w:val="center"/>
        <w:rPr>
          <w:vertAlign w:val="superscript"/>
          <w:lang w:val="pl-PL"/>
        </w:rPr>
      </w:pPr>
      <w:r w:rsidRPr="00362251">
        <w:rPr>
          <w:noProof/>
          <w:lang w:val="pl-PL"/>
        </w:rPr>
        <w:drawing>
          <wp:inline distT="0" distB="0" distL="0" distR="0" wp14:anchorId="54B196E8" wp14:editId="014DBCFC">
            <wp:extent cx="5760720" cy="2603500"/>
            <wp:effectExtent l="0" t="0" r="0" b="635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Lista użytkowników przed usunięciem konta ShowcaseAccount (00:27)</w:t>
      </w:r>
    </w:p>
    <w:p w14:paraId="6E9189ED" w14:textId="3A465248" w:rsidR="00973732" w:rsidRDefault="00973732" w:rsidP="00362251">
      <w:pPr>
        <w:ind w:left="360"/>
        <w:jc w:val="center"/>
        <w:rPr>
          <w:vertAlign w:val="superscript"/>
          <w:lang w:val="pl-PL"/>
        </w:rPr>
      </w:pPr>
      <w:r w:rsidRPr="00973732">
        <w:rPr>
          <w:noProof/>
          <w:vertAlign w:val="superscript"/>
          <w:lang w:val="pl-PL"/>
        </w:rPr>
        <w:lastRenderedPageBreak/>
        <w:drawing>
          <wp:inline distT="0" distB="0" distL="0" distR="0" wp14:anchorId="00EC15EE" wp14:editId="21AD7A14">
            <wp:extent cx="5760720" cy="260667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973732">
        <w:rPr>
          <w:vertAlign w:val="superscript"/>
          <w:lang w:val="pl-PL"/>
        </w:rPr>
        <w:t>Lista użytkowników po usunięciu konta ShowcaseAccount (00:28)</w:t>
      </w:r>
    </w:p>
    <w:p w14:paraId="36CF726B" w14:textId="3564D102" w:rsidR="00973732" w:rsidRDefault="00496CE1" w:rsidP="00496CE1">
      <w:pPr>
        <w:ind w:left="360"/>
        <w:rPr>
          <w:lang w:val="pl-PL"/>
        </w:rPr>
      </w:pPr>
      <w:r>
        <w:rPr>
          <w:lang w:val="pl-PL"/>
        </w:rPr>
        <w:t xml:space="preserve">Dodatkowo jeśli użytkownik ma uprawnienia poziomu 2 </w:t>
      </w:r>
      <w:r>
        <w:rPr>
          <w:i/>
          <w:iCs/>
          <w:lang w:val="pl-PL"/>
        </w:rPr>
        <w:t>(Admin, Headadmin)</w:t>
      </w:r>
      <w:r w:rsidR="00883F41">
        <w:rPr>
          <w:lang w:val="pl-PL"/>
        </w:rPr>
        <w:t>, użytkownik ma dostęp do dodatkowych opcji:</w:t>
      </w:r>
    </w:p>
    <w:p w14:paraId="711D816D" w14:textId="183D28FA" w:rsidR="00F35F6F" w:rsidRPr="00F35F6F" w:rsidRDefault="00883F41" w:rsidP="00F35F6F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Rezygnacji z uprawnień administratorskich – Gdzie użytkownik o poziomie uprawnień 3 </w:t>
      </w:r>
      <w:r>
        <w:rPr>
          <w:i/>
          <w:iCs/>
          <w:lang w:val="pl-PL"/>
        </w:rPr>
        <w:t>(Headadmin)</w:t>
      </w:r>
      <w:r>
        <w:rPr>
          <w:lang w:val="pl-PL"/>
        </w:rPr>
        <w:t xml:space="preserve"> nie ma możliwości rezygnacji z uprawnień administratorskich</w:t>
      </w:r>
      <w:r w:rsidR="00597E1E">
        <w:rPr>
          <w:lang w:val="pl-PL"/>
        </w:rPr>
        <w:t>, a użytkownik o poziomie uprawnień 2 musi wskazać inną osobę by stała się nowym administratorem</w:t>
      </w:r>
    </w:p>
    <w:p w14:paraId="49A46AC3" w14:textId="032E23D4" w:rsidR="00F35F6F" w:rsidRDefault="00F35F6F" w:rsidP="00F35F6F">
      <w:pPr>
        <w:jc w:val="center"/>
        <w:rPr>
          <w:vertAlign w:val="superscript"/>
          <w:lang w:val="pl-PL"/>
        </w:rPr>
      </w:pPr>
      <w:r w:rsidRPr="00F35F6F">
        <w:rPr>
          <w:noProof/>
          <w:lang w:val="pl-PL"/>
        </w:rPr>
        <w:drawing>
          <wp:inline distT="0" distB="0" distL="0" distR="0" wp14:anchorId="5F0CE8BC" wp14:editId="607BD166">
            <wp:extent cx="5760720" cy="2032635"/>
            <wp:effectExtent l="0" t="0" r="0" b="5715"/>
            <wp:docPr id="64" name="Obraz 64" descr="Obraz zawierający tekst, zrzut ekranu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zrzut ekranu, ekran, ciemny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Próba rezygnacji przez Headadmina</w:t>
      </w:r>
      <w:r w:rsidRPr="00F35F6F">
        <w:rPr>
          <w:lang w:val="pl-PL"/>
        </w:rPr>
        <w:br/>
      </w:r>
      <w:r w:rsidR="001777B7" w:rsidRPr="001777B7">
        <w:rPr>
          <w:noProof/>
          <w:vertAlign w:val="superscript"/>
          <w:lang w:val="pl-PL"/>
        </w:rPr>
        <w:drawing>
          <wp:inline distT="0" distB="0" distL="0" distR="0" wp14:anchorId="53D779A2" wp14:editId="0C622295">
            <wp:extent cx="1905000" cy="1590675"/>
            <wp:effectExtent l="0" t="0" r="0" b="9525"/>
            <wp:docPr id="68" name="Obraz 6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stół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1E">
        <w:rPr>
          <w:vertAlign w:val="superscript"/>
          <w:lang w:val="pl-PL"/>
        </w:rPr>
        <w:br/>
        <w:t xml:space="preserve">Poziom </w:t>
      </w:r>
      <w:r w:rsidR="00597E1E" w:rsidRPr="00597E1E">
        <w:rPr>
          <w:vertAlign w:val="superscript"/>
          <w:lang w:val="pl-PL"/>
        </w:rPr>
        <w:t>uprawnień administratora test</w:t>
      </w:r>
      <w:r w:rsidR="001B3B16">
        <w:rPr>
          <w:vertAlign w:val="superscript"/>
          <w:lang w:val="pl-PL"/>
        </w:rPr>
        <w:t xml:space="preserve"> i użytkownika lowadmin</w:t>
      </w:r>
      <w:r w:rsidR="00597E1E" w:rsidRPr="00597E1E">
        <w:rPr>
          <w:vertAlign w:val="superscript"/>
          <w:lang w:val="pl-PL"/>
        </w:rPr>
        <w:t xml:space="preserve"> przed rezygnacją</w:t>
      </w:r>
    </w:p>
    <w:p w14:paraId="44986449" w14:textId="248F40FC" w:rsidR="00597E1E" w:rsidRDefault="001777B7" w:rsidP="00F35F6F">
      <w:pPr>
        <w:jc w:val="center"/>
        <w:rPr>
          <w:vertAlign w:val="superscript"/>
          <w:lang w:val="pl-PL"/>
        </w:rPr>
      </w:pPr>
      <w:r w:rsidRPr="001777B7">
        <w:rPr>
          <w:noProof/>
          <w:lang w:val="pl-PL"/>
        </w:rPr>
        <w:lastRenderedPageBreak/>
        <w:drawing>
          <wp:inline distT="0" distB="0" distL="0" distR="0" wp14:anchorId="0FD4BB36" wp14:editId="68C9E626">
            <wp:extent cx="3516630" cy="2606850"/>
            <wp:effectExtent l="0" t="0" r="7620" b="317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6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1777B7">
        <w:rPr>
          <w:vertAlign w:val="superscript"/>
          <w:lang w:val="pl-PL"/>
        </w:rPr>
        <w:t>Wybór użytkownika o poziomie uprawnień 1 aby stał się nowym administratorem przy rezygnacji</w:t>
      </w:r>
    </w:p>
    <w:p w14:paraId="26BCBCB8" w14:textId="05C9834B" w:rsidR="001B3B16" w:rsidRDefault="001B3B16" w:rsidP="00F35F6F">
      <w:pPr>
        <w:jc w:val="center"/>
        <w:rPr>
          <w:vertAlign w:val="superscript"/>
          <w:lang w:val="pl-PL"/>
        </w:rPr>
      </w:pPr>
      <w:r w:rsidRPr="001B3B16">
        <w:rPr>
          <w:noProof/>
          <w:vertAlign w:val="superscript"/>
          <w:lang w:val="pl-PL"/>
        </w:rPr>
        <w:drawing>
          <wp:inline distT="0" distB="0" distL="0" distR="0" wp14:anchorId="06D97D56" wp14:editId="60A9EE55">
            <wp:extent cx="2000250" cy="1552575"/>
            <wp:effectExtent l="0" t="0" r="0" b="9525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ziom uprawnień użytkowników lowadmin i test po rezygnacji przez użytkownika test</w:t>
      </w:r>
    </w:p>
    <w:p w14:paraId="584F9F91" w14:textId="1F833CB9" w:rsidR="00561952" w:rsidRPr="00561952" w:rsidRDefault="002A436A" w:rsidP="005619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nałożenia i odebrania uprawnień administratorskich innym użytkownikom</w:t>
      </w:r>
      <w:r w:rsidR="00637AFE">
        <w:rPr>
          <w:lang w:val="pl-PL"/>
        </w:rPr>
        <w:t>.</w:t>
      </w:r>
    </w:p>
    <w:p w14:paraId="584A37BA" w14:textId="5BA634B5" w:rsidR="00561952" w:rsidRDefault="00561952" w:rsidP="00561952">
      <w:pPr>
        <w:jc w:val="center"/>
        <w:rPr>
          <w:vertAlign w:val="superscript"/>
          <w:lang w:val="pl-PL"/>
        </w:rPr>
      </w:pPr>
      <w:r w:rsidRPr="00561952">
        <w:rPr>
          <w:noProof/>
          <w:lang w:val="pl-PL"/>
        </w:rPr>
        <w:drawing>
          <wp:inline distT="0" distB="0" distL="0" distR="0" wp14:anchorId="62184BF7" wp14:editId="12B49277">
            <wp:extent cx="4869180" cy="2119532"/>
            <wp:effectExtent l="0" t="0" r="7620" b="0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8204" cy="21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wyboru nadania/odebrania </w:t>
      </w:r>
      <w:r w:rsidRPr="00561952">
        <w:rPr>
          <w:vertAlign w:val="superscript"/>
          <w:lang w:val="pl-PL"/>
        </w:rPr>
        <w:t>uprawnień</w:t>
      </w:r>
    </w:p>
    <w:p w14:paraId="1B422B5F" w14:textId="2DC78FFB" w:rsidR="000842A7" w:rsidRDefault="00C01E37" w:rsidP="00C01E37">
      <w:pPr>
        <w:jc w:val="center"/>
        <w:rPr>
          <w:lang w:val="pl-PL"/>
        </w:rPr>
      </w:pPr>
      <w:r w:rsidRPr="00C01E37">
        <w:rPr>
          <w:lang w:val="pl-PL"/>
        </w:rPr>
        <w:drawing>
          <wp:inline distT="0" distB="0" distL="0" distR="0" wp14:anchorId="05938870" wp14:editId="07E5E3CB">
            <wp:extent cx="1933575" cy="495300"/>
            <wp:effectExtent l="0" t="0" r="9525" b="0"/>
            <wp:docPr id="78" name="Obraz 7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 descr="Obraz zawierający tekst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01E37">
        <w:rPr>
          <w:vertAlign w:val="superscript"/>
          <w:lang w:val="pl-PL"/>
        </w:rPr>
        <w:t>Poziom uprawnień użytkownika test przed nadaniem uprawnień administratora</w:t>
      </w:r>
      <w:r>
        <w:rPr>
          <w:lang w:val="pl-PL"/>
        </w:rPr>
        <w:br/>
      </w:r>
      <w:r w:rsidRPr="00C01E37">
        <w:rPr>
          <w:lang w:val="pl-PL"/>
        </w:rPr>
        <w:drawing>
          <wp:inline distT="0" distB="0" distL="0" distR="0" wp14:anchorId="2A785C86" wp14:editId="66824C94">
            <wp:extent cx="1924050" cy="43815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Poziom </w:t>
      </w:r>
      <w:r w:rsidRPr="00C01E37">
        <w:rPr>
          <w:vertAlign w:val="superscript"/>
          <w:lang w:val="pl-PL"/>
        </w:rPr>
        <w:t>uprawnień użytkownika test po nadaniu uprawnień administratora</w:t>
      </w:r>
      <w:r w:rsidR="000842A7">
        <w:rPr>
          <w:lang w:val="pl-PL"/>
        </w:rPr>
        <w:br w:type="page"/>
      </w:r>
    </w:p>
    <w:p w14:paraId="4C3BEDE9" w14:textId="4FA5F4F2" w:rsidR="00516246" w:rsidRDefault="00516246" w:rsidP="00516246">
      <w:pPr>
        <w:pStyle w:val="Nagwek2"/>
        <w:rPr>
          <w:lang w:val="pl-PL"/>
        </w:rPr>
      </w:pPr>
      <w:bookmarkStart w:id="16" w:name="_Toc127829919"/>
      <w:r>
        <w:rPr>
          <w:lang w:val="pl-PL"/>
        </w:rPr>
        <w:lastRenderedPageBreak/>
        <w:t>Konto gościa</w:t>
      </w:r>
    </w:p>
    <w:p w14:paraId="2CB2CC05" w14:textId="573431B6" w:rsidR="00516246" w:rsidRDefault="002E53BA" w:rsidP="00516246">
      <w:pPr>
        <w:rPr>
          <w:lang w:val="pl-PL"/>
        </w:rPr>
      </w:pPr>
      <w:r>
        <w:rPr>
          <w:lang w:val="pl-PL"/>
        </w:rPr>
        <w:tab/>
        <w:t>Aplikacja obsługuje specjalne konto gościa o niższych uprawnieniach, które jest tymczasowo tworzone w aplikacji jeśli użytkownik w trakcie logowania wybierze opcj</w:t>
      </w:r>
      <w:r w:rsidR="00A92078">
        <w:rPr>
          <w:lang w:val="pl-PL"/>
        </w:rPr>
        <w:t>ę</w:t>
      </w:r>
      <w:r>
        <w:rPr>
          <w:lang w:val="pl-PL"/>
        </w:rPr>
        <w:t xml:space="preserve"> „Zaloguj jako Gość”</w:t>
      </w:r>
      <w:r w:rsidR="00A92078">
        <w:rPr>
          <w:lang w:val="pl-PL"/>
        </w:rPr>
        <w:t>.</w:t>
      </w:r>
    </w:p>
    <w:p w14:paraId="0863FB92" w14:textId="1B7B3136" w:rsidR="00AC524F" w:rsidRDefault="00AC524F" w:rsidP="00516246">
      <w:pPr>
        <w:rPr>
          <w:lang w:val="pl-PL"/>
        </w:rPr>
      </w:pPr>
      <w:r>
        <w:rPr>
          <w:lang w:val="pl-PL"/>
        </w:rPr>
        <w:t>Tak utworzone konto ma ograniczone możliwości w porównaniu do innych użytkowników:</w:t>
      </w:r>
    </w:p>
    <w:p w14:paraId="601B9398" w14:textId="268FFDFE" w:rsidR="00AC524F" w:rsidRDefault="00AC524F" w:rsidP="00AC524F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Nie posiada na koncie żadnych środków </w:t>
      </w:r>
      <w:r>
        <w:rPr>
          <w:i/>
          <w:iCs/>
          <w:lang w:val="pl-PL"/>
        </w:rPr>
        <w:t>(0 PLN zamiast startowych 25 PLN)</w:t>
      </w:r>
      <w:r>
        <w:rPr>
          <w:lang w:val="pl-PL"/>
        </w:rPr>
        <w:t>;</w:t>
      </w:r>
    </w:p>
    <w:p w14:paraId="7D0FC1E0" w14:textId="7EA491FC" w:rsidR="00AC524F" w:rsidRDefault="00AC524F" w:rsidP="00AC524F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Nie posiada dostępu do </w:t>
      </w:r>
      <w:r>
        <w:rPr>
          <w:i/>
          <w:iCs/>
          <w:lang w:val="pl-PL"/>
        </w:rPr>
        <w:t>Biblioteki</w:t>
      </w:r>
      <w:r>
        <w:rPr>
          <w:b/>
          <w:bCs/>
          <w:i/>
          <w:iCs/>
          <w:lang w:val="pl-PL"/>
        </w:rPr>
        <w:t xml:space="preserve"> </w:t>
      </w:r>
      <w:r>
        <w:rPr>
          <w:lang w:val="pl-PL"/>
        </w:rPr>
        <w:t>użytkownika;</w:t>
      </w:r>
    </w:p>
    <w:p w14:paraId="0A817446" w14:textId="0D8439DE" w:rsidR="00AC524F" w:rsidRDefault="00AC524F" w:rsidP="00AC524F">
      <w:pPr>
        <w:ind w:left="360"/>
        <w:jc w:val="center"/>
        <w:rPr>
          <w:vertAlign w:val="superscript"/>
          <w:lang w:val="pl-PL"/>
        </w:rPr>
      </w:pPr>
      <w:r w:rsidRPr="00AC524F">
        <w:rPr>
          <w:lang w:val="pl-PL"/>
        </w:rPr>
        <w:drawing>
          <wp:inline distT="0" distB="0" distL="0" distR="0" wp14:anchorId="08BBCD86" wp14:editId="27C83039">
            <wp:extent cx="3400900" cy="1790950"/>
            <wp:effectExtent l="0" t="0" r="9525" b="0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MessageBox pojawiający się przy próbie wejścia do Biblioteki jako Gość, potwierdzenie otwiera okno rejestracji</w:t>
      </w:r>
    </w:p>
    <w:p w14:paraId="24ACBBAA" w14:textId="67270708" w:rsidR="00EB100E" w:rsidRDefault="00EB100E" w:rsidP="00EB100E">
      <w:pPr>
        <w:pStyle w:val="Akapitzlist"/>
        <w:numPr>
          <w:ilvl w:val="0"/>
          <w:numId w:val="19"/>
        </w:numPr>
        <w:rPr>
          <w:lang w:val="pl-PL"/>
        </w:rPr>
      </w:pPr>
      <w:r w:rsidRPr="00EB100E">
        <w:rPr>
          <w:lang w:val="pl-PL"/>
        </w:rPr>
        <w:t>Nie</w:t>
      </w:r>
      <w:r>
        <w:rPr>
          <w:lang w:val="pl-PL"/>
        </w:rPr>
        <w:t xml:space="preserve"> posiada możliwości zakupu utworów i albumów w sklepie.</w:t>
      </w:r>
    </w:p>
    <w:p w14:paraId="5F45B3C4" w14:textId="03A4012B" w:rsidR="00EB100E" w:rsidRPr="00EB100E" w:rsidRDefault="00EB100E" w:rsidP="00EB100E">
      <w:pPr>
        <w:ind w:left="360"/>
        <w:jc w:val="center"/>
        <w:rPr>
          <w:lang w:val="pl-PL"/>
        </w:rPr>
      </w:pPr>
      <w:r w:rsidRPr="00EB100E">
        <w:rPr>
          <w:lang w:val="pl-PL"/>
        </w:rPr>
        <w:drawing>
          <wp:inline distT="0" distB="0" distL="0" distR="0" wp14:anchorId="45CD8193" wp14:editId="77F0ABA8">
            <wp:extent cx="3496163" cy="1762371"/>
            <wp:effectExtent l="0" t="0" r="9525" b="9525"/>
            <wp:docPr id="83" name="Obraz 8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 83" descr="Obraz zawierający tekst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3332F">
        <w:rPr>
          <w:vertAlign w:val="superscript"/>
          <w:lang w:val="pl-PL"/>
        </w:rPr>
        <w:t>MessageBox pojawiający się przy próbie zakupu jako Gość, potwierdzenie otwiera okno rejestracji</w:t>
      </w:r>
    </w:p>
    <w:p w14:paraId="17816292" w14:textId="77777777" w:rsidR="00B71929" w:rsidRDefault="00FB4FB5" w:rsidP="00B71929">
      <w:pPr>
        <w:rPr>
          <w:lang w:val="pl-PL"/>
        </w:rPr>
      </w:pPr>
      <w:r>
        <w:rPr>
          <w:lang w:val="pl-PL"/>
        </w:rPr>
        <w:t>Tak stworzone konto gościa używa wartości specjalnego unikalnego konta z bazy danych i w aplikacji istnieje tylko na czas instancji aktualnej sesji.</w:t>
      </w:r>
    </w:p>
    <w:p w14:paraId="382C7BDD" w14:textId="76B84D7B" w:rsidR="00FB4FB5" w:rsidRPr="00602F72" w:rsidRDefault="00602F72" w:rsidP="00602F72">
      <w:pPr>
        <w:jc w:val="center"/>
        <w:rPr>
          <w:vertAlign w:val="superscript"/>
          <w:lang w:val="pl-PL"/>
        </w:rPr>
      </w:pPr>
      <w:r>
        <w:rPr>
          <w:lang w:val="pl-PL"/>
        </w:rPr>
        <w:br/>
      </w:r>
      <w:r w:rsidRPr="00602F72">
        <w:rPr>
          <w:lang w:val="pl-PL"/>
        </w:rPr>
        <w:drawing>
          <wp:inline distT="0" distB="0" distL="0" distR="0" wp14:anchorId="24CE96AC" wp14:editId="61B749F7">
            <wp:extent cx="5760720" cy="32956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Specjalne konto Gościa w bazie danych</w:t>
      </w:r>
    </w:p>
    <w:p w14:paraId="53D0E2E7" w14:textId="77DEC4B0" w:rsidR="00FA5564" w:rsidRDefault="00FA5564">
      <w:pPr>
        <w:rPr>
          <w:lang w:val="pl-PL"/>
        </w:rPr>
      </w:pPr>
      <w:r>
        <w:rPr>
          <w:lang w:val="pl-PL"/>
        </w:rPr>
        <w:br w:type="page"/>
      </w:r>
    </w:p>
    <w:p w14:paraId="4C86AAC9" w14:textId="4C21EADD" w:rsidR="000842A7" w:rsidRDefault="000842A7" w:rsidP="000842A7">
      <w:pPr>
        <w:pStyle w:val="Nagwek1"/>
        <w:rPr>
          <w:lang w:val="pl-PL"/>
        </w:rPr>
      </w:pPr>
      <w:r>
        <w:rPr>
          <w:lang w:val="pl-PL"/>
        </w:rPr>
        <w:lastRenderedPageBreak/>
        <w:t>Podział pracy</w:t>
      </w:r>
      <w:r w:rsidR="00E72478">
        <w:rPr>
          <w:lang w:val="pl-PL"/>
        </w:rPr>
        <w:t xml:space="preserve"> i wkład własny</w:t>
      </w:r>
      <w:bookmarkEnd w:id="16"/>
    </w:p>
    <w:p w14:paraId="0EF8D2DE" w14:textId="6175ACFE" w:rsidR="000842A7" w:rsidRDefault="00E72478" w:rsidP="000842A7">
      <w:pPr>
        <w:rPr>
          <w:lang w:val="pl-PL"/>
        </w:rPr>
      </w:pPr>
      <w:r>
        <w:rPr>
          <w:lang w:val="pl-PL"/>
        </w:rPr>
        <w:t>Praca w projekcie była podzielona na bazie wcześniejszego doświadczenia oraz możliwości w danym czasie.</w:t>
      </w:r>
      <w:r>
        <w:rPr>
          <w:lang w:val="pl-PL"/>
        </w:rPr>
        <w:br/>
        <w:t>Końcowo praktycznie każda osoba w grupie zajmowała się innymi</w:t>
      </w:r>
      <w:r w:rsidR="00A92A35">
        <w:rPr>
          <w:lang w:val="pl-PL"/>
        </w:rPr>
        <w:t xml:space="preserve"> konkretnymi</w:t>
      </w:r>
      <w:r>
        <w:rPr>
          <w:lang w:val="pl-PL"/>
        </w:rPr>
        <w:t xml:space="preserve"> elementam</w:t>
      </w:r>
      <w:r w:rsidR="00EC3061">
        <w:rPr>
          <w:lang w:val="pl-PL"/>
        </w:rPr>
        <w:t>i</w:t>
      </w:r>
      <w:r w:rsidR="000E216C">
        <w:rPr>
          <w:lang w:val="pl-PL"/>
        </w:rPr>
        <w:t xml:space="preserve">, praktycznie przy każdej części aplikacji </w:t>
      </w:r>
      <w:r w:rsidR="000E216C">
        <w:rPr>
          <w:i/>
          <w:iCs/>
          <w:lang w:val="pl-PL"/>
        </w:rPr>
        <w:t>(szczególnie w osobnych stronach i oknach)</w:t>
      </w:r>
      <w:r w:rsidR="000E216C">
        <w:rPr>
          <w:lang w:val="pl-PL"/>
        </w:rPr>
        <w:t xml:space="preserve"> każda osoba robiła część w której się specjalizowała tworząc końcowy efekt tej części aplikacji</w:t>
      </w:r>
      <w:r>
        <w:rPr>
          <w:lang w:val="pl-PL"/>
        </w:rPr>
        <w:t>, spinając cały projekt w spójną całość.</w:t>
      </w:r>
    </w:p>
    <w:p w14:paraId="29495D97" w14:textId="77777777" w:rsidR="00E72478" w:rsidRPr="00E72478" w:rsidRDefault="00E72478" w:rsidP="00E72478">
      <w:pPr>
        <w:rPr>
          <w:lang w:val="pl-PL"/>
        </w:rPr>
      </w:pPr>
    </w:p>
    <w:p w14:paraId="7E982B44" w14:textId="6A26F4C3" w:rsidR="00E72478" w:rsidRDefault="00E72478" w:rsidP="00E72478">
      <w:pPr>
        <w:pStyle w:val="Nagwek2"/>
        <w:rPr>
          <w:lang w:val="pl-PL"/>
        </w:rPr>
      </w:pPr>
      <w:bookmarkStart w:id="17" w:name="_Toc127829920"/>
      <w:r w:rsidRPr="00E72478">
        <w:rPr>
          <w:lang w:val="pl-PL"/>
        </w:rPr>
        <w:t>Konrad Wargin – 29291</w:t>
      </w:r>
      <w:bookmarkEnd w:id="17"/>
    </w:p>
    <w:p w14:paraId="2C247A7A" w14:textId="614A9212" w:rsidR="00E72478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 w:rsidR="00005BE7">
        <w:rPr>
          <w:lang w:val="pl-PL"/>
        </w:rPr>
        <w:t>zaprojektowanie</w:t>
      </w:r>
      <w:r w:rsidRPr="00881C45">
        <w:rPr>
          <w:lang w:val="pl-PL"/>
        </w:rPr>
        <w:t xml:space="preserve"> działania frontend’u aplikacji</w:t>
      </w:r>
      <w:r>
        <w:rPr>
          <w:lang w:val="pl-PL"/>
        </w:rPr>
        <w:t>;</w:t>
      </w:r>
    </w:p>
    <w:p w14:paraId="67597C81" w14:textId="4CDD3426" w:rsidR="00881C45" w:rsidRDefault="00481362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iększa</w:t>
      </w:r>
      <w:r w:rsidR="00881C45">
        <w:rPr>
          <w:lang w:val="pl-PL"/>
        </w:rPr>
        <w:t xml:space="preserve"> część funkcjonalnych szkieletów stron i okien </w:t>
      </w:r>
      <w:r w:rsidR="00881C45" w:rsidRPr="00C2436A">
        <w:rPr>
          <w:lang w:val="pl-PL"/>
        </w:rPr>
        <w:t>plików</w:t>
      </w:r>
      <w:r w:rsidR="00881C45" w:rsidRPr="00FB0621">
        <w:rPr>
          <w:i/>
          <w:iCs/>
          <w:lang w:val="pl-PL"/>
        </w:rPr>
        <w:t xml:space="preserve"> .xaml</w:t>
      </w:r>
      <w:r w:rsidR="00881C45">
        <w:rPr>
          <w:lang w:val="pl-PL"/>
        </w:rPr>
        <w:t>;</w:t>
      </w:r>
    </w:p>
    <w:p w14:paraId="6489CCAC" w14:textId="69662EBD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Funkcje odpowiadające za </w:t>
      </w:r>
      <w:r w:rsidR="00504E60">
        <w:rPr>
          <w:lang w:val="pl-PL"/>
        </w:rPr>
        <w:t xml:space="preserve">frontend’ową </w:t>
      </w:r>
      <w:r>
        <w:rPr>
          <w:lang w:val="pl-PL"/>
        </w:rPr>
        <w:t xml:space="preserve">funkcjonalność stron i okien w plikach </w:t>
      </w:r>
      <w:r w:rsidRPr="00FB0621">
        <w:rPr>
          <w:i/>
          <w:iCs/>
          <w:lang w:val="pl-PL"/>
        </w:rPr>
        <w:t>.xaml.cs</w:t>
      </w:r>
      <w:r w:rsidR="00797F4F">
        <w:rPr>
          <w:lang w:val="pl-PL"/>
        </w:rPr>
        <w:t>;</w:t>
      </w:r>
    </w:p>
    <w:p w14:paraId="101BF11D" w14:textId="218539F6" w:rsidR="00797F4F" w:rsidRDefault="00797F4F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acja</w:t>
      </w:r>
      <w:r w:rsidR="00231B78">
        <w:rPr>
          <w:lang w:val="pl-PL"/>
        </w:rPr>
        <w:t>;</w:t>
      </w:r>
    </w:p>
    <w:p w14:paraId="0F0D605F" w14:textId="65DF13B9" w:rsidR="00231B78" w:rsidRDefault="00231B78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arządzanie projektem oraz zadaniami grupy;</w:t>
      </w:r>
    </w:p>
    <w:p w14:paraId="3A049ACA" w14:textId="6E76E44E" w:rsidR="00231B78" w:rsidRPr="00881C45" w:rsidRDefault="00231B78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Testowanie oraz bugfix</w:t>
      </w:r>
      <w:r w:rsidR="0066250D">
        <w:rPr>
          <w:lang w:val="pl-PL"/>
        </w:rPr>
        <w:t>ing.</w:t>
      </w:r>
    </w:p>
    <w:p w14:paraId="2EC0BF7F" w14:textId="7408112D" w:rsidR="00E72478" w:rsidRDefault="00E72478" w:rsidP="00E72478">
      <w:pPr>
        <w:pStyle w:val="Nagwek2"/>
        <w:rPr>
          <w:lang w:val="pl-PL"/>
        </w:rPr>
      </w:pPr>
      <w:bookmarkStart w:id="18" w:name="_Toc127829921"/>
      <w:r w:rsidRPr="00E72478">
        <w:rPr>
          <w:lang w:val="pl-PL"/>
        </w:rPr>
        <w:t xml:space="preserve">Filip Domański </w:t>
      </w:r>
      <w:r>
        <w:rPr>
          <w:lang w:val="pl-PL"/>
        </w:rPr>
        <w:t>–</w:t>
      </w:r>
      <w:r w:rsidRPr="00E72478">
        <w:rPr>
          <w:lang w:val="pl-PL"/>
        </w:rPr>
        <w:t xml:space="preserve"> 28864</w:t>
      </w:r>
      <w:bookmarkEnd w:id="18"/>
    </w:p>
    <w:p w14:paraId="08AE96C9" w14:textId="3D439961" w:rsidR="00E72478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Wykonanie trybu lightmode i darkmode dla aplikacji</w:t>
      </w:r>
    </w:p>
    <w:p w14:paraId="655FED6F" w14:textId="62DFA82A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N</w:t>
      </w:r>
      <w:r w:rsidRPr="00317A10">
        <w:rPr>
          <w:lang w:val="pl-PL"/>
        </w:rPr>
        <w:t>apisanie lokalizacji językowych (Polski,Angielski,Chiński) i oddzielenie słowników z lokalizacjami w celu większej wygody przy modyfikacji treści</w:t>
      </w:r>
    </w:p>
    <w:p w14:paraId="39434F44" w14:textId="3D70CF5F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Wystylizowanie aplikacji pod kątem wygody użytkownika</w:t>
      </w:r>
    </w:p>
    <w:p w14:paraId="2BD03E7D" w14:textId="4BC47BA3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Messageboxy</w:t>
      </w:r>
    </w:p>
    <w:p w14:paraId="4BC805F0" w14:textId="1E607022" w:rsidR="00317A10" w:rsidRP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Animowane elementy aplikacji</w:t>
      </w:r>
    </w:p>
    <w:p w14:paraId="6C7F8D9B" w14:textId="77777777" w:rsidR="00567650" w:rsidRDefault="00E72478" w:rsidP="00567650">
      <w:pPr>
        <w:pStyle w:val="Nagwek2"/>
        <w:rPr>
          <w:lang w:val="pl-PL"/>
        </w:rPr>
      </w:pPr>
      <w:bookmarkStart w:id="19" w:name="_Toc127829922"/>
      <w:r w:rsidRPr="00E72478">
        <w:rPr>
          <w:lang w:val="pl-PL"/>
        </w:rPr>
        <w:t>Piotr Pomagalski – 28877</w:t>
      </w:r>
      <w:bookmarkEnd w:id="19"/>
    </w:p>
    <w:p w14:paraId="74685EE7" w14:textId="6158064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>
        <w:rPr>
          <w:lang w:val="pl-PL"/>
        </w:rPr>
        <w:t>zaprojektowanie</w:t>
      </w:r>
      <w:r w:rsidRPr="00881C45">
        <w:rPr>
          <w:lang w:val="pl-PL"/>
        </w:rPr>
        <w:t xml:space="preserve"> działania </w:t>
      </w:r>
      <w:r>
        <w:rPr>
          <w:lang w:val="pl-PL"/>
        </w:rPr>
        <w:t>backendu</w:t>
      </w:r>
      <w:r w:rsidRPr="00881C45">
        <w:rPr>
          <w:lang w:val="pl-PL"/>
        </w:rPr>
        <w:t>’u aplikacji</w:t>
      </w:r>
    </w:p>
    <w:p w14:paraId="2A8BAA17" w14:textId="3A84132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aprojektowanie, skonstruowanie i wypełnienie bazy danych</w:t>
      </w:r>
    </w:p>
    <w:p w14:paraId="07E33860" w14:textId="1CC450CD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Komunikacja programu z bazą danych:</w:t>
      </w:r>
    </w:p>
    <w:p w14:paraId="325C943A" w14:textId="726AD292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Odbieranie i przetwarzanie informacji</w:t>
      </w:r>
    </w:p>
    <w:p w14:paraId="071D2C98" w14:textId="17D7707E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Konwersja danych do formatów obsługiwanych przez bazę danych (pliki audio, obrazy)</w:t>
      </w:r>
    </w:p>
    <w:p w14:paraId="12C2CFE4" w14:textId="02CC77A6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apisywanie danych w bazie</w:t>
      </w:r>
    </w:p>
    <w:p w14:paraId="7916DA17" w14:textId="29FBD359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anie sesji aktualnie zalogowanego użytkownika</w:t>
      </w:r>
    </w:p>
    <w:p w14:paraId="3CE7CBDB" w14:textId="1A6D574B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ywanie spójności bazy danych</w:t>
      </w:r>
    </w:p>
    <w:p w14:paraId="039DC1B5" w14:textId="3F034360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ynamiczne tworzenie różnych obiektów (kafelki utworów, albumów, autorów) na podstawie informacji z bazy danych</w:t>
      </w:r>
    </w:p>
    <w:p w14:paraId="7B3C9D27" w14:textId="1AEF1727" w:rsidR="00567650" w:rsidRDefault="00F21BFF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="00567650">
        <w:rPr>
          <w:lang w:val="pl-PL"/>
        </w:rPr>
        <w:t>dtwarzacz muzyki</w:t>
      </w:r>
    </w:p>
    <w:p w14:paraId="0C2EDAC8" w14:textId="33DC1883" w:rsidR="00567650" w:rsidRP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łapywanie i zapisywanie</w:t>
      </w:r>
      <w:r w:rsidR="00F21BFF">
        <w:rPr>
          <w:lang w:val="pl-PL"/>
        </w:rPr>
        <w:t xml:space="preserve"> informacji o</w:t>
      </w:r>
      <w:r>
        <w:rPr>
          <w:lang w:val="pl-PL"/>
        </w:rPr>
        <w:t xml:space="preserve"> błęd</w:t>
      </w:r>
      <w:r w:rsidR="00F21BFF">
        <w:rPr>
          <w:lang w:val="pl-PL"/>
        </w:rPr>
        <w:t xml:space="preserve">ach </w:t>
      </w:r>
      <w:r>
        <w:rPr>
          <w:lang w:val="pl-PL"/>
        </w:rPr>
        <w:t>aplikacji w plikach .error</w:t>
      </w:r>
    </w:p>
    <w:p w14:paraId="14991229" w14:textId="630DBDD3" w:rsidR="00E72478" w:rsidRDefault="00E72478" w:rsidP="00E72478">
      <w:pPr>
        <w:pStyle w:val="Nagwek2"/>
        <w:rPr>
          <w:lang w:val="pl-PL"/>
        </w:rPr>
      </w:pPr>
    </w:p>
    <w:p w14:paraId="42602495" w14:textId="77777777" w:rsidR="00567650" w:rsidRPr="00567650" w:rsidRDefault="00567650" w:rsidP="00567650">
      <w:pPr>
        <w:rPr>
          <w:lang w:val="pl-PL"/>
        </w:rPr>
      </w:pPr>
    </w:p>
    <w:p w14:paraId="1E082A86" w14:textId="275FB7F9" w:rsidR="00287AED" w:rsidRDefault="00287AED">
      <w:pPr>
        <w:rPr>
          <w:lang w:val="pl-PL"/>
        </w:rPr>
      </w:pPr>
      <w:r>
        <w:rPr>
          <w:lang w:val="pl-PL"/>
        </w:rPr>
        <w:br w:type="page"/>
      </w:r>
    </w:p>
    <w:p w14:paraId="1E2194F7" w14:textId="08F6F31C" w:rsidR="00E72478" w:rsidRDefault="00287AED" w:rsidP="00287AED">
      <w:pPr>
        <w:pStyle w:val="Nagwek1"/>
        <w:rPr>
          <w:lang w:val="pl-PL"/>
        </w:rPr>
      </w:pPr>
      <w:r>
        <w:rPr>
          <w:lang w:val="pl-PL"/>
        </w:rPr>
        <w:lastRenderedPageBreak/>
        <w:t>Implementacja elementów w kodzie</w:t>
      </w:r>
    </w:p>
    <w:p w14:paraId="04D927DB" w14:textId="23E1DF86" w:rsidR="00287AED" w:rsidRDefault="0049786E" w:rsidP="0049786E">
      <w:pPr>
        <w:pStyle w:val="Nagwek2"/>
        <w:rPr>
          <w:lang w:val="pl-PL"/>
        </w:rPr>
      </w:pPr>
      <w:r>
        <w:rPr>
          <w:lang w:val="pl-PL"/>
        </w:rPr>
        <w:t>Konrad Wargin – 29291</w:t>
      </w:r>
    </w:p>
    <w:p w14:paraId="2BD9C38B" w14:textId="53B10890" w:rsidR="0049786E" w:rsidRDefault="0049786E" w:rsidP="0049786E">
      <w:pPr>
        <w:ind w:firstLine="720"/>
        <w:rPr>
          <w:lang w:val="pl-PL"/>
        </w:rPr>
      </w:pPr>
      <w:r>
        <w:rPr>
          <w:lang w:val="pl-PL"/>
        </w:rPr>
        <w:t>Mimo, że chciałem przyjechać i stacjonarnie przedstawiać z resztą projekt, przez fakt tego, że wszystkie pociągi w okresie jak chciałem przyjechać do Szczecina</w:t>
      </w:r>
      <w:r w:rsidR="00212D39">
        <w:rPr>
          <w:lang w:val="pl-PL"/>
        </w:rPr>
        <w:t xml:space="preserve"> każdy albo miał opóźnienie godzinne lub były kompletnie odwołane, nie jestem w stanie pojawić się na miejscu. Stąd poniżej podaje trzy implementacje niektórych elementów w aplikacji wykonanych przeze mnie:</w:t>
      </w:r>
    </w:p>
    <w:p w14:paraId="49A26F1A" w14:textId="0EE266CC" w:rsidR="00212D39" w:rsidRDefault="00212D39" w:rsidP="00212D39">
      <w:pPr>
        <w:pStyle w:val="Nagwek3"/>
        <w:rPr>
          <w:lang w:val="pl-PL"/>
        </w:rPr>
      </w:pPr>
      <w:r>
        <w:rPr>
          <w:lang w:val="pl-PL"/>
        </w:rPr>
        <w:tab/>
        <w:t>Library.xaml.cs</w:t>
      </w:r>
    </w:p>
    <w:p w14:paraId="0578AD55" w14:textId="77777777" w:rsidR="00FD2228" w:rsidRDefault="00F624F0" w:rsidP="00F624F0">
      <w:pPr>
        <w:rPr>
          <w:lang w:val="pl-PL"/>
        </w:rPr>
      </w:pPr>
      <w:r>
        <w:rPr>
          <w:lang w:val="pl-PL"/>
        </w:rPr>
        <w:tab/>
        <w:t>Strona Library była zaprojektowana w taki sposób, aby obsługiwała równocześnie i Bibliotekę użytkownika, Sklep oraz osobne Albumy.</w:t>
      </w:r>
    </w:p>
    <w:p w14:paraId="1E8E6665" w14:textId="4418C635" w:rsidR="00F624F0" w:rsidRDefault="00FD2228" w:rsidP="00F624F0">
      <w:pPr>
        <w:rPr>
          <w:lang w:val="pl-PL"/>
        </w:rPr>
      </w:pPr>
      <w:r>
        <w:rPr>
          <w:lang w:val="pl-PL"/>
        </w:rPr>
        <w:t>Można by było zrobić osobną stronę dla każdej rzeczy, lecz przy projektowaniu tego zwróciliśmy uwagę, że wszystkie trzy funkcje będą potrzebowały tych samych rzeczy, będąc identycznymi, z minimalnymi różnicami.</w:t>
      </w:r>
    </w:p>
    <w:p w14:paraId="26AFA9D3" w14:textId="074D475F" w:rsidR="00FD2228" w:rsidRDefault="00FD2228" w:rsidP="00F624F0">
      <w:pPr>
        <w:rPr>
          <w:lang w:val="pl-PL"/>
        </w:rPr>
      </w:pPr>
      <w:bookmarkStart w:id="20" w:name="_Hlk127831603"/>
      <w:r>
        <w:rPr>
          <w:lang w:val="pl-PL"/>
        </w:rPr>
        <w:t>Z te</w:t>
      </w:r>
      <w:bookmarkEnd w:id="20"/>
      <w:r>
        <w:rPr>
          <w:lang w:val="pl-PL"/>
        </w:rPr>
        <w:t>go powodu, przygotowana została enumeracja s</w:t>
      </w:r>
      <w:r w:rsidR="00D70055">
        <w:rPr>
          <w:lang w:val="pl-PL"/>
        </w:rPr>
        <w:t>ymbolizująca w jakim trybie strona ma działać.</w:t>
      </w:r>
    </w:p>
    <w:p w14:paraId="040AF011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ode Library.xaml is launched on</w:t>
      </w:r>
    </w:p>
    <w:p w14:paraId="32A87E1D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FAF262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Library, </w:t>
      </w:r>
      <w:r>
        <w:rPr>
          <w:rFonts w:ascii="Consolas" w:hAnsi="Consolas" w:cs="Consolas"/>
          <w:color w:val="008000"/>
          <w:sz w:val="19"/>
          <w:szCs w:val="19"/>
        </w:rPr>
        <w:t>//Shows only user-owned objects</w:t>
      </w:r>
    </w:p>
    <w:p w14:paraId="2A3156E5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op, </w:t>
      </w:r>
      <w:r>
        <w:rPr>
          <w:rFonts w:ascii="Consolas" w:hAnsi="Consolas" w:cs="Consolas"/>
          <w:color w:val="008000"/>
          <w:sz w:val="19"/>
          <w:szCs w:val="19"/>
        </w:rPr>
        <w:t>//Shows whole library, contains shop functions</w:t>
      </w:r>
    </w:p>
    <w:p w14:paraId="41DF58FF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 </w:t>
      </w:r>
      <w:r>
        <w:rPr>
          <w:rFonts w:ascii="Consolas" w:hAnsi="Consolas" w:cs="Consolas"/>
          <w:color w:val="008000"/>
          <w:sz w:val="19"/>
          <w:szCs w:val="19"/>
        </w:rPr>
        <w:t>//Shows only album-specific objects</w:t>
      </w:r>
    </w:p>
    <w:p w14:paraId="30660541" w14:textId="77777777" w:rsidR="00C2085D" w:rsidRDefault="00C2085D" w:rsidP="00C2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0B4DD4" w14:textId="48C01A75" w:rsidR="00C2085D" w:rsidRPr="00C2085D" w:rsidRDefault="00C2085D" w:rsidP="00C208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 pageMode = Mode.UserLibrary;</w:t>
      </w:r>
    </w:p>
    <w:p w14:paraId="277D5995" w14:textId="0E5CD926" w:rsidR="00F624F0" w:rsidRDefault="00C2085D" w:rsidP="00F624F0">
      <w:pPr>
        <w:rPr>
          <w:lang w:val="pl-PL"/>
        </w:rPr>
      </w:pPr>
      <w:r>
        <w:rPr>
          <w:lang w:val="pl-PL"/>
        </w:rPr>
        <w:t>W momencie</w:t>
      </w:r>
      <w:r w:rsidR="008327FA">
        <w:rPr>
          <w:lang w:val="pl-PL"/>
        </w:rPr>
        <w:t xml:space="preserve"> włączania lub przełączania strony wybierany jest docelowy tryb w enumeracji </w:t>
      </w:r>
      <w:r w:rsidR="008327FA">
        <w:rPr>
          <w:b/>
          <w:bCs/>
          <w:lang w:val="pl-PL"/>
        </w:rPr>
        <w:t>Mode</w:t>
      </w:r>
      <w:r w:rsidR="00CD60D3">
        <w:rPr>
          <w:lang w:val="pl-PL"/>
        </w:rPr>
        <w:t xml:space="preserve"> i jest przechowywana w zmiennej </w:t>
      </w:r>
      <w:r w:rsidR="00CD60D3">
        <w:rPr>
          <w:b/>
          <w:bCs/>
          <w:lang w:val="pl-PL"/>
        </w:rPr>
        <w:t>pageMode</w:t>
      </w:r>
      <w:r w:rsidR="00CD60D3">
        <w:rPr>
          <w:lang w:val="pl-PL"/>
        </w:rPr>
        <w:t>.</w:t>
      </w:r>
    </w:p>
    <w:p w14:paraId="1B034200" w14:textId="64AE0CC4" w:rsidR="0011373E" w:rsidRDefault="0011373E" w:rsidP="0011373E">
      <w:pPr>
        <w:pStyle w:val="Akapitzlist"/>
        <w:numPr>
          <w:ilvl w:val="0"/>
          <w:numId w:val="21"/>
        </w:numPr>
        <w:rPr>
          <w:lang w:val="pl-PL"/>
        </w:rPr>
      </w:pPr>
      <w:r w:rsidRPr="00B95C6D">
        <w:rPr>
          <w:b/>
          <w:bCs/>
          <w:lang w:val="pl-PL"/>
        </w:rPr>
        <w:t>UserLibrary</w:t>
      </w:r>
      <w:r>
        <w:rPr>
          <w:lang w:val="pl-PL"/>
        </w:rPr>
        <w:t xml:space="preserve"> – Wyświetla tylko utwory i albumu posiadane przez użytkownika</w:t>
      </w:r>
      <w:r w:rsidR="006F14CE">
        <w:rPr>
          <w:lang w:val="pl-PL"/>
        </w:rPr>
        <w:t xml:space="preserve"> oraz ustawia działanie funkcji pod tryb Biblioteki</w:t>
      </w:r>
      <w:r>
        <w:rPr>
          <w:lang w:val="pl-PL"/>
        </w:rPr>
        <w:t>;</w:t>
      </w:r>
    </w:p>
    <w:p w14:paraId="228110CD" w14:textId="5EC0552C" w:rsidR="0011373E" w:rsidRDefault="0011373E" w:rsidP="0011373E">
      <w:pPr>
        <w:pStyle w:val="Akapitzlist"/>
        <w:numPr>
          <w:ilvl w:val="0"/>
          <w:numId w:val="21"/>
        </w:numPr>
        <w:rPr>
          <w:lang w:val="pl-PL"/>
        </w:rPr>
      </w:pPr>
      <w:r w:rsidRPr="00B95C6D">
        <w:rPr>
          <w:b/>
          <w:bCs/>
          <w:lang w:val="pl-PL"/>
        </w:rPr>
        <w:t>Shop</w:t>
      </w:r>
      <w:r>
        <w:rPr>
          <w:lang w:val="pl-PL"/>
        </w:rPr>
        <w:t xml:space="preserve"> – Wyświetla wszystkie utwory i albumy w bazie danych</w:t>
      </w:r>
      <w:r w:rsidR="006F14CE">
        <w:rPr>
          <w:lang w:val="pl-PL"/>
        </w:rPr>
        <w:t xml:space="preserve"> oraz ustawia działanie funkcji pod tryb Sklepu</w:t>
      </w:r>
      <w:r>
        <w:rPr>
          <w:lang w:val="pl-PL"/>
        </w:rPr>
        <w:t>;</w:t>
      </w:r>
    </w:p>
    <w:p w14:paraId="75485296" w14:textId="09AA2EBB" w:rsidR="0011373E" w:rsidRDefault="0011373E" w:rsidP="0011373E">
      <w:pPr>
        <w:pStyle w:val="Akapitzlist"/>
        <w:numPr>
          <w:ilvl w:val="0"/>
          <w:numId w:val="21"/>
        </w:numPr>
        <w:rPr>
          <w:lang w:val="pl-PL"/>
        </w:rPr>
      </w:pPr>
      <w:r w:rsidRPr="00B95C6D">
        <w:rPr>
          <w:b/>
          <w:bCs/>
          <w:lang w:val="pl-PL"/>
        </w:rPr>
        <w:t>Album</w:t>
      </w:r>
      <w:r>
        <w:rPr>
          <w:lang w:val="pl-PL"/>
        </w:rPr>
        <w:t xml:space="preserve"> – Wyświetla tylko utwory należące do albumu</w:t>
      </w:r>
      <w:r w:rsidR="00EC5541">
        <w:rPr>
          <w:lang w:val="pl-PL"/>
        </w:rPr>
        <w:t xml:space="preserve"> i ustawia działanie funkcji pod tryb Albumu.</w:t>
      </w:r>
    </w:p>
    <w:p w14:paraId="60CF6F42" w14:textId="775F592F" w:rsidR="006D72BA" w:rsidRDefault="006D72BA" w:rsidP="006D72BA">
      <w:pPr>
        <w:rPr>
          <w:lang w:val="pl-PL"/>
        </w:rPr>
      </w:pPr>
      <w:r>
        <w:rPr>
          <w:lang w:val="pl-PL"/>
        </w:rPr>
        <w:t>Na początku strony są deklarowane zmienne:</w:t>
      </w:r>
    </w:p>
    <w:p w14:paraId="6100900B" w14:textId="77777777" w:rsidR="006D72BA" w:rsidRDefault="006D72BA" w:rsidP="006D7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bumID = 0;</w:t>
      </w:r>
    </w:p>
    <w:p w14:paraId="6DA2DE85" w14:textId="05B1FD67" w:rsidR="006D72BA" w:rsidRDefault="006D72BA" w:rsidP="006D7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vedID=-1; </w:t>
      </w:r>
      <w:r>
        <w:rPr>
          <w:rFonts w:ascii="Consolas" w:hAnsi="Consolas" w:cs="Consolas"/>
          <w:color w:val="008000"/>
          <w:sz w:val="19"/>
          <w:szCs w:val="19"/>
        </w:rPr>
        <w:t>//-1 is default setting, preventing Load_Saved() from activation</w:t>
      </w:r>
    </w:p>
    <w:p w14:paraId="1C3F7D12" w14:textId="1E6E840A" w:rsidR="006D72BA" w:rsidRDefault="006D72BA" w:rsidP="006D7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vedIdIsSong; </w:t>
      </w:r>
      <w:r>
        <w:rPr>
          <w:rFonts w:ascii="Consolas" w:hAnsi="Consolas" w:cs="Consolas"/>
          <w:color w:val="008000"/>
          <w:sz w:val="19"/>
          <w:szCs w:val="19"/>
        </w:rPr>
        <w:t>//True - Object with saved ID is a song, False - Object with saved ID is an album</w:t>
      </w:r>
    </w:p>
    <w:p w14:paraId="1FED4E72" w14:textId="3DC8479F" w:rsidR="006D72BA" w:rsidRDefault="006D72BA" w:rsidP="006D72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utton&gt; markedForDeletion;</w:t>
      </w:r>
    </w:p>
    <w:p w14:paraId="4770651F" w14:textId="428FABFB" w:rsidR="008976E3" w:rsidRPr="00071E62" w:rsidRDefault="008976E3" w:rsidP="008976E3">
      <w:pPr>
        <w:pStyle w:val="Akapitzlist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8976E3">
        <w:rPr>
          <w:b/>
          <w:bCs/>
          <w:lang w:val="pl-PL"/>
        </w:rPr>
        <w:t>albumID</w:t>
      </w:r>
      <w:r w:rsidRPr="008976E3">
        <w:rPr>
          <w:lang w:val="pl-PL"/>
        </w:rPr>
        <w:t xml:space="preserve"> – Zmienna przechowująca wybrane I</w:t>
      </w:r>
      <w:r>
        <w:rPr>
          <w:lang w:val="pl-PL"/>
        </w:rPr>
        <w:t xml:space="preserve">D albumu podczas tworzenia okna ze stroną w trybie </w:t>
      </w:r>
      <w:r w:rsidR="000F71BB">
        <w:rPr>
          <w:b/>
          <w:bCs/>
          <w:lang w:val="pl-PL"/>
        </w:rPr>
        <w:t>Mode.Album</w:t>
      </w:r>
      <w:r w:rsidR="00071E62">
        <w:rPr>
          <w:lang w:val="pl-PL"/>
        </w:rPr>
        <w:t>;</w:t>
      </w:r>
    </w:p>
    <w:p w14:paraId="4646C71D" w14:textId="7364340A" w:rsidR="00485D88" w:rsidRPr="00485D88" w:rsidRDefault="00071E62" w:rsidP="008976E3">
      <w:pPr>
        <w:pStyle w:val="Akapitzlist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b/>
          <w:bCs/>
          <w:lang w:val="pl-PL"/>
        </w:rPr>
        <w:t xml:space="preserve">savedID – </w:t>
      </w:r>
      <w:r>
        <w:rPr>
          <w:lang w:val="pl-PL"/>
        </w:rPr>
        <w:t>Przechowuje numer ID naciśniętego utworu/albumu dla panelu wyświetlającego szczegóły o utworze/albumie</w:t>
      </w:r>
      <w:r w:rsidR="001C0593">
        <w:rPr>
          <w:lang w:val="pl-PL"/>
        </w:rPr>
        <w:t xml:space="preserve">. Domyślną wartością jest -1, aby zapobiegać funkcji </w:t>
      </w:r>
      <w:r w:rsidR="001C0593">
        <w:rPr>
          <w:b/>
          <w:bCs/>
          <w:lang w:val="pl-PL"/>
        </w:rPr>
        <w:t>Load_Saved()</w:t>
      </w:r>
      <w:r w:rsidR="001C0593">
        <w:rPr>
          <w:lang w:val="pl-PL"/>
        </w:rPr>
        <w:t xml:space="preserve"> próby dostania się do nieistniejącego ID</w:t>
      </w:r>
      <w:r>
        <w:rPr>
          <w:lang w:val="pl-PL"/>
        </w:rPr>
        <w:t>;</w:t>
      </w:r>
    </w:p>
    <w:p w14:paraId="1CC5A157" w14:textId="6E3D9350" w:rsidR="00071E62" w:rsidRPr="004C41AB" w:rsidRDefault="00485D88" w:rsidP="008976E3">
      <w:pPr>
        <w:pStyle w:val="Akapitzlist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b/>
          <w:bCs/>
          <w:lang w:val="pl-PL"/>
        </w:rPr>
        <w:t xml:space="preserve">savedIdIsSong </w:t>
      </w:r>
      <w:r>
        <w:rPr>
          <w:lang w:val="pl-PL"/>
        </w:rPr>
        <w:t xml:space="preserve">– Zmienna bool’owska deklarująca czy zapisane ID w </w:t>
      </w:r>
      <w:r>
        <w:rPr>
          <w:b/>
          <w:bCs/>
          <w:lang w:val="pl-PL"/>
        </w:rPr>
        <w:t>savedID</w:t>
      </w:r>
      <w:r>
        <w:rPr>
          <w:lang w:val="pl-PL"/>
        </w:rPr>
        <w:t xml:space="preserve"> należy do utworu czy albumu</w:t>
      </w:r>
      <w:r w:rsidR="004C41AB">
        <w:rPr>
          <w:lang w:val="pl-PL"/>
        </w:rPr>
        <w:t>;</w:t>
      </w:r>
    </w:p>
    <w:p w14:paraId="71B3CDCC" w14:textId="1039243B" w:rsidR="004C41AB" w:rsidRPr="00B95C6D" w:rsidRDefault="004C41AB" w:rsidP="008976E3">
      <w:pPr>
        <w:pStyle w:val="Akapitzlist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b/>
          <w:bCs/>
          <w:lang w:val="pl-PL"/>
        </w:rPr>
        <w:t xml:space="preserve">markedForDeletion </w:t>
      </w:r>
      <w:r>
        <w:rPr>
          <w:lang w:val="pl-PL"/>
        </w:rPr>
        <w:t xml:space="preserve">– Lista zawierająca elementy wybrane do usunięcia w trybie </w:t>
      </w:r>
      <w:r>
        <w:rPr>
          <w:b/>
          <w:bCs/>
          <w:lang w:val="pl-PL"/>
        </w:rPr>
        <w:t>AdminMode.Delete</w:t>
      </w:r>
      <w:r>
        <w:rPr>
          <w:lang w:val="pl-PL"/>
        </w:rPr>
        <w:t>.</w:t>
      </w:r>
    </w:p>
    <w:p w14:paraId="62BC5D0E" w14:textId="66643211" w:rsidR="006D78E8" w:rsidRPr="006E457C" w:rsidRDefault="000A1BC7" w:rsidP="006E457C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lastRenderedPageBreak/>
        <w:t xml:space="preserve">Strona zawiera też dodatkową enumerację </w:t>
      </w:r>
      <w:r>
        <w:rPr>
          <w:rFonts w:cstheme="minorHAnsi"/>
          <w:b/>
          <w:bCs/>
          <w:color w:val="000000"/>
          <w:lang w:val="pl-PL"/>
        </w:rPr>
        <w:t>AdminMode</w:t>
      </w:r>
      <w:r>
        <w:rPr>
          <w:rFonts w:cstheme="minorHAnsi"/>
          <w:color w:val="000000"/>
          <w:lang w:val="pl-PL"/>
        </w:rPr>
        <w:t xml:space="preserve"> deklarający tryb działania strony dla użytkowników o poziomie uprawnień 2 </w:t>
      </w:r>
      <w:r>
        <w:rPr>
          <w:rFonts w:cstheme="minorHAnsi"/>
          <w:i/>
          <w:iCs/>
          <w:color w:val="000000"/>
          <w:lang w:val="pl-PL"/>
        </w:rPr>
        <w:t>(Admin, Headadmin)</w:t>
      </w:r>
      <w:r>
        <w:rPr>
          <w:rFonts w:cstheme="minorHAnsi"/>
          <w:color w:val="000000"/>
          <w:lang w:val="pl-PL"/>
        </w:rPr>
        <w:t>.</w:t>
      </w:r>
    </w:p>
    <w:p w14:paraId="27226613" w14:textId="50FBB0D9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Mode</w:t>
      </w:r>
    </w:p>
    <w:p w14:paraId="6DB2AB9C" w14:textId="77777777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6E6F29" w14:textId="77777777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owse,</w:t>
      </w:r>
    </w:p>
    <w:p w14:paraId="79AB82E2" w14:textId="77777777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dit,</w:t>
      </w:r>
    </w:p>
    <w:p w14:paraId="43C91635" w14:textId="77777777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</w:t>
      </w:r>
    </w:p>
    <w:p w14:paraId="1465BDB5" w14:textId="77777777" w:rsidR="006D78E8" w:rsidRDefault="006D78E8" w:rsidP="006D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B20F7F" w14:textId="1DA5CDE1" w:rsidR="000A1BC7" w:rsidRDefault="006D78E8" w:rsidP="006D78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 pageAdminMode = AdminMode.Browse;</w:t>
      </w:r>
    </w:p>
    <w:p w14:paraId="7CD7E1E3" w14:textId="793CC0E6" w:rsidR="006D78E8" w:rsidRDefault="006D78E8" w:rsidP="006D78E8">
      <w:pPr>
        <w:pStyle w:val="Akapitzlist"/>
        <w:numPr>
          <w:ilvl w:val="0"/>
          <w:numId w:val="23"/>
        </w:numPr>
        <w:rPr>
          <w:rFonts w:cstheme="minorHAnsi"/>
          <w:lang w:val="pl-PL"/>
        </w:rPr>
      </w:pPr>
      <w:r w:rsidRPr="006D78E8">
        <w:rPr>
          <w:rFonts w:cstheme="minorHAnsi"/>
          <w:b/>
          <w:bCs/>
          <w:lang w:val="pl-PL"/>
        </w:rPr>
        <w:t xml:space="preserve">Browse </w:t>
      </w:r>
      <w:r w:rsidRPr="006D78E8">
        <w:rPr>
          <w:rFonts w:cstheme="minorHAnsi"/>
          <w:lang w:val="pl-PL"/>
        </w:rPr>
        <w:t xml:space="preserve">– Tryb przeglądania, </w:t>
      </w:r>
      <w:r>
        <w:rPr>
          <w:rFonts w:cstheme="minorHAnsi"/>
          <w:lang w:val="pl-PL"/>
        </w:rPr>
        <w:t xml:space="preserve">domyślnie ustawiony dla wszystkich użytkowników </w:t>
      </w:r>
      <w:r>
        <w:rPr>
          <w:rFonts w:cstheme="minorHAnsi"/>
          <w:i/>
          <w:iCs/>
          <w:lang w:val="pl-PL"/>
        </w:rPr>
        <w:t>(w tym o mniejszym poziomie uprawnień)</w:t>
      </w:r>
      <w:r>
        <w:rPr>
          <w:rFonts w:cstheme="minorHAnsi"/>
          <w:lang w:val="pl-PL"/>
        </w:rPr>
        <w:t xml:space="preserve">. W tym trybie naciśnięciu utworu lub albumu zapisuje jego ID w zmiennej </w:t>
      </w:r>
      <w:r>
        <w:rPr>
          <w:rFonts w:cstheme="minorHAnsi"/>
          <w:b/>
          <w:bCs/>
          <w:lang w:val="pl-PL"/>
        </w:rPr>
        <w:t>savedID</w:t>
      </w:r>
      <w:r>
        <w:rPr>
          <w:rFonts w:cstheme="minorHAnsi"/>
          <w:lang w:val="pl-PL"/>
        </w:rPr>
        <w:t xml:space="preserve"> oraz wczytuje informacje o tym obiekcie do prawego panelu szczegółów strony;</w:t>
      </w:r>
    </w:p>
    <w:p w14:paraId="2AC13CDB" w14:textId="5DBE688A" w:rsidR="006D78E8" w:rsidRDefault="006D78E8" w:rsidP="006D78E8">
      <w:pPr>
        <w:pStyle w:val="Akapitzlist"/>
        <w:numPr>
          <w:ilvl w:val="0"/>
          <w:numId w:val="23"/>
        </w:numPr>
        <w:rPr>
          <w:rFonts w:cstheme="minorHAnsi"/>
          <w:lang w:val="pl-PL"/>
        </w:rPr>
      </w:pPr>
      <w:r>
        <w:rPr>
          <w:rFonts w:cstheme="minorHAnsi"/>
          <w:b/>
          <w:bCs/>
          <w:lang w:val="pl-PL"/>
        </w:rPr>
        <w:t xml:space="preserve">Edit – </w:t>
      </w:r>
      <w:r>
        <w:rPr>
          <w:rFonts w:cstheme="minorHAnsi"/>
          <w:lang w:val="pl-PL"/>
        </w:rPr>
        <w:t>Tryb edycji. W tym trybie naciśnięcie na utwór lub album otworzy osobne okno do edycji tego obiektu;</w:t>
      </w:r>
    </w:p>
    <w:p w14:paraId="6CBD7163" w14:textId="62826A5E" w:rsidR="006D78E8" w:rsidRDefault="006D78E8" w:rsidP="006D78E8">
      <w:pPr>
        <w:pStyle w:val="Akapitzlist"/>
        <w:numPr>
          <w:ilvl w:val="0"/>
          <w:numId w:val="23"/>
        </w:numPr>
        <w:rPr>
          <w:rFonts w:cstheme="minorHAnsi"/>
          <w:lang w:val="pl-PL"/>
        </w:rPr>
      </w:pPr>
      <w:r>
        <w:rPr>
          <w:rFonts w:cstheme="minorHAnsi"/>
          <w:b/>
          <w:bCs/>
          <w:lang w:val="pl-PL"/>
        </w:rPr>
        <w:t>Delete</w:t>
      </w:r>
      <w:r>
        <w:rPr>
          <w:rFonts w:cstheme="minorHAnsi"/>
          <w:lang w:val="pl-PL"/>
        </w:rPr>
        <w:t xml:space="preserve"> – Tryb usuwania. W tym trybie naciśnięcie na utwór lub album zaznacza obiekt jako do usunięcia i dodaje go do listy </w:t>
      </w:r>
      <w:r>
        <w:rPr>
          <w:rFonts w:cstheme="minorHAnsi"/>
          <w:b/>
          <w:bCs/>
          <w:lang w:val="pl-PL"/>
        </w:rPr>
        <w:t>markedForDeletion</w:t>
      </w:r>
      <w:r>
        <w:rPr>
          <w:rFonts w:cstheme="minorHAnsi"/>
          <w:lang w:val="pl-PL"/>
        </w:rPr>
        <w:t>.</w:t>
      </w:r>
    </w:p>
    <w:p w14:paraId="403773DC" w14:textId="5AB4352B" w:rsidR="002814E2" w:rsidRDefault="002814E2" w:rsidP="002814E2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Funkcja </w:t>
      </w:r>
      <w:r>
        <w:rPr>
          <w:rFonts w:cstheme="minorHAnsi"/>
          <w:b/>
          <w:bCs/>
          <w:lang w:val="pl-PL"/>
        </w:rPr>
        <w:t>RefreshItems()</w:t>
      </w:r>
      <w:r>
        <w:rPr>
          <w:rFonts w:cstheme="minorHAnsi"/>
          <w:lang w:val="pl-PL"/>
        </w:rPr>
        <w:t xml:space="preserve"> zawiera instrukcje do pobrania listy elementów zależnie od trybu </w:t>
      </w:r>
      <w:r>
        <w:rPr>
          <w:rFonts w:cstheme="minorHAnsi"/>
          <w:b/>
          <w:bCs/>
          <w:lang w:val="pl-PL"/>
        </w:rPr>
        <w:t>Mode</w:t>
      </w:r>
      <w:r>
        <w:rPr>
          <w:rFonts w:cstheme="minorHAnsi"/>
          <w:lang w:val="pl-PL"/>
        </w:rPr>
        <w:t xml:space="preserve"> i generuje obiekty symbolizujące znalezione utwory i albumy. Ta funkcja została napisana przez </w:t>
      </w:r>
      <w:r>
        <w:rPr>
          <w:rFonts w:cstheme="minorHAnsi"/>
          <w:b/>
          <w:bCs/>
          <w:lang w:val="pl-PL"/>
        </w:rPr>
        <w:t>Piotrka Pomagalskiego</w:t>
      </w:r>
      <w:r>
        <w:rPr>
          <w:rFonts w:cstheme="minorHAnsi"/>
          <w:lang w:val="pl-PL"/>
        </w:rPr>
        <w:t>.</w:t>
      </w:r>
    </w:p>
    <w:p w14:paraId="4E68A7BC" w14:textId="561641F0" w:rsidR="002814E2" w:rsidRDefault="002814E2" w:rsidP="002814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freshItems(List&lt;DB.DBLibraryObject&gt; list)</w:t>
      </w:r>
    </w:p>
    <w:p w14:paraId="2EEC74C5" w14:textId="29EF0763" w:rsidR="002814E2" w:rsidRPr="004F1E2E" w:rsidRDefault="00546C3B" w:rsidP="000D1118">
      <w:pPr>
        <w:ind w:firstLine="72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onstruktor</w:t>
      </w:r>
      <w:r w:rsidR="007E0252" w:rsidRPr="007E0252">
        <w:rPr>
          <w:rFonts w:cstheme="minorHAnsi"/>
          <w:color w:val="000000"/>
          <w:lang w:val="pl-PL"/>
        </w:rPr>
        <w:t xml:space="preserve"> strony zawiera funkcję b</w:t>
      </w:r>
      <w:r w:rsidR="007E0252">
        <w:rPr>
          <w:rFonts w:cstheme="minorHAnsi"/>
          <w:color w:val="000000"/>
          <w:lang w:val="pl-PL"/>
        </w:rPr>
        <w:t xml:space="preserve">y schować kolumnę strony </w:t>
      </w:r>
      <w:r w:rsidR="007E0252">
        <w:rPr>
          <w:rFonts w:cstheme="minorHAnsi"/>
          <w:b/>
          <w:bCs/>
          <w:color w:val="000000"/>
          <w:lang w:val="pl-PL"/>
        </w:rPr>
        <w:t>Library.xaml</w:t>
      </w:r>
      <w:r w:rsidR="007E0252">
        <w:rPr>
          <w:rFonts w:cstheme="minorHAnsi"/>
          <w:color w:val="000000"/>
          <w:lang w:val="pl-PL"/>
        </w:rPr>
        <w:t xml:space="preserve"> odpowiedzialną za filtr SQL do wyszukiwania konkretnych elementów i poszerzenia kolumny z utworami i albumami.</w:t>
      </w:r>
      <w:r w:rsidR="004F1E2E">
        <w:rPr>
          <w:rFonts w:cstheme="minorHAnsi"/>
          <w:color w:val="000000"/>
          <w:lang w:val="pl-PL"/>
        </w:rPr>
        <w:br/>
        <w:t>Filtr SQL został schowany w celach debuggingu, aby nie zasłaniał części strony lecz filtr nie został jeszcze zrobiony, stąd funkcja tymczasowa jest dalej obecna w kodzie.</w:t>
      </w:r>
      <w:r w:rsidR="004F1E2E">
        <w:rPr>
          <w:rFonts w:cstheme="minorHAnsi"/>
          <w:color w:val="000000"/>
          <w:lang w:val="pl-PL"/>
        </w:rPr>
        <w:br/>
        <w:t xml:space="preserve">Dodatkowo zmienna </w:t>
      </w:r>
      <w:r w:rsidR="004F1E2E">
        <w:rPr>
          <w:rFonts w:cstheme="minorHAnsi"/>
          <w:b/>
          <w:bCs/>
          <w:color w:val="000000"/>
          <w:lang w:val="pl-PL"/>
        </w:rPr>
        <w:t>markedForDeletion</w:t>
      </w:r>
      <w:r w:rsidR="004F1E2E">
        <w:rPr>
          <w:rFonts w:cstheme="minorHAnsi"/>
          <w:color w:val="000000"/>
          <w:lang w:val="pl-PL"/>
        </w:rPr>
        <w:t xml:space="preserve"> dostaje przypisaną nową pustę listę, ponieważ program mimo wcześniejszej deklaracji miał problemy jeśli nowa lista nie została zainicjowana.</w:t>
      </w:r>
    </w:p>
    <w:p w14:paraId="2F10DD24" w14:textId="77777777" w:rsidR="007E0252" w:rsidRPr="004F1E2E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4F1E2E">
        <w:rPr>
          <w:rFonts w:ascii="Consolas" w:hAnsi="Consolas" w:cs="Consolas"/>
          <w:color w:val="0000FF"/>
          <w:sz w:val="19"/>
          <w:szCs w:val="19"/>
          <w:lang w:val="pl-PL"/>
        </w:rPr>
        <w:t>public</w:t>
      </w:r>
      <w:r w:rsidRPr="004F1E2E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4F1E2E">
        <w:rPr>
          <w:rFonts w:ascii="Consolas" w:hAnsi="Consolas" w:cs="Consolas"/>
          <w:color w:val="2B91AF"/>
          <w:sz w:val="19"/>
          <w:szCs w:val="19"/>
          <w:lang w:val="pl-PL"/>
        </w:rPr>
        <w:t>Library</w:t>
      </w:r>
      <w:r w:rsidRPr="004F1E2E">
        <w:rPr>
          <w:rFonts w:ascii="Consolas" w:hAnsi="Consolas" w:cs="Consolas"/>
          <w:color w:val="000000"/>
          <w:sz w:val="19"/>
          <w:szCs w:val="19"/>
          <w:lang w:val="pl-PL"/>
        </w:rPr>
        <w:t>()</w:t>
      </w:r>
    </w:p>
    <w:p w14:paraId="35007184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1E2E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0F9AB5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AAF1615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ower part is only to be used as long as SQL Filter won't be made</w:t>
      </w:r>
    </w:p>
    <w:p w14:paraId="79EECEB6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FilterColumn.Wid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idLength(0, GridUnitType.Star);</w:t>
      </w:r>
    </w:p>
    <w:p w14:paraId="597D06F7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ntListColumn.Wid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idLength(6, GridUnitType.Star);</w:t>
      </w:r>
    </w:p>
    <w:p w14:paraId="2C810C78" w14:textId="77777777" w:rsidR="007E0252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D OF TEMPORARY PART</w:t>
      </w:r>
    </w:p>
    <w:p w14:paraId="7AAD6C3E" w14:textId="6A1E7A6F" w:rsidR="001C0593" w:rsidRDefault="007E0252" w:rsidP="007E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edForDele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utton&gt;();</w:t>
      </w:r>
    </w:p>
    <w:p w14:paraId="517B4FDD" w14:textId="1D509C76" w:rsidR="007E0252" w:rsidRDefault="007E0252" w:rsidP="007E02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180295" w14:textId="77777777" w:rsidR="002D2229" w:rsidRDefault="002D2229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br w:type="page"/>
      </w:r>
    </w:p>
    <w:p w14:paraId="388F0E1F" w14:textId="459AA77B" w:rsidR="00E7176D" w:rsidRPr="007A2AED" w:rsidRDefault="007A2AED" w:rsidP="002D2229">
      <w:pPr>
        <w:ind w:firstLine="720"/>
        <w:rPr>
          <w:rFonts w:cstheme="minorHAnsi"/>
          <w:color w:val="000000"/>
          <w:lang w:val="pl-PL"/>
        </w:rPr>
      </w:pPr>
      <w:r w:rsidRPr="007A2AED">
        <w:rPr>
          <w:rFonts w:cstheme="minorHAnsi"/>
          <w:color w:val="000000"/>
          <w:lang w:val="pl-PL"/>
        </w:rPr>
        <w:lastRenderedPageBreak/>
        <w:t xml:space="preserve">Funkcja </w:t>
      </w:r>
      <w:r w:rsidRPr="007A2AED">
        <w:rPr>
          <w:rFonts w:cstheme="minorHAnsi"/>
          <w:b/>
          <w:bCs/>
          <w:color w:val="000000"/>
          <w:lang w:val="pl-PL"/>
        </w:rPr>
        <w:t>RefreshPage()</w:t>
      </w:r>
      <w:r w:rsidRPr="007A2AED">
        <w:rPr>
          <w:rFonts w:cstheme="minorHAnsi"/>
          <w:color w:val="000000"/>
          <w:lang w:val="pl-PL"/>
        </w:rPr>
        <w:t xml:space="preserve"> odpowiada za o</w:t>
      </w:r>
      <w:r>
        <w:rPr>
          <w:rFonts w:cstheme="minorHAnsi"/>
          <w:color w:val="000000"/>
          <w:lang w:val="pl-PL"/>
        </w:rPr>
        <w:t>dpowiednie odświeżenie strony przy włączaniu / przełączaniu strony lub gdy wymagane jest odświeżenie.</w:t>
      </w:r>
      <w:r>
        <w:rPr>
          <w:rFonts w:cstheme="minorHAnsi"/>
          <w:color w:val="000000"/>
          <w:lang w:val="pl-PL"/>
        </w:rPr>
        <w:br/>
      </w:r>
      <w:r>
        <w:rPr>
          <w:rFonts w:cstheme="minorHAnsi"/>
          <w:b/>
          <w:bCs/>
          <w:color w:val="000000"/>
          <w:lang w:val="pl-PL"/>
        </w:rPr>
        <w:t>RefreshPage()</w:t>
      </w:r>
      <w:r>
        <w:rPr>
          <w:rFonts w:cstheme="minorHAnsi"/>
          <w:color w:val="000000"/>
          <w:lang w:val="pl-PL"/>
        </w:rPr>
        <w:t xml:space="preserve"> musi być wywołany ręcznie i nie może znajdować się w </w:t>
      </w:r>
      <w:r w:rsidR="00546C3B">
        <w:rPr>
          <w:rFonts w:cstheme="minorHAnsi"/>
          <w:color w:val="000000"/>
          <w:lang w:val="pl-PL"/>
        </w:rPr>
        <w:t>konstruktorze</w:t>
      </w:r>
      <w:r>
        <w:rPr>
          <w:rFonts w:cstheme="minorHAnsi"/>
          <w:color w:val="000000"/>
          <w:lang w:val="pl-PL"/>
        </w:rPr>
        <w:t xml:space="preserve">, przez fakt tego, że zależnie od wybranego trybu </w:t>
      </w:r>
      <w:r>
        <w:rPr>
          <w:rFonts w:cstheme="minorHAnsi"/>
          <w:b/>
          <w:bCs/>
          <w:color w:val="000000"/>
          <w:lang w:val="pl-PL"/>
        </w:rPr>
        <w:t>Mode</w:t>
      </w:r>
      <w:r>
        <w:rPr>
          <w:rFonts w:cstheme="minorHAnsi"/>
          <w:color w:val="000000"/>
          <w:lang w:val="pl-PL"/>
        </w:rPr>
        <w:t xml:space="preserve"> będzie inny końcowy efekt. Posiadanie tej funkcji w konstruktorze powodowałby niepotrzebne wywołanie funkcji które w przypadkach dwóch innych trybów będzie musiało być uruchomione ponownie z nowym wybranym trybem.</w:t>
      </w:r>
    </w:p>
    <w:p w14:paraId="3B17E848" w14:textId="77777777" w:rsidR="00E7176D" w:rsidRPr="007A2AE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A2AED">
        <w:rPr>
          <w:rFonts w:ascii="Consolas" w:hAnsi="Consolas" w:cs="Consolas"/>
          <w:color w:val="0000FF"/>
          <w:sz w:val="19"/>
          <w:szCs w:val="19"/>
          <w:lang w:val="pl-PL"/>
        </w:rPr>
        <w:t>public</w:t>
      </w:r>
      <w:r w:rsidRPr="007A2AED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A2AED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7A2AED">
        <w:rPr>
          <w:rFonts w:ascii="Consolas" w:hAnsi="Consolas" w:cs="Consolas"/>
          <w:color w:val="000000"/>
          <w:sz w:val="19"/>
          <w:szCs w:val="19"/>
          <w:lang w:val="pl-PL"/>
        </w:rPr>
        <w:t xml:space="preserve"> RefreshPage()</w:t>
      </w:r>
    </w:p>
    <w:p w14:paraId="1F36E99A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AED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AC6B73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dID = -1;</w:t>
      </w:r>
    </w:p>
    <w:p w14:paraId="29A2DE97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DetailsScrollViewer.Visibility = Visibility.Hidden;</w:t>
      </w:r>
    </w:p>
    <w:p w14:paraId="68420917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DetailsScrollViewer.Visibility = Visibility.Hidden;</w:t>
      </w:r>
    </w:p>
    <w:p w14:paraId="4863A713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geAdminMode = AdminMode.Browse;</w:t>
      </w:r>
    </w:p>
    <w:p w14:paraId="320D5713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StackPanel.Visibility = Visibility.Collapsed;</w:t>
      </w:r>
    </w:p>
    <w:p w14:paraId="44D23F35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UserLayout();</w:t>
      </w:r>
    </w:p>
    <w:p w14:paraId="50CF9CC9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DetailsPanelLayout();</w:t>
      </w:r>
    </w:p>
    <w:p w14:paraId="47BE9E44" w14:textId="77777777" w:rsidR="00E7176D" w:rsidRDefault="00E7176D" w:rsidP="00E7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freshContent();</w:t>
      </w:r>
    </w:p>
    <w:p w14:paraId="32F0B0B7" w14:textId="50B95163" w:rsidR="001C0593" w:rsidRDefault="00E7176D" w:rsidP="00E717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741A8E" w14:textId="06A8F0A2" w:rsidR="002D2229" w:rsidRPr="002D2229" w:rsidRDefault="002D2229" w:rsidP="00E7176D">
      <w:pPr>
        <w:rPr>
          <w:rFonts w:cstheme="minorHAnsi"/>
          <w:color w:val="000000"/>
          <w:lang w:val="pl-PL"/>
        </w:rPr>
      </w:pPr>
      <w:r w:rsidRPr="002D2229">
        <w:rPr>
          <w:rFonts w:cstheme="minorHAnsi"/>
          <w:color w:val="000000"/>
          <w:lang w:val="pl-PL"/>
        </w:rPr>
        <w:t xml:space="preserve">Funkcja </w:t>
      </w:r>
      <w:r w:rsidRPr="002D2229">
        <w:rPr>
          <w:rFonts w:cstheme="minorHAnsi"/>
          <w:b/>
          <w:bCs/>
          <w:color w:val="000000"/>
          <w:lang w:val="pl-PL"/>
        </w:rPr>
        <w:t>SetUserLayout()</w:t>
      </w:r>
      <w:r w:rsidRPr="002D2229">
        <w:rPr>
          <w:rFonts w:cstheme="minorHAnsi"/>
          <w:color w:val="000000"/>
          <w:lang w:val="pl-PL"/>
        </w:rPr>
        <w:t xml:space="preserve"> zależnie od </w:t>
      </w:r>
      <w:r>
        <w:rPr>
          <w:rFonts w:cstheme="minorHAnsi"/>
          <w:color w:val="000000"/>
          <w:lang w:val="pl-PL"/>
        </w:rPr>
        <w:t>trybu czy użytkownik ma uprawnienia administratora chowa lub pokazuje panel administratorski na górnej części strony.</w:t>
      </w:r>
    </w:p>
    <w:p w14:paraId="29405752" w14:textId="77777777" w:rsidR="002D2229" w:rsidRP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2D2229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2D2229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2D2229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2D2229">
        <w:rPr>
          <w:rFonts w:ascii="Consolas" w:hAnsi="Consolas" w:cs="Consolas"/>
          <w:color w:val="000000"/>
          <w:sz w:val="19"/>
          <w:szCs w:val="19"/>
          <w:lang w:val="pl-PL"/>
        </w:rPr>
        <w:t xml:space="preserve"> SetUserLayout()</w:t>
      </w:r>
    </w:p>
    <w:p w14:paraId="2462B5B7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229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E1E78C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UserFunctions.VerifyUserPermission(2))</w:t>
      </w:r>
    </w:p>
    <w:p w14:paraId="6A7CDD4B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4274C4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minPanelRow.He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idLength(1, GridUnitType.Star);</w:t>
      </w:r>
    </w:p>
    <w:p w14:paraId="378659F9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minModeTextBlock.Text = pageAdminMode.ToString();</w:t>
      </w:r>
    </w:p>
    <w:p w14:paraId="383665F9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F2C3FF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155CC81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93338D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minPanelRow.He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idLength(0, GridUnitType.Star);</w:t>
      </w:r>
    </w:p>
    <w:p w14:paraId="612D7506" w14:textId="77777777" w:rsidR="002D2229" w:rsidRDefault="002D2229" w:rsidP="002D2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AFD31B" w14:textId="18A29DD8" w:rsidR="002D2229" w:rsidRDefault="002D2229" w:rsidP="002D22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66AB11" w14:textId="77777777" w:rsidR="00711260" w:rsidRDefault="00711260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br w:type="page"/>
      </w:r>
    </w:p>
    <w:p w14:paraId="318E2669" w14:textId="22B7E8B2" w:rsidR="009A1581" w:rsidRPr="009A1581" w:rsidRDefault="009A1581" w:rsidP="00711260">
      <w:pPr>
        <w:ind w:firstLine="720"/>
        <w:rPr>
          <w:rFonts w:cstheme="minorHAnsi"/>
          <w:color w:val="000000"/>
          <w:lang w:val="pl-PL"/>
        </w:rPr>
      </w:pPr>
      <w:r w:rsidRPr="009A1581">
        <w:rPr>
          <w:rFonts w:cstheme="minorHAnsi"/>
          <w:color w:val="000000"/>
          <w:lang w:val="pl-PL"/>
        </w:rPr>
        <w:lastRenderedPageBreak/>
        <w:t xml:space="preserve">Funkcja </w:t>
      </w:r>
      <w:r w:rsidRPr="009A1581">
        <w:rPr>
          <w:rFonts w:cstheme="minorHAnsi"/>
          <w:b/>
          <w:bCs/>
          <w:color w:val="000000"/>
          <w:lang w:val="pl-PL"/>
        </w:rPr>
        <w:t>SetDetailsPanelLayout()</w:t>
      </w:r>
      <w:r w:rsidRPr="009A1581">
        <w:rPr>
          <w:rFonts w:cstheme="minorHAnsi"/>
          <w:color w:val="000000"/>
          <w:lang w:val="pl-PL"/>
        </w:rPr>
        <w:t xml:space="preserve"> ustawia widoczność </w:t>
      </w:r>
      <w:r>
        <w:rPr>
          <w:rFonts w:cstheme="minorHAnsi"/>
          <w:color w:val="000000"/>
          <w:lang w:val="pl-PL"/>
        </w:rPr>
        <w:t xml:space="preserve">ekskluzywnych elementów oraz teksty odpowiednio do działającego trybu </w:t>
      </w:r>
      <w:r>
        <w:rPr>
          <w:rFonts w:cstheme="minorHAnsi"/>
          <w:b/>
          <w:bCs/>
          <w:color w:val="000000"/>
          <w:lang w:val="pl-PL"/>
        </w:rPr>
        <w:t>Mode</w:t>
      </w:r>
      <w:r>
        <w:rPr>
          <w:rFonts w:cstheme="minorHAnsi"/>
          <w:color w:val="000000"/>
          <w:lang w:val="pl-PL"/>
        </w:rPr>
        <w:t xml:space="preserve"> strony. Dzięki temu elementy z funkcjami które są dla np. Sklepu nie są widoczne w trybie Biblioteki oraz Albumu</w:t>
      </w:r>
      <w:r w:rsidR="00382C7D">
        <w:rPr>
          <w:rFonts w:cstheme="minorHAnsi"/>
          <w:color w:val="000000"/>
          <w:lang w:val="pl-PL"/>
        </w:rPr>
        <w:t>.</w:t>
      </w:r>
    </w:p>
    <w:p w14:paraId="4664470F" w14:textId="77777777" w:rsidR="009A1581" w:rsidRP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9A1581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9A1581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9A1581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9A1581">
        <w:rPr>
          <w:rFonts w:ascii="Consolas" w:hAnsi="Consolas" w:cs="Consolas"/>
          <w:color w:val="000000"/>
          <w:sz w:val="19"/>
          <w:szCs w:val="19"/>
          <w:lang w:val="pl-PL"/>
        </w:rPr>
        <w:t xml:space="preserve"> SetDetailsPanelLayout()</w:t>
      </w:r>
    </w:p>
    <w:p w14:paraId="1006E424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581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6AFCCF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pageMode)</w:t>
      </w:r>
    </w:p>
    <w:p w14:paraId="6A719931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0EE0B8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UserLibrary:</w:t>
      </w:r>
    </w:p>
    <w:p w14:paraId="0CCFA63F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TrackPanel.Visibility = Visibility.Collapsed;</w:t>
      </w:r>
    </w:p>
    <w:p w14:paraId="15298998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AlbumPanel.Visibility = Visibility.Collapsed;</w:t>
      </w:r>
    </w:p>
    <w:p w14:paraId="7590435D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ListenTextBlo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aytrackc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753B00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53E59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5C3E2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Shop:</w:t>
      </w:r>
    </w:p>
    <w:p w14:paraId="57088FFD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TrackPanel.Visibility = Visibility.Visible;</w:t>
      </w:r>
    </w:p>
    <w:p w14:paraId="7E88C369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AlbumPanel.Visibility = Visibility.Visible;</w:t>
      </w:r>
    </w:p>
    <w:p w14:paraId="5FBD7F90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ListenTextBlo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aysamplec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D3B13A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29F7C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D58B2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Album:</w:t>
      </w:r>
    </w:p>
    <w:p w14:paraId="2D70A039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TrackPanel.Visibility = Visibility.Collapsed;</w:t>
      </w:r>
    </w:p>
    <w:p w14:paraId="54BF726A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AlbumPanel.Visibility = Visibility.Collapsed;</w:t>
      </w:r>
    </w:p>
    <w:p w14:paraId="4F951FD4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BConn.instance.currentUser.library.itemlist.Contains(DB.DBAlbumsSaved.Get(albumID)))</w:t>
      </w:r>
    </w:p>
    <w:p w14:paraId="26F2E142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EB86144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ckListenTextBlo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aytrackc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7841B3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A7D3B42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57148B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4BBC980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ckListenTextBlo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aysamplec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2E0565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791E1FD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768C6" w14:textId="77777777" w:rsidR="009A1581" w:rsidRDefault="009A1581" w:rsidP="009A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00C322" w14:textId="1CED582C" w:rsidR="009A1581" w:rsidRDefault="009A1581" w:rsidP="009A15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5C622E" w14:textId="6B2F6283" w:rsidR="005C7DA4" w:rsidRDefault="005C7D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E339B2" w14:textId="340BEACC" w:rsidR="005C7DA4" w:rsidRPr="005C7DA4" w:rsidRDefault="005C7DA4" w:rsidP="0059558E">
      <w:pPr>
        <w:ind w:firstLine="720"/>
        <w:rPr>
          <w:rFonts w:cstheme="minorHAnsi"/>
          <w:color w:val="000000"/>
          <w:lang w:val="pl-PL"/>
        </w:rPr>
      </w:pPr>
      <w:r w:rsidRPr="005C7DA4">
        <w:rPr>
          <w:rFonts w:cstheme="minorHAnsi"/>
          <w:color w:val="000000"/>
          <w:lang w:val="pl-PL"/>
        </w:rPr>
        <w:lastRenderedPageBreak/>
        <w:t xml:space="preserve">Funkcja </w:t>
      </w:r>
      <w:r w:rsidRPr="005C7DA4">
        <w:rPr>
          <w:rFonts w:cstheme="minorHAnsi"/>
          <w:b/>
          <w:bCs/>
          <w:color w:val="000000"/>
          <w:lang w:val="pl-PL"/>
        </w:rPr>
        <w:t>RefreshContent()</w:t>
      </w:r>
      <w:r w:rsidRPr="005C7DA4">
        <w:rPr>
          <w:rFonts w:cstheme="minorHAnsi"/>
          <w:color w:val="000000"/>
          <w:lang w:val="pl-PL"/>
        </w:rPr>
        <w:t xml:space="preserve"> odpowiada za p</w:t>
      </w:r>
      <w:r>
        <w:rPr>
          <w:rFonts w:cstheme="minorHAnsi"/>
          <w:color w:val="000000"/>
          <w:lang w:val="pl-PL"/>
        </w:rPr>
        <w:t xml:space="preserve">obranie odpowiedniej listy utworów oraz albumów i wywołuje dla tej listy funkcję </w:t>
      </w:r>
      <w:r>
        <w:rPr>
          <w:rFonts w:cstheme="minorHAnsi"/>
          <w:b/>
          <w:bCs/>
          <w:color w:val="000000"/>
          <w:lang w:val="pl-PL"/>
        </w:rPr>
        <w:t>RefreshItems()</w:t>
      </w:r>
      <w:r>
        <w:rPr>
          <w:rFonts w:cstheme="minorHAnsi"/>
          <w:color w:val="000000"/>
          <w:lang w:val="pl-PL"/>
        </w:rPr>
        <w:t xml:space="preserve"> aby wygenerowała dynamicznie obiekty utworów oraz albumów na stronie.</w:t>
      </w:r>
    </w:p>
    <w:p w14:paraId="7905DC5A" w14:textId="77777777" w:rsidR="005C7DA4" w:rsidRP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5C7DA4">
        <w:rPr>
          <w:rFonts w:ascii="Consolas" w:hAnsi="Consolas" w:cs="Consolas"/>
          <w:color w:val="0000FF"/>
          <w:sz w:val="19"/>
          <w:szCs w:val="19"/>
          <w:lang w:val="pl-PL"/>
        </w:rPr>
        <w:t>public</w:t>
      </w:r>
      <w:r w:rsidRPr="005C7DA4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5C7DA4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5C7DA4">
        <w:rPr>
          <w:rFonts w:ascii="Consolas" w:hAnsi="Consolas" w:cs="Consolas"/>
          <w:color w:val="000000"/>
          <w:sz w:val="19"/>
          <w:szCs w:val="19"/>
          <w:lang w:val="pl-PL"/>
        </w:rPr>
        <w:t xml:space="preserve"> RefreshContent()</w:t>
      </w:r>
    </w:p>
    <w:p w14:paraId="70E35903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DA4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DAACB8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pageMode)</w:t>
      </w:r>
    </w:p>
    <w:p w14:paraId="4C20E696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3AD6DF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UserLibrary:</w:t>
      </w:r>
    </w:p>
    <w:p w14:paraId="5D51DC56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freshItems(DBConn.instance.currentUser.library.itemlist);</w:t>
      </w:r>
    </w:p>
    <w:p w14:paraId="287EB958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9203D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691A3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Shop:</w:t>
      </w:r>
    </w:p>
    <w:p w14:paraId="38BDED03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DBSongsSaved.GetAll();</w:t>
      </w:r>
    </w:p>
    <w:p w14:paraId="693A5AEA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DBAlbumsSaved.GetAll();</w:t>
      </w:r>
    </w:p>
    <w:p w14:paraId="7EBEA024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DB.DBLibraryObject&gt; al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B.DBLibraryObject&gt;();</w:t>
      </w:r>
    </w:p>
    <w:p w14:paraId="72127CD0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l.AddRange(DB.DBAlbumsSaved.GetAllFromDictionary());</w:t>
      </w:r>
    </w:p>
    <w:p w14:paraId="4A4B1B97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l.AddRange(DB.DBSongsSaved.GetAllFromDictionary());</w:t>
      </w:r>
    </w:p>
    <w:p w14:paraId="3E6E5C94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freshItems(all);</w:t>
      </w:r>
    </w:p>
    <w:p w14:paraId="2AE262BF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31014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AF2D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ode.Album:</w:t>
      </w:r>
    </w:p>
    <w:p w14:paraId="3D991801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freshItems(DB.DBAlbumsSaved.Get(albumID).songs);</w:t>
      </w:r>
    </w:p>
    <w:p w14:paraId="353AC338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60018E" w14:textId="77777777" w:rsidR="005C7DA4" w:rsidRDefault="005C7DA4" w:rsidP="005C7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95CF03" w14:textId="32C0ABFF" w:rsidR="005C7DA4" w:rsidRDefault="005C7DA4" w:rsidP="005C7D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931C4C" w14:textId="6171A0DF" w:rsidR="002A6796" w:rsidRPr="002A6796" w:rsidRDefault="002A6796" w:rsidP="005C7DA4">
      <w:pPr>
        <w:rPr>
          <w:rFonts w:cstheme="minorHAnsi"/>
          <w:color w:val="000000"/>
          <w:lang w:val="pl-PL"/>
        </w:rPr>
      </w:pPr>
      <w:r w:rsidRPr="002A6796">
        <w:rPr>
          <w:rFonts w:cstheme="minorHAnsi"/>
          <w:color w:val="000000"/>
          <w:lang w:val="pl-PL"/>
        </w:rPr>
        <w:t xml:space="preserve">Funkcje zakończone </w:t>
      </w:r>
      <w:r w:rsidRPr="002A6796">
        <w:rPr>
          <w:rFonts w:cstheme="minorHAnsi"/>
          <w:b/>
          <w:bCs/>
          <w:color w:val="000000"/>
          <w:lang w:val="pl-PL"/>
        </w:rPr>
        <w:t>_PreviewMouseWheel()</w:t>
      </w:r>
      <w:r w:rsidRPr="002A6796">
        <w:rPr>
          <w:rFonts w:cstheme="minorHAnsi"/>
          <w:color w:val="000000"/>
          <w:lang w:val="pl-PL"/>
        </w:rPr>
        <w:t xml:space="preserve"> odpowiadają z</w:t>
      </w:r>
      <w:r>
        <w:rPr>
          <w:rFonts w:cstheme="minorHAnsi"/>
          <w:color w:val="000000"/>
          <w:lang w:val="pl-PL"/>
        </w:rPr>
        <w:t xml:space="preserve">a wykrywanie i aplikowania ruchów kółka myszki w </w:t>
      </w:r>
      <w:r>
        <w:rPr>
          <w:rFonts w:cstheme="minorHAnsi"/>
          <w:b/>
          <w:bCs/>
          <w:color w:val="000000"/>
          <w:lang w:val="pl-PL"/>
        </w:rPr>
        <w:t>ScrollViewer’ach</w:t>
      </w:r>
      <w:r>
        <w:rPr>
          <w:rFonts w:cstheme="minorHAnsi"/>
          <w:color w:val="000000"/>
          <w:lang w:val="pl-PL"/>
        </w:rPr>
        <w:t>.</w:t>
      </w:r>
    </w:p>
    <w:p w14:paraId="6AC0E155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braryListView_PreviewMouseWhee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WheelEventArgs e)</w:t>
      </w:r>
    </w:p>
    <w:p w14:paraId="049170CB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A0D956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rollViewer scv = ContentScrollViewer;    </w:t>
      </w:r>
    </w:p>
    <w:p w14:paraId="67BE9DEB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v.ScrollToVerticalOffset(scv.VerticalOffset - e.Delta);</w:t>
      </w:r>
    </w:p>
    <w:p w14:paraId="16BD2CDF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6F1B16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6EFE0D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4F14B" w14:textId="46ACDA48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tailsScrollViewer_PreviewMouseWheel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WheelEventArgs e)</w:t>
      </w:r>
    </w:p>
    <w:p w14:paraId="2A79A968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64C87C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rollViewer scv = (ScrollViewer)sender;</w:t>
      </w:r>
    </w:p>
    <w:p w14:paraId="6D6BFE62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v.ScrollToVerticalOffset(scv.VerticalOffset - e.Delta);</w:t>
      </w:r>
    </w:p>
    <w:p w14:paraId="630ADE6D" w14:textId="77777777" w:rsidR="002A6796" w:rsidRDefault="002A6796" w:rsidP="002A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E01A7" w14:textId="76307C6D" w:rsidR="002A6796" w:rsidRDefault="002A6796" w:rsidP="002A67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2249AC" w14:textId="193A56B0" w:rsidR="0086381B" w:rsidRPr="00FE50B8" w:rsidRDefault="0086381B" w:rsidP="002A6796">
      <w:pPr>
        <w:rPr>
          <w:rFonts w:cstheme="minorHAnsi"/>
          <w:color w:val="000000"/>
          <w:lang w:val="pl-PL"/>
        </w:rPr>
      </w:pPr>
      <w:r w:rsidRPr="0086381B">
        <w:rPr>
          <w:rFonts w:cstheme="minorHAnsi"/>
          <w:color w:val="000000"/>
          <w:lang w:val="pl-PL"/>
        </w:rPr>
        <w:t xml:space="preserve">Funkcja </w:t>
      </w:r>
      <w:r w:rsidRPr="0086381B">
        <w:rPr>
          <w:rFonts w:cstheme="minorHAnsi"/>
          <w:b/>
          <w:bCs/>
          <w:color w:val="000000"/>
          <w:lang w:val="pl-PL"/>
        </w:rPr>
        <w:t>GetIDFromObjectName()</w:t>
      </w:r>
      <w:r w:rsidRPr="0086381B">
        <w:rPr>
          <w:rFonts w:cstheme="minorHAnsi"/>
          <w:color w:val="000000"/>
          <w:lang w:val="pl-PL"/>
        </w:rPr>
        <w:t xml:space="preserve"> przycina wyciągnięte I</w:t>
      </w:r>
      <w:r>
        <w:rPr>
          <w:rFonts w:cstheme="minorHAnsi"/>
          <w:color w:val="000000"/>
          <w:lang w:val="pl-PL"/>
        </w:rPr>
        <w:t>D z obiektu by został tylko numer ID.</w:t>
      </w:r>
      <w:r w:rsidR="00FE50B8">
        <w:rPr>
          <w:rFonts w:cstheme="minorHAnsi"/>
          <w:color w:val="000000"/>
          <w:lang w:val="pl-PL"/>
        </w:rPr>
        <w:br/>
      </w:r>
      <w:r w:rsidR="00FE50B8" w:rsidRPr="00FE50B8">
        <w:rPr>
          <w:rFonts w:cstheme="minorHAnsi"/>
          <w:color w:val="000000"/>
          <w:lang w:val="pl-PL"/>
        </w:rPr>
        <w:t>[Struktura ID obiektów: xY, gdzie x – pojedyńcza litera symbolizująca t</w:t>
      </w:r>
      <w:r w:rsidR="00FE50B8">
        <w:rPr>
          <w:rFonts w:cstheme="minorHAnsi"/>
          <w:color w:val="000000"/>
          <w:lang w:val="pl-PL"/>
        </w:rPr>
        <w:t>yp, Y – numer ID</w:t>
      </w:r>
      <w:r w:rsidR="00720FA6">
        <w:rPr>
          <w:rFonts w:cstheme="minorHAnsi"/>
          <w:color w:val="000000"/>
          <w:lang w:val="pl-PL"/>
        </w:rPr>
        <w:t>]</w:t>
      </w:r>
    </w:p>
    <w:p w14:paraId="1D4EE29B" w14:textId="77777777" w:rsidR="0086381B" w:rsidRDefault="0086381B" w:rsidP="0086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FromObject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765816B1" w14:textId="77777777" w:rsidR="0086381B" w:rsidRDefault="0086381B" w:rsidP="0086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6B81F5" w14:textId="77777777" w:rsidR="0086381B" w:rsidRDefault="0086381B" w:rsidP="0086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name.Remove(0, 1);</w:t>
      </w:r>
    </w:p>
    <w:p w14:paraId="33655F02" w14:textId="77777777" w:rsidR="0086381B" w:rsidRDefault="0086381B" w:rsidP="0086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32.Parse(s);</w:t>
      </w:r>
    </w:p>
    <w:p w14:paraId="00657F50" w14:textId="481F174F" w:rsidR="0086381B" w:rsidRDefault="0086381B" w:rsidP="008638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CE0697" w14:textId="59DFC757" w:rsidR="00BB3808" w:rsidRDefault="00BB38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97FB988" w14:textId="3294A370" w:rsidR="00BB3808" w:rsidRPr="00BB3808" w:rsidRDefault="00BB3808" w:rsidP="00BE0E0B">
      <w:pPr>
        <w:ind w:firstLine="720"/>
        <w:rPr>
          <w:lang w:val="pl-PL"/>
        </w:rPr>
      </w:pPr>
      <w:r w:rsidRPr="00BB3808">
        <w:rPr>
          <w:lang w:val="pl-PL"/>
        </w:rPr>
        <w:lastRenderedPageBreak/>
        <w:t xml:space="preserve">Funkcja </w:t>
      </w:r>
      <w:r w:rsidRPr="00BB3808">
        <w:rPr>
          <w:b/>
          <w:bCs/>
          <w:lang w:val="pl-PL"/>
        </w:rPr>
        <w:t>Refresh_Album()</w:t>
      </w:r>
      <w:r w:rsidRPr="00BB3808">
        <w:rPr>
          <w:lang w:val="pl-PL"/>
        </w:rPr>
        <w:t xml:space="preserve"> na p</w:t>
      </w:r>
      <w:r>
        <w:rPr>
          <w:lang w:val="pl-PL"/>
        </w:rPr>
        <w:t>odstawie ID chowa panel szczegółów od utworów oraz pokazuje panel szczegółów albumu, równocześnie załadowując informacje do tego panelu na bazie referencji do Albumu o podanym ID</w:t>
      </w:r>
      <w:r w:rsidR="006F3122">
        <w:rPr>
          <w:lang w:val="pl-PL"/>
        </w:rPr>
        <w:t>.</w:t>
      </w:r>
    </w:p>
    <w:p w14:paraId="63868480" w14:textId="2C55FAB5" w:rsidR="00BB3808" w:rsidRP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808">
        <w:rPr>
          <w:rFonts w:ascii="Consolas" w:hAnsi="Consolas" w:cs="Consolas"/>
          <w:color w:val="0000FF"/>
          <w:sz w:val="19"/>
          <w:szCs w:val="19"/>
        </w:rPr>
        <w:t>private</w:t>
      </w:r>
      <w:r w:rsidRPr="00BB3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808">
        <w:rPr>
          <w:rFonts w:ascii="Consolas" w:hAnsi="Consolas" w:cs="Consolas"/>
          <w:color w:val="0000FF"/>
          <w:sz w:val="19"/>
          <w:szCs w:val="19"/>
        </w:rPr>
        <w:t>void</w:t>
      </w:r>
      <w:r w:rsidRPr="00BB3808">
        <w:rPr>
          <w:rFonts w:ascii="Consolas" w:hAnsi="Consolas" w:cs="Consolas"/>
          <w:color w:val="000000"/>
          <w:sz w:val="19"/>
          <w:szCs w:val="19"/>
        </w:rPr>
        <w:t xml:space="preserve"> Refresh_Album(</w:t>
      </w:r>
      <w:r w:rsidRPr="00BB3808">
        <w:rPr>
          <w:rFonts w:ascii="Consolas" w:hAnsi="Consolas" w:cs="Consolas"/>
          <w:color w:val="0000FF"/>
          <w:sz w:val="19"/>
          <w:szCs w:val="19"/>
        </w:rPr>
        <w:t>int</w:t>
      </w:r>
      <w:r w:rsidRPr="00BB3808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3A961EF5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8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2E6B88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DetailsScrollViewer.Visibility = Visibility.Hidden;</w:t>
      </w:r>
    </w:p>
    <w:p w14:paraId="0BE001AC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DetailsScrollViewer.Visibility = Visibility.Visible;</w:t>
      </w:r>
    </w:p>
    <w:p w14:paraId="2BACDEFB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reference to album with ID</w:t>
      </w:r>
    </w:p>
    <w:p w14:paraId="21F2FF34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DBAlbum reference = DB.DBAlbumsSaved.Get(id);</w:t>
      </w:r>
    </w:p>
    <w:p w14:paraId="02353454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resh panel details</w:t>
      </w:r>
    </w:p>
    <w:p w14:paraId="4E25241A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LogoImage.Source = reference.image.bitmap;</w:t>
      </w:r>
    </w:p>
    <w:p w14:paraId="01E6CC06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NameTextBlock.Text = reference.name;</w:t>
      </w:r>
    </w:p>
    <w:p w14:paraId="0E2DACBE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ArtistTextBlock.Text = reference.author.name;</w:t>
      </w:r>
    </w:p>
    <w:p w14:paraId="0948AF19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Amount.Text = reference.songs.Count().ToString();</w:t>
      </w:r>
    </w:p>
    <w:p w14:paraId="447213CB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676E380C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ference.songs.Count; i++)</w:t>
      </w:r>
    </w:p>
    <w:p w14:paraId="0A691461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3F95EA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((DB.DBSong)reference.songs[i]).name);</w:t>
      </w:r>
    </w:p>
    <w:p w14:paraId="2E67398E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(reference.songs.Count - 1))</w:t>
      </w:r>
    </w:p>
    <w:p w14:paraId="4917C6B1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Line();</w:t>
      </w:r>
    </w:p>
    <w:p w14:paraId="302E406E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6A846A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TrackListTextBlock.Text = sb.ToString();</w:t>
      </w:r>
    </w:p>
    <w:p w14:paraId="0666C927" w14:textId="77777777" w:rsidR="00BB3808" w:rsidRDefault="00BB3808" w:rsidP="00BB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Price.Text = reference.price.ToString() + </w:t>
      </w:r>
      <w:r>
        <w:rPr>
          <w:rFonts w:ascii="Consolas" w:hAnsi="Consolas" w:cs="Consolas"/>
          <w:color w:val="A31515"/>
          <w:sz w:val="19"/>
          <w:szCs w:val="19"/>
        </w:rPr>
        <w:t>" PL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F3170" w14:textId="771E914B" w:rsidR="00BB3808" w:rsidRDefault="00BB3808" w:rsidP="00BB38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B8D9E3" w14:textId="2B7AE882" w:rsidR="00285A0A" w:rsidRPr="00285A0A" w:rsidRDefault="00285A0A" w:rsidP="00BB3808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285A0A">
        <w:rPr>
          <w:lang w:val="pl-PL"/>
        </w:rPr>
        <w:t xml:space="preserve">Funkcja </w:t>
      </w:r>
      <w:r w:rsidRPr="00285A0A">
        <w:rPr>
          <w:b/>
          <w:bCs/>
          <w:lang w:val="pl-PL"/>
        </w:rPr>
        <w:t>Refresh_</w:t>
      </w:r>
      <w:r w:rsidRPr="00285A0A">
        <w:rPr>
          <w:b/>
          <w:bCs/>
          <w:lang w:val="pl-PL"/>
        </w:rPr>
        <w:t>Song</w:t>
      </w:r>
      <w:r w:rsidRPr="00285A0A">
        <w:rPr>
          <w:b/>
          <w:bCs/>
          <w:lang w:val="pl-PL"/>
        </w:rPr>
        <w:t>()</w:t>
      </w:r>
      <w:r w:rsidRPr="00285A0A">
        <w:rPr>
          <w:b/>
          <w:bCs/>
          <w:lang w:val="pl-PL"/>
        </w:rPr>
        <w:t xml:space="preserve"> </w:t>
      </w:r>
      <w:r w:rsidRPr="00285A0A">
        <w:rPr>
          <w:lang w:val="pl-PL"/>
        </w:rPr>
        <w:t>działa n</w:t>
      </w:r>
      <w:r>
        <w:rPr>
          <w:lang w:val="pl-PL"/>
        </w:rPr>
        <w:t xml:space="preserve">a tej samej zasadzie co </w:t>
      </w:r>
      <w:r>
        <w:rPr>
          <w:b/>
          <w:bCs/>
          <w:lang w:val="pl-PL"/>
        </w:rPr>
        <w:t>Refresh_Album()</w:t>
      </w:r>
      <w:r>
        <w:rPr>
          <w:lang w:val="pl-PL"/>
        </w:rPr>
        <w:t xml:space="preserve"> lecz dla utworów.</w:t>
      </w:r>
    </w:p>
    <w:p w14:paraId="4AE5602C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fresh_So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CA759C4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2B8F9E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wap details panel visibility</w:t>
      </w:r>
    </w:p>
    <w:p w14:paraId="71316AF3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DetailsScrollViewer.Visibility = Visibility.Hidden;</w:t>
      </w:r>
    </w:p>
    <w:p w14:paraId="0FE0E238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DetailsScrollViewer.Visibility = Visibility.Visible;</w:t>
      </w:r>
    </w:p>
    <w:p w14:paraId="41532E39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et reference to song with ID from button</w:t>
      </w:r>
    </w:p>
    <w:p w14:paraId="2F211D2B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DBSong reference = DB.DBSongsSaved.Get(id);</w:t>
      </w:r>
    </w:p>
    <w:p w14:paraId="2468DA02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resh panel details</w:t>
      </w:r>
    </w:p>
    <w:p w14:paraId="65803AF8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LogoImage.Source = reference.image.bitmap;</w:t>
      </w:r>
    </w:p>
    <w:p w14:paraId="0363176F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TitleTextBlock.Text = reference.name;</w:t>
      </w:r>
    </w:p>
    <w:p w14:paraId="0B86C0EA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4BA37E57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ference.authors.Count; i++)</w:t>
      </w:r>
    </w:p>
    <w:p w14:paraId="5A32A552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FD3332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reference.authors[i].name);</w:t>
      </w:r>
    </w:p>
    <w:p w14:paraId="03A20166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(reference.authors.Count - 1))</w:t>
      </w:r>
    </w:p>
    <w:p w14:paraId="791C5FAC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Line();</w:t>
      </w:r>
    </w:p>
    <w:p w14:paraId="508F3D79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362BB1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ArtistTextBlock.Text = sb.ToString();</w:t>
      </w:r>
    </w:p>
    <w:p w14:paraId="1336EBE3" w14:textId="77777777" w:rsidR="00285A0A" w:rsidRDefault="00285A0A" w:rsidP="0028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Price.Text = reference.price.ToString() + </w:t>
      </w:r>
      <w:r>
        <w:rPr>
          <w:rFonts w:ascii="Consolas" w:hAnsi="Consolas" w:cs="Consolas"/>
          <w:color w:val="A31515"/>
          <w:sz w:val="19"/>
          <w:szCs w:val="19"/>
        </w:rPr>
        <w:t>" PL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74B04" w14:textId="110859B8" w:rsidR="00285A0A" w:rsidRDefault="00285A0A" w:rsidP="00285A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66A237" w14:textId="7B7FD016" w:rsidR="0087748F" w:rsidRPr="0087748F" w:rsidRDefault="0087748F" w:rsidP="00285A0A">
      <w:pPr>
        <w:rPr>
          <w:rFonts w:cstheme="minorHAnsi"/>
          <w:color w:val="000000"/>
          <w:lang w:val="pl-PL"/>
        </w:rPr>
      </w:pPr>
      <w:r w:rsidRPr="0087748F">
        <w:rPr>
          <w:rFonts w:cstheme="minorHAnsi"/>
          <w:color w:val="000000"/>
          <w:lang w:val="pl-PL"/>
        </w:rPr>
        <w:t xml:space="preserve">Funkcja </w:t>
      </w:r>
      <w:r w:rsidRPr="0087748F">
        <w:rPr>
          <w:rFonts w:cstheme="minorHAnsi"/>
          <w:b/>
          <w:bCs/>
          <w:color w:val="000000"/>
          <w:lang w:val="pl-PL"/>
        </w:rPr>
        <w:t>Load_Saved()</w:t>
      </w:r>
      <w:r w:rsidRPr="0087748F">
        <w:rPr>
          <w:rFonts w:cstheme="minorHAnsi"/>
          <w:color w:val="000000"/>
          <w:lang w:val="pl-PL"/>
        </w:rPr>
        <w:t xml:space="preserve"> aktywuje odpo</w:t>
      </w:r>
      <w:r>
        <w:rPr>
          <w:rFonts w:cstheme="minorHAnsi"/>
          <w:color w:val="000000"/>
          <w:lang w:val="pl-PL"/>
        </w:rPr>
        <w:t xml:space="preserve">wiednią funkcję </w:t>
      </w:r>
      <w:r>
        <w:rPr>
          <w:rFonts w:cstheme="minorHAnsi"/>
          <w:b/>
          <w:bCs/>
          <w:color w:val="000000"/>
          <w:lang w:val="pl-PL"/>
        </w:rPr>
        <w:t xml:space="preserve">Refresh() </w:t>
      </w:r>
      <w:r>
        <w:rPr>
          <w:rFonts w:cstheme="minorHAnsi"/>
          <w:color w:val="000000"/>
          <w:lang w:val="pl-PL"/>
        </w:rPr>
        <w:t xml:space="preserve">dla ID zapisanej w zmiennej </w:t>
      </w:r>
      <w:r>
        <w:rPr>
          <w:rFonts w:cstheme="minorHAnsi"/>
          <w:b/>
          <w:bCs/>
          <w:color w:val="000000"/>
          <w:lang w:val="pl-PL"/>
        </w:rPr>
        <w:t>savedID</w:t>
      </w:r>
      <w:r>
        <w:rPr>
          <w:rFonts w:cstheme="minorHAnsi"/>
          <w:color w:val="000000"/>
          <w:lang w:val="pl-PL"/>
        </w:rPr>
        <w:t xml:space="preserve"> według wartości </w:t>
      </w:r>
      <w:r>
        <w:rPr>
          <w:rFonts w:cstheme="minorHAnsi"/>
          <w:b/>
          <w:bCs/>
          <w:color w:val="000000"/>
          <w:lang w:val="pl-PL"/>
        </w:rPr>
        <w:t>savedIdIsSong</w:t>
      </w:r>
      <w:r>
        <w:rPr>
          <w:rFonts w:cstheme="minorHAnsi"/>
          <w:color w:val="000000"/>
          <w:lang w:val="pl-PL"/>
        </w:rPr>
        <w:t xml:space="preserve"> sygnalizującą czy ID w </w:t>
      </w:r>
      <w:r>
        <w:rPr>
          <w:rFonts w:cstheme="minorHAnsi"/>
          <w:b/>
          <w:bCs/>
          <w:color w:val="000000"/>
          <w:lang w:val="pl-PL"/>
        </w:rPr>
        <w:t>savedID</w:t>
      </w:r>
      <w:r>
        <w:rPr>
          <w:rFonts w:cstheme="minorHAnsi"/>
          <w:color w:val="000000"/>
          <w:lang w:val="pl-PL"/>
        </w:rPr>
        <w:t xml:space="preserve"> należy do utworu czy albumu.</w:t>
      </w:r>
    </w:p>
    <w:p w14:paraId="313FFB2D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_Saved()</w:t>
      </w:r>
    </w:p>
    <w:p w14:paraId="7E93BBA5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92A208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avedIdIsSong)</w:t>
      </w:r>
    </w:p>
    <w:p w14:paraId="085EAE67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fresh_Song(savedID);</w:t>
      </w:r>
    </w:p>
    <w:p w14:paraId="33556050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D5CAE0F" w14:textId="77777777" w:rsidR="0087748F" w:rsidRDefault="0087748F" w:rsidP="0087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fresh_Album(savedID);</w:t>
      </w:r>
    </w:p>
    <w:p w14:paraId="162158AC" w14:textId="45CB64BD" w:rsidR="00726897" w:rsidRDefault="0087748F" w:rsidP="008774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E46E98" w14:textId="77777777" w:rsidR="00726897" w:rsidRDefault="007268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571AB9F" w14:textId="3A9D4811" w:rsidR="00726897" w:rsidRPr="00726897" w:rsidRDefault="00726897" w:rsidP="003570A7">
      <w:pPr>
        <w:ind w:firstLine="720"/>
        <w:rPr>
          <w:lang w:val="pl-PL"/>
        </w:rPr>
      </w:pPr>
      <w:r w:rsidRPr="00726897">
        <w:rPr>
          <w:lang w:val="pl-PL"/>
        </w:rPr>
        <w:lastRenderedPageBreak/>
        <w:t xml:space="preserve">Funkcje </w:t>
      </w:r>
      <w:r w:rsidRPr="00726897">
        <w:rPr>
          <w:b/>
          <w:bCs/>
          <w:lang w:val="pl-PL"/>
        </w:rPr>
        <w:t xml:space="preserve">Album_Click() </w:t>
      </w:r>
      <w:r w:rsidRPr="00726897">
        <w:rPr>
          <w:lang w:val="pl-PL"/>
        </w:rPr>
        <w:t xml:space="preserve">oraz </w:t>
      </w:r>
      <w:r>
        <w:rPr>
          <w:b/>
          <w:bCs/>
          <w:lang w:val="pl-PL"/>
        </w:rPr>
        <w:t>Song_Click()</w:t>
      </w:r>
      <w:r>
        <w:rPr>
          <w:lang w:val="pl-PL"/>
        </w:rPr>
        <w:t xml:space="preserve"> przypisane są do przycisków wygenerowanych w funkcji </w:t>
      </w:r>
      <w:r>
        <w:rPr>
          <w:b/>
          <w:bCs/>
          <w:lang w:val="pl-PL"/>
        </w:rPr>
        <w:t>RefreshItems()</w:t>
      </w:r>
      <w:r>
        <w:rPr>
          <w:lang w:val="pl-PL"/>
        </w:rPr>
        <w:t>, przy naciśnięciu wyciągają z tego przycisku ich nazwę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i zapisując ją jako ID i czy należy do utworu czy albumu w zmiennych </w:t>
      </w:r>
      <w:r>
        <w:rPr>
          <w:b/>
          <w:bCs/>
          <w:lang w:val="pl-PL"/>
        </w:rPr>
        <w:t xml:space="preserve">savedID </w:t>
      </w:r>
      <w:r>
        <w:rPr>
          <w:lang w:val="pl-PL"/>
        </w:rPr>
        <w:t xml:space="preserve">oraz </w:t>
      </w:r>
      <w:r>
        <w:rPr>
          <w:b/>
          <w:bCs/>
          <w:lang w:val="pl-PL"/>
        </w:rPr>
        <w:t>savedIdIsSong</w:t>
      </w:r>
      <w:r>
        <w:rPr>
          <w:lang w:val="pl-PL"/>
        </w:rPr>
        <w:t xml:space="preserve">, po czym w zależności od trybu </w:t>
      </w:r>
      <w:r>
        <w:rPr>
          <w:b/>
          <w:bCs/>
          <w:lang w:val="pl-PL"/>
        </w:rPr>
        <w:t>AdminMode</w:t>
      </w:r>
      <w:r>
        <w:rPr>
          <w:lang w:val="pl-PL"/>
        </w:rPr>
        <w:t xml:space="preserve"> wykonuje odpowiednią akcję z wyświetlenia informacji, otworzenia okna edytowania lub przypisania obiektu do usunięcia.</w:t>
      </w:r>
    </w:p>
    <w:p w14:paraId="54A8BF96" w14:textId="77154129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bu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68CAD321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12873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dID = GetIDFromObjectName(((Button)sender).Name);</w:t>
      </w:r>
    </w:p>
    <w:p w14:paraId="09D9DD84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dIdIsSo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B97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pageAdminMode)</w:t>
      </w:r>
    </w:p>
    <w:p w14:paraId="3E1050E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FC2E2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Browse:</w:t>
      </w:r>
    </w:p>
    <w:p w14:paraId="6F8309D2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ad_Saved();</w:t>
      </w:r>
    </w:p>
    <w:p w14:paraId="111CA8F7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8ABFF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Edit:</w:t>
      </w:r>
    </w:p>
    <w:p w14:paraId="4CF2E4A2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bumManager albumMana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bumManager();</w:t>
      </w:r>
    </w:p>
    <w:p w14:paraId="1D39F16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bumManager.SetAlbumReference(savedID);</w:t>
      </w:r>
    </w:p>
    <w:p w14:paraId="52EE81AA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bumManager.ReloadWindow();</w:t>
      </w:r>
    </w:p>
    <w:p w14:paraId="22F125A9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bumManager.ShowDialog();</w:t>
      </w:r>
    </w:p>
    <w:p w14:paraId="183E8223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345F8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Delete:</w:t>
      </w:r>
    </w:p>
    <w:p w14:paraId="4B6FF8FC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ggleDelete(sender);</w:t>
      </w:r>
    </w:p>
    <w:p w14:paraId="21AFB6BD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02264E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1D22C3" w14:textId="78C6C5D7" w:rsidR="0087748F" w:rsidRDefault="00726897" w:rsidP="007268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66A389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ng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579C8CEB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D6FE85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dID = GetIDFromObjectName(((Button)sender).Name);</w:t>
      </w:r>
    </w:p>
    <w:p w14:paraId="71EF0469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dIdIsSo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93703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pageAdminMode)</w:t>
      </w:r>
    </w:p>
    <w:p w14:paraId="20106C7F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1F0819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Browse:                 </w:t>
      </w:r>
    </w:p>
    <w:p w14:paraId="0E867742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ad_Saved();</w:t>
      </w:r>
    </w:p>
    <w:p w14:paraId="5799E017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36A646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Edit:</w:t>
      </w:r>
    </w:p>
    <w:p w14:paraId="5C95B60D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Manager trackMana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ckManager();</w:t>
      </w:r>
    </w:p>
    <w:p w14:paraId="7675FCC4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Manager.SetTrackReference(savedID);</w:t>
      </w:r>
    </w:p>
    <w:p w14:paraId="276EE88F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Manager.ReloadWindow();</w:t>
      </w:r>
    </w:p>
    <w:p w14:paraId="64DC8B71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ckManager.ShowDialog();</w:t>
      </w:r>
    </w:p>
    <w:p w14:paraId="7BDE518D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B96D2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AdminMode.Delete:</w:t>
      </w:r>
    </w:p>
    <w:p w14:paraId="5B05AEDC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ggleDelete(sender);</w:t>
      </w:r>
    </w:p>
    <w:p w14:paraId="04120D16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8CAC54" w14:textId="77777777" w:rsidR="00726897" w:rsidRDefault="00726897" w:rsidP="00726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14:paraId="7CA0BC58" w14:textId="6B4F90ED" w:rsidR="00726897" w:rsidRDefault="00726897" w:rsidP="007268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77D20D" w14:textId="588A0FDD" w:rsidR="004A08DB" w:rsidRDefault="004A08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865B1DC" w14:textId="3FE02957" w:rsidR="00D65EB7" w:rsidRPr="00740661" w:rsidRDefault="0012207F" w:rsidP="00D65EB7">
      <w:pPr>
        <w:ind w:firstLine="720"/>
        <w:rPr>
          <w:lang w:val="pl-PL"/>
        </w:rPr>
      </w:pPr>
      <w:r w:rsidRPr="0012207F">
        <w:rPr>
          <w:lang w:val="pl-PL"/>
        </w:rPr>
        <w:lastRenderedPageBreak/>
        <w:t xml:space="preserve">Funkcje </w:t>
      </w:r>
      <w:r w:rsidRPr="0012207F">
        <w:rPr>
          <w:b/>
          <w:bCs/>
          <w:lang w:val="pl-PL"/>
        </w:rPr>
        <w:t>_Hover()</w:t>
      </w:r>
      <w:r w:rsidRPr="0012207F">
        <w:rPr>
          <w:lang w:val="pl-PL"/>
        </w:rPr>
        <w:t xml:space="preserve"> oraz </w:t>
      </w:r>
      <w:r w:rsidRPr="0012207F">
        <w:rPr>
          <w:b/>
          <w:bCs/>
          <w:lang w:val="pl-PL"/>
        </w:rPr>
        <w:t>Mouse_Leave()</w:t>
      </w:r>
      <w:r w:rsidRPr="0012207F">
        <w:rPr>
          <w:lang w:val="pl-PL"/>
        </w:rPr>
        <w:t xml:space="preserve"> przypis</w:t>
      </w:r>
      <w:r>
        <w:rPr>
          <w:lang w:val="pl-PL"/>
        </w:rPr>
        <w:t xml:space="preserve">ane </w:t>
      </w:r>
      <w:r>
        <w:rPr>
          <w:lang w:val="pl-PL"/>
        </w:rPr>
        <w:t xml:space="preserve">są do przycisków wygenerowanych w funkcji </w:t>
      </w:r>
      <w:r>
        <w:rPr>
          <w:b/>
          <w:bCs/>
          <w:lang w:val="pl-PL"/>
        </w:rPr>
        <w:t>RefreshItems()</w:t>
      </w:r>
      <w:r>
        <w:rPr>
          <w:lang w:val="pl-PL"/>
        </w:rPr>
        <w:t>.</w:t>
      </w:r>
      <w:r>
        <w:rPr>
          <w:lang w:val="pl-PL"/>
        </w:rPr>
        <w:br/>
      </w:r>
      <w:r w:rsidRPr="00D65EB7">
        <w:rPr>
          <w:lang w:val="pl-PL"/>
        </w:rPr>
        <w:t>Przy</w:t>
      </w:r>
      <w:r w:rsidR="00D65EB7" w:rsidRPr="00D65EB7">
        <w:rPr>
          <w:lang w:val="pl-PL"/>
        </w:rPr>
        <w:t xml:space="preserve"> najechaniu myszki na przycisk aktywuje się funkcja </w:t>
      </w:r>
      <w:r w:rsidR="00D65EB7" w:rsidRPr="00D65EB7">
        <w:rPr>
          <w:b/>
          <w:bCs/>
          <w:lang w:val="pl-PL"/>
        </w:rPr>
        <w:t>Refresh_S</w:t>
      </w:r>
      <w:r w:rsidR="00D65EB7">
        <w:rPr>
          <w:b/>
          <w:bCs/>
          <w:lang w:val="pl-PL"/>
        </w:rPr>
        <w:t>ong()</w:t>
      </w:r>
      <w:r w:rsidR="00D65EB7">
        <w:rPr>
          <w:lang w:val="pl-PL"/>
        </w:rPr>
        <w:t xml:space="preserve"> dla tego przycisku tak samo jak przy wymienionych wyżej funkcjach </w:t>
      </w:r>
      <w:r w:rsidR="00D65EB7">
        <w:rPr>
          <w:b/>
          <w:bCs/>
          <w:lang w:val="pl-PL"/>
        </w:rPr>
        <w:t>_Click()</w:t>
      </w:r>
      <w:r w:rsidR="00D65EB7">
        <w:rPr>
          <w:lang w:val="pl-PL"/>
        </w:rPr>
        <w:t>.</w:t>
      </w:r>
      <w:r w:rsidR="00D65EB7">
        <w:rPr>
          <w:lang w:val="pl-PL"/>
        </w:rPr>
        <w:br/>
      </w:r>
      <w:r w:rsidR="00D65EB7" w:rsidRPr="00D65EB7">
        <w:rPr>
          <w:lang w:val="pl-PL"/>
        </w:rPr>
        <w:t xml:space="preserve">Po wyjściu myszki z przycisku aktywuje się funkcja </w:t>
      </w:r>
      <w:r w:rsidR="00D65EB7" w:rsidRPr="00D65EB7">
        <w:rPr>
          <w:b/>
          <w:bCs/>
          <w:lang w:val="pl-PL"/>
        </w:rPr>
        <w:t>Mouse_L</w:t>
      </w:r>
      <w:r w:rsidR="00D65EB7">
        <w:rPr>
          <w:b/>
          <w:bCs/>
          <w:lang w:val="pl-PL"/>
        </w:rPr>
        <w:t>eave()</w:t>
      </w:r>
      <w:r w:rsidR="00D65EB7">
        <w:rPr>
          <w:lang w:val="pl-PL"/>
        </w:rPr>
        <w:t xml:space="preserve">, która wpierw sprawdza czy zostało zapisane wcześniej ID jakiegoś obiektu </w:t>
      </w:r>
      <w:r w:rsidR="00D65EB7">
        <w:rPr>
          <w:i/>
          <w:iCs/>
          <w:lang w:val="pl-PL"/>
        </w:rPr>
        <w:t>(</w:t>
      </w:r>
      <w:r w:rsidR="00D65EB7" w:rsidRPr="00970BC6">
        <w:rPr>
          <w:b/>
          <w:bCs/>
          <w:i/>
          <w:iCs/>
          <w:lang w:val="pl-PL"/>
        </w:rPr>
        <w:t>savedID</w:t>
      </w:r>
      <w:r w:rsidR="00D65EB7">
        <w:rPr>
          <w:i/>
          <w:iCs/>
          <w:lang w:val="pl-PL"/>
        </w:rPr>
        <w:t xml:space="preserve"> nie równa się </w:t>
      </w:r>
      <w:r w:rsidR="00740661">
        <w:rPr>
          <w:i/>
          <w:iCs/>
          <w:lang w:val="pl-PL"/>
        </w:rPr>
        <w:t>domyślnej</w:t>
      </w:r>
      <w:r w:rsidR="00D65EB7">
        <w:rPr>
          <w:i/>
          <w:iCs/>
          <w:lang w:val="pl-PL"/>
        </w:rPr>
        <w:t xml:space="preserve"> wartości)</w:t>
      </w:r>
      <w:r w:rsidR="00D65EB7">
        <w:rPr>
          <w:lang w:val="pl-PL"/>
        </w:rPr>
        <w:t xml:space="preserve">, jeśli tak włącza funkcję </w:t>
      </w:r>
      <w:r w:rsidR="00D65EB7">
        <w:rPr>
          <w:b/>
          <w:bCs/>
          <w:lang w:val="pl-PL"/>
        </w:rPr>
        <w:t>Load_Saved()</w:t>
      </w:r>
      <w:r w:rsidR="00740661">
        <w:rPr>
          <w:lang w:val="pl-PL"/>
        </w:rPr>
        <w:t>, w innym przypadku chowa oba panele szczegółów.</w:t>
      </w:r>
    </w:p>
    <w:p w14:paraId="699EC643" w14:textId="4E61BD9F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ng_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B28E3B7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B4A21F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fresh_Song(GetIDFromObjectName(((Button)sender).Name));</w:t>
      </w:r>
    </w:p>
    <w:p w14:paraId="3EBC5368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D895F2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4FD4498" w14:textId="0665BD0F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bum_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633D79B2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7292E1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fresh_Album(GetIDFromObjectName(((Button)sender).Name));</w:t>
      </w:r>
    </w:p>
    <w:p w14:paraId="6E79AD2F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F5D00C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B2C76" w14:textId="37D8B9A9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use_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2256503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A0FC21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avedID!=-1)</w:t>
      </w:r>
    </w:p>
    <w:p w14:paraId="3DF5683D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ad_Saved();</w:t>
      </w:r>
    </w:p>
    <w:p w14:paraId="0AACB55E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EB69C62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9A2F25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bumDetailsScrollViewer.Visibility = Visibility.Hidden;</w:t>
      </w:r>
    </w:p>
    <w:p w14:paraId="5C0F8C96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ackDetailsScrollViewer.Visibility = Visibility.Hidden;</w:t>
      </w:r>
    </w:p>
    <w:p w14:paraId="5B9130C8" w14:textId="77777777" w:rsidR="004A08DB" w:rsidRDefault="004A08DB" w:rsidP="004A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8F8799" w14:textId="0F1CEB3B" w:rsidR="00867EE5" w:rsidRDefault="004A08DB" w:rsidP="004A08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78E988" w14:textId="586BE8D8" w:rsidR="00D93D4E" w:rsidRDefault="00D93D4E" w:rsidP="004A08DB">
      <w:pPr>
        <w:rPr>
          <w:rFonts w:cstheme="minorHAnsi"/>
          <w:color w:val="000000"/>
          <w:lang w:val="pl-PL"/>
        </w:rPr>
      </w:pPr>
      <w:r w:rsidRPr="00D93D4E">
        <w:rPr>
          <w:rFonts w:cstheme="minorHAnsi"/>
          <w:color w:val="000000"/>
          <w:lang w:val="pl-PL"/>
        </w:rPr>
        <w:t xml:space="preserve">Funkcja </w:t>
      </w:r>
      <w:r w:rsidRPr="00D93D4E">
        <w:rPr>
          <w:rFonts w:cstheme="minorHAnsi"/>
          <w:b/>
          <w:bCs/>
          <w:color w:val="000000"/>
          <w:lang w:val="pl-PL"/>
        </w:rPr>
        <w:t>MusicPlay()</w:t>
      </w:r>
      <w:r w:rsidRPr="00D93D4E">
        <w:rPr>
          <w:rFonts w:cstheme="minorHAnsi"/>
          <w:color w:val="000000"/>
          <w:lang w:val="pl-PL"/>
        </w:rPr>
        <w:t xml:space="preserve"> jest przypisana </w:t>
      </w:r>
      <w:r>
        <w:rPr>
          <w:rFonts w:cstheme="minorHAnsi"/>
          <w:color w:val="000000"/>
          <w:lang w:val="pl-PL"/>
        </w:rPr>
        <w:t xml:space="preserve">do przycisku w panelu szczegółów utworów, pozwalający na otworzenie odtwarzacza muzyki i załadowuje do niego utwór z zapisanego ID w zmiennej </w:t>
      </w:r>
      <w:r>
        <w:rPr>
          <w:rFonts w:cstheme="minorHAnsi"/>
          <w:b/>
          <w:bCs/>
          <w:color w:val="000000"/>
          <w:lang w:val="pl-PL"/>
        </w:rPr>
        <w:t>savedID</w:t>
      </w:r>
      <w:r>
        <w:rPr>
          <w:rFonts w:cstheme="minorHAnsi"/>
          <w:color w:val="000000"/>
          <w:lang w:val="pl-PL"/>
        </w:rPr>
        <w:t>.</w:t>
      </w:r>
    </w:p>
    <w:p w14:paraId="3ED0885D" w14:textId="75CF4859" w:rsidR="00970BC6" w:rsidRPr="00970BC6" w:rsidRDefault="00970BC6" w:rsidP="004A08DB">
      <w:pPr>
        <w:rPr>
          <w:rFonts w:cstheme="minorHAnsi"/>
          <w:color w:val="000000"/>
          <w:lang w:val="pl-PL"/>
        </w:rPr>
      </w:pPr>
      <w:r w:rsidRPr="00970BC6">
        <w:rPr>
          <w:rFonts w:cstheme="minorHAnsi"/>
          <w:color w:val="000000"/>
          <w:lang w:val="pl-PL"/>
        </w:rPr>
        <w:t>Funkcja ta nie uwzględnia utwo</w:t>
      </w:r>
      <w:r>
        <w:rPr>
          <w:rFonts w:cstheme="minorHAnsi"/>
          <w:color w:val="000000"/>
          <w:lang w:val="pl-PL"/>
        </w:rPr>
        <w:t xml:space="preserve">rów w panele szczegółów który został wywołany przez funkcje </w:t>
      </w:r>
      <w:r>
        <w:rPr>
          <w:rFonts w:cstheme="minorHAnsi"/>
          <w:b/>
          <w:bCs/>
          <w:color w:val="000000"/>
          <w:lang w:val="pl-PL"/>
        </w:rPr>
        <w:t>Song_Hover()</w:t>
      </w:r>
      <w:r>
        <w:rPr>
          <w:rFonts w:cstheme="minorHAnsi"/>
          <w:color w:val="000000"/>
          <w:lang w:val="pl-PL"/>
        </w:rPr>
        <w:t>, ponieważ panel szczegółów zniknie nim użytkownik będzie miał możliwość naciśnięcia przycisku do odtworzenia utworu.</w:t>
      </w:r>
    </w:p>
    <w:p w14:paraId="2BA38D32" w14:textId="77777777" w:rsidR="00D93D4E" w:rsidRDefault="00D93D4E" w:rsidP="00D93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sicPla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C6C8EE8" w14:textId="77777777" w:rsidR="00D93D4E" w:rsidRDefault="00D93D4E" w:rsidP="00D93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B328A8" w14:textId="77777777" w:rsidR="00D93D4E" w:rsidRDefault="00D93D4E" w:rsidP="00D93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icPlayer musicPlay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sicPlayer();</w:t>
      </w:r>
    </w:p>
    <w:p w14:paraId="132B8EB9" w14:textId="77777777" w:rsidR="00D93D4E" w:rsidRDefault="00D93D4E" w:rsidP="00D93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icPlayer.PlaySong(savedID);</w:t>
      </w:r>
    </w:p>
    <w:p w14:paraId="08526533" w14:textId="77BF05B3" w:rsidR="004F4BAB" w:rsidRDefault="00D93D4E" w:rsidP="00D93D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4AA893" w14:textId="77777777" w:rsidR="004F4BAB" w:rsidRDefault="004F4B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AFAEF67" w14:textId="6209A5C4" w:rsidR="00D24856" w:rsidRPr="004F4BAB" w:rsidRDefault="004F4BAB" w:rsidP="000F4956">
      <w:pPr>
        <w:ind w:firstLine="720"/>
        <w:rPr>
          <w:rFonts w:cstheme="minorHAnsi"/>
          <w:color w:val="000000"/>
          <w:lang w:val="pl-PL"/>
        </w:rPr>
      </w:pPr>
      <w:r w:rsidRPr="004F4BAB">
        <w:rPr>
          <w:rFonts w:cstheme="minorHAnsi"/>
          <w:color w:val="000000"/>
          <w:lang w:val="pl-PL"/>
        </w:rPr>
        <w:lastRenderedPageBreak/>
        <w:t>W panelu szczegółów od a</w:t>
      </w:r>
      <w:r>
        <w:rPr>
          <w:rFonts w:cstheme="minorHAnsi"/>
          <w:color w:val="000000"/>
          <w:lang w:val="pl-PL"/>
        </w:rPr>
        <w:t xml:space="preserve">lbumu zawarty jest przycisk z funkcją </w:t>
      </w:r>
      <w:r>
        <w:rPr>
          <w:rFonts w:cstheme="minorHAnsi"/>
          <w:b/>
          <w:bCs/>
          <w:color w:val="000000"/>
          <w:lang w:val="pl-PL"/>
        </w:rPr>
        <w:t>OpenAlbumLibrary_Click()</w:t>
      </w:r>
      <w:r>
        <w:rPr>
          <w:rFonts w:cstheme="minorHAnsi"/>
          <w:color w:val="000000"/>
          <w:lang w:val="pl-PL"/>
        </w:rPr>
        <w:t xml:space="preserve"> który otwiera nowe okno z załadowaną nową stroną </w:t>
      </w:r>
      <w:r>
        <w:rPr>
          <w:rFonts w:cstheme="minorHAnsi"/>
          <w:b/>
          <w:bCs/>
          <w:color w:val="000000"/>
          <w:lang w:val="pl-PL"/>
        </w:rPr>
        <w:t>Library.xaml</w:t>
      </w:r>
      <w:r>
        <w:rPr>
          <w:rFonts w:cstheme="minorHAnsi"/>
          <w:color w:val="000000"/>
          <w:lang w:val="pl-PL"/>
        </w:rPr>
        <w:t xml:space="preserve"> działającą w trybie </w:t>
      </w:r>
      <w:r>
        <w:rPr>
          <w:rFonts w:cstheme="minorHAnsi"/>
          <w:b/>
          <w:bCs/>
          <w:color w:val="000000"/>
          <w:lang w:val="pl-PL"/>
        </w:rPr>
        <w:t>Mode.Album</w:t>
      </w:r>
      <w:r>
        <w:rPr>
          <w:rFonts w:cstheme="minorHAnsi"/>
          <w:color w:val="000000"/>
          <w:lang w:val="pl-PL"/>
        </w:rPr>
        <w:t xml:space="preserve"> z przypisanym ID albumu ze zmiennej </w:t>
      </w:r>
      <w:r>
        <w:rPr>
          <w:rFonts w:cstheme="minorHAnsi"/>
          <w:b/>
          <w:bCs/>
          <w:color w:val="000000"/>
          <w:lang w:val="pl-PL"/>
        </w:rPr>
        <w:t>savedID</w:t>
      </w:r>
      <w:r>
        <w:rPr>
          <w:rFonts w:cstheme="minorHAnsi"/>
          <w:color w:val="000000"/>
          <w:lang w:val="pl-PL"/>
        </w:rPr>
        <w:t>.</w:t>
      </w:r>
    </w:p>
    <w:p w14:paraId="2AE6F05F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AlbumLibrary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78A02D3F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F4C7B1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brary albumLibra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brary();</w:t>
      </w:r>
    </w:p>
    <w:p w14:paraId="509DAA3D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 wind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indow();</w:t>
      </w:r>
    </w:p>
    <w:p w14:paraId="4B98D74D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DBAlbum reference = DB.DBAlbumsSaved.Get(savedID);</w:t>
      </w:r>
    </w:p>
    <w:p w14:paraId="41888974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.Title = reference.name;</w:t>
      </w:r>
    </w:p>
    <w:p w14:paraId="2E0DF0DF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.Icon = reference.image.bitmap;</w:t>
      </w:r>
    </w:p>
    <w:p w14:paraId="67DE6AA9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arGradientBrush l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arGradientBrush();</w:t>
      </w:r>
    </w:p>
    <w:p w14:paraId="5AAEB274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gb.Start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1, 1);</w:t>
      </w:r>
    </w:p>
    <w:p w14:paraId="7B00FCE8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gb.End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0, 0);</w:t>
      </w:r>
    </w:p>
    <w:p w14:paraId="6FF33847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gb.GradientStops = (GradientStopCollection)FindResource(</w:t>
      </w:r>
      <w:r>
        <w:rPr>
          <w:rFonts w:ascii="Consolas" w:hAnsi="Consolas" w:cs="Consolas"/>
          <w:color w:val="A31515"/>
          <w:sz w:val="19"/>
          <w:szCs w:val="19"/>
        </w:rPr>
        <w:t>"t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3007D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.Background = lgb;</w:t>
      </w:r>
    </w:p>
    <w:p w14:paraId="33F6AFA0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Library.albumID = savedID;</w:t>
      </w:r>
    </w:p>
    <w:p w14:paraId="19BC5C67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Library.pageMode = Mode.Album;</w:t>
      </w:r>
    </w:p>
    <w:p w14:paraId="6A3195A3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Library.RefreshPage();</w:t>
      </w:r>
    </w:p>
    <w:p w14:paraId="0B466D3A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 pageFra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me();</w:t>
      </w:r>
    </w:p>
    <w:p w14:paraId="27D909D6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geFrame.Content = albumLibrary;</w:t>
      </w:r>
    </w:p>
    <w:p w14:paraId="4C5B2052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.Content = pageFrame;</w:t>
      </w:r>
    </w:p>
    <w:p w14:paraId="5EF3D1DD" w14:textId="77777777" w:rsidR="004F4BAB" w:rsidRDefault="004F4BAB" w:rsidP="004F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.Show();</w:t>
      </w:r>
    </w:p>
    <w:p w14:paraId="5904C2FB" w14:textId="46DA9236" w:rsidR="00360212" w:rsidRDefault="004F4BAB" w:rsidP="004F4B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280EDD" w14:textId="15322A72" w:rsidR="00D87033" w:rsidRDefault="00D87033" w:rsidP="004F4BAB">
      <w:pPr>
        <w:rPr>
          <w:rFonts w:cstheme="minorHAnsi"/>
          <w:color w:val="000000"/>
          <w:lang w:val="pl-PL"/>
        </w:rPr>
      </w:pPr>
      <w:r w:rsidRPr="00D87033">
        <w:rPr>
          <w:rFonts w:cstheme="minorHAnsi"/>
          <w:color w:val="000000"/>
          <w:lang w:val="pl-PL"/>
        </w:rPr>
        <w:t>Poniższe funkcje są zestawem</w:t>
      </w:r>
      <w:r>
        <w:rPr>
          <w:rFonts w:cstheme="minorHAnsi"/>
          <w:color w:val="000000"/>
          <w:lang w:val="pl-PL"/>
        </w:rPr>
        <w:t xml:space="preserve"> funkcji przypisanych do przycisku w panelu administratorskim, których funkcją jest zmiana trybu działania strony </w:t>
      </w:r>
      <w:r>
        <w:rPr>
          <w:rFonts w:cstheme="minorHAnsi"/>
          <w:b/>
          <w:bCs/>
          <w:color w:val="000000"/>
          <w:lang w:val="pl-PL"/>
        </w:rPr>
        <w:t>AdminMode</w:t>
      </w:r>
      <w:r>
        <w:rPr>
          <w:rFonts w:cstheme="minorHAnsi"/>
          <w:color w:val="000000"/>
          <w:lang w:val="pl-PL"/>
        </w:rPr>
        <w:t xml:space="preserve"> do wybranej wartości, zmieniając tryb działania strony aby odpowiadały potrzebom administratora.</w:t>
      </w:r>
    </w:p>
    <w:p w14:paraId="409303EC" w14:textId="08953036" w:rsidR="00561443" w:rsidRPr="00561443" w:rsidRDefault="00561443" w:rsidP="004F4BAB">
      <w:pPr>
        <w:rPr>
          <w:rFonts w:cstheme="minorHAnsi"/>
          <w:color w:val="000000"/>
          <w:lang w:val="pl-PL"/>
        </w:rPr>
      </w:pPr>
      <w:r w:rsidRPr="00561443">
        <w:rPr>
          <w:rFonts w:cstheme="minorHAnsi"/>
          <w:color w:val="000000"/>
          <w:lang w:val="pl-PL"/>
        </w:rPr>
        <w:t>Wybranie trybu przeglądania oraz e</w:t>
      </w:r>
      <w:r>
        <w:rPr>
          <w:rFonts w:cstheme="minorHAnsi"/>
          <w:color w:val="000000"/>
          <w:lang w:val="pl-PL"/>
        </w:rPr>
        <w:t xml:space="preserve">dycji równocześnie czyści listę w zmiennej </w:t>
      </w:r>
      <w:r>
        <w:rPr>
          <w:rFonts w:cstheme="minorHAnsi"/>
          <w:b/>
          <w:bCs/>
          <w:color w:val="000000"/>
          <w:lang w:val="pl-PL"/>
        </w:rPr>
        <w:t xml:space="preserve">markedForDeletion </w:t>
      </w:r>
      <w:r>
        <w:rPr>
          <w:rFonts w:cstheme="minorHAnsi"/>
          <w:color w:val="000000"/>
          <w:lang w:val="pl-PL"/>
        </w:rPr>
        <w:t xml:space="preserve">za pomocą funkcji </w:t>
      </w:r>
      <w:r>
        <w:rPr>
          <w:rFonts w:cstheme="minorHAnsi"/>
          <w:b/>
          <w:bCs/>
          <w:color w:val="000000"/>
          <w:lang w:val="pl-PL"/>
        </w:rPr>
        <w:t>ClearMarkedForDeletionList()</w:t>
      </w:r>
      <w:r w:rsidR="00BA1869">
        <w:rPr>
          <w:rFonts w:cstheme="minorHAnsi"/>
          <w:color w:val="000000"/>
          <w:lang w:val="pl-PL"/>
        </w:rPr>
        <w:t xml:space="preserve"> oraz chowa licznik wybranych rzeczy do usunięcia.</w:t>
      </w:r>
    </w:p>
    <w:p w14:paraId="1254F22C" w14:textId="77777777" w:rsidR="00D87033" w:rsidRPr="0056144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443">
        <w:rPr>
          <w:rFonts w:ascii="Consolas" w:hAnsi="Consolas" w:cs="Consolas"/>
          <w:color w:val="008000"/>
          <w:sz w:val="19"/>
          <w:szCs w:val="19"/>
        </w:rPr>
        <w:t>//Admin Panel Functions</w:t>
      </w:r>
    </w:p>
    <w:p w14:paraId="5FDB46B1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44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BrowseMod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7A33E3CA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B6C760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geAdminMode = AdminMode.Browse;</w:t>
      </w:r>
    </w:p>
    <w:p w14:paraId="060B859F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odeTextBlock.Text = pageAdminMode.ToString();</w:t>
      </w:r>
    </w:p>
    <w:p w14:paraId="0311CCC7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StackPanel.Visibility = Visibility.Collapsed;</w:t>
      </w:r>
    </w:p>
    <w:p w14:paraId="5CE9A19E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earMarkedForDeletionList();</w:t>
      </w:r>
    </w:p>
    <w:p w14:paraId="09EA1481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742144C5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EditMod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B582457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76F14D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geAdminMode = AdminMode.Edit;</w:t>
      </w:r>
    </w:p>
    <w:p w14:paraId="5113ECB1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odeTextBlock.Text = pageAdminMode.ToString();</w:t>
      </w:r>
    </w:p>
    <w:p w14:paraId="046C145A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StackPanel.Visibility = Visibility.Collapsed;</w:t>
      </w:r>
    </w:p>
    <w:p w14:paraId="41557033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earMarkedForDeletionList();</w:t>
      </w:r>
    </w:p>
    <w:p w14:paraId="05BE3484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6CF15337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DeleteMod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11245B8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094424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geAdminMode = AdminMode.Delete;</w:t>
      </w:r>
    </w:p>
    <w:p w14:paraId="3F87D792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odeTextBlock.Text = pageAdminMode.ToString();</w:t>
      </w:r>
    </w:p>
    <w:p w14:paraId="5965CDBF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StackPanel.Visibility = Visibility.Visible;</w:t>
      </w:r>
    </w:p>
    <w:p w14:paraId="3193087B" w14:textId="77777777" w:rsidR="00D87033" w:rsidRDefault="00D87033" w:rsidP="00D8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edForDeletionCountTextBlock.Text = markedForDeletion.Count.ToString();</w:t>
      </w:r>
    </w:p>
    <w:p w14:paraId="16DF3F85" w14:textId="12E49C80" w:rsidR="000F4956" w:rsidRDefault="00D87033" w:rsidP="00D870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491B8" w14:textId="32673B07" w:rsidR="00DB593C" w:rsidRDefault="00DB59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E69EDFB" w14:textId="263E81E8" w:rsidR="00BB0A24" w:rsidRDefault="00BB0A24" w:rsidP="009B3F22">
      <w:pPr>
        <w:ind w:firstLine="720"/>
        <w:rPr>
          <w:lang w:val="pl-PL"/>
        </w:rPr>
      </w:pPr>
      <w:r w:rsidRPr="00BB0A24">
        <w:rPr>
          <w:lang w:val="pl-PL"/>
        </w:rPr>
        <w:lastRenderedPageBreak/>
        <w:t xml:space="preserve">Poniższe funkcje to zestaw </w:t>
      </w:r>
      <w:r>
        <w:rPr>
          <w:lang w:val="pl-PL"/>
        </w:rPr>
        <w:t xml:space="preserve">funkcji zajmujących się </w:t>
      </w:r>
      <w:r w:rsidR="00831B6B">
        <w:rPr>
          <w:lang w:val="pl-PL"/>
        </w:rPr>
        <w:t>funkcjonalnościami</w:t>
      </w:r>
      <w:r>
        <w:rPr>
          <w:lang w:val="pl-PL"/>
        </w:rPr>
        <w:t xml:space="preserve"> do usuwania obiektów.</w:t>
      </w:r>
    </w:p>
    <w:p w14:paraId="118CEACB" w14:textId="190D76F1" w:rsidR="007C6A38" w:rsidRPr="007C6A38" w:rsidRDefault="009B3F22" w:rsidP="00BB0A24">
      <w:pPr>
        <w:rPr>
          <w:lang w:val="pl-PL"/>
        </w:rPr>
      </w:pPr>
      <w:r>
        <w:rPr>
          <w:b/>
          <w:bCs/>
          <w:lang w:val="pl-PL"/>
        </w:rPr>
        <w:t>ToggleDelete()</w:t>
      </w:r>
      <w:r>
        <w:rPr>
          <w:lang w:val="pl-PL"/>
        </w:rPr>
        <w:t xml:space="preserve"> jest aktywowany przy naciśnięciu obiektu gdy strona działa w trybie </w:t>
      </w:r>
      <w:r>
        <w:rPr>
          <w:b/>
          <w:bCs/>
          <w:lang w:val="pl-PL"/>
        </w:rPr>
        <w:t>AdminMode.Delete</w:t>
      </w:r>
      <w:r w:rsidR="007C6A38">
        <w:rPr>
          <w:b/>
          <w:bCs/>
          <w:lang w:val="pl-PL"/>
        </w:rPr>
        <w:t xml:space="preserve"> </w:t>
      </w:r>
      <w:r w:rsidR="007C6A38">
        <w:rPr>
          <w:lang w:val="pl-PL"/>
        </w:rPr>
        <w:t xml:space="preserve">i oznacza wybrany obiekt jako do usunięcia, dodając go do listy w zmiennej </w:t>
      </w:r>
      <w:r w:rsidR="007C6A38">
        <w:rPr>
          <w:b/>
          <w:bCs/>
          <w:lang w:val="pl-PL"/>
        </w:rPr>
        <w:t xml:space="preserve">markedForDeletion </w:t>
      </w:r>
      <w:r w:rsidR="007C6A38">
        <w:rPr>
          <w:lang w:val="pl-PL"/>
        </w:rPr>
        <w:t>oraz zmieniając wygląd obiektu do oznaczenia jako wybrany do usunięcia.</w:t>
      </w:r>
      <w:r w:rsidR="007C6A38">
        <w:rPr>
          <w:lang w:val="pl-PL"/>
        </w:rPr>
        <w:br/>
        <w:t xml:space="preserve">Część funkcji zmieniającą wygląd obiektów została napisana przez </w:t>
      </w:r>
      <w:r w:rsidR="007C6A38">
        <w:rPr>
          <w:b/>
          <w:bCs/>
          <w:lang w:val="pl-PL"/>
        </w:rPr>
        <w:t>Piotrka Pomagalskiego</w:t>
      </w:r>
      <w:r w:rsidR="007C6A38">
        <w:rPr>
          <w:lang w:val="pl-PL"/>
        </w:rPr>
        <w:t>.</w:t>
      </w:r>
    </w:p>
    <w:p w14:paraId="12F7BD4B" w14:textId="435F69C8" w:rsidR="005D0110" w:rsidRPr="007C6A38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C6A38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7C6A38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C6A38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7C6A38">
        <w:rPr>
          <w:rFonts w:ascii="Consolas" w:hAnsi="Consolas" w:cs="Consolas"/>
          <w:color w:val="000000"/>
          <w:sz w:val="19"/>
          <w:szCs w:val="19"/>
          <w:lang w:val="pl-PL"/>
        </w:rPr>
        <w:t xml:space="preserve"> ToggleDelete(</w:t>
      </w:r>
      <w:r w:rsidRPr="007C6A38">
        <w:rPr>
          <w:rFonts w:ascii="Consolas" w:hAnsi="Consolas" w:cs="Consolas"/>
          <w:color w:val="0000FF"/>
          <w:sz w:val="19"/>
          <w:szCs w:val="19"/>
          <w:lang w:val="pl-PL"/>
        </w:rPr>
        <w:t>object</w:t>
      </w:r>
      <w:r w:rsidRPr="007C6A38">
        <w:rPr>
          <w:rFonts w:ascii="Consolas" w:hAnsi="Consolas" w:cs="Consolas"/>
          <w:color w:val="000000"/>
          <w:sz w:val="19"/>
          <w:szCs w:val="19"/>
          <w:lang w:val="pl-PL"/>
        </w:rPr>
        <w:t xml:space="preserve"> sender)</w:t>
      </w:r>
    </w:p>
    <w:p w14:paraId="4525A94F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A38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DD04FA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arkedForDeletion.Contains((Button)sender))</w:t>
      </w:r>
    </w:p>
    <w:p w14:paraId="4A14DD63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7DEE64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edForDeletion.Remove((Button)sender);</w:t>
      </w:r>
    </w:p>
    <w:p w14:paraId="032F3A7D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LinearGradientBrush)((Border)((Grid)((Button)sender).Parent).Parent).BorderBrush).GradientStops = (GradientStopCollection)FindResource(</w:t>
      </w:r>
      <w:r>
        <w:rPr>
          <w:rFonts w:ascii="Consolas" w:hAnsi="Consolas" w:cs="Consolas"/>
          <w:color w:val="A31515"/>
          <w:sz w:val="19"/>
          <w:szCs w:val="19"/>
        </w:rPr>
        <w:t>"ra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E37DD0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5E7B71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B27798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A2B804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edForDeletion.Add((Button)sender);</w:t>
      </w:r>
    </w:p>
    <w:p w14:paraId="3C7A5B54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LinearGradientBrush)((Border)((Grid)((Button)sender).Parent).Parent).BorderBrush).GradientStops = (GradientStopCollection)FindResource(</w:t>
      </w:r>
      <w:r>
        <w:rPr>
          <w:rFonts w:ascii="Consolas" w:hAnsi="Consolas" w:cs="Consolas"/>
          <w:color w:val="A31515"/>
          <w:sz w:val="19"/>
          <w:szCs w:val="19"/>
        </w:rPr>
        <w:t>"ramaWybran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E723E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418E5C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edForDeletion.Any())</w:t>
      </w:r>
    </w:p>
    <w:p w14:paraId="63FF5775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CAFD0B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edForDeletionCountTextBlock.Text = markedForDeletion.Count.ToString();</w:t>
      </w:r>
    </w:p>
    <w:p w14:paraId="675A6B28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CDC768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67AD81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782E11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edForDeletionCountTextBlock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C13EC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E52517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F33415" w14:textId="0A2CAE31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34ACA" w14:textId="76148A90" w:rsidR="00263BA9" w:rsidRDefault="00263BA9" w:rsidP="005D0110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263BA9">
        <w:rPr>
          <w:rFonts w:cstheme="minorHAnsi"/>
          <w:color w:val="000000"/>
          <w:lang w:val="pl-PL"/>
        </w:rPr>
        <w:t xml:space="preserve">Funkcja </w:t>
      </w:r>
      <w:r w:rsidRPr="00263BA9">
        <w:rPr>
          <w:rFonts w:cstheme="minorHAnsi"/>
          <w:b/>
          <w:bCs/>
          <w:color w:val="000000"/>
          <w:lang w:val="pl-PL"/>
        </w:rPr>
        <w:t>ClearMarkedForDeletionList()</w:t>
      </w:r>
      <w:r w:rsidRPr="00263BA9">
        <w:rPr>
          <w:rFonts w:cstheme="minorHAnsi"/>
          <w:color w:val="000000"/>
          <w:lang w:val="pl-PL"/>
        </w:rPr>
        <w:t xml:space="preserve"> dla każdego o</w:t>
      </w:r>
      <w:r>
        <w:rPr>
          <w:rFonts w:cstheme="minorHAnsi"/>
          <w:color w:val="000000"/>
          <w:lang w:val="pl-PL"/>
        </w:rPr>
        <w:t xml:space="preserve">biektu w zmiennej </w:t>
      </w:r>
      <w:r>
        <w:rPr>
          <w:rFonts w:cstheme="minorHAnsi"/>
          <w:b/>
          <w:bCs/>
          <w:color w:val="000000"/>
          <w:lang w:val="pl-PL"/>
        </w:rPr>
        <w:t>markedForDeletion</w:t>
      </w:r>
      <w:r>
        <w:rPr>
          <w:rFonts w:cstheme="minorHAnsi"/>
          <w:color w:val="000000"/>
          <w:lang w:val="pl-PL"/>
        </w:rPr>
        <w:t xml:space="preserve"> przywraca „nie wybrany” wygląd oraz usuwa go ze zmiennej </w:t>
      </w:r>
      <w:r>
        <w:rPr>
          <w:rFonts w:cstheme="minorHAnsi"/>
          <w:b/>
          <w:bCs/>
          <w:color w:val="000000"/>
          <w:lang w:val="pl-PL"/>
        </w:rPr>
        <w:t>markedForDeletion</w:t>
      </w:r>
      <w:r>
        <w:rPr>
          <w:rFonts w:cstheme="minorHAnsi"/>
          <w:color w:val="000000"/>
          <w:lang w:val="pl-PL"/>
        </w:rPr>
        <w:t>.</w:t>
      </w:r>
      <w:r>
        <w:rPr>
          <w:rFonts w:cstheme="minorHAnsi"/>
          <w:color w:val="000000"/>
          <w:lang w:val="pl-PL"/>
        </w:rPr>
        <w:br/>
      </w:r>
      <w:r>
        <w:rPr>
          <w:lang w:val="pl-PL"/>
        </w:rPr>
        <w:t xml:space="preserve">Część funkcji zmieniającą wygląd obiektów została napisana przez </w:t>
      </w:r>
      <w:r>
        <w:rPr>
          <w:b/>
          <w:bCs/>
          <w:lang w:val="pl-PL"/>
        </w:rPr>
        <w:t>Piotrka Pomagalskiego</w:t>
      </w:r>
      <w:r>
        <w:rPr>
          <w:lang w:val="pl-PL"/>
        </w:rPr>
        <w:t>.</w:t>
      </w:r>
    </w:p>
    <w:p w14:paraId="0D14BA57" w14:textId="77777777" w:rsidR="00335D9C" w:rsidRPr="00263BA9" w:rsidRDefault="00335D9C" w:rsidP="005D01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pl-PL"/>
        </w:rPr>
      </w:pPr>
    </w:p>
    <w:p w14:paraId="05E711C9" w14:textId="23F8C6E6" w:rsidR="005D0110" w:rsidRPr="00263BA9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263BA9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263BA9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263BA9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263BA9">
        <w:rPr>
          <w:rFonts w:ascii="Consolas" w:hAnsi="Consolas" w:cs="Consolas"/>
          <w:color w:val="000000"/>
          <w:sz w:val="19"/>
          <w:szCs w:val="19"/>
          <w:lang w:val="pl-PL"/>
        </w:rPr>
        <w:t xml:space="preserve"> ClearMarkedForDeletionList()</w:t>
      </w:r>
    </w:p>
    <w:p w14:paraId="0CA1EE1E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BA9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389AD0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edForDeletion.Any())</w:t>
      </w:r>
    </w:p>
    <w:p w14:paraId="0597F3F5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76C20A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utton ob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rkedForDeletion)</w:t>
      </w:r>
    </w:p>
    <w:p w14:paraId="33FED0C7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9C1F49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(LinearGradientBrush)((Border)((Grid)obj.Parent).Parent).BorderBrush).GradientStops = (GradientStopCollection)FindResource(</w:t>
      </w:r>
      <w:r>
        <w:rPr>
          <w:rFonts w:ascii="Consolas" w:hAnsi="Consolas" w:cs="Consolas"/>
          <w:color w:val="A31515"/>
          <w:sz w:val="19"/>
          <w:szCs w:val="19"/>
        </w:rPr>
        <w:t>"ra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6907D0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5D9DA9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edForDeletion.Clear();</w:t>
      </w:r>
    </w:p>
    <w:p w14:paraId="2F765A33" w14:textId="77777777" w:rsidR="005D0110" w:rsidRDefault="005D0110" w:rsidP="005D0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5046B2" w14:textId="1520E208" w:rsidR="00DB593C" w:rsidRDefault="005D0110" w:rsidP="005D01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8BFD03" w14:textId="23A2FFD7" w:rsidR="00FB5319" w:rsidRDefault="00FB53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D98D563" w14:textId="1EB17E15" w:rsidR="00FB5319" w:rsidRPr="00FB5319" w:rsidRDefault="00FB5319" w:rsidP="00FB5319">
      <w:pPr>
        <w:rPr>
          <w:lang w:val="pl-PL"/>
        </w:rPr>
      </w:pPr>
      <w:r w:rsidRPr="00FB5319">
        <w:rPr>
          <w:lang w:val="pl-PL"/>
        </w:rPr>
        <w:lastRenderedPageBreak/>
        <w:t xml:space="preserve">Funkcja </w:t>
      </w:r>
      <w:r w:rsidRPr="00FB5319">
        <w:rPr>
          <w:b/>
          <w:bCs/>
          <w:lang w:val="pl-PL"/>
        </w:rPr>
        <w:t>DeleteMessageBox_Click()</w:t>
      </w:r>
      <w:r w:rsidRPr="00FB5319">
        <w:rPr>
          <w:lang w:val="pl-PL"/>
        </w:rPr>
        <w:t xml:space="preserve"> jest a</w:t>
      </w:r>
      <w:r>
        <w:rPr>
          <w:lang w:val="pl-PL"/>
        </w:rPr>
        <w:t xml:space="preserve">ktywowana po naciśnięciu przycisku usunięcia wybranych elementów. </w:t>
      </w:r>
      <w:r w:rsidRPr="00FB5319">
        <w:rPr>
          <w:lang w:val="pl-PL"/>
        </w:rPr>
        <w:t xml:space="preserve">Jeśli znajduje się jakikolwiek obiekt w liście </w:t>
      </w:r>
      <w:r w:rsidRPr="00FB5319">
        <w:rPr>
          <w:b/>
          <w:bCs/>
          <w:lang w:val="pl-PL"/>
        </w:rPr>
        <w:t>markedForDeletion</w:t>
      </w:r>
      <w:r w:rsidRPr="00FB5319">
        <w:rPr>
          <w:lang w:val="pl-PL"/>
        </w:rPr>
        <w:t>, p</w:t>
      </w:r>
      <w:r>
        <w:rPr>
          <w:lang w:val="pl-PL"/>
        </w:rPr>
        <w:t>ojawia się MessageBox z ostrzeżeniem i zapytaniem o potwierdzenie akcji.</w:t>
      </w:r>
      <w:r>
        <w:rPr>
          <w:lang w:val="pl-PL"/>
        </w:rPr>
        <w:br/>
        <w:t>Jeśli administrator potwierdzi usunięcie, zostanie wykonana zewnętrzna funkcja</w:t>
      </w:r>
      <w:r w:rsidR="00667B18">
        <w:rPr>
          <w:lang w:val="pl-PL"/>
        </w:rPr>
        <w:t xml:space="preserve"> napisana przez </w:t>
      </w:r>
      <w:r w:rsidR="00667B18">
        <w:rPr>
          <w:b/>
          <w:bCs/>
          <w:lang w:val="pl-PL"/>
        </w:rPr>
        <w:t>Piotrka Pomagalskiego</w:t>
      </w:r>
      <w:r>
        <w:rPr>
          <w:lang w:val="pl-PL"/>
        </w:rPr>
        <w:t xml:space="preserve"> dla każdego obiektu w liście</w:t>
      </w:r>
      <w:r w:rsidR="00033D0B">
        <w:rPr>
          <w:lang w:val="pl-PL"/>
        </w:rPr>
        <w:t xml:space="preserve"> </w:t>
      </w:r>
      <w:r w:rsidR="00033D0B">
        <w:rPr>
          <w:b/>
          <w:bCs/>
          <w:lang w:val="pl-PL"/>
        </w:rPr>
        <w:t>markedForDeletion</w:t>
      </w:r>
      <w:r>
        <w:rPr>
          <w:lang w:val="pl-PL"/>
        </w:rPr>
        <w:t>, usuwającą obiekt z bazy danych oraz z wszystkich bibliotek użytkowników</w:t>
      </w:r>
      <w:r w:rsidR="00F15BCD">
        <w:rPr>
          <w:lang w:val="pl-PL"/>
        </w:rPr>
        <w:t xml:space="preserve"> i odświeżającą zawartość strony.</w:t>
      </w:r>
    </w:p>
    <w:p w14:paraId="111C77AC" w14:textId="349B870D" w:rsidR="00FB5319" w:rsidRP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5319">
        <w:rPr>
          <w:rFonts w:ascii="Consolas" w:hAnsi="Consolas" w:cs="Consolas"/>
          <w:color w:val="0000FF"/>
          <w:sz w:val="19"/>
          <w:szCs w:val="19"/>
        </w:rPr>
        <w:t>private</w:t>
      </w:r>
      <w:r w:rsidRPr="00FB53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5319">
        <w:rPr>
          <w:rFonts w:ascii="Consolas" w:hAnsi="Consolas" w:cs="Consolas"/>
          <w:color w:val="0000FF"/>
          <w:sz w:val="19"/>
          <w:szCs w:val="19"/>
        </w:rPr>
        <w:t>void</w:t>
      </w:r>
      <w:r w:rsidRPr="00FB5319">
        <w:rPr>
          <w:rFonts w:ascii="Consolas" w:hAnsi="Consolas" w:cs="Consolas"/>
          <w:color w:val="000000"/>
          <w:sz w:val="19"/>
          <w:szCs w:val="19"/>
        </w:rPr>
        <w:t xml:space="preserve"> DeleteMessageBox_Click(</w:t>
      </w:r>
      <w:r w:rsidRPr="00FB5319">
        <w:rPr>
          <w:rFonts w:ascii="Consolas" w:hAnsi="Consolas" w:cs="Consolas"/>
          <w:color w:val="0000FF"/>
          <w:sz w:val="19"/>
          <w:szCs w:val="19"/>
        </w:rPr>
        <w:t>object</w:t>
      </w:r>
      <w:r w:rsidRPr="00FB5319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C27BCFB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53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89A533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arkedForDeletion.Any())</w:t>
      </w:r>
    </w:p>
    <w:p w14:paraId="1A938253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FB7A1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75880A03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youareabouttoremov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EF51BBC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markedForDeletion.Count());</w:t>
      </w:r>
    </w:p>
    <w:p w14:paraId="1C35E4E0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itemsfromthedatabas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A9A164D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64567943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6476F1C1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inresults,thes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22560F7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2F05B421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08DC2C02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THISACT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191104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352A85E7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);</w:t>
      </w:r>
    </w:p>
    <w:p w14:paraId="3B5FD067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Line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roce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CACA75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Result result = MessageBox.Show(sb.ToString()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, MessageBoxButton.YesNo, MessageBoxImage.Warning);</w:t>
      </w:r>
    </w:p>
    <w:p w14:paraId="2FC5D427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result)</w:t>
      </w:r>
    </w:p>
    <w:p w14:paraId="5368BA5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C1F4E5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Result.Yes:</w:t>
      </w:r>
    </w:p>
    <w:p w14:paraId="72DCEC1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Button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rkedForDeletion)</w:t>
      </w:r>
    </w:p>
    <w:p w14:paraId="205A857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BBF5FAD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b.Name.First();</w:t>
      </w:r>
    </w:p>
    <w:p w14:paraId="07C65F32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b.Name.Substring(1));</w:t>
      </w:r>
    </w:p>
    <w:p w14:paraId="603EB17E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602C0EAE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153C163C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2DBA4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DB.DBSongsSaved.Remove(id);</w:t>
      </w:r>
    </w:p>
    <w:p w14:paraId="1E506F18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C2A6C4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65C6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E413C16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DB.DBAlbumsSaved.Remove(id);</w:t>
      </w:r>
    </w:p>
    <w:p w14:paraId="07AB0C0F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FA5CC9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6AC673D8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A5703BA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rkedForDeletion.Clear();</w:t>
      </w:r>
    </w:p>
    <w:p w14:paraId="5736E3E4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avedID = -1;</w:t>
      </w:r>
    </w:p>
    <w:p w14:paraId="6FD17C30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lbumDetailsScrollViewer.Visibility = Visibility.Hidden;</w:t>
      </w:r>
    </w:p>
    <w:p w14:paraId="52963FE3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ckDetailsScrollViewer.Visibility = Visibility.Hidden;</w:t>
      </w:r>
    </w:p>
    <w:p w14:paraId="691DCA71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freshContent();</w:t>
      </w:r>
    </w:p>
    <w:p w14:paraId="36EC4F3B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A85FC7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Result.No:</w:t>
      </w:r>
    </w:p>
    <w:p w14:paraId="306F2ADD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C2465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9D14CD" w14:textId="77777777" w:rsidR="00FB5319" w:rsidRDefault="00FB5319" w:rsidP="00FB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3DA5BC" w14:textId="6373CA05" w:rsidR="00FC2CE9" w:rsidRDefault="00FB5319" w:rsidP="00FB53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A12F5" w14:textId="3E33C074" w:rsidR="00940A27" w:rsidRDefault="00940A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0DC191B" w14:textId="1242F972" w:rsidR="00940A27" w:rsidRPr="00940A27" w:rsidRDefault="00940A27" w:rsidP="00940A27">
      <w:pPr>
        <w:ind w:firstLine="720"/>
        <w:rPr>
          <w:lang w:val="pl-PL"/>
        </w:rPr>
      </w:pPr>
      <w:r w:rsidRPr="00940A27">
        <w:rPr>
          <w:lang w:val="pl-PL"/>
        </w:rPr>
        <w:lastRenderedPageBreak/>
        <w:t xml:space="preserve">Funkcje </w:t>
      </w:r>
      <w:r w:rsidRPr="00940A27">
        <w:rPr>
          <w:b/>
          <w:bCs/>
          <w:lang w:val="pl-PL"/>
        </w:rPr>
        <w:t>AddNew[object]_Click()</w:t>
      </w:r>
      <w:r w:rsidRPr="00940A27">
        <w:rPr>
          <w:lang w:val="pl-PL"/>
        </w:rPr>
        <w:t xml:space="preserve"> tworzą nowe</w:t>
      </w:r>
      <w:r>
        <w:rPr>
          <w:lang w:val="pl-PL"/>
        </w:rPr>
        <w:t xml:space="preserve"> okno do dodania odpowiedniego typu obiektu do bazy danych.</w:t>
      </w:r>
      <w:r>
        <w:rPr>
          <w:lang w:val="pl-PL"/>
        </w:rPr>
        <w:br/>
      </w:r>
      <w:r w:rsidRPr="00940A27">
        <w:rPr>
          <w:lang w:val="pl-PL"/>
        </w:rPr>
        <w:t xml:space="preserve">Przed pokazaniem okna uruchamiana jest funkcja </w:t>
      </w:r>
      <w:r w:rsidRPr="00940A27">
        <w:rPr>
          <w:b/>
          <w:bCs/>
          <w:lang w:val="pl-PL"/>
        </w:rPr>
        <w:t>ReloadWindow()</w:t>
      </w:r>
      <w:r w:rsidRPr="00940A27">
        <w:rPr>
          <w:lang w:val="pl-PL"/>
        </w:rPr>
        <w:t xml:space="preserve"> odpowiadająca za u</w:t>
      </w:r>
      <w:r>
        <w:rPr>
          <w:lang w:val="pl-PL"/>
        </w:rPr>
        <w:t>stawienie layout’u oraz działania okna do to trybu dodawania obiektu.</w:t>
      </w:r>
      <w:r>
        <w:rPr>
          <w:lang w:val="pl-PL"/>
        </w:rPr>
        <w:br/>
        <w:t xml:space="preserve">Tryby w tych oknach działają na podobnej zasadzie co enumeracja </w:t>
      </w:r>
      <w:r>
        <w:rPr>
          <w:b/>
          <w:bCs/>
          <w:lang w:val="pl-PL"/>
        </w:rPr>
        <w:t>Mode</w:t>
      </w:r>
      <w:r>
        <w:rPr>
          <w:lang w:val="pl-PL"/>
        </w:rPr>
        <w:t xml:space="preserve"> w </w:t>
      </w:r>
      <w:r>
        <w:rPr>
          <w:b/>
          <w:bCs/>
          <w:lang w:val="pl-PL"/>
        </w:rPr>
        <w:t>Library.xaml.cs</w:t>
      </w:r>
      <w:r>
        <w:rPr>
          <w:lang w:val="pl-PL"/>
        </w:rPr>
        <w:t>, lecz zamiast enumeracji jest sprawdzana czy zostało załadowane ID obiektu do włączenia trybu edycji.</w:t>
      </w:r>
    </w:p>
    <w:p w14:paraId="21D33D4E" w14:textId="6BEDE7A2" w:rsidR="00940A27" w:rsidRP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A27">
        <w:rPr>
          <w:rFonts w:ascii="Consolas" w:hAnsi="Consolas" w:cs="Consolas"/>
          <w:color w:val="0000FF"/>
          <w:sz w:val="19"/>
          <w:szCs w:val="19"/>
        </w:rPr>
        <w:t>private</w:t>
      </w:r>
      <w:r w:rsidRPr="00940A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0A27">
        <w:rPr>
          <w:rFonts w:ascii="Consolas" w:hAnsi="Consolas" w:cs="Consolas"/>
          <w:color w:val="0000FF"/>
          <w:sz w:val="19"/>
          <w:szCs w:val="19"/>
        </w:rPr>
        <w:t>void</w:t>
      </w:r>
      <w:r w:rsidRPr="00940A27">
        <w:rPr>
          <w:rFonts w:ascii="Consolas" w:hAnsi="Consolas" w:cs="Consolas"/>
          <w:color w:val="000000"/>
          <w:sz w:val="19"/>
          <w:szCs w:val="19"/>
        </w:rPr>
        <w:t xml:space="preserve"> AddNewTrack_Click(</w:t>
      </w:r>
      <w:r w:rsidRPr="00940A27">
        <w:rPr>
          <w:rFonts w:ascii="Consolas" w:hAnsi="Consolas" w:cs="Consolas"/>
          <w:color w:val="0000FF"/>
          <w:sz w:val="19"/>
          <w:szCs w:val="19"/>
        </w:rPr>
        <w:t>object</w:t>
      </w:r>
      <w:r w:rsidRPr="00940A27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3FE38B50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A2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645BD3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Manager trackMana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ckManager();</w:t>
      </w:r>
    </w:p>
    <w:p w14:paraId="00236661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Manager.ReloadWindow();</w:t>
      </w:r>
    </w:p>
    <w:p w14:paraId="691B379B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ckManager.ShowDialog();</w:t>
      </w:r>
    </w:p>
    <w:p w14:paraId="54312122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D0E5D2" w14:textId="73FA6D54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NewArtis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180DACA4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A4D316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thorManager authorMana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horManager();</w:t>
      </w:r>
    </w:p>
    <w:p w14:paraId="5142E615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thorManager.ReloadWindow();</w:t>
      </w:r>
    </w:p>
    <w:p w14:paraId="0E818D79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thorManager.ShowDialog();</w:t>
      </w:r>
    </w:p>
    <w:p w14:paraId="1B1D0645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863818" w14:textId="2FE47F21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NewAlbu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0F22BEF2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0415AB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Manager albumMana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bumManager();</w:t>
      </w:r>
    </w:p>
    <w:p w14:paraId="0EC00D1A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Manager.ReloadWindow();</w:t>
      </w:r>
    </w:p>
    <w:p w14:paraId="78C358F6" w14:textId="77777777" w:rsidR="00940A27" w:rsidRDefault="00940A27" w:rsidP="00940A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bumManager.ShowDialog();</w:t>
      </w:r>
    </w:p>
    <w:p w14:paraId="626AE606" w14:textId="49437B4D" w:rsidR="009B5B18" w:rsidRDefault="00940A27" w:rsidP="00940A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E08C6" w14:textId="23C752F2" w:rsidR="00840C23" w:rsidRDefault="00840C23">
      <w:pPr>
        <w:rPr>
          <w:rFonts w:cstheme="minorHAnsi"/>
        </w:rPr>
      </w:pPr>
      <w:r>
        <w:rPr>
          <w:rFonts w:cstheme="minorHAnsi"/>
        </w:rPr>
        <w:br w:type="page"/>
      </w:r>
    </w:p>
    <w:p w14:paraId="5C6D72E2" w14:textId="4255A9EB" w:rsidR="008560E4" w:rsidRPr="008560E4" w:rsidRDefault="00840C23" w:rsidP="00F07AAC">
      <w:pPr>
        <w:ind w:firstLine="720"/>
        <w:rPr>
          <w:lang w:val="pl-PL"/>
        </w:rPr>
      </w:pPr>
      <w:r w:rsidRPr="00840C23">
        <w:rPr>
          <w:lang w:val="pl-PL"/>
        </w:rPr>
        <w:lastRenderedPageBreak/>
        <w:t xml:space="preserve">Funkcja </w:t>
      </w:r>
      <w:r w:rsidRPr="00840C23">
        <w:rPr>
          <w:b/>
          <w:bCs/>
          <w:lang w:val="pl-PL"/>
        </w:rPr>
        <w:t>BuyItem_Click()</w:t>
      </w:r>
      <w:r w:rsidRPr="00840C23">
        <w:rPr>
          <w:lang w:val="pl-PL"/>
        </w:rPr>
        <w:t xml:space="preserve"> jest e</w:t>
      </w:r>
      <w:r>
        <w:rPr>
          <w:lang w:val="pl-PL"/>
        </w:rPr>
        <w:t xml:space="preserve">ksluzywną funkcją dla trybu </w:t>
      </w:r>
      <w:r>
        <w:rPr>
          <w:b/>
          <w:bCs/>
          <w:lang w:val="pl-PL"/>
        </w:rPr>
        <w:t>Mode.Shop</w:t>
      </w:r>
      <w:r>
        <w:rPr>
          <w:lang w:val="pl-PL"/>
        </w:rPr>
        <w:t>, przypisaną do przycisku w panele szczegółów utworu oraz albumu.</w:t>
      </w:r>
      <w:r w:rsidR="00F07AAC">
        <w:rPr>
          <w:lang w:val="pl-PL"/>
        </w:rPr>
        <w:br/>
      </w:r>
      <w:r>
        <w:rPr>
          <w:lang w:val="pl-PL"/>
        </w:rPr>
        <w:t xml:space="preserve">Po naciśnięciu aplikacja sprawdza czy użytkownik ma wystarczające uprawnienia do zakupu przedmiotów </w:t>
      </w:r>
      <w:r>
        <w:rPr>
          <w:i/>
          <w:iCs/>
          <w:lang w:val="pl-PL"/>
        </w:rPr>
        <w:t>(Czy aktualne konto nie jest kontem gościa)</w:t>
      </w:r>
      <w:r>
        <w:rPr>
          <w:lang w:val="pl-PL"/>
        </w:rPr>
        <w:t xml:space="preserve"> i w przypadku wystarczających uprawnień, aplikacja tworzy nowe okno </w:t>
      </w:r>
      <w:r>
        <w:rPr>
          <w:b/>
          <w:bCs/>
          <w:lang w:val="pl-PL"/>
        </w:rPr>
        <w:t>PaymentMethod.xaml</w:t>
      </w:r>
      <w:r>
        <w:rPr>
          <w:lang w:val="pl-PL"/>
        </w:rPr>
        <w:t xml:space="preserve">, pobierane jest cena obiektu o zapisanymID w zmiennej </w:t>
      </w:r>
      <w:r>
        <w:rPr>
          <w:b/>
          <w:bCs/>
          <w:lang w:val="pl-PL"/>
        </w:rPr>
        <w:t>savedID</w:t>
      </w:r>
      <w:r>
        <w:rPr>
          <w:lang w:val="pl-PL"/>
        </w:rPr>
        <w:t xml:space="preserve"> aby wykorzystać ją jako cenę do transakcji, oraz przekazuje oknie informacje o wybranym obiekcie do dalszej tran</w:t>
      </w:r>
      <w:r w:rsidR="002A277D">
        <w:rPr>
          <w:lang w:val="pl-PL"/>
        </w:rPr>
        <w:t>s</w:t>
      </w:r>
      <w:r>
        <w:rPr>
          <w:lang w:val="pl-PL"/>
        </w:rPr>
        <w:t>akcji.</w:t>
      </w:r>
      <w:r w:rsidR="00B97122">
        <w:rPr>
          <w:lang w:val="pl-PL"/>
        </w:rPr>
        <w:br/>
      </w:r>
      <w:r w:rsidR="00B97122" w:rsidRPr="00B97122">
        <w:rPr>
          <w:lang w:val="pl-PL"/>
        </w:rPr>
        <w:t>W przypadku gdy użytkownik jest kontem gościa, wyświetlany jest M</w:t>
      </w:r>
      <w:r w:rsidR="00B97122">
        <w:rPr>
          <w:lang w:val="pl-PL"/>
        </w:rPr>
        <w:t>essageBox informujący, że użytkownik nie posiada wystarczających uprawnień aby kupować rzeczy i oferuje możliwość zarejestrowania się, otwierając nowe okno rejestracji przy potwierdzeniu.</w:t>
      </w:r>
      <w:r w:rsidR="00F07AAC">
        <w:rPr>
          <w:lang w:val="pl-PL"/>
        </w:rPr>
        <w:br/>
      </w:r>
      <w:r w:rsidR="008560E4" w:rsidRPr="008560E4">
        <w:rPr>
          <w:lang w:val="pl-PL"/>
        </w:rPr>
        <w:t>Lokalizację tekstu MessageBoxa została w</w:t>
      </w:r>
      <w:r w:rsidR="008560E4">
        <w:rPr>
          <w:lang w:val="pl-PL"/>
        </w:rPr>
        <w:t xml:space="preserve">ykonana przez </w:t>
      </w:r>
      <w:r w:rsidR="008560E4">
        <w:rPr>
          <w:b/>
          <w:bCs/>
          <w:lang w:val="pl-PL"/>
        </w:rPr>
        <w:t>Filipa Domańskiego</w:t>
      </w:r>
      <w:r w:rsidR="008560E4">
        <w:rPr>
          <w:lang w:val="pl-PL"/>
        </w:rPr>
        <w:t>.</w:t>
      </w:r>
    </w:p>
    <w:p w14:paraId="074ECAD1" w14:textId="4862A20D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y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74C7690C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15E93F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UserFunctions.VerifyUserPermission(1))</w:t>
      </w:r>
    </w:p>
    <w:p w14:paraId="60A1E156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4E9D13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 paymentMeth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ymentMethod();</w:t>
      </w:r>
    </w:p>
    <w:p w14:paraId="0BECACE9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11B2134E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avedIdIsSong)</w:t>
      </w:r>
    </w:p>
    <w:p w14:paraId="779B54B3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0D4E2A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DBSong reference = DB.DBSongsSaved.Get(savedID);</w:t>
      </w:r>
    </w:p>
    <w:p w14:paraId="227C73E8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mp = reference.price;</w:t>
      </w:r>
    </w:p>
    <w:p w14:paraId="1B774C2C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B1F300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C417A0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8CB19B0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DBAlbum reference = DB.DBAlbumsSaved.Get(savedID);</w:t>
      </w:r>
    </w:p>
    <w:p w14:paraId="12A53022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mp = reference.price;</w:t>
      </w:r>
    </w:p>
    <w:p w14:paraId="66344EDB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C224D6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.itemPrice = tmp;</w:t>
      </w:r>
    </w:p>
    <w:p w14:paraId="560C1A8E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.itsAlbum = !savedIdIsSong;</w:t>
      </w:r>
    </w:p>
    <w:p w14:paraId="29639A52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.id = savedID;</w:t>
      </w:r>
    </w:p>
    <w:p w14:paraId="6D24025E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.RefreshWindow();</w:t>
      </w:r>
    </w:p>
    <w:p w14:paraId="197BD466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ymentMethod.ShowDialog();</w:t>
      </w:r>
    </w:p>
    <w:p w14:paraId="3E901775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E0CB81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EBF233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B75C4D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 messageBox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255CE4A5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shoppurchasesar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7BC4C47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Line();</w:t>
      </w:r>
    </w:p>
    <w:p w14:paraId="0DC744CB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Line();</w:t>
      </w:r>
    </w:p>
    <w:p w14:paraId="30A6E31C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wouldyouliketo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D6367F7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Line();</w:t>
      </w:r>
    </w:p>
    <w:p w14:paraId="39982A73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Line();</w:t>
      </w:r>
    </w:p>
    <w:p w14:paraId="1DA14EB4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Text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registernowan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0550976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Box.Show(messageBoxText.ToString()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insufficientpermissions"</w:t>
      </w:r>
      <w:r>
        <w:rPr>
          <w:rFonts w:ascii="Consolas" w:hAnsi="Consolas" w:cs="Consolas"/>
          <w:color w:val="000000"/>
          <w:sz w:val="19"/>
          <w:szCs w:val="19"/>
        </w:rPr>
        <w:t>), MessageBoxButton.YesNo, MessageBoxImage.Question) == MessageBoxResult.Yes)</w:t>
      </w:r>
    </w:p>
    <w:p w14:paraId="6958C4F0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88198F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gister nowy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);</w:t>
      </w:r>
    </w:p>
    <w:p w14:paraId="39494BC8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nowyuser = load data from current guest user for Register data inputs</w:t>
      </w:r>
    </w:p>
    <w:p w14:paraId="4BED0069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nowyuser.ShowDialog())</w:t>
      </w:r>
    </w:p>
    <w:p w14:paraId="5E35A44B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AECBD84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2F5CD9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F09E03F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8ECD4FC" w14:textId="77777777" w:rsidR="00840C23" w:rsidRDefault="00840C23" w:rsidP="0084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5224FE" w14:textId="702F6672" w:rsidR="00F07AAC" w:rsidRDefault="00840C23" w:rsidP="00840C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7A2364" w14:textId="77777777" w:rsidR="00F07AAC" w:rsidRDefault="00F07A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5ED0041" w14:textId="337F05EA" w:rsidR="00F07AAC" w:rsidRPr="00945B55" w:rsidRDefault="00945B55" w:rsidP="00945B55">
      <w:pPr>
        <w:ind w:firstLine="720"/>
        <w:rPr>
          <w:rFonts w:cstheme="minorHAnsi"/>
          <w:color w:val="000000"/>
          <w:lang w:val="pl-PL"/>
        </w:rPr>
      </w:pPr>
      <w:r w:rsidRPr="00945B55">
        <w:rPr>
          <w:rFonts w:cstheme="minorHAnsi"/>
          <w:b/>
          <w:bCs/>
          <w:color w:val="000000"/>
          <w:lang w:val="pl-PL"/>
        </w:rPr>
        <w:lastRenderedPageBreak/>
        <w:t xml:space="preserve">Library.xaml.cs </w:t>
      </w:r>
      <w:r w:rsidRPr="00945B55">
        <w:rPr>
          <w:rFonts w:cstheme="minorHAnsi"/>
          <w:color w:val="000000"/>
          <w:lang w:val="pl-PL"/>
        </w:rPr>
        <w:t>był jedną z</w:t>
      </w:r>
      <w:r>
        <w:rPr>
          <w:rFonts w:cstheme="minorHAnsi"/>
          <w:color w:val="000000"/>
          <w:lang w:val="pl-PL"/>
        </w:rPr>
        <w:t xml:space="preserve"> bardziej złożonych stron napisanych przeze mnie i na podobnej zasadzie w formie jednego obiektu, działającego w różnych trybach są okna takie jak </w:t>
      </w:r>
      <w:r>
        <w:rPr>
          <w:rFonts w:cstheme="minorHAnsi"/>
          <w:b/>
          <w:bCs/>
          <w:color w:val="000000"/>
          <w:lang w:val="pl-PL"/>
        </w:rPr>
        <w:t>TrackManager</w:t>
      </w:r>
      <w:r>
        <w:rPr>
          <w:rFonts w:cstheme="minorHAnsi"/>
          <w:color w:val="000000"/>
          <w:lang w:val="pl-PL"/>
        </w:rPr>
        <w:t xml:space="preserve">, </w:t>
      </w:r>
      <w:r>
        <w:rPr>
          <w:rFonts w:cstheme="minorHAnsi"/>
          <w:b/>
          <w:bCs/>
          <w:color w:val="000000"/>
          <w:lang w:val="pl-PL"/>
        </w:rPr>
        <w:t>AlbumManager</w:t>
      </w:r>
      <w:r>
        <w:rPr>
          <w:rFonts w:cstheme="minorHAnsi"/>
          <w:color w:val="000000"/>
          <w:lang w:val="pl-PL"/>
        </w:rPr>
        <w:t xml:space="preserve"> oraz </w:t>
      </w:r>
      <w:r>
        <w:rPr>
          <w:rFonts w:cstheme="minorHAnsi"/>
          <w:b/>
          <w:bCs/>
          <w:color w:val="000000"/>
          <w:lang w:val="pl-PL"/>
        </w:rPr>
        <w:t>AuthorManager</w:t>
      </w:r>
      <w:r>
        <w:rPr>
          <w:rFonts w:cstheme="minorHAnsi"/>
          <w:color w:val="000000"/>
          <w:lang w:val="pl-PL"/>
        </w:rPr>
        <w:t xml:space="preserve">, pozwalających na dodawanie do bazy oraz edycję utworów, albumów oraz autorów w bazie, również stworzonych i zaprojektowanych przeze mnie, gdzie funkcjami odpowiedzialnymi za interakcję z bazą danych wykonał </w:t>
      </w:r>
      <w:r>
        <w:rPr>
          <w:rFonts w:cstheme="minorHAnsi"/>
          <w:b/>
          <w:bCs/>
          <w:color w:val="000000"/>
          <w:lang w:val="pl-PL"/>
        </w:rPr>
        <w:t>Piotr Pomagalski</w:t>
      </w:r>
      <w:r>
        <w:rPr>
          <w:rFonts w:cstheme="minorHAnsi"/>
          <w:color w:val="000000"/>
          <w:lang w:val="pl-PL"/>
        </w:rPr>
        <w:t>, z przygotowanymi przeze mnie wcześniej instrukcjami co powinno się dziać przy danych funkcjach.</w:t>
      </w:r>
    </w:p>
    <w:p w14:paraId="217CB8E2" w14:textId="3435927E" w:rsidR="00945B55" w:rsidRDefault="005B0F94" w:rsidP="00945B55">
      <w:pPr>
        <w:ind w:firstLine="72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Jako, że </w:t>
      </w:r>
      <w:r>
        <w:rPr>
          <w:rFonts w:cstheme="minorHAnsi"/>
          <w:b/>
          <w:bCs/>
          <w:color w:val="000000"/>
          <w:lang w:val="pl-PL"/>
        </w:rPr>
        <w:t>TrackManager</w:t>
      </w:r>
      <w:r>
        <w:rPr>
          <w:rFonts w:cstheme="minorHAnsi"/>
          <w:color w:val="000000"/>
          <w:lang w:val="pl-PL"/>
        </w:rPr>
        <w:t xml:space="preserve">, </w:t>
      </w:r>
      <w:r>
        <w:rPr>
          <w:rFonts w:cstheme="minorHAnsi"/>
          <w:b/>
          <w:bCs/>
          <w:color w:val="000000"/>
          <w:lang w:val="pl-PL"/>
        </w:rPr>
        <w:t>AlbumManager</w:t>
      </w:r>
      <w:r>
        <w:rPr>
          <w:rFonts w:cstheme="minorHAnsi"/>
          <w:color w:val="000000"/>
          <w:lang w:val="pl-PL"/>
        </w:rPr>
        <w:t xml:space="preserve"> oraz </w:t>
      </w:r>
      <w:r>
        <w:rPr>
          <w:rFonts w:cstheme="minorHAnsi"/>
          <w:b/>
          <w:bCs/>
          <w:color w:val="000000"/>
          <w:lang w:val="pl-PL"/>
        </w:rPr>
        <w:t>AuthorManager</w:t>
      </w:r>
      <w:r>
        <w:rPr>
          <w:rFonts w:cstheme="minorHAnsi"/>
          <w:color w:val="000000"/>
          <w:lang w:val="pl-PL"/>
        </w:rPr>
        <w:t xml:space="preserve"> zostały zaprojektowane przeze mnie aby działały na tej samej architekturze i algorytmach, z różnicami pojedynczych zmiennych wymaganych dla danego typu obiektu, oraz faktem, że opisanie dokładnie tego kodu byłoby tej samej długości co </w:t>
      </w:r>
      <w:r>
        <w:rPr>
          <w:rFonts w:cstheme="minorHAnsi"/>
          <w:b/>
          <w:bCs/>
          <w:color w:val="000000"/>
          <w:lang w:val="pl-PL"/>
        </w:rPr>
        <w:t>Library.xaml.cs</w:t>
      </w:r>
      <w:r w:rsidR="00BE0EC6">
        <w:rPr>
          <w:rFonts w:cstheme="minorHAnsi"/>
          <w:color w:val="000000"/>
          <w:lang w:val="pl-PL"/>
        </w:rPr>
        <w:t>,</w:t>
      </w:r>
      <w:r w:rsidR="009B7AC1">
        <w:rPr>
          <w:rFonts w:cstheme="minorHAnsi"/>
          <w:color w:val="000000"/>
          <w:lang w:val="pl-PL"/>
        </w:rPr>
        <w:t xml:space="preserve"> następne dwa </w:t>
      </w:r>
      <w:r w:rsidR="00FE5324">
        <w:rPr>
          <w:rFonts w:cstheme="minorHAnsi"/>
          <w:color w:val="000000"/>
          <w:lang w:val="pl-PL"/>
        </w:rPr>
        <w:t>implementacje</w:t>
      </w:r>
      <w:r w:rsidR="009B7AC1">
        <w:rPr>
          <w:rFonts w:cstheme="minorHAnsi"/>
          <w:color w:val="000000"/>
          <w:lang w:val="pl-PL"/>
        </w:rPr>
        <w:t xml:space="preserve"> będą zawierać o wiele mniejsze strony stworzone przeze mnie.</w:t>
      </w:r>
    </w:p>
    <w:p w14:paraId="67127C37" w14:textId="747D44F4" w:rsidR="009B7AC1" w:rsidRDefault="009B7AC1" w:rsidP="009B7AC1">
      <w:pPr>
        <w:pStyle w:val="Nagwek3"/>
        <w:rPr>
          <w:lang w:val="pl-PL"/>
        </w:rPr>
      </w:pPr>
      <w:r>
        <w:rPr>
          <w:lang w:val="pl-PL"/>
        </w:rPr>
        <w:t>TermsAndConditions</w:t>
      </w:r>
      <w:r w:rsidR="005B0F94">
        <w:rPr>
          <w:lang w:val="pl-PL"/>
        </w:rPr>
        <w:t>.xaml.cs</w:t>
      </w:r>
    </w:p>
    <w:p w14:paraId="0CB09066" w14:textId="1BBDD15D" w:rsidR="009B7AC1" w:rsidRDefault="009B7AC1" w:rsidP="0031022F">
      <w:pPr>
        <w:ind w:firstLine="720"/>
        <w:rPr>
          <w:lang w:val="pl-PL"/>
        </w:rPr>
      </w:pPr>
      <w:r>
        <w:rPr>
          <w:lang w:val="pl-PL"/>
        </w:rPr>
        <w:t xml:space="preserve">Okno </w:t>
      </w:r>
      <w:r>
        <w:rPr>
          <w:b/>
          <w:bCs/>
          <w:lang w:val="pl-PL"/>
        </w:rPr>
        <w:t>TermsAndConditions</w:t>
      </w:r>
      <w:r>
        <w:rPr>
          <w:lang w:val="pl-PL"/>
        </w:rPr>
        <w:t xml:space="preserve"> pozwala na przeczytanie regulaminu przez </w:t>
      </w:r>
      <w:r w:rsidR="00FE5324">
        <w:rPr>
          <w:lang w:val="pl-PL"/>
        </w:rPr>
        <w:t xml:space="preserve">aktywnego użytkownika, mając dostęp do niego przez przycisk na stronie </w:t>
      </w:r>
      <w:r w:rsidR="00FE5324" w:rsidRPr="00FE5324">
        <w:rPr>
          <w:b/>
          <w:bCs/>
          <w:lang w:val="pl-PL"/>
        </w:rPr>
        <w:t>Ustawień Konta</w:t>
      </w:r>
      <w:r w:rsidR="00FE5324">
        <w:rPr>
          <w:b/>
          <w:bCs/>
          <w:lang w:val="pl-PL"/>
        </w:rPr>
        <w:t xml:space="preserve"> </w:t>
      </w:r>
      <w:r w:rsidR="00FE5324">
        <w:rPr>
          <w:lang w:val="pl-PL"/>
        </w:rPr>
        <w:t xml:space="preserve">oraz przy </w:t>
      </w:r>
      <w:r w:rsidR="00FE5324">
        <w:rPr>
          <w:b/>
          <w:bCs/>
          <w:lang w:val="pl-PL"/>
        </w:rPr>
        <w:t>Rejestracji</w:t>
      </w:r>
      <w:r w:rsidR="00FE5324">
        <w:rPr>
          <w:lang w:val="pl-PL"/>
        </w:rPr>
        <w:t>.</w:t>
      </w:r>
    </w:p>
    <w:p w14:paraId="5C15A7B6" w14:textId="71547585" w:rsidR="002D7E82" w:rsidRPr="002D7E82" w:rsidRDefault="002D7E82" w:rsidP="002D7E82">
      <w:pPr>
        <w:rPr>
          <w:lang w:val="pl-PL"/>
        </w:rPr>
      </w:pPr>
      <w:r w:rsidRPr="002D7E82">
        <w:rPr>
          <w:lang w:val="pl-PL"/>
        </w:rPr>
        <w:t xml:space="preserve">Zmienna string </w:t>
      </w:r>
      <w:r w:rsidRPr="002D7E82">
        <w:rPr>
          <w:b/>
          <w:bCs/>
          <w:lang w:val="pl-PL"/>
        </w:rPr>
        <w:t>content</w:t>
      </w:r>
      <w:r w:rsidRPr="002D7E82">
        <w:rPr>
          <w:lang w:val="pl-PL"/>
        </w:rPr>
        <w:t xml:space="preserve"> odpowiada z</w:t>
      </w:r>
      <w:r>
        <w:rPr>
          <w:lang w:val="pl-PL"/>
        </w:rPr>
        <w:t xml:space="preserve">a przechowanie wartości wczytanego pliku i później wyświetlenie wartości tej zmiennej na bloku tekstowym o nazwie </w:t>
      </w:r>
      <w:r>
        <w:rPr>
          <w:b/>
          <w:bCs/>
          <w:lang w:val="pl-PL"/>
        </w:rPr>
        <w:t>ContentTextBlock</w:t>
      </w:r>
      <w:r>
        <w:rPr>
          <w:lang w:val="pl-PL"/>
        </w:rPr>
        <w:t>.</w:t>
      </w:r>
    </w:p>
    <w:p w14:paraId="375D7A01" w14:textId="0C4205BA" w:rsidR="002D7E82" w:rsidRDefault="002D7E82" w:rsidP="0031022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;</w:t>
      </w:r>
    </w:p>
    <w:p w14:paraId="3558CCB8" w14:textId="64E46227" w:rsidR="008F5605" w:rsidRPr="008F5605" w:rsidRDefault="00203310" w:rsidP="00203310">
      <w:pPr>
        <w:rPr>
          <w:rFonts w:cstheme="minorHAnsi"/>
          <w:color w:val="000000"/>
          <w:lang w:val="pl-PL"/>
        </w:rPr>
      </w:pPr>
      <w:r w:rsidRPr="00203310">
        <w:rPr>
          <w:rFonts w:cstheme="minorHAnsi"/>
          <w:color w:val="000000"/>
          <w:lang w:val="pl-PL"/>
        </w:rPr>
        <w:t>Konstruktor okna na początku u</w:t>
      </w:r>
      <w:r>
        <w:rPr>
          <w:rFonts w:cstheme="minorHAnsi"/>
          <w:color w:val="000000"/>
          <w:lang w:val="pl-PL"/>
        </w:rPr>
        <w:t>stawia w</w:t>
      </w:r>
      <w:r w:rsidR="00760B65">
        <w:rPr>
          <w:rFonts w:cstheme="minorHAnsi"/>
          <w:color w:val="000000"/>
          <w:lang w:val="pl-PL"/>
        </w:rPr>
        <w:t>ysokość okna na 80% wysokości ekranu oraz szerokość okna na 25% szerokości ekranu.</w:t>
      </w:r>
      <w:r w:rsidR="00175E3D">
        <w:rPr>
          <w:rFonts w:cstheme="minorHAnsi"/>
          <w:color w:val="000000"/>
          <w:lang w:val="pl-PL"/>
        </w:rPr>
        <w:br/>
        <w:t xml:space="preserve">Następnie, wykonuje operację switch na bazie wartości aktualnego wybranego języka aplikacji i odpowiednio dla wybranego języka, załadowuje do zmiennej </w:t>
      </w:r>
      <w:r w:rsidR="00175E3D">
        <w:rPr>
          <w:rFonts w:cstheme="minorHAnsi"/>
          <w:b/>
          <w:bCs/>
          <w:color w:val="000000"/>
          <w:lang w:val="pl-PL"/>
        </w:rPr>
        <w:t>content</w:t>
      </w:r>
      <w:r w:rsidR="00175E3D">
        <w:rPr>
          <w:rFonts w:cstheme="minorHAnsi"/>
          <w:color w:val="000000"/>
          <w:lang w:val="pl-PL"/>
        </w:rPr>
        <w:t xml:space="preserve"> wartość tekstową odpowiedniego pliku.</w:t>
      </w:r>
      <w:r w:rsidR="00175E3D">
        <w:rPr>
          <w:rFonts w:cstheme="minorHAnsi"/>
          <w:color w:val="000000"/>
          <w:lang w:val="pl-PL"/>
        </w:rPr>
        <w:br/>
        <w:t xml:space="preserve">Po wyjściu z instrukcji switch, wartość zmiennej </w:t>
      </w:r>
      <w:r w:rsidR="00175E3D">
        <w:rPr>
          <w:rFonts w:cstheme="minorHAnsi"/>
          <w:b/>
          <w:bCs/>
          <w:color w:val="000000"/>
          <w:lang w:val="pl-PL"/>
        </w:rPr>
        <w:t>content</w:t>
      </w:r>
      <w:r w:rsidR="00175E3D">
        <w:rPr>
          <w:rFonts w:cstheme="minorHAnsi"/>
          <w:color w:val="000000"/>
          <w:lang w:val="pl-PL"/>
        </w:rPr>
        <w:t xml:space="preserve"> jest wrzucana jako tekst dla bloku tekstowego </w:t>
      </w:r>
      <w:r w:rsidR="00175E3D">
        <w:rPr>
          <w:rFonts w:cstheme="minorHAnsi"/>
          <w:b/>
          <w:bCs/>
          <w:color w:val="000000"/>
          <w:lang w:val="pl-PL"/>
        </w:rPr>
        <w:t>ContentTextBlock</w:t>
      </w:r>
      <w:r w:rsidR="00175E3D">
        <w:rPr>
          <w:rFonts w:cstheme="minorHAnsi"/>
          <w:color w:val="000000"/>
          <w:lang w:val="pl-PL"/>
        </w:rPr>
        <w:t>.</w:t>
      </w:r>
    </w:p>
    <w:p w14:paraId="2A38D081" w14:textId="77777777" w:rsidR="00203310" w:rsidRPr="00175E3D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75E3D">
        <w:rPr>
          <w:rFonts w:ascii="Consolas" w:hAnsi="Consolas" w:cs="Consolas"/>
          <w:color w:val="0000FF"/>
          <w:sz w:val="19"/>
          <w:szCs w:val="19"/>
          <w:lang w:val="pl-PL"/>
        </w:rPr>
        <w:t>public</w:t>
      </w:r>
      <w:r w:rsidRPr="00175E3D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175E3D">
        <w:rPr>
          <w:rFonts w:ascii="Consolas" w:hAnsi="Consolas" w:cs="Consolas"/>
          <w:color w:val="2B91AF"/>
          <w:sz w:val="19"/>
          <w:szCs w:val="19"/>
          <w:lang w:val="pl-PL"/>
        </w:rPr>
        <w:t>TermsAndConditions</w:t>
      </w:r>
      <w:r w:rsidRPr="00175E3D">
        <w:rPr>
          <w:rFonts w:ascii="Consolas" w:hAnsi="Consolas" w:cs="Consolas"/>
          <w:color w:val="000000"/>
          <w:sz w:val="19"/>
          <w:szCs w:val="19"/>
          <w:lang w:val="pl-PL"/>
        </w:rPr>
        <w:t>()</w:t>
      </w:r>
    </w:p>
    <w:p w14:paraId="60A3BB8E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E3D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5F1680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4EEECCCB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Widt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Width;</w:t>
      </w:r>
    </w:p>
    <w:p w14:paraId="3A336C9A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Heigh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Height;</w:t>
      </w:r>
    </w:p>
    <w:p w14:paraId="5C9D01D0" w14:textId="2A3A3568" w:rsidR="00203310" w:rsidRDefault="00203310" w:rsidP="0020331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Width = nWidth * 0.25;</w:t>
      </w:r>
    </w:p>
    <w:p w14:paraId="53C2AF3E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Height = nHeight * 0.8;</w:t>
      </w:r>
    </w:p>
    <w:p w14:paraId="0690B794" w14:textId="161F8F21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usicStore.Language.LangManager.GetCurrentLanguage())</w:t>
      </w:r>
    </w:p>
    <w:p w14:paraId="78DF6155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A5FF67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nguage/Chinese.xam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43E044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nt = File.ReadAllText(</w:t>
      </w:r>
      <w:r>
        <w:rPr>
          <w:rFonts w:ascii="Consolas" w:hAnsi="Consolas" w:cs="Consolas"/>
          <w:color w:val="A31515"/>
          <w:sz w:val="19"/>
          <w:szCs w:val="19"/>
        </w:rPr>
        <w:t>"Resources/TermsAndConditions/LoremIpsumChines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FF8658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19857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nguage/English.xam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DCE0830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nt = File.ReadAllText(</w:t>
      </w:r>
      <w:r>
        <w:rPr>
          <w:rFonts w:ascii="Consolas" w:hAnsi="Consolas" w:cs="Consolas"/>
          <w:color w:val="A31515"/>
          <w:sz w:val="19"/>
          <w:szCs w:val="19"/>
        </w:rPr>
        <w:t>"Resources/TermsAndConditions/LoremIpsumEnglish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1D0E53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B6DC7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nguage/Polski.xam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6F4D26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nt = File.ReadAllText(</w:t>
      </w:r>
      <w:r>
        <w:rPr>
          <w:rFonts w:ascii="Consolas" w:hAnsi="Consolas" w:cs="Consolas"/>
          <w:color w:val="A31515"/>
          <w:sz w:val="19"/>
          <w:szCs w:val="19"/>
        </w:rPr>
        <w:t>"Resources/TermsAndConditions/LoremIpsumPolski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EF8D2F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830E0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847AAF6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nt = File.ReadAllText(</w:t>
      </w:r>
      <w:r>
        <w:rPr>
          <w:rFonts w:ascii="Consolas" w:hAnsi="Consolas" w:cs="Consolas"/>
          <w:color w:val="A31515"/>
          <w:sz w:val="19"/>
          <w:szCs w:val="19"/>
        </w:rPr>
        <w:t>"Resources/TermsAndConditions/LoremIpsumEnglish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7671F1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FDE478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32B918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ntTextBlock.Text = content;</w:t>
      </w:r>
    </w:p>
    <w:p w14:paraId="4E1D8B68" w14:textId="28964F15" w:rsidR="00203310" w:rsidRDefault="00203310" w:rsidP="002033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399D99F3" w14:textId="3B867C5E" w:rsidR="008F5605" w:rsidRDefault="008F5605" w:rsidP="00203310">
      <w:pPr>
        <w:rPr>
          <w:rFonts w:cstheme="minorHAnsi"/>
          <w:color w:val="000000"/>
          <w:lang w:val="pl-PL"/>
        </w:rPr>
      </w:pPr>
      <w:r w:rsidRPr="008F5605">
        <w:rPr>
          <w:rFonts w:cstheme="minorHAnsi"/>
          <w:color w:val="000000"/>
          <w:lang w:val="pl-PL"/>
        </w:rPr>
        <w:t>W porównaniu do rozwiązania słownikowego l</w:t>
      </w:r>
      <w:r>
        <w:rPr>
          <w:rFonts w:cstheme="minorHAnsi"/>
          <w:color w:val="000000"/>
          <w:lang w:val="pl-PL"/>
        </w:rPr>
        <w:t xml:space="preserve">okalizacji oprogramowania stworzonego przez </w:t>
      </w:r>
      <w:r>
        <w:rPr>
          <w:rFonts w:cstheme="minorHAnsi"/>
          <w:b/>
          <w:bCs/>
          <w:color w:val="000000"/>
          <w:lang w:val="pl-PL"/>
        </w:rPr>
        <w:t>Filipa Domańskiego</w:t>
      </w:r>
      <w:r>
        <w:rPr>
          <w:rFonts w:cstheme="minorHAnsi"/>
          <w:color w:val="000000"/>
          <w:lang w:val="pl-PL"/>
        </w:rPr>
        <w:t xml:space="preserve">, załadowanie tak wielkiego dokumentu jak regulamin byłby nierealny do zarządzania z poziomu słownika. Z tego powodu zaprojektowałem to okno aby czytało zewnętrzny plik osadzony w folderze projektowym </w:t>
      </w:r>
      <w:r>
        <w:rPr>
          <w:rFonts w:cstheme="minorHAnsi"/>
          <w:b/>
          <w:bCs/>
          <w:color w:val="000000"/>
          <w:lang w:val="pl-PL"/>
        </w:rPr>
        <w:t>Resources/[Folder_Domyślnego_Dokumentu]</w:t>
      </w:r>
      <w:r>
        <w:rPr>
          <w:rFonts w:cstheme="minorHAnsi"/>
          <w:color w:val="000000"/>
          <w:lang w:val="pl-PL"/>
        </w:rPr>
        <w:t xml:space="preserve"> z pliku o nazwie </w:t>
      </w:r>
      <w:r>
        <w:rPr>
          <w:rFonts w:cstheme="minorHAnsi"/>
          <w:b/>
          <w:bCs/>
          <w:color w:val="000000"/>
          <w:lang w:val="pl-PL"/>
        </w:rPr>
        <w:t>[Domyślny_Dokument][Język].txt</w:t>
      </w:r>
      <w:r>
        <w:rPr>
          <w:rFonts w:cstheme="minorHAnsi"/>
          <w:color w:val="000000"/>
          <w:lang w:val="pl-PL"/>
        </w:rPr>
        <w:t xml:space="preserve"> co pozwala na łatwe zarządzanie danym dokumentem.</w:t>
      </w:r>
    </w:p>
    <w:p w14:paraId="315E07E8" w14:textId="0C507EB7" w:rsidR="008F5605" w:rsidRDefault="008F5605" w:rsidP="00203310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Jako, że dla aktualnego projektu nie posiadamy prawników którzy by napisali funkcjonalny regulamin, tymczasowo zostało zastosowane </w:t>
      </w:r>
      <w:r>
        <w:rPr>
          <w:rFonts w:cstheme="minorHAnsi"/>
          <w:b/>
          <w:bCs/>
          <w:color w:val="000000"/>
          <w:lang w:val="pl-PL"/>
        </w:rPr>
        <w:t>Lorem Ipsum</w:t>
      </w:r>
      <w:r>
        <w:rPr>
          <w:rFonts w:cstheme="minorHAnsi"/>
          <w:color w:val="000000"/>
          <w:lang w:val="pl-PL"/>
        </w:rPr>
        <w:t>.</w:t>
      </w:r>
    </w:p>
    <w:p w14:paraId="0719DEEB" w14:textId="1F919DDF" w:rsidR="001E2860" w:rsidRPr="001E2860" w:rsidRDefault="001E2860" w:rsidP="00203310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Funkcja </w:t>
      </w:r>
      <w:r>
        <w:rPr>
          <w:rFonts w:cstheme="minorHAnsi"/>
          <w:b/>
          <w:bCs/>
          <w:color w:val="000000"/>
          <w:lang w:val="pl-PL"/>
        </w:rPr>
        <w:t>CloseWindow_Click()</w:t>
      </w:r>
      <w:r>
        <w:rPr>
          <w:rFonts w:cstheme="minorHAnsi"/>
          <w:color w:val="000000"/>
          <w:lang w:val="pl-PL"/>
        </w:rPr>
        <w:t xml:space="preserve"> jest przypisana do przycisku którego funkcją jest zamknięcie okna regulaminu.</w:t>
      </w:r>
    </w:p>
    <w:p w14:paraId="5C4FA6A0" w14:textId="77777777" w:rsidR="001E2860" w:rsidRDefault="001E2860" w:rsidP="001E2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Window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76B8294E" w14:textId="77777777" w:rsidR="001E2860" w:rsidRDefault="001E2860" w:rsidP="001E2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1585BB" w14:textId="77777777" w:rsidR="001E2860" w:rsidRDefault="001E2860" w:rsidP="001E2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7F18D3C" w14:textId="2FAC6DD8" w:rsidR="001E2860" w:rsidRDefault="001E2860" w:rsidP="001E286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FEC313" w14:textId="3C8E6DF2" w:rsidR="00014718" w:rsidRDefault="000147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F1C9FAD" w14:textId="2CC3360B" w:rsidR="00014718" w:rsidRDefault="00014718" w:rsidP="00014718">
      <w:pPr>
        <w:pStyle w:val="Nagwek3"/>
      </w:pPr>
      <w:r w:rsidRPr="00014718">
        <w:lastRenderedPageBreak/>
        <w:t>PaymentMethod.xaml.cs &amp; CardInfo.xaml.</w:t>
      </w:r>
      <w:r>
        <w:t>cs</w:t>
      </w:r>
    </w:p>
    <w:p w14:paraId="57FD1C7C" w14:textId="6DD3D212" w:rsidR="006546BB" w:rsidRDefault="006546BB" w:rsidP="006546BB">
      <w:pPr>
        <w:rPr>
          <w:lang w:val="pl-PL"/>
        </w:rPr>
      </w:pPr>
      <w:r>
        <w:tab/>
      </w:r>
      <w:r w:rsidRPr="006546BB">
        <w:rPr>
          <w:lang w:val="pl-PL"/>
        </w:rPr>
        <w:t xml:space="preserve">Okna </w:t>
      </w:r>
      <w:r w:rsidRPr="006546BB">
        <w:rPr>
          <w:b/>
          <w:bCs/>
          <w:lang w:val="pl-PL"/>
        </w:rPr>
        <w:t xml:space="preserve">PaymentMethod </w:t>
      </w:r>
      <w:r w:rsidRPr="006546BB">
        <w:rPr>
          <w:lang w:val="pl-PL"/>
        </w:rPr>
        <w:t xml:space="preserve">oraz </w:t>
      </w:r>
      <w:r w:rsidRPr="006546BB">
        <w:rPr>
          <w:b/>
          <w:bCs/>
          <w:lang w:val="pl-PL"/>
        </w:rPr>
        <w:t>CardInfo</w:t>
      </w:r>
      <w:r w:rsidRPr="006546BB">
        <w:rPr>
          <w:lang w:val="pl-PL"/>
        </w:rPr>
        <w:t xml:space="preserve"> służą do</w:t>
      </w:r>
      <w:r>
        <w:rPr>
          <w:lang w:val="pl-PL"/>
        </w:rPr>
        <w:t xml:space="preserve"> obsługi funkcjonalności zakupu utworu lub albumu oraz do zarządzania informacjami karty płatniczej konta.</w:t>
      </w:r>
    </w:p>
    <w:p w14:paraId="722F0069" w14:textId="579E755C" w:rsidR="00F45155" w:rsidRDefault="00F45155" w:rsidP="00F45155">
      <w:pPr>
        <w:pStyle w:val="Nagwek4"/>
        <w:rPr>
          <w:lang w:val="pl-PL"/>
        </w:rPr>
      </w:pPr>
      <w:r>
        <w:rPr>
          <w:lang w:val="pl-PL"/>
        </w:rPr>
        <w:tab/>
        <w:t>PaymentMethod</w:t>
      </w:r>
    </w:p>
    <w:p w14:paraId="75093CAF" w14:textId="6AB1DEC9" w:rsidR="00F45155" w:rsidRDefault="004E4EE8" w:rsidP="00F45155">
      <w:pPr>
        <w:rPr>
          <w:lang w:val="pl-PL"/>
        </w:rPr>
      </w:pPr>
      <w:r>
        <w:rPr>
          <w:lang w:val="pl-PL"/>
        </w:rPr>
        <w:t xml:space="preserve">Okno </w:t>
      </w:r>
      <w:r>
        <w:rPr>
          <w:b/>
          <w:bCs/>
          <w:lang w:val="pl-PL"/>
        </w:rPr>
        <w:t>PaymentMethod</w:t>
      </w:r>
      <w:r>
        <w:rPr>
          <w:lang w:val="pl-PL"/>
        </w:rPr>
        <w:t xml:space="preserve"> pozwala użytkownikowi wybrać formę płatności za wybrany obiekt oraz potwierdzić zakup oraz/lub zmienić informacje o karcie płatniczej użytkownika.</w:t>
      </w:r>
    </w:p>
    <w:p w14:paraId="44BCC406" w14:textId="4D09A07A" w:rsidR="004E4EE8" w:rsidRDefault="004E4EE8" w:rsidP="00F45155">
      <w:pPr>
        <w:rPr>
          <w:lang w:val="pl-PL"/>
        </w:rPr>
      </w:pPr>
      <w:r>
        <w:rPr>
          <w:b/>
          <w:bCs/>
          <w:lang w:val="pl-PL"/>
        </w:rPr>
        <w:t>PaymentMethod.xaml.cs</w:t>
      </w:r>
      <w:r>
        <w:rPr>
          <w:lang w:val="pl-PL"/>
        </w:rPr>
        <w:t xml:space="preserve"> zawiera kilka publicznych zmiennych dla strony </w:t>
      </w:r>
      <w:r>
        <w:rPr>
          <w:b/>
          <w:bCs/>
          <w:lang w:val="pl-PL"/>
        </w:rPr>
        <w:t>Library</w:t>
      </w:r>
      <w:r>
        <w:rPr>
          <w:lang w:val="pl-PL"/>
        </w:rPr>
        <w:t xml:space="preserve"> aby mogła załadować potrzebne informacje o kupowanym obiekcie.</w:t>
      </w:r>
    </w:p>
    <w:p w14:paraId="5DCD9C14" w14:textId="77777777" w:rsidR="004E4EE8" w:rsidRDefault="004E4EE8" w:rsidP="004E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temPrice;</w:t>
      </w:r>
    </w:p>
    <w:p w14:paraId="33E9A254" w14:textId="65686639" w:rsidR="004E4EE8" w:rsidRDefault="004E4EE8" w:rsidP="004E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tsAlbum;</w:t>
      </w:r>
    </w:p>
    <w:p w14:paraId="055E3D11" w14:textId="77A27C13" w:rsidR="004E4EE8" w:rsidRDefault="004E4EE8" w:rsidP="004E4E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2F7EE10F" w14:textId="12B545F2" w:rsidR="004E4EE8" w:rsidRDefault="00500266" w:rsidP="00500266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500266">
        <w:rPr>
          <w:rFonts w:cstheme="minorHAnsi"/>
          <w:b/>
          <w:bCs/>
          <w:lang w:val="pl-PL"/>
        </w:rPr>
        <w:t>itemPrice</w:t>
      </w:r>
      <w:r w:rsidRPr="00500266">
        <w:rPr>
          <w:rFonts w:cstheme="minorHAnsi"/>
          <w:lang w:val="pl-PL"/>
        </w:rPr>
        <w:t xml:space="preserve"> – Zawiera cenę wybranego przedmiotu,</w:t>
      </w:r>
      <w:r>
        <w:rPr>
          <w:rFonts w:cstheme="minorHAnsi"/>
          <w:lang w:val="pl-PL"/>
        </w:rPr>
        <w:t xml:space="preserve"> używaną by odjąć odpowiednią kwotę z konta użytkownika i określić czy użytkownika stać na zakup;</w:t>
      </w:r>
    </w:p>
    <w:p w14:paraId="4F4909E3" w14:textId="2228BF2C" w:rsidR="00500266" w:rsidRDefault="00500266" w:rsidP="00500266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>
        <w:rPr>
          <w:rFonts w:cstheme="minorHAnsi"/>
          <w:b/>
          <w:bCs/>
          <w:lang w:val="pl-PL"/>
        </w:rPr>
        <w:t>itsAlbum</w:t>
      </w:r>
      <w:r>
        <w:rPr>
          <w:rFonts w:cstheme="minorHAnsi"/>
          <w:lang w:val="pl-PL"/>
        </w:rPr>
        <w:t xml:space="preserve"> – Zmienna bool’owska określająca czy przekazane ID należy do albumu czy utworu</w:t>
      </w:r>
      <w:r w:rsidR="002C3CCA">
        <w:rPr>
          <w:rFonts w:cstheme="minorHAnsi"/>
          <w:lang w:val="pl-PL"/>
        </w:rPr>
        <w:t>;</w:t>
      </w:r>
    </w:p>
    <w:p w14:paraId="103AC757" w14:textId="64E053F7" w:rsidR="002C3CCA" w:rsidRDefault="002C3CCA" w:rsidP="00500266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>
        <w:rPr>
          <w:rFonts w:cstheme="minorHAnsi"/>
          <w:b/>
          <w:bCs/>
          <w:lang w:val="pl-PL"/>
        </w:rPr>
        <w:t xml:space="preserve">id </w:t>
      </w:r>
      <w:r>
        <w:rPr>
          <w:rFonts w:cstheme="minorHAnsi"/>
          <w:lang w:val="pl-PL"/>
        </w:rPr>
        <w:t>– Numer ID przekazanego obiektu do sprzedaży.</w:t>
      </w:r>
    </w:p>
    <w:p w14:paraId="0D02276A" w14:textId="71738E96" w:rsidR="005F45FB" w:rsidRDefault="005F45FB" w:rsidP="005F45FB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Konstruktor okna zawiera jedynie informację deklarująca aby ustawić wielkość okna na 20% wielkości i szerokości ekranu.</w:t>
      </w:r>
    </w:p>
    <w:p w14:paraId="49CC76A7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Method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3F0CA45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8C9E99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8AD0BC7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Widt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Width;</w:t>
      </w:r>
    </w:p>
    <w:p w14:paraId="61A9B3F9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Heigh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Height;</w:t>
      </w:r>
    </w:p>
    <w:p w14:paraId="466A39C3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Width = nWidth * 0.2;</w:t>
      </w:r>
    </w:p>
    <w:p w14:paraId="7436D3AA" w14:textId="77777777" w:rsidR="000B704C" w:rsidRDefault="000B704C" w:rsidP="000B7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Height = nHeight * 0.2;</w:t>
      </w:r>
    </w:p>
    <w:p w14:paraId="7931F56B" w14:textId="38EF4DB7" w:rsidR="000B704C" w:rsidRDefault="000B704C" w:rsidP="000B70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52DB6" w14:textId="6247841A" w:rsidR="00FC3987" w:rsidRPr="0078659A" w:rsidRDefault="00FC3987" w:rsidP="000B704C">
      <w:pPr>
        <w:rPr>
          <w:rFonts w:cstheme="minorHAnsi"/>
          <w:color w:val="000000"/>
          <w:lang w:val="pl-PL"/>
        </w:rPr>
      </w:pPr>
      <w:r w:rsidRPr="00FC3987">
        <w:rPr>
          <w:rFonts w:cstheme="minorHAnsi"/>
          <w:color w:val="000000"/>
          <w:lang w:val="pl-PL"/>
        </w:rPr>
        <w:t xml:space="preserve">Funkcja </w:t>
      </w:r>
      <w:r w:rsidRPr="00FC3987">
        <w:rPr>
          <w:rFonts w:cstheme="minorHAnsi"/>
          <w:b/>
          <w:bCs/>
          <w:color w:val="000000"/>
          <w:lang w:val="pl-PL"/>
        </w:rPr>
        <w:t>RefreshWindow()</w:t>
      </w:r>
      <w:r>
        <w:rPr>
          <w:rFonts w:cstheme="minorHAnsi"/>
          <w:color w:val="000000"/>
          <w:lang w:val="pl-PL"/>
        </w:rPr>
        <w:t xml:space="preserve"> jest publiczną funkcją wywoływaną przed pokazaniem okna, która zawiera funkcje ładujące informacje o portfelu konta użytkownika oraz dane karty płatniczej.</w:t>
      </w:r>
      <w:r w:rsidR="0044582D">
        <w:rPr>
          <w:rFonts w:cstheme="minorHAnsi"/>
          <w:color w:val="000000"/>
          <w:lang w:val="pl-PL"/>
        </w:rPr>
        <w:br/>
        <w:t xml:space="preserve">Wywoływana po manualnym załadowaniu zmiennych </w:t>
      </w:r>
      <w:r w:rsidR="0044582D">
        <w:rPr>
          <w:rFonts w:cstheme="minorHAnsi"/>
          <w:b/>
          <w:bCs/>
          <w:color w:val="000000"/>
          <w:lang w:val="pl-PL"/>
        </w:rPr>
        <w:t>itemPrice, itsAlbum, id</w:t>
      </w:r>
      <w:r w:rsidR="0078659A">
        <w:rPr>
          <w:rFonts w:cstheme="minorHAnsi"/>
          <w:color w:val="000000"/>
          <w:lang w:val="pl-PL"/>
        </w:rPr>
        <w:t>.</w:t>
      </w:r>
    </w:p>
    <w:p w14:paraId="2CCAFE2B" w14:textId="77777777" w:rsidR="00FC3987" w:rsidRPr="00FC3987" w:rsidRDefault="00FC3987" w:rsidP="00FC3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FC3987">
        <w:rPr>
          <w:rFonts w:ascii="Consolas" w:hAnsi="Consolas" w:cs="Consolas"/>
          <w:color w:val="0000FF"/>
          <w:sz w:val="19"/>
          <w:szCs w:val="19"/>
          <w:lang w:val="pl-PL"/>
        </w:rPr>
        <w:t>public</w:t>
      </w:r>
      <w:r w:rsidRPr="00FC3987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FC3987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FC3987">
        <w:rPr>
          <w:rFonts w:ascii="Consolas" w:hAnsi="Consolas" w:cs="Consolas"/>
          <w:color w:val="000000"/>
          <w:sz w:val="19"/>
          <w:szCs w:val="19"/>
          <w:lang w:val="pl-PL"/>
        </w:rPr>
        <w:t xml:space="preserve"> RefreshWindow()</w:t>
      </w:r>
    </w:p>
    <w:p w14:paraId="028576B7" w14:textId="77777777" w:rsidR="00FC3987" w:rsidRDefault="00FC3987" w:rsidP="00FC3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3987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27FBB5" w14:textId="77777777" w:rsidR="00FC3987" w:rsidRDefault="00FC3987" w:rsidP="00FC3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adWallet();</w:t>
      </w:r>
    </w:p>
    <w:p w14:paraId="79F0358E" w14:textId="77777777" w:rsidR="00FC3987" w:rsidRDefault="00FC3987" w:rsidP="00FC3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adCardInfo();</w:t>
      </w:r>
    </w:p>
    <w:p w14:paraId="03E62B59" w14:textId="71F0A30A" w:rsidR="00EA76A7" w:rsidRDefault="00FC3987" w:rsidP="00FC39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ABAE12" w14:textId="77777777" w:rsidR="00EA76A7" w:rsidRDefault="00EA76A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615EB4C" w14:textId="07EB517F" w:rsidR="000B704C" w:rsidRPr="00FF7048" w:rsidRDefault="00EA76A7" w:rsidP="00090AC3">
      <w:pPr>
        <w:ind w:firstLine="720"/>
        <w:rPr>
          <w:rFonts w:cstheme="minorHAnsi"/>
          <w:color w:val="000000"/>
          <w:lang w:val="pl-PL"/>
        </w:rPr>
      </w:pPr>
      <w:r w:rsidRPr="00FF7048">
        <w:rPr>
          <w:rFonts w:cstheme="minorHAnsi"/>
          <w:color w:val="000000"/>
          <w:lang w:val="pl-PL"/>
        </w:rPr>
        <w:lastRenderedPageBreak/>
        <w:t xml:space="preserve">Funkcja </w:t>
      </w:r>
      <w:r w:rsidRPr="00FF7048">
        <w:rPr>
          <w:rFonts w:cstheme="minorHAnsi"/>
          <w:b/>
          <w:bCs/>
          <w:color w:val="000000"/>
          <w:lang w:val="pl-PL"/>
        </w:rPr>
        <w:t>LoadWallet()</w:t>
      </w:r>
      <w:r w:rsidRPr="00FF7048">
        <w:rPr>
          <w:rFonts w:cstheme="minorHAnsi"/>
          <w:color w:val="000000"/>
          <w:lang w:val="pl-PL"/>
        </w:rPr>
        <w:t xml:space="preserve"> załadowuje do bloku tekstowego </w:t>
      </w:r>
      <w:r w:rsidRPr="00FF7048">
        <w:rPr>
          <w:rFonts w:cstheme="minorHAnsi"/>
          <w:b/>
          <w:bCs/>
          <w:color w:val="000000"/>
          <w:lang w:val="pl-PL"/>
        </w:rPr>
        <w:t>walletValue</w:t>
      </w:r>
      <w:r w:rsidRPr="00FF7048">
        <w:rPr>
          <w:rFonts w:cstheme="minorHAnsi"/>
          <w:color w:val="000000"/>
          <w:lang w:val="pl-PL"/>
        </w:rPr>
        <w:t xml:space="preserve"> podgląd aktualnych środków na koncie użytkownika, po czym w tymczasowej zmiennej </w:t>
      </w:r>
      <w:r w:rsidRPr="00FF7048">
        <w:rPr>
          <w:rFonts w:cstheme="minorHAnsi"/>
          <w:b/>
          <w:bCs/>
          <w:color w:val="000000"/>
          <w:lang w:val="pl-PL"/>
        </w:rPr>
        <w:t>tmp</w:t>
      </w:r>
      <w:r w:rsidRPr="00FF7048">
        <w:rPr>
          <w:rFonts w:cstheme="minorHAnsi"/>
          <w:color w:val="000000"/>
          <w:lang w:val="pl-PL"/>
        </w:rPr>
        <w:t xml:space="preserve"> zapisuje różnice wartości </w:t>
      </w:r>
      <w:r w:rsidRPr="00FF7048">
        <w:rPr>
          <w:rFonts w:cstheme="minorHAnsi"/>
          <w:b/>
          <w:bCs/>
          <w:color w:val="000000"/>
          <w:lang w:val="pl-PL"/>
        </w:rPr>
        <w:t>(Środki_na_koncie_użytkownika – Cena_obiektu)</w:t>
      </w:r>
      <w:r w:rsidRPr="00FF7048">
        <w:rPr>
          <w:rFonts w:cstheme="minorHAnsi"/>
          <w:color w:val="000000"/>
          <w:lang w:val="pl-PL"/>
        </w:rPr>
        <w:t xml:space="preserve"> aby w zależności czy różnica jest większa lub równa zero, czy mniejsza od zera, pokazać informację poglądową ile zostanie środków w portfelu użytkownika po zakupie lub zwrócić informację na podglądzie, że użytkownik nie posiada wystarczająco środków.</w:t>
      </w:r>
    </w:p>
    <w:p w14:paraId="69A22A42" w14:textId="76C1AF4D" w:rsidR="00E40B70" w:rsidRPr="00FF7048" w:rsidRDefault="00E40B70" w:rsidP="00E40B70">
      <w:pPr>
        <w:rPr>
          <w:rFonts w:cstheme="minorHAnsi"/>
          <w:color w:val="000000"/>
          <w:lang w:val="pl-PL"/>
        </w:rPr>
      </w:pPr>
      <w:r w:rsidRPr="00FF7048">
        <w:rPr>
          <w:rFonts w:cstheme="minorHAnsi"/>
          <w:color w:val="000000"/>
          <w:lang w:val="pl-PL"/>
        </w:rPr>
        <w:t xml:space="preserve">Lokalizacja tekstu została ustawiona przez </w:t>
      </w:r>
      <w:r w:rsidRPr="00FF7048">
        <w:rPr>
          <w:rFonts w:cstheme="minorHAnsi"/>
          <w:b/>
          <w:bCs/>
          <w:color w:val="000000"/>
          <w:lang w:val="pl-PL"/>
        </w:rPr>
        <w:t>Filipa Domańskiego</w:t>
      </w:r>
      <w:r w:rsidRPr="00FF7048">
        <w:rPr>
          <w:rFonts w:cstheme="minorHAnsi"/>
          <w:color w:val="000000"/>
          <w:lang w:val="pl-PL"/>
        </w:rPr>
        <w:t>.</w:t>
      </w:r>
    </w:p>
    <w:p w14:paraId="36DF21D5" w14:textId="77777777" w:rsidR="00EA76A7" w:rsidRPr="00E40B70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E40B70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E40B7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E40B70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E40B70">
        <w:rPr>
          <w:rFonts w:ascii="Consolas" w:hAnsi="Consolas" w:cs="Consolas"/>
          <w:color w:val="000000"/>
          <w:sz w:val="19"/>
          <w:szCs w:val="19"/>
          <w:lang w:val="pl-PL"/>
        </w:rPr>
        <w:t xml:space="preserve"> LoadWallet()</w:t>
      </w:r>
    </w:p>
    <w:p w14:paraId="2921B58F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0B70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3EE5E0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41057B52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58D46E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.Append(DBConn.instance.currentUser.wallet);</w:t>
      </w:r>
    </w:p>
    <w:p w14:paraId="0CDA390F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 PLN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CBB7A9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lletValue.Text = stringBuilder.ToString();</w:t>
      </w:r>
    </w:p>
    <w:p w14:paraId="6451A59C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B3BFF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 = DBConn.instance.currentUser.wallet - itemPrice;</w:t>
      </w:r>
    </w:p>
    <w:p w14:paraId="004975D0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mp&gt;=0)</w:t>
      </w:r>
    </w:p>
    <w:p w14:paraId="1D396DAD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3159C5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dsChe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totalafter"</w:t>
      </w:r>
      <w:r>
        <w:rPr>
          <w:rFonts w:ascii="Consolas" w:hAnsi="Consolas" w:cs="Consolas"/>
          <w:color w:val="000000"/>
          <w:sz w:val="19"/>
          <w:szCs w:val="19"/>
        </w:rPr>
        <w:t xml:space="preserve">) + tmp + </w:t>
      </w:r>
      <w:r>
        <w:rPr>
          <w:rFonts w:ascii="Consolas" w:hAnsi="Consolas" w:cs="Consolas"/>
          <w:color w:val="A31515"/>
          <w:sz w:val="19"/>
          <w:szCs w:val="19"/>
        </w:rPr>
        <w:t>" PL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DAD36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FAD7DF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384506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BCEE2A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dsCheck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notenoughfun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09AC2D" w14:textId="77777777" w:rsidR="00EA76A7" w:rsidRDefault="00EA76A7" w:rsidP="00EA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CD0769" w14:textId="2830079E" w:rsidR="00EA76A7" w:rsidRDefault="00EA76A7" w:rsidP="00EA76A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A0F085" w14:textId="4EBF7BC9" w:rsidR="00E20D36" w:rsidRPr="00641D64" w:rsidRDefault="00E20D36" w:rsidP="00EA76A7">
      <w:pPr>
        <w:rPr>
          <w:rFonts w:cstheme="minorHAnsi"/>
          <w:color w:val="000000"/>
          <w:lang w:val="pl-PL"/>
        </w:rPr>
      </w:pPr>
      <w:r w:rsidRPr="00E20D36">
        <w:rPr>
          <w:rFonts w:cstheme="minorHAnsi"/>
          <w:color w:val="000000"/>
          <w:lang w:val="pl-PL"/>
        </w:rPr>
        <w:t xml:space="preserve">Funkcja </w:t>
      </w:r>
      <w:r w:rsidRPr="00E20D36">
        <w:rPr>
          <w:rFonts w:cstheme="minorHAnsi"/>
          <w:b/>
          <w:bCs/>
          <w:color w:val="000000"/>
          <w:lang w:val="pl-PL"/>
        </w:rPr>
        <w:t>LoadCardInfo()</w:t>
      </w:r>
      <w:r w:rsidRPr="00E20D36">
        <w:rPr>
          <w:rFonts w:cstheme="minorHAnsi"/>
          <w:color w:val="000000"/>
          <w:lang w:val="pl-PL"/>
        </w:rPr>
        <w:t xml:space="preserve"> załadowuje do podglądu tekstowego bloku </w:t>
      </w:r>
      <w:r w:rsidRPr="00E20D36">
        <w:rPr>
          <w:rFonts w:cstheme="minorHAnsi"/>
          <w:b/>
          <w:bCs/>
          <w:color w:val="000000"/>
          <w:lang w:val="pl-PL"/>
        </w:rPr>
        <w:t>cardNumber</w:t>
      </w:r>
      <w:r w:rsidRPr="00E20D36">
        <w:rPr>
          <w:rFonts w:cstheme="minorHAnsi"/>
          <w:color w:val="000000"/>
          <w:lang w:val="pl-PL"/>
        </w:rPr>
        <w:t xml:space="preserve"> numer karty płatniczej użytkownika, zakrywając pierwsze 12 cyfr numeru karty i pokazując tylko ostatnie 4 cyfry.</w:t>
      </w:r>
      <w:r w:rsidR="00641D64">
        <w:rPr>
          <w:rFonts w:cstheme="minorHAnsi"/>
          <w:color w:val="000000"/>
          <w:lang w:val="pl-PL"/>
        </w:rPr>
        <w:br/>
        <w:t xml:space="preserve">Jeśli z jakiegoś powodu nie istnieje zapisana karta płatnicza, podgląd wyświetli informacje o braku zapisanej karty. Lokalizacja tego tekstu została wykonana przez </w:t>
      </w:r>
      <w:r w:rsidR="00641D64">
        <w:rPr>
          <w:rFonts w:cstheme="minorHAnsi"/>
          <w:b/>
          <w:bCs/>
          <w:color w:val="000000"/>
          <w:lang w:val="pl-PL"/>
        </w:rPr>
        <w:t>Filipa Domańskiego</w:t>
      </w:r>
      <w:r w:rsidR="00641D64">
        <w:rPr>
          <w:rFonts w:cstheme="minorHAnsi"/>
          <w:color w:val="000000"/>
          <w:lang w:val="pl-PL"/>
        </w:rPr>
        <w:t>.</w:t>
      </w:r>
    </w:p>
    <w:p w14:paraId="591F31EC" w14:textId="77777777" w:rsidR="00E20D36" w:rsidRP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E20D36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E20D3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E20D36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E20D36">
        <w:rPr>
          <w:rFonts w:ascii="Consolas" w:hAnsi="Consolas" w:cs="Consolas"/>
          <w:color w:val="000000"/>
          <w:sz w:val="19"/>
          <w:szCs w:val="19"/>
          <w:lang w:val="pl-PL"/>
        </w:rPr>
        <w:t xml:space="preserve"> LoadCardInfo()</w:t>
      </w:r>
    </w:p>
    <w:p w14:paraId="1CCB101D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D36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35F929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BConn.instance.currentUser.creditInfo[0].Any())</w:t>
      </w:r>
    </w:p>
    <w:p w14:paraId="72A45E73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C869B3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cardNumber = </w:t>
      </w:r>
      <w:r>
        <w:rPr>
          <w:rFonts w:ascii="Consolas" w:hAnsi="Consolas" w:cs="Consolas"/>
          <w:color w:val="A31515"/>
          <w:sz w:val="19"/>
          <w:szCs w:val="19"/>
        </w:rPr>
        <w:t>"XXXX XXXX XXXX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BBEAF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cardNumber = tmpcardNumber + DBConn.instance.currentUser.creditInfo[0].Substring(12);</w:t>
      </w:r>
    </w:p>
    <w:p w14:paraId="191F246E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dNumber.Text = tmpcardNumber;</w:t>
      </w:r>
    </w:p>
    <w:p w14:paraId="5AC55651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8D50C5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606C42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25FFE2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dNumber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nocardsav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D66E1F" w14:textId="77777777" w:rsidR="00E20D36" w:rsidRDefault="00E20D36" w:rsidP="00E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14:paraId="243C5B60" w14:textId="2D21019B" w:rsidR="00085D3F" w:rsidRDefault="00E20D36" w:rsidP="00E20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475619" w14:textId="77777777" w:rsidR="00085D3F" w:rsidRDefault="00085D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5991756" w14:textId="77777777" w:rsidR="00E20D36" w:rsidRDefault="00E20D36" w:rsidP="00E20D36">
      <w:pPr>
        <w:rPr>
          <w:rFonts w:ascii="Consolas" w:hAnsi="Consolas" w:cs="Consolas"/>
          <w:color w:val="000000"/>
          <w:sz w:val="19"/>
          <w:szCs w:val="19"/>
        </w:rPr>
      </w:pPr>
    </w:p>
    <w:p w14:paraId="15A6ED95" w14:textId="16C556CC" w:rsidR="0011607C" w:rsidRPr="00085D3F" w:rsidRDefault="0011607C" w:rsidP="00085D3F">
      <w:pPr>
        <w:ind w:firstLine="720"/>
        <w:rPr>
          <w:rFonts w:cstheme="minorHAnsi"/>
          <w:color w:val="000000"/>
          <w:lang w:val="pl-PL"/>
        </w:rPr>
      </w:pPr>
      <w:r w:rsidRPr="00085D3F">
        <w:rPr>
          <w:rFonts w:cstheme="minorHAnsi"/>
          <w:color w:val="000000"/>
          <w:lang w:val="pl-PL"/>
        </w:rPr>
        <w:t xml:space="preserve">Funkcja </w:t>
      </w:r>
      <w:r w:rsidRPr="00085D3F">
        <w:rPr>
          <w:rFonts w:cstheme="minorHAnsi"/>
          <w:b/>
          <w:bCs/>
          <w:color w:val="000000"/>
          <w:lang w:val="pl-PL"/>
        </w:rPr>
        <w:t>EditCard_Click()</w:t>
      </w:r>
      <w:r w:rsidRPr="00085D3F">
        <w:rPr>
          <w:rFonts w:cstheme="minorHAnsi"/>
          <w:color w:val="000000"/>
          <w:lang w:val="pl-PL"/>
        </w:rPr>
        <w:t xml:space="preserve"> </w:t>
      </w:r>
      <w:r w:rsidR="00EC32E0">
        <w:rPr>
          <w:rFonts w:cstheme="minorHAnsi"/>
          <w:color w:val="000000"/>
          <w:lang w:val="pl-PL"/>
        </w:rPr>
        <w:t xml:space="preserve">jest przypisana do przycisku edycji karty płatniczej </w:t>
      </w:r>
      <w:r w:rsidRPr="00085D3F">
        <w:rPr>
          <w:rFonts w:cstheme="minorHAnsi"/>
          <w:color w:val="000000"/>
          <w:lang w:val="pl-PL"/>
        </w:rPr>
        <w:t xml:space="preserve">otwiera osobne okno </w:t>
      </w:r>
      <w:r w:rsidRPr="00085D3F">
        <w:rPr>
          <w:rFonts w:cstheme="minorHAnsi"/>
          <w:b/>
          <w:bCs/>
          <w:color w:val="000000"/>
          <w:lang w:val="pl-PL"/>
        </w:rPr>
        <w:t>CardInfo</w:t>
      </w:r>
      <w:r w:rsidRPr="00085D3F">
        <w:rPr>
          <w:rFonts w:cstheme="minorHAnsi"/>
          <w:color w:val="000000"/>
          <w:lang w:val="pl-PL"/>
        </w:rPr>
        <w:t xml:space="preserve"> w którym użytkownik może edytować informacje swojej karty płatniczej, po czym odświeża informacje o użytkowniku w aplikacji i wykonuje funkcję </w:t>
      </w:r>
      <w:r w:rsidRPr="00085D3F">
        <w:rPr>
          <w:rFonts w:cstheme="minorHAnsi"/>
          <w:b/>
          <w:bCs/>
          <w:color w:val="000000"/>
          <w:lang w:val="pl-PL"/>
        </w:rPr>
        <w:t>LoadCardInfo()</w:t>
      </w:r>
      <w:r w:rsidRPr="00085D3F">
        <w:rPr>
          <w:rFonts w:cstheme="minorHAnsi"/>
          <w:color w:val="000000"/>
          <w:lang w:val="pl-PL"/>
        </w:rPr>
        <w:t xml:space="preserve"> do odświeżenia podglądu numeru karty.</w:t>
      </w:r>
    </w:p>
    <w:p w14:paraId="188B11D4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ditCar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2A37B35B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E86C85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dInfo cardInf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dInfo();</w:t>
      </w:r>
    </w:p>
    <w:p w14:paraId="30980894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cardInfo.ShowDialog())</w:t>
      </w:r>
    </w:p>
    <w:p w14:paraId="538DDC92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53BFD5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30C59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2D6E20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Conn.instance.currentUser.RefreshInfo();</w:t>
      </w:r>
    </w:p>
    <w:p w14:paraId="27E69985" w14:textId="77777777" w:rsidR="0011607C" w:rsidRDefault="0011607C" w:rsidP="00116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adCardInfo();</w:t>
      </w:r>
    </w:p>
    <w:p w14:paraId="21FF1164" w14:textId="69A18E7B" w:rsidR="00E20D36" w:rsidRDefault="0011607C" w:rsidP="001160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F88433" w14:textId="54AC8499" w:rsidR="005A5882" w:rsidRPr="005A5882" w:rsidRDefault="00D879FE" w:rsidP="0011607C">
      <w:pPr>
        <w:rPr>
          <w:rFonts w:cstheme="minorHAnsi"/>
          <w:color w:val="000000"/>
          <w:lang w:val="pl-PL"/>
        </w:rPr>
      </w:pPr>
      <w:r w:rsidRPr="00EC32E0">
        <w:rPr>
          <w:rFonts w:cstheme="minorHAnsi"/>
          <w:color w:val="000000"/>
          <w:lang w:val="pl-PL"/>
        </w:rPr>
        <w:t xml:space="preserve">Funkcja </w:t>
      </w:r>
      <w:r w:rsidRPr="00EC32E0">
        <w:rPr>
          <w:rFonts w:cstheme="minorHAnsi"/>
          <w:b/>
          <w:bCs/>
          <w:color w:val="000000"/>
          <w:lang w:val="pl-PL"/>
        </w:rPr>
        <w:t>Close_Click()</w:t>
      </w:r>
      <w:r w:rsidRPr="00EC32E0">
        <w:rPr>
          <w:rFonts w:cstheme="minorHAnsi"/>
          <w:color w:val="000000"/>
          <w:lang w:val="pl-PL"/>
        </w:rPr>
        <w:t xml:space="preserve"> jest przypisana do przycisku którego funkcją jest zamknięcie okna wyboru metody płatności, tym samym anulując zakup.</w:t>
      </w:r>
    </w:p>
    <w:p w14:paraId="67D12F71" w14:textId="77777777" w:rsidR="00D879FE" w:rsidRDefault="00D879FE" w:rsidP="00D8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5F15F295" w14:textId="77777777" w:rsidR="00D879FE" w:rsidRDefault="00D879FE" w:rsidP="00D8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08284D" w14:textId="77777777" w:rsidR="00D879FE" w:rsidRDefault="00D879FE" w:rsidP="00D8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A841F2F" w14:textId="7967B87F" w:rsidR="00085D3F" w:rsidRDefault="00D879FE" w:rsidP="00D879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1DD4F4" w14:textId="131487E0" w:rsidR="005A5882" w:rsidRDefault="005A5882" w:rsidP="00D879FE">
      <w:pPr>
        <w:rPr>
          <w:rFonts w:cstheme="minorHAnsi"/>
          <w:color w:val="000000"/>
          <w:lang w:val="pl-PL"/>
        </w:rPr>
      </w:pPr>
      <w:r w:rsidRPr="005A5882">
        <w:rPr>
          <w:rFonts w:cstheme="minorHAnsi"/>
          <w:color w:val="000000"/>
          <w:lang w:val="pl-PL"/>
        </w:rPr>
        <w:t xml:space="preserve">Funkcja </w:t>
      </w:r>
      <w:r w:rsidRPr="005A5882">
        <w:rPr>
          <w:rFonts w:cstheme="minorHAnsi"/>
          <w:b/>
          <w:bCs/>
          <w:color w:val="000000"/>
          <w:lang w:val="pl-PL"/>
        </w:rPr>
        <w:t>Buy_Click()</w:t>
      </w:r>
      <w:r w:rsidRPr="005A5882">
        <w:rPr>
          <w:rFonts w:cstheme="minorHAnsi"/>
          <w:color w:val="000000"/>
          <w:lang w:val="pl-PL"/>
        </w:rPr>
        <w:t xml:space="preserve"> jest p</w:t>
      </w:r>
      <w:r>
        <w:rPr>
          <w:rFonts w:cstheme="minorHAnsi"/>
          <w:color w:val="000000"/>
          <w:lang w:val="pl-PL"/>
        </w:rPr>
        <w:t>rzypisana do przycisku odpowiedzialnego za potwierdzenie wyboru metody płatności i zakup wybranego przedmiotu.</w:t>
      </w:r>
    </w:p>
    <w:p w14:paraId="7A4E323F" w14:textId="77777777" w:rsidR="00496198" w:rsidRDefault="005A5882" w:rsidP="00D879FE">
      <w:pPr>
        <w:rPr>
          <w:rFonts w:cstheme="minorHAnsi"/>
          <w:color w:val="000000"/>
          <w:lang w:val="pl-PL"/>
        </w:rPr>
      </w:pPr>
      <w:r w:rsidRPr="005A5882">
        <w:rPr>
          <w:rFonts w:cstheme="minorHAnsi"/>
          <w:color w:val="000000"/>
          <w:lang w:val="pl-PL"/>
        </w:rPr>
        <w:t>Przy naciśnięciu przycisku,</w:t>
      </w:r>
      <w:r w:rsidR="00496198">
        <w:rPr>
          <w:rFonts w:cstheme="minorHAnsi"/>
          <w:color w:val="000000"/>
          <w:lang w:val="pl-PL"/>
        </w:rPr>
        <w:t xml:space="preserve"> funkcja używając instukcji logicznej </w:t>
      </w:r>
      <w:r w:rsidR="00496198">
        <w:rPr>
          <w:rFonts w:cstheme="minorHAnsi"/>
          <w:b/>
          <w:bCs/>
          <w:color w:val="000000"/>
          <w:lang w:val="pl-PL"/>
        </w:rPr>
        <w:t>if()</w:t>
      </w:r>
      <w:r w:rsidR="00496198">
        <w:rPr>
          <w:rFonts w:cstheme="minorHAnsi"/>
          <w:color w:val="000000"/>
          <w:lang w:val="pl-PL"/>
        </w:rPr>
        <w:t xml:space="preserve"> sprawdza która wartość </w:t>
      </w:r>
      <w:r w:rsidR="00496198">
        <w:rPr>
          <w:rFonts w:cstheme="minorHAnsi"/>
          <w:b/>
          <w:bCs/>
          <w:color w:val="000000"/>
          <w:lang w:val="pl-PL"/>
        </w:rPr>
        <w:t>RadioButton</w:t>
      </w:r>
      <w:r w:rsidR="00496198">
        <w:rPr>
          <w:rFonts w:cstheme="minorHAnsi"/>
          <w:color w:val="000000"/>
          <w:lang w:val="pl-PL"/>
        </w:rPr>
        <w:t xml:space="preserve"> jest zaznaczona, z dwoma opcjami: </w:t>
      </w:r>
      <w:r w:rsidR="00496198">
        <w:rPr>
          <w:rFonts w:cstheme="minorHAnsi"/>
          <w:b/>
          <w:bCs/>
          <w:color w:val="000000"/>
          <w:lang w:val="pl-PL"/>
        </w:rPr>
        <w:t>Portfel Konta</w:t>
      </w:r>
      <w:r w:rsidR="00496198">
        <w:rPr>
          <w:rFonts w:cstheme="minorHAnsi"/>
          <w:color w:val="000000"/>
          <w:lang w:val="pl-PL"/>
        </w:rPr>
        <w:t xml:space="preserve"> oraz </w:t>
      </w:r>
      <w:r w:rsidR="00496198">
        <w:rPr>
          <w:rFonts w:cstheme="minorHAnsi"/>
          <w:b/>
          <w:bCs/>
          <w:color w:val="000000"/>
          <w:lang w:val="pl-PL"/>
        </w:rPr>
        <w:t>Karta Płatnicza</w:t>
      </w:r>
      <w:r w:rsidR="00496198">
        <w:rPr>
          <w:rFonts w:cstheme="minorHAnsi"/>
          <w:color w:val="000000"/>
          <w:lang w:val="pl-PL"/>
        </w:rPr>
        <w:t>.</w:t>
      </w:r>
    </w:p>
    <w:p w14:paraId="15AD4C42" w14:textId="7A71F5CB" w:rsidR="005A5882" w:rsidRDefault="00496198" w:rsidP="00D879FE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W wypadku </w:t>
      </w:r>
      <w:r w:rsidR="00451C58">
        <w:rPr>
          <w:rFonts w:cstheme="minorHAnsi"/>
          <w:b/>
          <w:bCs/>
          <w:color w:val="000000"/>
          <w:lang w:val="pl-PL"/>
        </w:rPr>
        <w:t>P</w:t>
      </w:r>
      <w:r>
        <w:rPr>
          <w:rFonts w:cstheme="minorHAnsi"/>
          <w:b/>
          <w:bCs/>
          <w:color w:val="000000"/>
          <w:lang w:val="pl-PL"/>
        </w:rPr>
        <w:t xml:space="preserve">ortfelu </w:t>
      </w:r>
      <w:r w:rsidR="00451C58">
        <w:rPr>
          <w:rFonts w:cstheme="minorHAnsi"/>
          <w:b/>
          <w:bCs/>
          <w:color w:val="000000"/>
          <w:lang w:val="pl-PL"/>
        </w:rPr>
        <w:t>K</w:t>
      </w:r>
      <w:r>
        <w:rPr>
          <w:rFonts w:cstheme="minorHAnsi"/>
          <w:b/>
          <w:bCs/>
          <w:color w:val="000000"/>
          <w:lang w:val="pl-PL"/>
        </w:rPr>
        <w:t>onta</w:t>
      </w:r>
      <w:r w:rsidR="005A5882" w:rsidRPr="005A5882">
        <w:rPr>
          <w:rFonts w:cstheme="minorHAnsi"/>
          <w:color w:val="000000"/>
          <w:lang w:val="pl-PL"/>
        </w:rPr>
        <w:t xml:space="preserve"> funkcja s</w:t>
      </w:r>
      <w:r w:rsidR="005A5882">
        <w:rPr>
          <w:rFonts w:cstheme="minorHAnsi"/>
          <w:color w:val="000000"/>
          <w:lang w:val="pl-PL"/>
        </w:rPr>
        <w:t xml:space="preserve">prawdza wpierw czy wartość </w:t>
      </w:r>
      <w:r w:rsidR="005A5882" w:rsidRPr="00FF7048">
        <w:rPr>
          <w:rFonts w:cstheme="minorHAnsi"/>
          <w:b/>
          <w:bCs/>
          <w:color w:val="000000"/>
          <w:lang w:val="pl-PL"/>
        </w:rPr>
        <w:t>(Środki_na_koncie_użytkownika – Cena_obiektu)</w:t>
      </w:r>
      <w:r w:rsidR="005A5882">
        <w:rPr>
          <w:rFonts w:cstheme="minorHAnsi"/>
          <w:b/>
          <w:bCs/>
          <w:color w:val="000000"/>
          <w:lang w:val="pl-PL"/>
        </w:rPr>
        <w:t xml:space="preserve"> </w:t>
      </w:r>
      <w:r w:rsidR="005A5882">
        <w:rPr>
          <w:rFonts w:cstheme="minorHAnsi"/>
          <w:color w:val="000000"/>
          <w:lang w:val="pl-PL"/>
        </w:rPr>
        <w:t xml:space="preserve">nie jest mniejsza niż zero. </w:t>
      </w:r>
      <w:r w:rsidR="005A5882" w:rsidRPr="005A5882">
        <w:rPr>
          <w:rFonts w:cstheme="minorHAnsi"/>
          <w:color w:val="000000"/>
          <w:lang w:val="pl-PL"/>
        </w:rPr>
        <w:t xml:space="preserve">W przypadku fałszu wyświetlany jest </w:t>
      </w:r>
      <w:r w:rsidR="005A5882" w:rsidRPr="005A5882">
        <w:rPr>
          <w:rFonts w:cstheme="minorHAnsi"/>
          <w:b/>
          <w:bCs/>
          <w:color w:val="000000"/>
          <w:lang w:val="pl-PL"/>
        </w:rPr>
        <w:t>MessageBox</w:t>
      </w:r>
      <w:r w:rsidR="005A5882" w:rsidRPr="005A5882">
        <w:rPr>
          <w:rFonts w:cstheme="minorHAnsi"/>
          <w:color w:val="000000"/>
          <w:lang w:val="pl-PL"/>
        </w:rPr>
        <w:t xml:space="preserve"> informujący o niewystarczających ś</w:t>
      </w:r>
      <w:r w:rsidR="005A5882">
        <w:rPr>
          <w:rFonts w:cstheme="minorHAnsi"/>
          <w:color w:val="000000"/>
          <w:lang w:val="pl-PL"/>
        </w:rPr>
        <w:t>rodkach na koncie do zakupu przedmiotu z prośbą o zmianę wyboru metody płatności.</w:t>
      </w:r>
    </w:p>
    <w:p w14:paraId="7D278B59" w14:textId="418FD3DF" w:rsidR="00496198" w:rsidRDefault="00496198" w:rsidP="00D879FE">
      <w:pPr>
        <w:rPr>
          <w:rFonts w:cstheme="minorHAnsi"/>
          <w:color w:val="000000"/>
          <w:lang w:val="pl-PL"/>
        </w:rPr>
      </w:pPr>
      <w:r w:rsidRPr="00451C58">
        <w:rPr>
          <w:rFonts w:cstheme="minorHAnsi"/>
          <w:color w:val="000000"/>
          <w:lang w:val="pl-PL"/>
        </w:rPr>
        <w:t xml:space="preserve">W wypadku prawdy, </w:t>
      </w:r>
      <w:r w:rsidR="00451C58" w:rsidRPr="00451C58">
        <w:rPr>
          <w:rFonts w:cstheme="minorHAnsi"/>
          <w:color w:val="000000"/>
          <w:lang w:val="pl-PL"/>
        </w:rPr>
        <w:t>uruchamiana j</w:t>
      </w:r>
      <w:r w:rsidR="00451C58">
        <w:rPr>
          <w:rFonts w:cstheme="minorHAnsi"/>
          <w:color w:val="000000"/>
          <w:lang w:val="pl-PL"/>
        </w:rPr>
        <w:t xml:space="preserve">est funkcja napisana przez </w:t>
      </w:r>
      <w:r w:rsidR="00451C58">
        <w:rPr>
          <w:rFonts w:cstheme="minorHAnsi"/>
          <w:b/>
          <w:bCs/>
          <w:color w:val="000000"/>
          <w:lang w:val="pl-PL"/>
        </w:rPr>
        <w:t>Piotrka Pomagalskiego</w:t>
      </w:r>
      <w:r w:rsidR="00451C58">
        <w:rPr>
          <w:rFonts w:cstheme="minorHAnsi"/>
          <w:color w:val="000000"/>
          <w:lang w:val="pl-PL"/>
        </w:rPr>
        <w:t xml:space="preserve"> odpowiedzialna za usunięcie środków z konta użytkownika oraz przypisanie wybranego przedmiotu do biblioteki użytkownika, po czym wyświetla </w:t>
      </w:r>
      <w:r w:rsidR="00451C58">
        <w:rPr>
          <w:rFonts w:cstheme="minorHAnsi"/>
          <w:b/>
          <w:bCs/>
          <w:color w:val="000000"/>
          <w:lang w:val="pl-PL"/>
        </w:rPr>
        <w:t xml:space="preserve">MessageBox </w:t>
      </w:r>
      <w:r w:rsidR="00451C58">
        <w:rPr>
          <w:rFonts w:cstheme="minorHAnsi"/>
          <w:color w:val="000000"/>
          <w:lang w:val="pl-PL"/>
        </w:rPr>
        <w:t xml:space="preserve">z informacją o pomyślnym zakupie, odświeża stronę </w:t>
      </w:r>
      <w:r w:rsidR="00451C58">
        <w:rPr>
          <w:rFonts w:cstheme="minorHAnsi"/>
          <w:b/>
          <w:bCs/>
          <w:color w:val="000000"/>
          <w:lang w:val="pl-PL"/>
        </w:rPr>
        <w:t xml:space="preserve">Library </w:t>
      </w:r>
      <w:r w:rsidR="00451C58">
        <w:rPr>
          <w:rFonts w:cstheme="minorHAnsi"/>
          <w:color w:val="000000"/>
          <w:lang w:val="pl-PL"/>
        </w:rPr>
        <w:t>oraz informacje o użytkowniku po czym zamyka własne okno.</w:t>
      </w:r>
    </w:p>
    <w:p w14:paraId="45BFD765" w14:textId="79EC240F" w:rsidR="00451C58" w:rsidRDefault="00451C58" w:rsidP="00D879FE">
      <w:pPr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W wypadku </w:t>
      </w:r>
      <w:r>
        <w:rPr>
          <w:rFonts w:cstheme="minorHAnsi"/>
          <w:b/>
          <w:bCs/>
          <w:color w:val="000000"/>
          <w:lang w:val="pl-PL"/>
        </w:rPr>
        <w:t>Karty Płatniczej</w:t>
      </w:r>
      <w:r>
        <w:rPr>
          <w:rFonts w:cstheme="minorHAnsi"/>
          <w:color w:val="000000"/>
          <w:lang w:val="pl-PL"/>
        </w:rPr>
        <w:t xml:space="preserve">, wyświetlany jest </w:t>
      </w:r>
      <w:r>
        <w:rPr>
          <w:rFonts w:cstheme="minorHAnsi"/>
          <w:b/>
          <w:bCs/>
          <w:color w:val="000000"/>
          <w:lang w:val="pl-PL"/>
        </w:rPr>
        <w:t>MessageBox</w:t>
      </w:r>
      <w:r>
        <w:rPr>
          <w:rFonts w:cstheme="minorHAnsi"/>
          <w:color w:val="000000"/>
          <w:lang w:val="pl-PL"/>
        </w:rPr>
        <w:t xml:space="preserve"> informujący, że w aktualnej wersji programu płatność przez karty płatnicze nie są jeszcze obsługiwane i prosi o wybór innej metody płatności.</w:t>
      </w:r>
    </w:p>
    <w:p w14:paraId="73305F90" w14:textId="0B7B8FF8" w:rsidR="00451C58" w:rsidRPr="00451C58" w:rsidRDefault="00451C58" w:rsidP="00D879FE">
      <w:pPr>
        <w:rPr>
          <w:rFonts w:cstheme="minorHAnsi"/>
          <w:b/>
          <w:bCs/>
          <w:color w:val="000000"/>
          <w:lang w:val="pl-PL"/>
        </w:rPr>
      </w:pPr>
      <w:r w:rsidRPr="00451C58">
        <w:rPr>
          <w:rFonts w:cstheme="minorHAnsi"/>
          <w:color w:val="000000"/>
          <w:lang w:val="pl-PL"/>
        </w:rPr>
        <w:t xml:space="preserve">Lokalizacja wiadomości w </w:t>
      </w:r>
      <w:r w:rsidRPr="00451C58">
        <w:rPr>
          <w:rFonts w:cstheme="minorHAnsi"/>
          <w:b/>
          <w:bCs/>
          <w:color w:val="000000"/>
          <w:lang w:val="pl-PL"/>
        </w:rPr>
        <w:t>MessageBox</w:t>
      </w:r>
      <w:r w:rsidRPr="00451C58">
        <w:rPr>
          <w:rFonts w:cstheme="minorHAnsi"/>
          <w:color w:val="000000"/>
          <w:lang w:val="pl-PL"/>
        </w:rPr>
        <w:t>’ach z</w:t>
      </w:r>
      <w:r>
        <w:rPr>
          <w:rFonts w:cstheme="minorHAnsi"/>
          <w:color w:val="000000"/>
          <w:lang w:val="pl-PL"/>
        </w:rPr>
        <w:t xml:space="preserve">ostała wykonana przez </w:t>
      </w:r>
      <w:r>
        <w:rPr>
          <w:rFonts w:cstheme="minorHAnsi"/>
          <w:b/>
          <w:bCs/>
          <w:color w:val="000000"/>
          <w:lang w:val="pl-PL"/>
        </w:rPr>
        <w:t>Filipa Domańskiego</w:t>
      </w:r>
      <w:r w:rsidR="001E63FF">
        <w:rPr>
          <w:rFonts w:cstheme="minorHAnsi"/>
          <w:b/>
          <w:bCs/>
          <w:color w:val="000000"/>
          <w:lang w:val="pl-PL"/>
        </w:rPr>
        <w:t>.</w:t>
      </w:r>
    </w:p>
    <w:p w14:paraId="115A4DCA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y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5066F77A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30ECE6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adioButtonWallet.IsChecked.Value)</w:t>
      </w:r>
    </w:p>
    <w:p w14:paraId="04FCE469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D3541A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 = DBConn.instance.currentUser.wallet - itemPrice;</w:t>
      </w:r>
    </w:p>
    <w:p w14:paraId="6A4E5FFB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&gt;= 0)</w:t>
      </w:r>
    </w:p>
    <w:p w14:paraId="5BC507CF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C9720F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ySqlCommand u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SqlCommand(</w:t>
      </w:r>
      <w:r>
        <w:rPr>
          <w:rFonts w:ascii="Consolas" w:hAnsi="Consolas" w:cs="Consolas"/>
          <w:color w:val="A31515"/>
          <w:sz w:val="19"/>
          <w:szCs w:val="19"/>
        </w:rPr>
        <w:t>$"UPDATE users SET library=@lib, wallet=</w:t>
      </w:r>
      <w:r>
        <w:rPr>
          <w:rFonts w:ascii="Consolas" w:hAnsi="Consolas" w:cs="Consolas"/>
          <w:color w:val="000000"/>
          <w:sz w:val="19"/>
          <w:szCs w:val="19"/>
        </w:rPr>
        <w:t>{tmp.ToString().Replace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 xml:space="preserve"> WHERE username='</w:t>
      </w:r>
      <w:r>
        <w:rPr>
          <w:rFonts w:ascii="Consolas" w:hAnsi="Consolas" w:cs="Consolas"/>
          <w:color w:val="000000"/>
          <w:sz w:val="19"/>
          <w:szCs w:val="19"/>
        </w:rPr>
        <w:t>{DBConn.instance.currentUser.username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, DBConn.instance.conn);</w:t>
      </w:r>
    </w:p>
    <w:p w14:paraId="3B296578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usr.Parameters.AddWithValue(</w:t>
      </w:r>
      <w:r>
        <w:rPr>
          <w:rFonts w:ascii="Consolas" w:hAnsi="Consolas" w:cs="Consolas"/>
          <w:color w:val="A31515"/>
          <w:sz w:val="19"/>
          <w:szCs w:val="19"/>
        </w:rPr>
        <w:t>"lib"</w:t>
      </w:r>
      <w:r>
        <w:rPr>
          <w:rFonts w:ascii="Consolas" w:hAnsi="Consolas" w:cs="Consolas"/>
          <w:color w:val="000000"/>
          <w:sz w:val="19"/>
          <w:szCs w:val="19"/>
        </w:rPr>
        <w:t xml:space="preserve">, DBConn.instance.currentUser.GetRawLibrary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(itsAlbum ?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) + id);</w:t>
      </w:r>
    </w:p>
    <w:p w14:paraId="3E267307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Conn.instance.PrepareConnection();</w:t>
      </w:r>
    </w:p>
    <w:p w14:paraId="6417A37D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r.ExecuteNonQuery();</w:t>
      </w:r>
    </w:p>
    <w:p w14:paraId="79E7EB57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C6F40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4D3D4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move funds from account, assign item to user library</w:t>
      </w:r>
    </w:p>
    <w:p w14:paraId="00BF1CE0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3EC35AF9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aymentsuccesfull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6785D2A1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Line();</w:t>
      </w:r>
    </w:p>
    <w:p w14:paraId="13EE5D6E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Line();</w:t>
      </w:r>
    </w:p>
    <w:p w14:paraId="3A8310DD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thisitemhasbee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2AC833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stringBuilder.ToString()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aymentsuccesfull"</w:t>
      </w:r>
      <w:r>
        <w:rPr>
          <w:rFonts w:ascii="Consolas" w:hAnsi="Consolas" w:cs="Consolas"/>
          <w:color w:val="000000"/>
          <w:sz w:val="19"/>
          <w:szCs w:val="19"/>
        </w:rPr>
        <w:t>), MessageBoxButton.OK, MessageBoxImage.Information);</w:t>
      </w:r>
    </w:p>
    <w:p w14:paraId="714F252A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Conn.instance.currentUser.RefreshInfo();</w:t>
      </w:r>
    </w:p>
    <w:p w14:paraId="0451B7E5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inMenu.instance.library.RefreshPage();</w:t>
      </w:r>
    </w:p>
    <w:p w14:paraId="4E087494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inMenu.instance.RefreshUserInfo();</w:t>
      </w:r>
    </w:p>
    <w:p w14:paraId="356D27EF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37A1D151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E7F3EE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85D3B1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170C29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223A5916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notfundsselected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337872D1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Line();</w:t>
      </w:r>
    </w:p>
    <w:p w14:paraId="2ED97CE4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Line();</w:t>
      </w:r>
    </w:p>
    <w:p w14:paraId="6898FCCF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easeselectanothercard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50278410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stringBuilder.ToString()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aymentfailed"</w:t>
      </w:r>
      <w:r>
        <w:rPr>
          <w:rFonts w:ascii="Consolas" w:hAnsi="Consolas" w:cs="Consolas"/>
          <w:color w:val="000000"/>
          <w:sz w:val="19"/>
          <w:szCs w:val="19"/>
        </w:rPr>
        <w:t>), MessageBoxButton.OK, MessageBoxImage.Error);</w:t>
      </w:r>
    </w:p>
    <w:p w14:paraId="1702451D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D222135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60C685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adioButtonCard.IsChecked.Value)</w:t>
      </w:r>
    </w:p>
    <w:p w14:paraId="68ACB51B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ACB004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14:paraId="2FE94FD0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currentversionno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4A7A78B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Line();</w:t>
      </w:r>
    </w:p>
    <w:p w14:paraId="4ED35630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Line();</w:t>
      </w:r>
    </w:p>
    <w:p w14:paraId="1C9E4F59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leaseselectanothercar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56CFFE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stringBuilder.ToString()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FindResource(</w:t>
      </w:r>
      <w:r>
        <w:rPr>
          <w:rFonts w:ascii="Consolas" w:hAnsi="Consolas" w:cs="Consolas"/>
          <w:color w:val="A31515"/>
          <w:sz w:val="19"/>
          <w:szCs w:val="19"/>
        </w:rPr>
        <w:t>"paymentfailed"</w:t>
      </w:r>
      <w:r>
        <w:rPr>
          <w:rFonts w:ascii="Consolas" w:hAnsi="Consolas" w:cs="Consolas"/>
          <w:color w:val="000000"/>
          <w:sz w:val="19"/>
          <w:szCs w:val="19"/>
        </w:rPr>
        <w:t>), MessageBoxButton.OK, MessageBoxImage.Error);</w:t>
      </w:r>
    </w:p>
    <w:p w14:paraId="1D7601C4" w14:textId="77777777" w:rsidR="005A5882" w:rsidRDefault="005A5882" w:rsidP="005A5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65110C" w14:textId="1E4ED930" w:rsidR="005A5882" w:rsidRDefault="005A5882" w:rsidP="005A5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EED3D6" w14:textId="5241AAEF" w:rsidR="001E63FF" w:rsidRDefault="001E63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C4765C5" w14:textId="54498194" w:rsidR="001E63FF" w:rsidRDefault="001E63FF" w:rsidP="001E63FF">
      <w:pPr>
        <w:pStyle w:val="Nagwek3"/>
        <w:rPr>
          <w:i/>
          <w:iCs/>
          <w:lang w:val="pl-PL"/>
        </w:rPr>
      </w:pPr>
      <w:r>
        <w:rPr>
          <w:lang w:val="pl-PL"/>
        </w:rPr>
        <w:lastRenderedPageBreak/>
        <w:tab/>
      </w:r>
      <w:r w:rsidR="005B0496">
        <w:rPr>
          <w:i/>
          <w:iCs/>
          <w:lang w:val="pl-PL"/>
        </w:rPr>
        <w:t>CardInfo</w:t>
      </w:r>
    </w:p>
    <w:p w14:paraId="22FCE91A" w14:textId="317ABCA3" w:rsidR="005B0496" w:rsidRDefault="0025624D" w:rsidP="00AD008E">
      <w:pPr>
        <w:ind w:firstLine="720"/>
        <w:rPr>
          <w:lang w:val="pl-PL"/>
        </w:rPr>
      </w:pPr>
      <w:r>
        <w:rPr>
          <w:lang w:val="pl-PL"/>
        </w:rPr>
        <w:t xml:space="preserve">Okno </w:t>
      </w:r>
      <w:r>
        <w:rPr>
          <w:b/>
          <w:bCs/>
          <w:lang w:val="pl-PL"/>
        </w:rPr>
        <w:t>CardInfo</w:t>
      </w:r>
      <w:r>
        <w:rPr>
          <w:lang w:val="pl-PL"/>
        </w:rPr>
        <w:t xml:space="preserve"> pozwala użytkownikowi na edycję informacji o swojej karcie płatniczej, która jest wpisywana przy rejestracji.</w:t>
      </w:r>
    </w:p>
    <w:p w14:paraId="4CA385B7" w14:textId="7AF0B4EB" w:rsidR="007052F1" w:rsidRDefault="007052F1" w:rsidP="007052F1">
      <w:pPr>
        <w:rPr>
          <w:lang w:val="pl-PL"/>
        </w:rPr>
      </w:pPr>
      <w:r>
        <w:rPr>
          <w:lang w:val="pl-PL"/>
        </w:rPr>
        <w:t xml:space="preserve">Konstruktor okna ustawia wielkość okna równą 20% szerokości i wysokości ekranu, po czym uruchamia funkcję </w:t>
      </w:r>
      <w:r>
        <w:rPr>
          <w:b/>
          <w:bCs/>
          <w:lang w:val="pl-PL"/>
        </w:rPr>
        <w:t>LoadCardInfo()</w:t>
      </w:r>
      <w:r>
        <w:rPr>
          <w:lang w:val="pl-PL"/>
        </w:rPr>
        <w:t>.</w:t>
      </w:r>
    </w:p>
    <w:p w14:paraId="5F2CDC5A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Info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0E4B60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6E842E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5CD1BE89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Widt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Width;</w:t>
      </w:r>
    </w:p>
    <w:p w14:paraId="75878833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Heigh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ystem.Windows.SystemParameters.PrimaryScreenHeight;</w:t>
      </w:r>
    </w:p>
    <w:p w14:paraId="6B810516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Width = nWidth * 0.2;</w:t>
      </w:r>
    </w:p>
    <w:p w14:paraId="4FAD00DF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Height = nHeight * 0.2;</w:t>
      </w:r>
    </w:p>
    <w:p w14:paraId="3B0749CC" w14:textId="77777777" w:rsidR="007052F1" w:rsidRDefault="007052F1" w:rsidP="00705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adCardInfo();</w:t>
      </w:r>
    </w:p>
    <w:p w14:paraId="7F598BE9" w14:textId="5AB8D52C" w:rsidR="007052F1" w:rsidRDefault="007052F1" w:rsidP="007052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6CC73" w14:textId="7071A5D2" w:rsidR="007C2833" w:rsidRPr="006770BD" w:rsidRDefault="007C2833" w:rsidP="007052F1">
      <w:pPr>
        <w:rPr>
          <w:rFonts w:cstheme="minorHAnsi"/>
          <w:color w:val="000000"/>
          <w:lang w:val="pl-PL"/>
        </w:rPr>
      </w:pPr>
      <w:r w:rsidRPr="006770BD">
        <w:rPr>
          <w:rFonts w:cstheme="minorHAnsi"/>
          <w:color w:val="000000"/>
          <w:lang w:val="pl-PL"/>
        </w:rPr>
        <w:t xml:space="preserve">Funkcja </w:t>
      </w:r>
      <w:r w:rsidRPr="006770BD">
        <w:rPr>
          <w:rFonts w:cstheme="minorHAnsi"/>
          <w:b/>
          <w:bCs/>
          <w:color w:val="000000"/>
          <w:lang w:val="pl-PL"/>
        </w:rPr>
        <w:t>LoadCardInfo()</w:t>
      </w:r>
      <w:r w:rsidRPr="006770BD">
        <w:rPr>
          <w:rFonts w:cstheme="minorHAnsi"/>
          <w:color w:val="000000"/>
          <w:lang w:val="pl-PL"/>
        </w:rPr>
        <w:t xml:space="preserve"> jeśli użytkownik posiada zapisaną wcześniej kartę płatniczą, pobiera informacje o niej z danych użytkownika, po czym wrzuca je jako tekst do odpowiednich bloków tekstowych </w:t>
      </w:r>
      <w:r w:rsidRPr="006770BD">
        <w:rPr>
          <w:rFonts w:cstheme="minorHAnsi"/>
          <w:b/>
          <w:bCs/>
          <w:color w:val="000000"/>
          <w:lang w:val="pl-PL"/>
        </w:rPr>
        <w:t>nrcardtxt</w:t>
      </w:r>
      <w:r w:rsidRPr="006770BD">
        <w:rPr>
          <w:rFonts w:cstheme="minorHAnsi"/>
          <w:color w:val="000000"/>
          <w:lang w:val="pl-PL"/>
        </w:rPr>
        <w:t xml:space="preserve">, </w:t>
      </w:r>
      <w:r w:rsidRPr="006770BD">
        <w:rPr>
          <w:rFonts w:cstheme="minorHAnsi"/>
          <w:b/>
          <w:bCs/>
          <w:color w:val="000000"/>
          <w:lang w:val="pl-PL"/>
        </w:rPr>
        <w:t>cvvtext</w:t>
      </w:r>
      <w:r w:rsidRPr="006770BD">
        <w:rPr>
          <w:rFonts w:cstheme="minorHAnsi"/>
          <w:color w:val="000000"/>
          <w:lang w:val="pl-PL"/>
        </w:rPr>
        <w:t xml:space="preserve"> oraz </w:t>
      </w:r>
      <w:r w:rsidRPr="006770BD">
        <w:rPr>
          <w:rFonts w:cstheme="minorHAnsi"/>
          <w:b/>
          <w:bCs/>
          <w:color w:val="000000"/>
          <w:lang w:val="pl-PL"/>
        </w:rPr>
        <w:t>datetxt</w:t>
      </w:r>
      <w:r w:rsidRPr="006770BD">
        <w:rPr>
          <w:rFonts w:cstheme="minorHAnsi"/>
          <w:color w:val="000000"/>
          <w:lang w:val="pl-PL"/>
        </w:rPr>
        <w:t>.</w:t>
      </w:r>
    </w:p>
    <w:p w14:paraId="244F6390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CardInfo()</w:t>
      </w:r>
    </w:p>
    <w:p w14:paraId="14AB6455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34BC44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BConn.instance.currentUser.creditInfo[0].Any())</w:t>
      </w:r>
    </w:p>
    <w:p w14:paraId="182736B3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6A3B22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rcardtxt.Text = DBConn.instance.currentUser.creditInfo[0];</w:t>
      </w:r>
    </w:p>
    <w:p w14:paraId="0D6B537B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vvtxt.Text = DBConn.instance.currentUser.creditInfo[1];</w:t>
      </w:r>
    </w:p>
    <w:p w14:paraId="696E5E23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txt.Text = DBConn.instance.currentUser.creditInfo[2];</w:t>
      </w:r>
    </w:p>
    <w:p w14:paraId="4A1E575B" w14:textId="77777777" w:rsidR="007C2833" w:rsidRDefault="007C2833" w:rsidP="007C2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FC0185" w14:textId="2BE5EA7E" w:rsidR="007C2833" w:rsidRDefault="007C2833" w:rsidP="007C2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61C0D6" w14:textId="3C122690" w:rsidR="0085433E" w:rsidRPr="00C43011" w:rsidRDefault="0085433E" w:rsidP="007C2833">
      <w:pPr>
        <w:rPr>
          <w:rFonts w:cstheme="minorHAnsi"/>
          <w:color w:val="000000"/>
          <w:lang w:val="pl-PL"/>
        </w:rPr>
      </w:pPr>
      <w:r w:rsidRPr="00C43011">
        <w:rPr>
          <w:rFonts w:cstheme="minorHAnsi"/>
          <w:color w:val="000000"/>
          <w:lang w:val="pl-PL"/>
        </w:rPr>
        <w:t xml:space="preserve">Funkcja </w:t>
      </w:r>
      <w:r w:rsidRPr="00C43011">
        <w:rPr>
          <w:rFonts w:cstheme="minorHAnsi"/>
          <w:b/>
          <w:bCs/>
          <w:color w:val="000000"/>
          <w:lang w:val="pl-PL"/>
        </w:rPr>
        <w:t>Save_Click()</w:t>
      </w:r>
      <w:r w:rsidRPr="00C43011">
        <w:rPr>
          <w:rFonts w:cstheme="minorHAnsi"/>
          <w:color w:val="000000"/>
          <w:lang w:val="pl-PL"/>
        </w:rPr>
        <w:t xml:space="preserve"> jest przypisana do przycisku odpowiedzialnego za zapisanie zmian wprowadzonych przez użytkownika. Wywołuje ona funkcję napisaną przez </w:t>
      </w:r>
      <w:r w:rsidRPr="00C43011">
        <w:rPr>
          <w:rFonts w:cstheme="minorHAnsi"/>
          <w:b/>
          <w:bCs/>
          <w:color w:val="000000"/>
          <w:lang w:val="pl-PL"/>
        </w:rPr>
        <w:t>Piotrka Pomagalskiego</w:t>
      </w:r>
      <w:r w:rsidRPr="00C43011">
        <w:rPr>
          <w:rFonts w:cstheme="minorHAnsi"/>
          <w:color w:val="000000"/>
          <w:lang w:val="pl-PL"/>
        </w:rPr>
        <w:t xml:space="preserve"> pobierającą wartości tekstowe z bloków tekstowych </w:t>
      </w:r>
      <w:r w:rsidRPr="00C43011">
        <w:rPr>
          <w:rFonts w:cstheme="minorHAnsi"/>
          <w:b/>
          <w:bCs/>
          <w:color w:val="000000"/>
          <w:lang w:val="pl-PL"/>
        </w:rPr>
        <w:t xml:space="preserve">nrcardtxt, cvvtext </w:t>
      </w:r>
      <w:r w:rsidRPr="00C43011">
        <w:rPr>
          <w:rFonts w:cstheme="minorHAnsi"/>
          <w:color w:val="000000"/>
          <w:lang w:val="pl-PL"/>
        </w:rPr>
        <w:t xml:space="preserve">oraz </w:t>
      </w:r>
      <w:r w:rsidRPr="00C43011">
        <w:rPr>
          <w:rFonts w:cstheme="minorHAnsi"/>
          <w:b/>
          <w:bCs/>
          <w:color w:val="000000"/>
          <w:lang w:val="pl-PL"/>
        </w:rPr>
        <w:t>datetxt</w:t>
      </w:r>
      <w:r w:rsidRPr="00C43011">
        <w:rPr>
          <w:rFonts w:cstheme="minorHAnsi"/>
          <w:color w:val="000000"/>
          <w:lang w:val="pl-PL"/>
        </w:rPr>
        <w:t xml:space="preserve"> jako argumenty, po wykonaniu funkcji okno zamyka się samoczynnie.</w:t>
      </w:r>
    </w:p>
    <w:p w14:paraId="703617BB" w14:textId="77777777" w:rsidR="0085433E" w:rsidRPr="0085433E" w:rsidRDefault="0085433E" w:rsidP="00854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33E">
        <w:rPr>
          <w:rFonts w:ascii="Consolas" w:hAnsi="Consolas" w:cs="Consolas"/>
          <w:color w:val="0000FF"/>
          <w:sz w:val="19"/>
          <w:szCs w:val="19"/>
        </w:rPr>
        <w:t>private</w:t>
      </w:r>
      <w:r w:rsidRPr="00854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433E">
        <w:rPr>
          <w:rFonts w:ascii="Consolas" w:hAnsi="Consolas" w:cs="Consolas"/>
          <w:color w:val="0000FF"/>
          <w:sz w:val="19"/>
          <w:szCs w:val="19"/>
        </w:rPr>
        <w:t>void</w:t>
      </w:r>
      <w:r w:rsidRPr="0085433E">
        <w:rPr>
          <w:rFonts w:ascii="Consolas" w:hAnsi="Consolas" w:cs="Consolas"/>
          <w:color w:val="000000"/>
          <w:sz w:val="19"/>
          <w:szCs w:val="19"/>
        </w:rPr>
        <w:t xml:space="preserve"> Save_Click(</w:t>
      </w:r>
      <w:r w:rsidRPr="0085433E">
        <w:rPr>
          <w:rFonts w:ascii="Consolas" w:hAnsi="Consolas" w:cs="Consolas"/>
          <w:color w:val="0000FF"/>
          <w:sz w:val="19"/>
          <w:szCs w:val="19"/>
        </w:rPr>
        <w:t>object</w:t>
      </w:r>
      <w:r w:rsidRPr="0085433E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663956B8" w14:textId="77777777" w:rsidR="0085433E" w:rsidRDefault="0085433E" w:rsidP="00854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3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C0BF5D" w14:textId="77777777" w:rsidR="0085433E" w:rsidRDefault="0085433E" w:rsidP="00854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Conn.instance.currentUser.SaveCreditInfo(nrcardtxt.Text, cvvtxt.Text, datetxt.Text);</w:t>
      </w:r>
    </w:p>
    <w:p w14:paraId="3D7A298D" w14:textId="77777777" w:rsidR="0085433E" w:rsidRDefault="0085433E" w:rsidP="00854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4E905B85" w14:textId="43AB7C72" w:rsidR="0085433E" w:rsidRDefault="0085433E" w:rsidP="00854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D1EAD9" w14:textId="63D619D0" w:rsidR="00F042E3" w:rsidRPr="00F15385" w:rsidRDefault="00F042E3" w:rsidP="0085433E">
      <w:pPr>
        <w:rPr>
          <w:rFonts w:cstheme="minorHAnsi"/>
          <w:color w:val="000000"/>
          <w:lang w:val="pl-PL"/>
        </w:rPr>
      </w:pPr>
      <w:r w:rsidRPr="00F15385">
        <w:rPr>
          <w:rFonts w:cstheme="minorHAnsi"/>
          <w:color w:val="000000"/>
          <w:lang w:val="pl-PL"/>
        </w:rPr>
        <w:t xml:space="preserve">Funkcja </w:t>
      </w:r>
      <w:r w:rsidRPr="00F15385">
        <w:rPr>
          <w:rFonts w:cstheme="minorHAnsi"/>
          <w:b/>
          <w:bCs/>
          <w:color w:val="000000"/>
          <w:lang w:val="pl-PL"/>
        </w:rPr>
        <w:t>Close_Click()</w:t>
      </w:r>
      <w:r w:rsidRPr="00F15385">
        <w:rPr>
          <w:rFonts w:cstheme="minorHAnsi"/>
          <w:color w:val="000000"/>
          <w:lang w:val="pl-PL"/>
        </w:rPr>
        <w:t xml:space="preserve"> jest przypisana do przycisku odpowiedzialnego za anulowanie zmian wprowadzonych przez użytkownika i zamknięcie okna edycji danych karty płatniczej. Wszelkie zmiany wprowadzone przez użytkownika w oknie są utracone a informacje o karcie płatniczej nie są nadpisywane.</w:t>
      </w:r>
    </w:p>
    <w:p w14:paraId="0CFCBFD5" w14:textId="77777777" w:rsidR="00F042E3" w:rsidRPr="00F042E3" w:rsidRDefault="00F042E3" w:rsidP="00F0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F042E3">
        <w:rPr>
          <w:rFonts w:ascii="Consolas" w:hAnsi="Consolas" w:cs="Consolas"/>
          <w:color w:val="0000FF"/>
          <w:sz w:val="19"/>
          <w:szCs w:val="19"/>
          <w:lang w:val="pl-PL"/>
        </w:rPr>
        <w:t>private</w:t>
      </w:r>
      <w:r w:rsidRPr="00F042E3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F042E3">
        <w:rPr>
          <w:rFonts w:ascii="Consolas" w:hAnsi="Consolas" w:cs="Consolas"/>
          <w:color w:val="0000FF"/>
          <w:sz w:val="19"/>
          <w:szCs w:val="19"/>
          <w:lang w:val="pl-PL"/>
        </w:rPr>
        <w:t>void</w:t>
      </w:r>
      <w:r w:rsidRPr="00F042E3">
        <w:rPr>
          <w:rFonts w:ascii="Consolas" w:hAnsi="Consolas" w:cs="Consolas"/>
          <w:color w:val="000000"/>
          <w:sz w:val="19"/>
          <w:szCs w:val="19"/>
          <w:lang w:val="pl-PL"/>
        </w:rPr>
        <w:t xml:space="preserve"> Close_Click(</w:t>
      </w:r>
      <w:r w:rsidRPr="00F042E3">
        <w:rPr>
          <w:rFonts w:ascii="Consolas" w:hAnsi="Consolas" w:cs="Consolas"/>
          <w:color w:val="0000FF"/>
          <w:sz w:val="19"/>
          <w:szCs w:val="19"/>
          <w:lang w:val="pl-PL"/>
        </w:rPr>
        <w:t>object</w:t>
      </w:r>
      <w:r w:rsidRPr="00F042E3">
        <w:rPr>
          <w:rFonts w:ascii="Consolas" w:hAnsi="Consolas" w:cs="Consolas"/>
          <w:color w:val="000000"/>
          <w:sz w:val="19"/>
          <w:szCs w:val="19"/>
          <w:lang w:val="pl-PL"/>
        </w:rPr>
        <w:t xml:space="preserve"> sender, RoutedEventArgs e)</w:t>
      </w:r>
    </w:p>
    <w:p w14:paraId="57580F1E" w14:textId="77777777" w:rsidR="00F042E3" w:rsidRDefault="00F042E3" w:rsidP="00F0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2E3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48C956" w14:textId="77777777" w:rsidR="00F042E3" w:rsidRDefault="00F042E3" w:rsidP="00F0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63B03663" w14:textId="4B60E778" w:rsidR="00F042E3" w:rsidRPr="007052F1" w:rsidRDefault="00F042E3" w:rsidP="00F042E3">
      <w:pPr>
        <w:rPr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F042E3" w:rsidRPr="007052F1" w:rsidSect="00EB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55"/>
    <w:multiLevelType w:val="hybridMultilevel"/>
    <w:tmpl w:val="F84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838"/>
    <w:multiLevelType w:val="hybridMultilevel"/>
    <w:tmpl w:val="187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D36"/>
    <w:multiLevelType w:val="hybridMultilevel"/>
    <w:tmpl w:val="D958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525"/>
    <w:multiLevelType w:val="hybridMultilevel"/>
    <w:tmpl w:val="5BE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551"/>
    <w:multiLevelType w:val="hybridMultilevel"/>
    <w:tmpl w:val="A2FC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E19"/>
    <w:multiLevelType w:val="hybridMultilevel"/>
    <w:tmpl w:val="7CE2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7B6"/>
    <w:multiLevelType w:val="hybridMultilevel"/>
    <w:tmpl w:val="C45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1217"/>
    <w:multiLevelType w:val="hybridMultilevel"/>
    <w:tmpl w:val="7E74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A1E"/>
    <w:multiLevelType w:val="hybridMultilevel"/>
    <w:tmpl w:val="1E0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213"/>
    <w:multiLevelType w:val="hybridMultilevel"/>
    <w:tmpl w:val="C8A6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FAA"/>
    <w:multiLevelType w:val="hybridMultilevel"/>
    <w:tmpl w:val="151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0D4A"/>
    <w:multiLevelType w:val="hybridMultilevel"/>
    <w:tmpl w:val="1E4A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3716"/>
    <w:multiLevelType w:val="hybridMultilevel"/>
    <w:tmpl w:val="03A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223C"/>
    <w:multiLevelType w:val="hybridMultilevel"/>
    <w:tmpl w:val="080E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36B"/>
    <w:multiLevelType w:val="hybridMultilevel"/>
    <w:tmpl w:val="11DE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65220"/>
    <w:multiLevelType w:val="hybridMultilevel"/>
    <w:tmpl w:val="9D7E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3651"/>
    <w:multiLevelType w:val="hybridMultilevel"/>
    <w:tmpl w:val="3C5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68F0"/>
    <w:multiLevelType w:val="hybridMultilevel"/>
    <w:tmpl w:val="21506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27BFF"/>
    <w:multiLevelType w:val="hybridMultilevel"/>
    <w:tmpl w:val="701C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A75203"/>
    <w:multiLevelType w:val="hybridMultilevel"/>
    <w:tmpl w:val="E46A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4BE2"/>
    <w:multiLevelType w:val="hybridMultilevel"/>
    <w:tmpl w:val="A0E0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0C0"/>
    <w:multiLevelType w:val="hybridMultilevel"/>
    <w:tmpl w:val="FD7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13E5B"/>
    <w:multiLevelType w:val="hybridMultilevel"/>
    <w:tmpl w:val="E55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799A"/>
    <w:multiLevelType w:val="hybridMultilevel"/>
    <w:tmpl w:val="AFD0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7888">
    <w:abstractNumId w:val="8"/>
  </w:num>
  <w:num w:numId="2" w16cid:durableId="442000654">
    <w:abstractNumId w:val="2"/>
  </w:num>
  <w:num w:numId="3" w16cid:durableId="1755977094">
    <w:abstractNumId w:val="22"/>
  </w:num>
  <w:num w:numId="4" w16cid:durableId="1557620560">
    <w:abstractNumId w:val="13"/>
  </w:num>
  <w:num w:numId="5" w16cid:durableId="73475770">
    <w:abstractNumId w:val="9"/>
  </w:num>
  <w:num w:numId="6" w16cid:durableId="2068842102">
    <w:abstractNumId w:val="3"/>
  </w:num>
  <w:num w:numId="7" w16cid:durableId="1200363416">
    <w:abstractNumId w:val="18"/>
  </w:num>
  <w:num w:numId="8" w16cid:durableId="1683585958">
    <w:abstractNumId w:val="19"/>
  </w:num>
  <w:num w:numId="9" w16cid:durableId="442499992">
    <w:abstractNumId w:val="0"/>
  </w:num>
  <w:num w:numId="10" w16cid:durableId="1629121559">
    <w:abstractNumId w:val="23"/>
  </w:num>
  <w:num w:numId="11" w16cid:durableId="905258580">
    <w:abstractNumId w:val="7"/>
  </w:num>
  <w:num w:numId="12" w16cid:durableId="302584850">
    <w:abstractNumId w:val="4"/>
  </w:num>
  <w:num w:numId="13" w16cid:durableId="1710837123">
    <w:abstractNumId w:val="20"/>
  </w:num>
  <w:num w:numId="14" w16cid:durableId="1291982559">
    <w:abstractNumId w:val="6"/>
  </w:num>
  <w:num w:numId="15" w16cid:durableId="1811439436">
    <w:abstractNumId w:val="16"/>
  </w:num>
  <w:num w:numId="16" w16cid:durableId="1277905655">
    <w:abstractNumId w:val="11"/>
  </w:num>
  <w:num w:numId="17" w16cid:durableId="799764494">
    <w:abstractNumId w:val="5"/>
  </w:num>
  <w:num w:numId="18" w16cid:durableId="48841931">
    <w:abstractNumId w:val="17"/>
  </w:num>
  <w:num w:numId="19" w16cid:durableId="1419869025">
    <w:abstractNumId w:val="1"/>
  </w:num>
  <w:num w:numId="20" w16cid:durableId="1512640265">
    <w:abstractNumId w:val="14"/>
  </w:num>
  <w:num w:numId="21" w16cid:durableId="1403717983">
    <w:abstractNumId w:val="10"/>
  </w:num>
  <w:num w:numId="22" w16cid:durableId="1207180888">
    <w:abstractNumId w:val="15"/>
  </w:num>
  <w:num w:numId="23" w16cid:durableId="230697878">
    <w:abstractNumId w:val="21"/>
  </w:num>
  <w:num w:numId="24" w16cid:durableId="2057048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1B"/>
    <w:rsid w:val="00005BE7"/>
    <w:rsid w:val="00012850"/>
    <w:rsid w:val="00014718"/>
    <w:rsid w:val="000173DE"/>
    <w:rsid w:val="00033D0B"/>
    <w:rsid w:val="000372ED"/>
    <w:rsid w:val="00040B3A"/>
    <w:rsid w:val="000715E5"/>
    <w:rsid w:val="00071E62"/>
    <w:rsid w:val="000842A7"/>
    <w:rsid w:val="00085D3F"/>
    <w:rsid w:val="000906CD"/>
    <w:rsid w:val="00090AC3"/>
    <w:rsid w:val="000A1BC7"/>
    <w:rsid w:val="000A34D3"/>
    <w:rsid w:val="000B704C"/>
    <w:rsid w:val="000D06D7"/>
    <w:rsid w:val="000D1118"/>
    <w:rsid w:val="000D7D0F"/>
    <w:rsid w:val="000E216C"/>
    <w:rsid w:val="000F01E0"/>
    <w:rsid w:val="000F4956"/>
    <w:rsid w:val="000F71BB"/>
    <w:rsid w:val="00106266"/>
    <w:rsid w:val="0011373E"/>
    <w:rsid w:val="0011607C"/>
    <w:rsid w:val="0012207F"/>
    <w:rsid w:val="001269E2"/>
    <w:rsid w:val="00175E3D"/>
    <w:rsid w:val="001777B7"/>
    <w:rsid w:val="00186BE3"/>
    <w:rsid w:val="00193239"/>
    <w:rsid w:val="001A77D1"/>
    <w:rsid w:val="001B2330"/>
    <w:rsid w:val="001B3B16"/>
    <w:rsid w:val="001B519C"/>
    <w:rsid w:val="001C0593"/>
    <w:rsid w:val="001D223E"/>
    <w:rsid w:val="001D374F"/>
    <w:rsid w:val="001E2860"/>
    <w:rsid w:val="001E63FF"/>
    <w:rsid w:val="001E7ED6"/>
    <w:rsid w:val="001F71C9"/>
    <w:rsid w:val="00203310"/>
    <w:rsid w:val="002040B7"/>
    <w:rsid w:val="00212D39"/>
    <w:rsid w:val="00231B78"/>
    <w:rsid w:val="00236B89"/>
    <w:rsid w:val="0024747D"/>
    <w:rsid w:val="00255E3F"/>
    <w:rsid w:val="0025624D"/>
    <w:rsid w:val="00263BA9"/>
    <w:rsid w:val="00276CE7"/>
    <w:rsid w:val="00280C07"/>
    <w:rsid w:val="002814E2"/>
    <w:rsid w:val="00285A0A"/>
    <w:rsid w:val="00287AED"/>
    <w:rsid w:val="00291EDC"/>
    <w:rsid w:val="002A00D8"/>
    <w:rsid w:val="002A277D"/>
    <w:rsid w:val="002A436A"/>
    <w:rsid w:val="002A6796"/>
    <w:rsid w:val="002A6EA9"/>
    <w:rsid w:val="002C2BE9"/>
    <w:rsid w:val="002C3CCA"/>
    <w:rsid w:val="002C3D0E"/>
    <w:rsid w:val="002C5DE4"/>
    <w:rsid w:val="002D2229"/>
    <w:rsid w:val="002D28E1"/>
    <w:rsid w:val="002D7E82"/>
    <w:rsid w:val="002E2C65"/>
    <w:rsid w:val="002E53BA"/>
    <w:rsid w:val="002E6493"/>
    <w:rsid w:val="002F0887"/>
    <w:rsid w:val="002F7ECB"/>
    <w:rsid w:val="0031022F"/>
    <w:rsid w:val="00312592"/>
    <w:rsid w:val="00316942"/>
    <w:rsid w:val="00317A10"/>
    <w:rsid w:val="003307E9"/>
    <w:rsid w:val="00335D9C"/>
    <w:rsid w:val="00354D0B"/>
    <w:rsid w:val="003570A7"/>
    <w:rsid w:val="00360212"/>
    <w:rsid w:val="00362172"/>
    <w:rsid w:val="00362251"/>
    <w:rsid w:val="00371BFA"/>
    <w:rsid w:val="00382C7D"/>
    <w:rsid w:val="00384DB1"/>
    <w:rsid w:val="003869F9"/>
    <w:rsid w:val="003934B1"/>
    <w:rsid w:val="003E227F"/>
    <w:rsid w:val="003E24EF"/>
    <w:rsid w:val="0044582D"/>
    <w:rsid w:val="004467DD"/>
    <w:rsid w:val="0045044B"/>
    <w:rsid w:val="004519A3"/>
    <w:rsid w:val="00451C58"/>
    <w:rsid w:val="00454168"/>
    <w:rsid w:val="00481362"/>
    <w:rsid w:val="00485D88"/>
    <w:rsid w:val="00496198"/>
    <w:rsid w:val="00496CE1"/>
    <w:rsid w:val="0049786E"/>
    <w:rsid w:val="004A08DB"/>
    <w:rsid w:val="004A7FDF"/>
    <w:rsid w:val="004C0DFE"/>
    <w:rsid w:val="004C1006"/>
    <w:rsid w:val="004C3D90"/>
    <w:rsid w:val="004C41AB"/>
    <w:rsid w:val="004C4465"/>
    <w:rsid w:val="004C4DDE"/>
    <w:rsid w:val="004E4EE8"/>
    <w:rsid w:val="004F1E2E"/>
    <w:rsid w:val="004F4BAB"/>
    <w:rsid w:val="004F72AB"/>
    <w:rsid w:val="00500266"/>
    <w:rsid w:val="00504E60"/>
    <w:rsid w:val="005076A9"/>
    <w:rsid w:val="00511A61"/>
    <w:rsid w:val="00516246"/>
    <w:rsid w:val="0052237D"/>
    <w:rsid w:val="00526EAD"/>
    <w:rsid w:val="00546C3B"/>
    <w:rsid w:val="00547284"/>
    <w:rsid w:val="00550A59"/>
    <w:rsid w:val="00561443"/>
    <w:rsid w:val="00561952"/>
    <w:rsid w:val="00567650"/>
    <w:rsid w:val="00580CA6"/>
    <w:rsid w:val="0059472F"/>
    <w:rsid w:val="0059558E"/>
    <w:rsid w:val="00597E1E"/>
    <w:rsid w:val="005A5882"/>
    <w:rsid w:val="005B0496"/>
    <w:rsid w:val="005B0E3C"/>
    <w:rsid w:val="005B0F94"/>
    <w:rsid w:val="005B1038"/>
    <w:rsid w:val="005C7DA4"/>
    <w:rsid w:val="005D0110"/>
    <w:rsid w:val="005E6BE8"/>
    <w:rsid w:val="005F45FB"/>
    <w:rsid w:val="005F5D86"/>
    <w:rsid w:val="00602F72"/>
    <w:rsid w:val="006154FB"/>
    <w:rsid w:val="00617FDF"/>
    <w:rsid w:val="0063203E"/>
    <w:rsid w:val="00636757"/>
    <w:rsid w:val="00637AFE"/>
    <w:rsid w:val="00641D64"/>
    <w:rsid w:val="00643B4A"/>
    <w:rsid w:val="00653155"/>
    <w:rsid w:val="006546BB"/>
    <w:rsid w:val="0066250D"/>
    <w:rsid w:val="00667B18"/>
    <w:rsid w:val="006731ED"/>
    <w:rsid w:val="00673927"/>
    <w:rsid w:val="006770BD"/>
    <w:rsid w:val="00682D16"/>
    <w:rsid w:val="00687014"/>
    <w:rsid w:val="0068777F"/>
    <w:rsid w:val="00693301"/>
    <w:rsid w:val="00697E78"/>
    <w:rsid w:val="006A7090"/>
    <w:rsid w:val="006B0D47"/>
    <w:rsid w:val="006B3B0A"/>
    <w:rsid w:val="006B51A6"/>
    <w:rsid w:val="006D3747"/>
    <w:rsid w:val="006D72BA"/>
    <w:rsid w:val="006D78E8"/>
    <w:rsid w:val="006E1BD9"/>
    <w:rsid w:val="006E457C"/>
    <w:rsid w:val="006F1423"/>
    <w:rsid w:val="006F14CE"/>
    <w:rsid w:val="006F3122"/>
    <w:rsid w:val="007052F1"/>
    <w:rsid w:val="00707195"/>
    <w:rsid w:val="007077F4"/>
    <w:rsid w:val="00711260"/>
    <w:rsid w:val="00720FA6"/>
    <w:rsid w:val="00721E80"/>
    <w:rsid w:val="007266FA"/>
    <w:rsid w:val="00726897"/>
    <w:rsid w:val="00727494"/>
    <w:rsid w:val="00731F08"/>
    <w:rsid w:val="00740661"/>
    <w:rsid w:val="00742DB6"/>
    <w:rsid w:val="00744CC4"/>
    <w:rsid w:val="007510D5"/>
    <w:rsid w:val="00760B65"/>
    <w:rsid w:val="007661E9"/>
    <w:rsid w:val="0076651B"/>
    <w:rsid w:val="00771F48"/>
    <w:rsid w:val="007745D9"/>
    <w:rsid w:val="00780569"/>
    <w:rsid w:val="0078098E"/>
    <w:rsid w:val="0078659A"/>
    <w:rsid w:val="00797F4F"/>
    <w:rsid w:val="007A2AED"/>
    <w:rsid w:val="007A6FC0"/>
    <w:rsid w:val="007C2833"/>
    <w:rsid w:val="007C5D94"/>
    <w:rsid w:val="007C6A38"/>
    <w:rsid w:val="007D1538"/>
    <w:rsid w:val="007E0252"/>
    <w:rsid w:val="007E4876"/>
    <w:rsid w:val="007F49FB"/>
    <w:rsid w:val="00803C0A"/>
    <w:rsid w:val="008059E1"/>
    <w:rsid w:val="008117A1"/>
    <w:rsid w:val="00815AA2"/>
    <w:rsid w:val="00826BC9"/>
    <w:rsid w:val="00831B6B"/>
    <w:rsid w:val="008323C3"/>
    <w:rsid w:val="008327FA"/>
    <w:rsid w:val="00834CBD"/>
    <w:rsid w:val="00840C23"/>
    <w:rsid w:val="0085433E"/>
    <w:rsid w:val="008552D9"/>
    <w:rsid w:val="008560E4"/>
    <w:rsid w:val="00862397"/>
    <w:rsid w:val="0086381B"/>
    <w:rsid w:val="00867EE5"/>
    <w:rsid w:val="00877366"/>
    <w:rsid w:val="0087748F"/>
    <w:rsid w:val="00881C45"/>
    <w:rsid w:val="008821C5"/>
    <w:rsid w:val="00883EB4"/>
    <w:rsid w:val="00883F41"/>
    <w:rsid w:val="00890742"/>
    <w:rsid w:val="008976E3"/>
    <w:rsid w:val="008A1D0F"/>
    <w:rsid w:val="008A3296"/>
    <w:rsid w:val="008B48F5"/>
    <w:rsid w:val="008C0955"/>
    <w:rsid w:val="008E4F79"/>
    <w:rsid w:val="008E742E"/>
    <w:rsid w:val="008F1961"/>
    <w:rsid w:val="008F5605"/>
    <w:rsid w:val="00917701"/>
    <w:rsid w:val="00925B55"/>
    <w:rsid w:val="009306CC"/>
    <w:rsid w:val="009340FF"/>
    <w:rsid w:val="00940A27"/>
    <w:rsid w:val="00945B55"/>
    <w:rsid w:val="00952040"/>
    <w:rsid w:val="00953009"/>
    <w:rsid w:val="00961155"/>
    <w:rsid w:val="00966206"/>
    <w:rsid w:val="00970BC6"/>
    <w:rsid w:val="00971553"/>
    <w:rsid w:val="00972987"/>
    <w:rsid w:val="00973732"/>
    <w:rsid w:val="00997148"/>
    <w:rsid w:val="009A1581"/>
    <w:rsid w:val="009B3F22"/>
    <w:rsid w:val="009B4E0E"/>
    <w:rsid w:val="009B5B18"/>
    <w:rsid w:val="009B7AC1"/>
    <w:rsid w:val="009C643C"/>
    <w:rsid w:val="009D380B"/>
    <w:rsid w:val="009E0575"/>
    <w:rsid w:val="009E77CC"/>
    <w:rsid w:val="009F3237"/>
    <w:rsid w:val="009F34DB"/>
    <w:rsid w:val="00A220D4"/>
    <w:rsid w:val="00A31829"/>
    <w:rsid w:val="00A31B25"/>
    <w:rsid w:val="00A3332F"/>
    <w:rsid w:val="00A368BE"/>
    <w:rsid w:val="00A37F22"/>
    <w:rsid w:val="00A469E2"/>
    <w:rsid w:val="00A51376"/>
    <w:rsid w:val="00A5599F"/>
    <w:rsid w:val="00A718CA"/>
    <w:rsid w:val="00A76F5B"/>
    <w:rsid w:val="00A779F3"/>
    <w:rsid w:val="00A92078"/>
    <w:rsid w:val="00A92A35"/>
    <w:rsid w:val="00AA32AB"/>
    <w:rsid w:val="00AA4EFB"/>
    <w:rsid w:val="00AA5915"/>
    <w:rsid w:val="00AB1D7A"/>
    <w:rsid w:val="00AB5E36"/>
    <w:rsid w:val="00AC524F"/>
    <w:rsid w:val="00AD008E"/>
    <w:rsid w:val="00AE0164"/>
    <w:rsid w:val="00B03320"/>
    <w:rsid w:val="00B161F9"/>
    <w:rsid w:val="00B4610B"/>
    <w:rsid w:val="00B51B40"/>
    <w:rsid w:val="00B57835"/>
    <w:rsid w:val="00B71929"/>
    <w:rsid w:val="00B8108C"/>
    <w:rsid w:val="00B93435"/>
    <w:rsid w:val="00B95C6D"/>
    <w:rsid w:val="00B97122"/>
    <w:rsid w:val="00BA1869"/>
    <w:rsid w:val="00BA67F5"/>
    <w:rsid w:val="00BB0A24"/>
    <w:rsid w:val="00BB3808"/>
    <w:rsid w:val="00BC378F"/>
    <w:rsid w:val="00BC4762"/>
    <w:rsid w:val="00BD26CA"/>
    <w:rsid w:val="00BD4B3A"/>
    <w:rsid w:val="00BE0E0B"/>
    <w:rsid w:val="00BE0EC6"/>
    <w:rsid w:val="00BF6925"/>
    <w:rsid w:val="00C01E37"/>
    <w:rsid w:val="00C110F9"/>
    <w:rsid w:val="00C13D1A"/>
    <w:rsid w:val="00C15DEF"/>
    <w:rsid w:val="00C172ED"/>
    <w:rsid w:val="00C2085D"/>
    <w:rsid w:val="00C2436A"/>
    <w:rsid w:val="00C40F5D"/>
    <w:rsid w:val="00C43011"/>
    <w:rsid w:val="00C56090"/>
    <w:rsid w:val="00C642D9"/>
    <w:rsid w:val="00C77842"/>
    <w:rsid w:val="00CB49B1"/>
    <w:rsid w:val="00CB5303"/>
    <w:rsid w:val="00CB6462"/>
    <w:rsid w:val="00CC1241"/>
    <w:rsid w:val="00CC3F60"/>
    <w:rsid w:val="00CC409A"/>
    <w:rsid w:val="00CD0779"/>
    <w:rsid w:val="00CD1482"/>
    <w:rsid w:val="00CD60D3"/>
    <w:rsid w:val="00D00770"/>
    <w:rsid w:val="00D0375E"/>
    <w:rsid w:val="00D11C84"/>
    <w:rsid w:val="00D21D8F"/>
    <w:rsid w:val="00D226F0"/>
    <w:rsid w:val="00D24856"/>
    <w:rsid w:val="00D27E4B"/>
    <w:rsid w:val="00D333B9"/>
    <w:rsid w:val="00D41550"/>
    <w:rsid w:val="00D466C8"/>
    <w:rsid w:val="00D46FD1"/>
    <w:rsid w:val="00D54589"/>
    <w:rsid w:val="00D54675"/>
    <w:rsid w:val="00D55867"/>
    <w:rsid w:val="00D57BA8"/>
    <w:rsid w:val="00D65EB7"/>
    <w:rsid w:val="00D70055"/>
    <w:rsid w:val="00D80AB6"/>
    <w:rsid w:val="00D81851"/>
    <w:rsid w:val="00D82629"/>
    <w:rsid w:val="00D82C20"/>
    <w:rsid w:val="00D87033"/>
    <w:rsid w:val="00D879FE"/>
    <w:rsid w:val="00D93D4E"/>
    <w:rsid w:val="00DA426F"/>
    <w:rsid w:val="00DB593C"/>
    <w:rsid w:val="00DD3E0F"/>
    <w:rsid w:val="00DD6474"/>
    <w:rsid w:val="00DE50F0"/>
    <w:rsid w:val="00DF1689"/>
    <w:rsid w:val="00DF5BBD"/>
    <w:rsid w:val="00E004C2"/>
    <w:rsid w:val="00E03444"/>
    <w:rsid w:val="00E05187"/>
    <w:rsid w:val="00E20D36"/>
    <w:rsid w:val="00E25C1D"/>
    <w:rsid w:val="00E261A4"/>
    <w:rsid w:val="00E40B70"/>
    <w:rsid w:val="00E447F4"/>
    <w:rsid w:val="00E524A9"/>
    <w:rsid w:val="00E54874"/>
    <w:rsid w:val="00E63A23"/>
    <w:rsid w:val="00E65EE1"/>
    <w:rsid w:val="00E70E3F"/>
    <w:rsid w:val="00E7176D"/>
    <w:rsid w:val="00E72478"/>
    <w:rsid w:val="00E90BBF"/>
    <w:rsid w:val="00EA4AD3"/>
    <w:rsid w:val="00EA62CA"/>
    <w:rsid w:val="00EA76A7"/>
    <w:rsid w:val="00EB100E"/>
    <w:rsid w:val="00EB5C6C"/>
    <w:rsid w:val="00EC1E35"/>
    <w:rsid w:val="00EC206D"/>
    <w:rsid w:val="00EC3061"/>
    <w:rsid w:val="00EC32E0"/>
    <w:rsid w:val="00EC41AC"/>
    <w:rsid w:val="00EC5541"/>
    <w:rsid w:val="00EF4C8D"/>
    <w:rsid w:val="00EF75B2"/>
    <w:rsid w:val="00F042E3"/>
    <w:rsid w:val="00F07AAC"/>
    <w:rsid w:val="00F15385"/>
    <w:rsid w:val="00F15BCD"/>
    <w:rsid w:val="00F21BFF"/>
    <w:rsid w:val="00F35F6F"/>
    <w:rsid w:val="00F36612"/>
    <w:rsid w:val="00F4138A"/>
    <w:rsid w:val="00F45155"/>
    <w:rsid w:val="00F543E4"/>
    <w:rsid w:val="00F577F8"/>
    <w:rsid w:val="00F624F0"/>
    <w:rsid w:val="00F65270"/>
    <w:rsid w:val="00F8573C"/>
    <w:rsid w:val="00F85ED9"/>
    <w:rsid w:val="00FA5564"/>
    <w:rsid w:val="00FA7906"/>
    <w:rsid w:val="00FB0621"/>
    <w:rsid w:val="00FB4FB5"/>
    <w:rsid w:val="00FB5319"/>
    <w:rsid w:val="00FC2CE9"/>
    <w:rsid w:val="00FC3987"/>
    <w:rsid w:val="00FC494D"/>
    <w:rsid w:val="00FD2228"/>
    <w:rsid w:val="00FD5AED"/>
    <w:rsid w:val="00FE39A5"/>
    <w:rsid w:val="00FE48E4"/>
    <w:rsid w:val="00FE50B8"/>
    <w:rsid w:val="00FE5324"/>
    <w:rsid w:val="00FE7DED"/>
    <w:rsid w:val="00FF66F9"/>
    <w:rsid w:val="00FF704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C42A"/>
  <w15:chartTrackingRefBased/>
  <w15:docId w15:val="{F1791F45-8646-4460-B1CC-EC5BD0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2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5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3B4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8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12850"/>
    <w:pPr>
      <w:ind w:left="720"/>
      <w:contextualSpacing/>
    </w:pPr>
  </w:style>
  <w:style w:type="table" w:styleId="Tabela-Siatka">
    <w:name w:val="Table Grid"/>
    <w:basedOn w:val="Standardowy"/>
    <w:uiPriority w:val="39"/>
    <w:rsid w:val="00BF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36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368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8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68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12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51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sv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18C-2171-4843-B8D6-9DCA29E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5</Pages>
  <Words>9065</Words>
  <Characters>51672</Characters>
  <Application>Microsoft Office Word</Application>
  <DocSecurity>0</DocSecurity>
  <Lines>430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rgin</dc:creator>
  <cp:keywords/>
  <dc:description/>
  <cp:lastModifiedBy>Konrad Wargin</cp:lastModifiedBy>
  <cp:revision>411</cp:revision>
  <dcterms:created xsi:type="dcterms:W3CDTF">2023-02-19T00:54:00Z</dcterms:created>
  <dcterms:modified xsi:type="dcterms:W3CDTF">2023-02-21T01:44:00Z</dcterms:modified>
</cp:coreProperties>
</file>